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10BFF" w14:textId="77777777" w:rsidR="004E269D" w:rsidRPr="00557391" w:rsidRDefault="004E269D" w:rsidP="004E269D">
      <w:pPr>
        <w:jc w:val="center"/>
        <w:rPr>
          <w:b/>
          <w:spacing w:val="50"/>
          <w:sz w:val="32"/>
          <w:szCs w:val="32"/>
        </w:rPr>
      </w:pPr>
      <w:r w:rsidRPr="00557391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14:paraId="7C75DAB9" w14:textId="77777777" w:rsidR="004E269D" w:rsidRPr="00557391" w:rsidRDefault="004E269D" w:rsidP="004E269D">
      <w:pPr>
        <w:jc w:val="center"/>
        <w:rPr>
          <w:b/>
          <w:spacing w:val="50"/>
          <w:sz w:val="32"/>
          <w:szCs w:val="32"/>
        </w:rPr>
      </w:pPr>
      <w:r w:rsidRPr="00557391">
        <w:rPr>
          <w:b/>
          <w:spacing w:val="50"/>
          <w:sz w:val="32"/>
          <w:szCs w:val="32"/>
        </w:rPr>
        <w:t xml:space="preserve">муниципального образования </w:t>
      </w:r>
    </w:p>
    <w:p w14:paraId="5054E809" w14:textId="77777777" w:rsidR="004E269D" w:rsidRPr="00557391" w:rsidRDefault="004E269D" w:rsidP="004E269D">
      <w:pPr>
        <w:jc w:val="center"/>
        <w:rPr>
          <w:b/>
          <w:spacing w:val="50"/>
          <w:sz w:val="32"/>
          <w:szCs w:val="32"/>
        </w:rPr>
      </w:pPr>
      <w:r w:rsidRPr="00557391">
        <w:rPr>
          <w:b/>
          <w:spacing w:val="50"/>
          <w:sz w:val="32"/>
          <w:szCs w:val="32"/>
        </w:rPr>
        <w:t>«город Саянск»</w:t>
      </w:r>
    </w:p>
    <w:p w14:paraId="645692C9" w14:textId="77777777" w:rsidR="004E269D" w:rsidRPr="00557391" w:rsidRDefault="004E269D" w:rsidP="004E269D">
      <w:pPr>
        <w:ind w:right="1700"/>
        <w:jc w:val="center"/>
        <w:rPr>
          <w:sz w:val="24"/>
        </w:rPr>
      </w:pPr>
    </w:p>
    <w:p w14:paraId="684A09F9" w14:textId="77777777" w:rsidR="004E269D" w:rsidRPr="00557391" w:rsidRDefault="004E269D" w:rsidP="004E269D">
      <w:pPr>
        <w:pStyle w:val="1"/>
        <w:rPr>
          <w:spacing w:val="40"/>
        </w:rPr>
      </w:pPr>
      <w:r w:rsidRPr="00557391">
        <w:rPr>
          <w:spacing w:val="40"/>
        </w:rPr>
        <w:t>ПОСТАНОВЛЕНИЕ</w:t>
      </w:r>
    </w:p>
    <w:p w14:paraId="7B6D974E" w14:textId="77777777" w:rsidR="004E269D" w:rsidRPr="00557391" w:rsidRDefault="004E269D" w:rsidP="004E269D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4E269D" w:rsidRPr="00557391" w14:paraId="43B85918" w14:textId="77777777" w:rsidTr="00B63997">
        <w:trPr>
          <w:cantSplit/>
          <w:trHeight w:val="220"/>
        </w:trPr>
        <w:tc>
          <w:tcPr>
            <w:tcW w:w="534" w:type="dxa"/>
          </w:tcPr>
          <w:p w14:paraId="36528339" w14:textId="77777777" w:rsidR="004E269D" w:rsidRPr="00557391" w:rsidRDefault="004E269D" w:rsidP="00B63997">
            <w:pPr>
              <w:rPr>
                <w:sz w:val="24"/>
              </w:rPr>
            </w:pPr>
            <w:r w:rsidRPr="00557391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1680ED2A" w14:textId="2884693A" w:rsidR="004E269D" w:rsidRPr="00557391" w:rsidRDefault="002E52A6" w:rsidP="00B63997">
            <w:pPr>
              <w:rPr>
                <w:sz w:val="24"/>
              </w:rPr>
            </w:pPr>
            <w:r>
              <w:rPr>
                <w:sz w:val="24"/>
              </w:rPr>
              <w:t>29.12.2025</w:t>
            </w:r>
          </w:p>
        </w:tc>
        <w:tc>
          <w:tcPr>
            <w:tcW w:w="449" w:type="dxa"/>
          </w:tcPr>
          <w:p w14:paraId="6B17145C" w14:textId="77777777" w:rsidR="004E269D" w:rsidRPr="00557391" w:rsidRDefault="004E269D" w:rsidP="00B63997">
            <w:pPr>
              <w:jc w:val="center"/>
            </w:pPr>
            <w:r w:rsidRPr="00557391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6F74FEC9" w14:textId="542848F9" w:rsidR="004E269D" w:rsidRPr="00557391" w:rsidRDefault="002E52A6" w:rsidP="00B63997">
            <w:pPr>
              <w:rPr>
                <w:sz w:val="24"/>
              </w:rPr>
            </w:pPr>
            <w:r>
              <w:rPr>
                <w:sz w:val="24"/>
              </w:rPr>
              <w:t>110-37-1584-25</w:t>
            </w:r>
          </w:p>
        </w:tc>
        <w:tc>
          <w:tcPr>
            <w:tcW w:w="794" w:type="dxa"/>
            <w:vMerge w:val="restart"/>
          </w:tcPr>
          <w:p w14:paraId="765F5E7A" w14:textId="77777777" w:rsidR="004E269D" w:rsidRPr="00557391" w:rsidRDefault="004E269D" w:rsidP="00B63997"/>
        </w:tc>
      </w:tr>
      <w:tr w:rsidR="004E269D" w:rsidRPr="00557391" w14:paraId="5E96E41E" w14:textId="77777777" w:rsidTr="00B63997">
        <w:trPr>
          <w:cantSplit/>
          <w:trHeight w:val="220"/>
        </w:trPr>
        <w:tc>
          <w:tcPr>
            <w:tcW w:w="4139" w:type="dxa"/>
            <w:gridSpan w:val="4"/>
          </w:tcPr>
          <w:p w14:paraId="123EC16B" w14:textId="77777777" w:rsidR="004E269D" w:rsidRPr="00557391" w:rsidRDefault="004E269D" w:rsidP="00B63997">
            <w:pPr>
              <w:jc w:val="center"/>
              <w:rPr>
                <w:sz w:val="24"/>
              </w:rPr>
            </w:pPr>
            <w:r w:rsidRPr="00557391"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14:paraId="0C8ED53B" w14:textId="77777777" w:rsidR="004E269D" w:rsidRPr="00557391" w:rsidRDefault="004E269D" w:rsidP="00B63997"/>
        </w:tc>
      </w:tr>
    </w:tbl>
    <w:p w14:paraId="5DBA28C4" w14:textId="77777777" w:rsidR="004E269D" w:rsidRPr="00557391" w:rsidRDefault="004E269D" w:rsidP="004E269D">
      <w:pPr>
        <w:rPr>
          <w:sz w:val="18"/>
          <w:lang w:val="en-US"/>
        </w:rPr>
      </w:pPr>
    </w:p>
    <w:tbl>
      <w:tblPr>
        <w:tblW w:w="11652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9668"/>
        <w:gridCol w:w="170"/>
      </w:tblGrid>
      <w:tr w:rsidR="004E269D" w:rsidRPr="00557391" w14:paraId="17455EFD" w14:textId="77777777" w:rsidTr="00304834">
        <w:trPr>
          <w:cantSplit/>
        </w:trPr>
        <w:tc>
          <w:tcPr>
            <w:tcW w:w="142" w:type="dxa"/>
          </w:tcPr>
          <w:p w14:paraId="49BAC730" w14:textId="77777777" w:rsidR="004E269D" w:rsidRPr="00557391" w:rsidRDefault="004E269D" w:rsidP="00B63997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14:paraId="1D784A11" w14:textId="77777777" w:rsidR="004E269D" w:rsidRPr="00557391" w:rsidRDefault="004E269D" w:rsidP="00B63997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14:paraId="2ABE288C" w14:textId="77777777" w:rsidR="004E269D" w:rsidRPr="00557391" w:rsidRDefault="004E269D" w:rsidP="00B63997">
            <w:pPr>
              <w:jc w:val="both"/>
              <w:rPr>
                <w:sz w:val="28"/>
                <w:lang w:val="en-US"/>
              </w:rPr>
            </w:pPr>
            <w:r w:rsidRPr="00557391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9668" w:type="dxa"/>
          </w:tcPr>
          <w:p w14:paraId="5C264971" w14:textId="722D1426" w:rsidR="004E269D" w:rsidRPr="00304834" w:rsidRDefault="004E269D" w:rsidP="00B63997">
            <w:pPr>
              <w:jc w:val="both"/>
              <w:rPr>
                <w:sz w:val="24"/>
                <w:szCs w:val="24"/>
              </w:rPr>
            </w:pPr>
            <w:r w:rsidRPr="00304834">
              <w:rPr>
                <w:sz w:val="24"/>
                <w:szCs w:val="24"/>
              </w:rPr>
              <w:t>О внесении изменений в муниципальную программу «Физическая культура и спорт в муниципальном образовании «город Саянск» на 2020-202</w:t>
            </w:r>
            <w:r w:rsidR="00D0265C" w:rsidRPr="00304834">
              <w:rPr>
                <w:sz w:val="24"/>
                <w:szCs w:val="24"/>
              </w:rPr>
              <w:t>7</w:t>
            </w:r>
            <w:r w:rsidRPr="00304834">
              <w:rPr>
                <w:sz w:val="24"/>
                <w:szCs w:val="24"/>
              </w:rPr>
              <w:t xml:space="preserve"> годы, утвержденную постановлением администрации городского округа муниципального образования «город Саянск» от 12.02.2020 № 110-37-147-20</w:t>
            </w:r>
          </w:p>
          <w:p w14:paraId="62A59574" w14:textId="77777777" w:rsidR="004E269D" w:rsidRDefault="004E269D" w:rsidP="00B63997">
            <w:pPr>
              <w:jc w:val="both"/>
            </w:pPr>
          </w:p>
          <w:p w14:paraId="43DC51F0" w14:textId="77777777" w:rsidR="00304834" w:rsidRPr="00557391" w:rsidRDefault="00304834" w:rsidP="00B63997">
            <w:pPr>
              <w:jc w:val="both"/>
            </w:pPr>
          </w:p>
        </w:tc>
        <w:tc>
          <w:tcPr>
            <w:tcW w:w="170" w:type="dxa"/>
          </w:tcPr>
          <w:p w14:paraId="76402E83" w14:textId="77777777" w:rsidR="004E269D" w:rsidRPr="00557391" w:rsidRDefault="004E269D" w:rsidP="00B63997">
            <w:pPr>
              <w:jc w:val="both"/>
              <w:rPr>
                <w:sz w:val="28"/>
                <w:lang w:val="en-US"/>
              </w:rPr>
            </w:pPr>
            <w:r w:rsidRPr="00557391">
              <w:rPr>
                <w:sz w:val="28"/>
                <w:lang w:val="en-US"/>
              </w:rPr>
              <w:sym w:font="Symbol" w:char="F0F9"/>
            </w:r>
          </w:p>
        </w:tc>
      </w:tr>
    </w:tbl>
    <w:p w14:paraId="5B59CC14" w14:textId="4243705D" w:rsidR="004E269D" w:rsidRPr="00F450CC" w:rsidRDefault="004E269D" w:rsidP="003048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0CC">
        <w:rPr>
          <w:sz w:val="28"/>
          <w:szCs w:val="28"/>
        </w:rPr>
        <w:t>В целях приведения муниципальной программы «Физическая культура и спорт в муниципальном образовании «город Саянск» на 2020-202</w:t>
      </w:r>
      <w:r w:rsidR="00304834">
        <w:rPr>
          <w:sz w:val="28"/>
          <w:szCs w:val="28"/>
        </w:rPr>
        <w:t>7</w:t>
      </w:r>
      <w:r w:rsidRPr="00F450CC">
        <w:rPr>
          <w:sz w:val="28"/>
          <w:szCs w:val="28"/>
        </w:rPr>
        <w:t xml:space="preserve"> годы в соответствие с Бюджетным кодексом Российской Федерации, руководствуясь </w:t>
      </w:r>
      <w:hyperlink r:id="rId9" w:history="1">
        <w:r w:rsidRPr="00F450CC">
          <w:rPr>
            <w:sz w:val="28"/>
            <w:szCs w:val="28"/>
          </w:rPr>
          <w:t>пунктом 19 статьи 16</w:t>
        </w:r>
      </w:hyperlink>
      <w:r w:rsidRPr="00F450CC">
        <w:rPr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</w:t>
      </w:r>
      <w:proofErr w:type="gramStart"/>
      <w:r w:rsidRPr="00F450CC">
        <w:rPr>
          <w:sz w:val="28"/>
          <w:szCs w:val="28"/>
        </w:rPr>
        <w:t>в</w:t>
      </w:r>
      <w:proofErr w:type="gramEnd"/>
      <w:r w:rsidRPr="00F450CC">
        <w:rPr>
          <w:sz w:val="28"/>
          <w:szCs w:val="28"/>
        </w:rPr>
        <w:t xml:space="preserve"> Российской Федерации», постановлением администрации городского округа муниципального образования «город Саянск» от 27.07.2018 № 110-37-767-18 «</w:t>
      </w:r>
      <w:r w:rsidRPr="00F450CC">
        <w:rPr>
          <w:bCs/>
          <w:sz w:val="28"/>
          <w:szCs w:val="28"/>
        </w:rPr>
        <w:t>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</w:t>
      </w:r>
      <w:r w:rsidRPr="00F450CC">
        <w:rPr>
          <w:sz w:val="28"/>
          <w:szCs w:val="28"/>
        </w:rPr>
        <w:t xml:space="preserve"> </w:t>
      </w:r>
      <w:hyperlink r:id="rId10" w:history="1">
        <w:r w:rsidRPr="00F450CC">
          <w:rPr>
            <w:sz w:val="28"/>
            <w:szCs w:val="28"/>
          </w:rPr>
          <w:t>статьями 32</w:t>
        </w:r>
      </w:hyperlink>
      <w:r w:rsidRPr="00F450CC">
        <w:rPr>
          <w:sz w:val="28"/>
          <w:szCs w:val="28"/>
        </w:rPr>
        <w:t xml:space="preserve">, </w:t>
      </w:r>
      <w:hyperlink r:id="rId11" w:history="1">
        <w:r w:rsidRPr="00F450CC">
          <w:rPr>
            <w:sz w:val="28"/>
            <w:szCs w:val="28"/>
          </w:rPr>
          <w:t>38</w:t>
        </w:r>
      </w:hyperlink>
      <w:r w:rsidRPr="00F450CC">
        <w:rPr>
          <w:sz w:val="28"/>
          <w:szCs w:val="28"/>
        </w:rPr>
        <w:t xml:space="preserve"> Устава муниципального образования «город Саянск» администрация городского округа муниципального образования «город Саянск»</w:t>
      </w:r>
    </w:p>
    <w:p w14:paraId="025407ED" w14:textId="03397959" w:rsidR="004E269D" w:rsidRPr="00A8196A" w:rsidRDefault="007D0E09" w:rsidP="0030483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8196A">
        <w:rPr>
          <w:b/>
          <w:sz w:val="28"/>
          <w:szCs w:val="28"/>
        </w:rPr>
        <w:t>ПОСТАНОВЛЯЕТ</w:t>
      </w:r>
      <w:r w:rsidR="004E269D" w:rsidRPr="00A8196A">
        <w:rPr>
          <w:sz w:val="28"/>
          <w:szCs w:val="28"/>
        </w:rPr>
        <w:t>:</w:t>
      </w:r>
    </w:p>
    <w:p w14:paraId="42B2CD46" w14:textId="7B7B1079" w:rsidR="008438B9" w:rsidRPr="003D29AA" w:rsidRDefault="008438B9" w:rsidP="000326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8196A">
        <w:rPr>
          <w:rFonts w:eastAsia="Calibri"/>
          <w:sz w:val="28"/>
          <w:szCs w:val="28"/>
          <w:lang w:eastAsia="en-US"/>
        </w:rPr>
        <w:t xml:space="preserve">Внести в </w:t>
      </w:r>
      <w:bookmarkStart w:id="0" w:name="_Hlk121814970"/>
      <w:r w:rsidR="00EF3C61" w:rsidRPr="00A8196A">
        <w:rPr>
          <w:rFonts w:eastAsia="Calibri"/>
          <w:sz w:val="28"/>
          <w:szCs w:val="28"/>
          <w:lang w:eastAsia="en-US"/>
        </w:rPr>
        <w:t xml:space="preserve">муниципальную программу «Физическая культура и спорт в муниципальном образовании «город Саянск» на 2020-2027 годы», утвержденную </w:t>
      </w:r>
      <w:r w:rsidRPr="00A8196A">
        <w:rPr>
          <w:sz w:val="28"/>
          <w:szCs w:val="28"/>
        </w:rPr>
        <w:t>постановление</w:t>
      </w:r>
      <w:r w:rsidR="00EF3C61" w:rsidRPr="00A8196A">
        <w:rPr>
          <w:sz w:val="28"/>
          <w:szCs w:val="28"/>
        </w:rPr>
        <w:t>м</w:t>
      </w:r>
      <w:r w:rsidRPr="00A8196A">
        <w:rPr>
          <w:sz w:val="28"/>
          <w:szCs w:val="28"/>
        </w:rPr>
        <w:t xml:space="preserve"> администрации городского округа муниципального образования «город Саянск» от 12.02.2020 № 110-37-147-20</w:t>
      </w:r>
      <w:bookmarkEnd w:id="0"/>
      <w:r w:rsidR="00E95737">
        <w:rPr>
          <w:sz w:val="28"/>
          <w:szCs w:val="28"/>
        </w:rPr>
        <w:t xml:space="preserve">, </w:t>
      </w:r>
      <w:r w:rsidRPr="00A8196A">
        <w:rPr>
          <w:rFonts w:eastAsia="Calibri"/>
          <w:sz w:val="28"/>
          <w:szCs w:val="28"/>
          <w:lang w:eastAsia="en-US"/>
        </w:rPr>
        <w:t xml:space="preserve">  в редакции от 04.12.2020 № 110-37-</w:t>
      </w:r>
      <w:r w:rsidR="00E95737">
        <w:rPr>
          <w:rFonts w:eastAsia="Calibri"/>
          <w:sz w:val="28"/>
          <w:szCs w:val="28"/>
          <w:lang w:eastAsia="en-US"/>
        </w:rPr>
        <w:t>1171-20, от 28.12.2020 № 110-37-1282-20, от 14.04.2021 № 110-37-448-21,</w:t>
      </w:r>
      <w:r w:rsidRPr="008438B9">
        <w:rPr>
          <w:rFonts w:eastAsia="Calibri"/>
          <w:sz w:val="28"/>
          <w:szCs w:val="28"/>
          <w:lang w:eastAsia="en-US"/>
        </w:rPr>
        <w:t xml:space="preserve"> от 27.12.2021 № 110-37-1507-21</w:t>
      </w:r>
      <w:r w:rsidR="00E95737">
        <w:rPr>
          <w:rFonts w:eastAsia="Calibri"/>
          <w:sz w:val="28"/>
          <w:szCs w:val="28"/>
          <w:lang w:eastAsia="en-US"/>
        </w:rPr>
        <w:t xml:space="preserve">, </w:t>
      </w:r>
      <w:r w:rsidRPr="008438B9">
        <w:rPr>
          <w:rFonts w:eastAsia="Calibri"/>
          <w:sz w:val="28"/>
          <w:szCs w:val="28"/>
          <w:lang w:eastAsia="en-US"/>
        </w:rPr>
        <w:t>от 26.12.2022 № 110-37-1494-22</w:t>
      </w:r>
      <w:r w:rsidR="00E95737">
        <w:rPr>
          <w:rFonts w:eastAsia="Calibri"/>
          <w:sz w:val="28"/>
          <w:szCs w:val="28"/>
          <w:lang w:eastAsia="en-US"/>
        </w:rPr>
        <w:t xml:space="preserve">, </w:t>
      </w:r>
      <w:r w:rsidRPr="008438B9">
        <w:rPr>
          <w:rFonts w:eastAsia="Calibri"/>
          <w:sz w:val="28"/>
          <w:szCs w:val="28"/>
          <w:lang w:eastAsia="en-US"/>
        </w:rPr>
        <w:t>от 29.08.2023 № 110-37-1028-23</w:t>
      </w:r>
      <w:r w:rsidR="00E95737">
        <w:rPr>
          <w:rFonts w:eastAsia="Calibri"/>
          <w:sz w:val="28"/>
          <w:szCs w:val="28"/>
          <w:lang w:eastAsia="en-US"/>
        </w:rPr>
        <w:t xml:space="preserve">, </w:t>
      </w:r>
      <w:r w:rsidRPr="008438B9">
        <w:rPr>
          <w:rFonts w:eastAsia="Calibri"/>
          <w:sz w:val="28"/>
          <w:szCs w:val="28"/>
          <w:lang w:eastAsia="en-US"/>
        </w:rPr>
        <w:t>от 29.12.2023 № 110-37-1627-23</w:t>
      </w:r>
      <w:r w:rsidR="00E95737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от 30.09</w:t>
      </w:r>
      <w:r w:rsidRPr="008438B9">
        <w:rPr>
          <w:rFonts w:eastAsia="Calibri"/>
          <w:sz w:val="28"/>
          <w:szCs w:val="28"/>
          <w:lang w:eastAsia="en-US"/>
        </w:rPr>
        <w:t>.202</w:t>
      </w:r>
      <w:r>
        <w:rPr>
          <w:rFonts w:eastAsia="Calibri"/>
          <w:sz w:val="28"/>
          <w:szCs w:val="28"/>
          <w:lang w:eastAsia="en-US"/>
        </w:rPr>
        <w:t>4</w:t>
      </w:r>
      <w:r w:rsidRPr="008438B9">
        <w:rPr>
          <w:rFonts w:eastAsia="Calibri"/>
          <w:sz w:val="28"/>
          <w:szCs w:val="28"/>
          <w:lang w:eastAsia="en-US"/>
        </w:rPr>
        <w:t xml:space="preserve"> № 110-37-1</w:t>
      </w:r>
      <w:r>
        <w:rPr>
          <w:rFonts w:eastAsia="Calibri"/>
          <w:sz w:val="28"/>
          <w:szCs w:val="28"/>
          <w:lang w:eastAsia="en-US"/>
        </w:rPr>
        <w:t>135</w:t>
      </w:r>
      <w:r w:rsidRPr="008438B9">
        <w:rPr>
          <w:rFonts w:eastAsia="Calibri"/>
          <w:sz w:val="28"/>
          <w:szCs w:val="28"/>
          <w:lang w:eastAsia="en-US"/>
        </w:rPr>
        <w:t>-2</w:t>
      </w:r>
      <w:r>
        <w:rPr>
          <w:rFonts w:eastAsia="Calibri"/>
          <w:sz w:val="28"/>
          <w:szCs w:val="28"/>
          <w:lang w:eastAsia="en-US"/>
        </w:rPr>
        <w:t>4</w:t>
      </w:r>
      <w:r w:rsidR="00E95737">
        <w:rPr>
          <w:rFonts w:eastAsia="Calibri"/>
          <w:sz w:val="28"/>
          <w:szCs w:val="28"/>
          <w:lang w:eastAsia="en-US"/>
        </w:rPr>
        <w:t xml:space="preserve">, </w:t>
      </w:r>
      <w:r w:rsidR="00285E61" w:rsidRPr="003B72C0">
        <w:rPr>
          <w:rFonts w:eastAsia="Calibri"/>
          <w:sz w:val="28"/>
          <w:szCs w:val="28"/>
          <w:lang w:eastAsia="en-US"/>
        </w:rPr>
        <w:t xml:space="preserve">от </w:t>
      </w:r>
      <w:r w:rsidR="003B72C0" w:rsidRPr="003B72C0">
        <w:rPr>
          <w:rFonts w:eastAsia="Calibri"/>
          <w:sz w:val="28"/>
          <w:szCs w:val="28"/>
          <w:lang w:eastAsia="en-US"/>
        </w:rPr>
        <w:t>25</w:t>
      </w:r>
      <w:r w:rsidR="00285E61" w:rsidRPr="003B72C0">
        <w:rPr>
          <w:rFonts w:eastAsia="Calibri"/>
          <w:sz w:val="28"/>
          <w:szCs w:val="28"/>
          <w:lang w:eastAsia="en-US"/>
        </w:rPr>
        <w:t>.</w:t>
      </w:r>
      <w:r w:rsidR="003B72C0" w:rsidRPr="003B72C0">
        <w:rPr>
          <w:rFonts w:eastAsia="Calibri"/>
          <w:sz w:val="28"/>
          <w:szCs w:val="28"/>
          <w:lang w:eastAsia="en-US"/>
        </w:rPr>
        <w:t>12</w:t>
      </w:r>
      <w:r w:rsidR="00285E61" w:rsidRPr="003B72C0">
        <w:rPr>
          <w:rFonts w:eastAsia="Calibri"/>
          <w:sz w:val="28"/>
          <w:szCs w:val="28"/>
          <w:lang w:eastAsia="en-US"/>
        </w:rPr>
        <w:t>.2024 № 110-37-1</w:t>
      </w:r>
      <w:r w:rsidR="003B72C0" w:rsidRPr="003B72C0">
        <w:rPr>
          <w:rFonts w:eastAsia="Calibri"/>
          <w:sz w:val="28"/>
          <w:szCs w:val="28"/>
          <w:lang w:eastAsia="en-US"/>
        </w:rPr>
        <w:t>607</w:t>
      </w:r>
      <w:r w:rsidR="00285E61" w:rsidRPr="003B72C0">
        <w:rPr>
          <w:rFonts w:eastAsia="Calibri"/>
          <w:sz w:val="28"/>
          <w:szCs w:val="28"/>
          <w:lang w:eastAsia="en-US"/>
        </w:rPr>
        <w:t>-24</w:t>
      </w:r>
      <w:r w:rsidR="00E95737">
        <w:rPr>
          <w:rFonts w:eastAsia="Calibri"/>
          <w:sz w:val="28"/>
          <w:szCs w:val="28"/>
          <w:lang w:eastAsia="en-US"/>
        </w:rPr>
        <w:t xml:space="preserve">, </w:t>
      </w:r>
      <w:r w:rsidR="00B25FF9" w:rsidRPr="003B72C0">
        <w:rPr>
          <w:rFonts w:eastAsia="Calibri"/>
          <w:sz w:val="28"/>
          <w:szCs w:val="28"/>
          <w:lang w:eastAsia="en-US"/>
        </w:rPr>
        <w:t>от 2</w:t>
      </w:r>
      <w:r w:rsidR="00B25FF9">
        <w:rPr>
          <w:rFonts w:eastAsia="Calibri"/>
          <w:sz w:val="28"/>
          <w:szCs w:val="28"/>
          <w:lang w:eastAsia="en-US"/>
        </w:rPr>
        <w:t>0</w:t>
      </w:r>
      <w:r w:rsidR="00B25FF9" w:rsidRPr="003B72C0">
        <w:rPr>
          <w:rFonts w:eastAsia="Calibri"/>
          <w:sz w:val="28"/>
          <w:szCs w:val="28"/>
          <w:lang w:eastAsia="en-US"/>
        </w:rPr>
        <w:t>.1</w:t>
      </w:r>
      <w:r w:rsidR="00B25FF9">
        <w:rPr>
          <w:rFonts w:eastAsia="Calibri"/>
          <w:sz w:val="28"/>
          <w:szCs w:val="28"/>
          <w:lang w:eastAsia="en-US"/>
        </w:rPr>
        <w:t>0</w:t>
      </w:r>
      <w:r w:rsidR="00B25FF9" w:rsidRPr="003B72C0">
        <w:rPr>
          <w:rFonts w:eastAsia="Calibri"/>
          <w:sz w:val="28"/>
          <w:szCs w:val="28"/>
          <w:lang w:eastAsia="en-US"/>
        </w:rPr>
        <w:t>.202</w:t>
      </w:r>
      <w:r w:rsidR="00B25FF9">
        <w:rPr>
          <w:rFonts w:eastAsia="Calibri"/>
          <w:sz w:val="28"/>
          <w:szCs w:val="28"/>
          <w:lang w:eastAsia="en-US"/>
        </w:rPr>
        <w:t>5</w:t>
      </w:r>
      <w:r w:rsidR="00B25FF9" w:rsidRPr="003B72C0">
        <w:rPr>
          <w:rFonts w:eastAsia="Calibri"/>
          <w:sz w:val="28"/>
          <w:szCs w:val="28"/>
          <w:lang w:eastAsia="en-US"/>
        </w:rPr>
        <w:t xml:space="preserve"> № 110-37-1</w:t>
      </w:r>
      <w:r w:rsidR="00B25FF9">
        <w:rPr>
          <w:rFonts w:eastAsia="Calibri"/>
          <w:sz w:val="28"/>
          <w:szCs w:val="28"/>
          <w:lang w:eastAsia="en-US"/>
        </w:rPr>
        <w:t>257</w:t>
      </w:r>
      <w:r w:rsidR="00B25FF9" w:rsidRPr="003B72C0">
        <w:rPr>
          <w:rFonts w:eastAsia="Calibri"/>
          <w:sz w:val="28"/>
          <w:szCs w:val="28"/>
          <w:lang w:eastAsia="en-US"/>
        </w:rPr>
        <w:t>-2</w:t>
      </w:r>
      <w:r w:rsidR="00B25FF9">
        <w:rPr>
          <w:rFonts w:eastAsia="Calibri"/>
          <w:sz w:val="28"/>
          <w:szCs w:val="28"/>
          <w:lang w:eastAsia="en-US"/>
        </w:rPr>
        <w:t>5</w:t>
      </w:r>
      <w:proofErr w:type="gramEnd"/>
      <w:r w:rsidR="00B25FF9" w:rsidRPr="003B72C0">
        <w:rPr>
          <w:rFonts w:eastAsia="Calibri"/>
          <w:sz w:val="28"/>
          <w:szCs w:val="28"/>
          <w:lang w:eastAsia="en-US"/>
        </w:rPr>
        <w:t xml:space="preserve">  </w:t>
      </w:r>
      <w:r w:rsidRPr="00042F04">
        <w:rPr>
          <w:rFonts w:eastAsia="Calibri"/>
          <w:sz w:val="28"/>
          <w:szCs w:val="28"/>
          <w:lang w:eastAsia="en-US"/>
        </w:rPr>
        <w:t xml:space="preserve"> </w:t>
      </w:r>
      <w:r w:rsidR="00E95737">
        <w:rPr>
          <w:rFonts w:eastAsia="Calibri"/>
          <w:sz w:val="28"/>
          <w:szCs w:val="28"/>
          <w:lang w:eastAsia="en-US"/>
        </w:rPr>
        <w:t xml:space="preserve"> </w:t>
      </w:r>
      <w:r w:rsidR="0003266C" w:rsidRPr="003D29AA">
        <w:rPr>
          <w:rFonts w:ascii="Segoe UI" w:eastAsiaTheme="minorHAnsi" w:hAnsi="Segoe UI" w:cs="Segoe UI"/>
          <w:color w:val="808080"/>
          <w:sz w:val="18"/>
          <w:szCs w:val="18"/>
          <w:lang w:eastAsia="en-US"/>
        </w:rPr>
        <w:t xml:space="preserve"> </w:t>
      </w:r>
      <w:r w:rsidRPr="003D29AA">
        <w:rPr>
          <w:sz w:val="28"/>
          <w:szCs w:val="28"/>
        </w:rPr>
        <w:t>(</w:t>
      </w:r>
      <w:r w:rsidRPr="00042F04">
        <w:rPr>
          <w:sz w:val="28"/>
          <w:szCs w:val="28"/>
        </w:rPr>
        <w:t>далее -</w:t>
      </w:r>
      <w:r w:rsidRPr="008438B9">
        <w:rPr>
          <w:sz w:val="28"/>
          <w:szCs w:val="28"/>
        </w:rPr>
        <w:t xml:space="preserve"> постановление), </w:t>
      </w:r>
      <w:r w:rsidRPr="008438B9">
        <w:rPr>
          <w:rFonts w:eastAsia="Calibri"/>
          <w:sz w:val="28"/>
          <w:szCs w:val="28"/>
          <w:lang w:eastAsia="en-US"/>
        </w:rPr>
        <w:t>следующие изменения:</w:t>
      </w:r>
    </w:p>
    <w:p w14:paraId="38F0F0B4" w14:textId="4F982DE5" w:rsidR="00E95737" w:rsidRDefault="003B72C0" w:rsidP="003B72C0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C73B14">
        <w:rPr>
          <w:sz w:val="28"/>
          <w:szCs w:val="28"/>
        </w:rPr>
        <w:t xml:space="preserve">В главе 1. Паспорт муниципальной программы </w:t>
      </w:r>
      <w:r>
        <w:rPr>
          <w:sz w:val="28"/>
          <w:szCs w:val="28"/>
        </w:rPr>
        <w:t>с</w:t>
      </w:r>
      <w:r w:rsidRPr="00C73B14">
        <w:rPr>
          <w:sz w:val="28"/>
          <w:szCs w:val="28"/>
        </w:rPr>
        <w:t>троку</w:t>
      </w:r>
      <w:r>
        <w:rPr>
          <w:sz w:val="28"/>
          <w:szCs w:val="28"/>
        </w:rPr>
        <w:t xml:space="preserve"> 9</w:t>
      </w:r>
      <w:r w:rsidRPr="00C73B14">
        <w:rPr>
          <w:sz w:val="28"/>
          <w:szCs w:val="28"/>
        </w:rPr>
        <w:t xml:space="preserve"> «Объем и источники финансирования муниципальной программы»</w:t>
      </w:r>
      <w:r>
        <w:rPr>
          <w:sz w:val="28"/>
          <w:szCs w:val="28"/>
        </w:rPr>
        <w:t xml:space="preserve"> </w:t>
      </w:r>
      <w:r w:rsidRPr="00C73B14">
        <w:rPr>
          <w:sz w:val="28"/>
          <w:szCs w:val="28"/>
        </w:rPr>
        <w:t>изложить в следующей редакции: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62"/>
        <w:gridCol w:w="1289"/>
        <w:gridCol w:w="7513"/>
      </w:tblGrid>
      <w:tr w:rsidR="00F83F3D" w14:paraId="1B6E971B" w14:textId="77777777" w:rsidTr="00F83F3D">
        <w:tc>
          <w:tcPr>
            <w:tcW w:w="662" w:type="dxa"/>
          </w:tcPr>
          <w:p w14:paraId="3C9FEA31" w14:textId="552CDB1B" w:rsidR="00F83F3D" w:rsidRDefault="00F83F3D" w:rsidP="003B72C0">
            <w:pPr>
              <w:tabs>
                <w:tab w:val="left" w:pos="567"/>
                <w:tab w:val="left" w:pos="1134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38194F">
              <w:rPr>
                <w:sz w:val="28"/>
                <w:szCs w:val="28"/>
              </w:rPr>
              <w:t>9.</w:t>
            </w:r>
          </w:p>
          <w:p w14:paraId="5DE827BA" w14:textId="77777777" w:rsidR="00F83F3D" w:rsidRDefault="00F83F3D" w:rsidP="003B72C0">
            <w:pPr>
              <w:tabs>
                <w:tab w:val="left" w:pos="567"/>
                <w:tab w:val="left" w:pos="1134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  <w:p w14:paraId="2E48E0D0" w14:textId="77777777" w:rsidR="00F83F3D" w:rsidRDefault="00F83F3D" w:rsidP="003B72C0">
            <w:pPr>
              <w:tabs>
                <w:tab w:val="left" w:pos="567"/>
                <w:tab w:val="left" w:pos="1134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  <w:p w14:paraId="5931FA3E" w14:textId="77777777" w:rsidR="00F83F3D" w:rsidRDefault="00F83F3D" w:rsidP="003B72C0">
            <w:pPr>
              <w:tabs>
                <w:tab w:val="left" w:pos="567"/>
                <w:tab w:val="left" w:pos="1134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89" w:type="dxa"/>
          </w:tcPr>
          <w:p w14:paraId="6D59EF77" w14:textId="5B8953CA" w:rsidR="00F83F3D" w:rsidRDefault="00F83F3D" w:rsidP="00F83F3D">
            <w:pPr>
              <w:tabs>
                <w:tab w:val="left" w:pos="567"/>
                <w:tab w:val="left" w:pos="1134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38194F">
              <w:rPr>
                <w:sz w:val="28"/>
                <w:szCs w:val="28"/>
              </w:rPr>
              <w:t xml:space="preserve">Объем и источники </w:t>
            </w:r>
            <w:proofErr w:type="spellStart"/>
            <w:r w:rsidRPr="0038194F">
              <w:rPr>
                <w:spacing w:val="-10"/>
                <w:sz w:val="28"/>
                <w:szCs w:val="28"/>
              </w:rPr>
              <w:t>финанси</w:t>
            </w:r>
            <w:proofErr w:type="spellEnd"/>
            <w:r w:rsidRPr="0038194F">
              <w:rPr>
                <w:spacing w:val="-10"/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</w:tcPr>
          <w:p w14:paraId="01437570" w14:textId="45985AFA" w:rsidR="00F83F3D" w:rsidRPr="00EC27CA" w:rsidRDefault="00F83F3D" w:rsidP="00F83F3D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38194F">
              <w:rPr>
                <w:sz w:val="28"/>
                <w:szCs w:val="28"/>
              </w:rPr>
              <w:t>Общий объем</w:t>
            </w:r>
            <w:r w:rsidRPr="00EC27CA">
              <w:rPr>
                <w:sz w:val="28"/>
                <w:szCs w:val="28"/>
              </w:rPr>
              <w:t xml:space="preserve"> финансирования муниципальной программы </w:t>
            </w:r>
            <w:r w:rsidRPr="00FC05E7">
              <w:rPr>
                <w:sz w:val="28"/>
                <w:szCs w:val="28"/>
              </w:rPr>
              <w:t>составляет 1 04</w:t>
            </w:r>
            <w:r w:rsidR="001930FC" w:rsidRPr="00FC05E7">
              <w:rPr>
                <w:sz w:val="28"/>
                <w:szCs w:val="28"/>
              </w:rPr>
              <w:t>7</w:t>
            </w:r>
            <w:r w:rsidRPr="00FC05E7">
              <w:rPr>
                <w:sz w:val="28"/>
                <w:szCs w:val="28"/>
              </w:rPr>
              <w:t xml:space="preserve"> </w:t>
            </w:r>
            <w:r w:rsidR="001930FC" w:rsidRPr="00FC05E7">
              <w:rPr>
                <w:sz w:val="28"/>
                <w:szCs w:val="28"/>
              </w:rPr>
              <w:t>0</w:t>
            </w:r>
            <w:r w:rsidR="00FC05E7" w:rsidRPr="00FC05E7">
              <w:rPr>
                <w:sz w:val="28"/>
                <w:szCs w:val="28"/>
              </w:rPr>
              <w:t>72</w:t>
            </w:r>
            <w:r w:rsidRPr="00FC05E7">
              <w:rPr>
                <w:sz w:val="28"/>
                <w:szCs w:val="28"/>
              </w:rPr>
              <w:t xml:space="preserve"> </w:t>
            </w:r>
            <w:r w:rsidRPr="00FC05E7">
              <w:rPr>
                <w:b/>
                <w:sz w:val="28"/>
                <w:szCs w:val="28"/>
              </w:rPr>
              <w:t xml:space="preserve"> </w:t>
            </w:r>
            <w:r w:rsidRPr="00FC05E7">
              <w:rPr>
                <w:sz w:val="28"/>
                <w:szCs w:val="28"/>
              </w:rPr>
              <w:t>тыс. рублей,</w:t>
            </w:r>
            <w:r w:rsidRPr="00EC27CA">
              <w:rPr>
                <w:sz w:val="28"/>
                <w:szCs w:val="28"/>
              </w:rPr>
              <w:t xml:space="preserve"> в том числе: </w:t>
            </w:r>
          </w:p>
          <w:p w14:paraId="779F3FC4" w14:textId="77777777" w:rsidR="00F83F3D" w:rsidRDefault="00F83F3D" w:rsidP="00F83F3D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</w:p>
          <w:p w14:paraId="13FD015D" w14:textId="77777777" w:rsidR="00F83F3D" w:rsidRPr="00EC27CA" w:rsidRDefault="00F83F3D" w:rsidP="00F83F3D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EC27CA">
              <w:rPr>
                <w:sz w:val="28"/>
                <w:szCs w:val="28"/>
              </w:rPr>
              <w:t>Федеральный бюджет: 0 тыс. рублей,</w:t>
            </w:r>
          </w:p>
          <w:p w14:paraId="2E44AB5B" w14:textId="0C430A5A" w:rsidR="00F83F3D" w:rsidRDefault="00F83F3D" w:rsidP="00F83F3D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1"/>
        <w:gridCol w:w="1242"/>
        <w:gridCol w:w="7513"/>
      </w:tblGrid>
      <w:tr w:rsidR="003B72C0" w:rsidRPr="00CB6364" w14:paraId="2A128E5E" w14:textId="77777777" w:rsidTr="003B72C0">
        <w:trPr>
          <w:trHeight w:val="4079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0B0DD1" w14:textId="48508C8D" w:rsidR="003B72C0" w:rsidRPr="0038194F" w:rsidRDefault="003B72C0" w:rsidP="003B72C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555DA3" w14:textId="1A7DBD30" w:rsidR="00F83F3D" w:rsidRDefault="00F83F3D" w:rsidP="003B72C0">
            <w:pPr>
              <w:snapToGrid w:val="0"/>
              <w:ind w:right="-107"/>
              <w:rPr>
                <w:spacing w:val="-10"/>
                <w:sz w:val="28"/>
                <w:szCs w:val="28"/>
              </w:rPr>
            </w:pPr>
            <w:proofErr w:type="spellStart"/>
            <w:r>
              <w:rPr>
                <w:spacing w:val="-10"/>
                <w:sz w:val="28"/>
                <w:szCs w:val="28"/>
              </w:rPr>
              <w:t>р</w:t>
            </w:r>
            <w:r w:rsidRPr="0038194F">
              <w:rPr>
                <w:spacing w:val="-10"/>
                <w:sz w:val="28"/>
                <w:szCs w:val="28"/>
              </w:rPr>
              <w:t>ования</w:t>
            </w:r>
            <w:proofErr w:type="spellEnd"/>
          </w:p>
          <w:p w14:paraId="4E1DCCCA" w14:textId="6FF5E2CB" w:rsidR="003B72C0" w:rsidRPr="0038194F" w:rsidRDefault="00F83F3D" w:rsidP="003B72C0">
            <w:pPr>
              <w:snapToGrid w:val="0"/>
              <w:ind w:right="-107"/>
              <w:rPr>
                <w:sz w:val="28"/>
                <w:szCs w:val="28"/>
              </w:rPr>
            </w:pPr>
            <w:r w:rsidRPr="0038194F">
              <w:rPr>
                <w:spacing w:val="-10"/>
                <w:sz w:val="28"/>
                <w:szCs w:val="28"/>
              </w:rPr>
              <w:t>муницип</w:t>
            </w:r>
            <w:r>
              <w:rPr>
                <w:spacing w:val="-10"/>
                <w:sz w:val="28"/>
                <w:szCs w:val="28"/>
              </w:rPr>
              <w:t>а</w:t>
            </w:r>
            <w:r w:rsidRPr="0038194F">
              <w:rPr>
                <w:spacing w:val="-10"/>
                <w:sz w:val="28"/>
                <w:szCs w:val="28"/>
              </w:rPr>
              <w:t>льной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 w:rsidR="003B72C0">
              <w:rPr>
                <w:spacing w:val="-10"/>
                <w:sz w:val="28"/>
                <w:szCs w:val="28"/>
              </w:rPr>
              <w:t>п</w:t>
            </w:r>
            <w:r w:rsidR="003B72C0" w:rsidRPr="0038194F">
              <w:rPr>
                <w:sz w:val="28"/>
                <w:szCs w:val="28"/>
              </w:rPr>
              <w:t>рограммы</w:t>
            </w:r>
          </w:p>
          <w:p w14:paraId="68462E42" w14:textId="77777777" w:rsidR="003B72C0" w:rsidRPr="0038194F" w:rsidRDefault="003B72C0" w:rsidP="003B72C0">
            <w:pPr>
              <w:snapToGrid w:val="0"/>
              <w:ind w:right="-107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DB523B" w14:textId="32D024B3" w:rsidR="00F83F3D" w:rsidRPr="00FC05E7" w:rsidRDefault="00F83F3D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FC05E7">
              <w:rPr>
                <w:sz w:val="28"/>
                <w:szCs w:val="28"/>
              </w:rPr>
              <w:t xml:space="preserve">Областной бюджет: 243 </w:t>
            </w:r>
            <w:r w:rsidR="00893A97" w:rsidRPr="00FC05E7">
              <w:rPr>
                <w:sz w:val="28"/>
                <w:szCs w:val="28"/>
              </w:rPr>
              <w:t>412</w:t>
            </w:r>
            <w:r w:rsidRPr="00FC05E7">
              <w:rPr>
                <w:sz w:val="28"/>
                <w:szCs w:val="28"/>
              </w:rPr>
              <w:t xml:space="preserve"> тыс. рублей,</w:t>
            </w:r>
          </w:p>
          <w:p w14:paraId="208262C2" w14:textId="57EE9A38" w:rsidR="00113E66" w:rsidRPr="00FC05E7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FC05E7">
              <w:rPr>
                <w:sz w:val="28"/>
                <w:szCs w:val="28"/>
              </w:rPr>
              <w:t>2020 год – 149 955 тыс. руб.;</w:t>
            </w:r>
          </w:p>
          <w:p w14:paraId="45138125" w14:textId="77777777" w:rsidR="00113E66" w:rsidRPr="00FC05E7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FC05E7">
              <w:rPr>
                <w:sz w:val="28"/>
                <w:szCs w:val="28"/>
              </w:rPr>
              <w:t>2021 год – 24 382 тыс. руб.</w:t>
            </w:r>
          </w:p>
          <w:p w14:paraId="184E4C06" w14:textId="77777777" w:rsidR="00113E66" w:rsidRPr="00FC05E7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FC05E7">
              <w:rPr>
                <w:sz w:val="28"/>
                <w:szCs w:val="28"/>
              </w:rPr>
              <w:t>2022 год – 38 556 тыс. руб.;</w:t>
            </w:r>
          </w:p>
          <w:p w14:paraId="0EC74505" w14:textId="77777777" w:rsidR="00113E66" w:rsidRPr="00FC05E7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FC05E7">
              <w:rPr>
                <w:sz w:val="28"/>
                <w:szCs w:val="28"/>
              </w:rPr>
              <w:t>2023 год – 25 533 тыс. руб.;</w:t>
            </w:r>
          </w:p>
          <w:p w14:paraId="0DAF8532" w14:textId="77777777" w:rsidR="00113E66" w:rsidRPr="00FC05E7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FC05E7">
              <w:rPr>
                <w:sz w:val="28"/>
                <w:szCs w:val="28"/>
              </w:rPr>
              <w:t>2024 год – 4 014 тыс. руб.;</w:t>
            </w:r>
          </w:p>
          <w:p w14:paraId="2195815E" w14:textId="7197B67F" w:rsidR="00113E66" w:rsidRPr="00FC05E7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FC05E7">
              <w:rPr>
                <w:sz w:val="28"/>
                <w:szCs w:val="28"/>
              </w:rPr>
              <w:t>2025 год –</w:t>
            </w:r>
            <w:r w:rsidR="00803CC5" w:rsidRPr="00FC05E7">
              <w:rPr>
                <w:sz w:val="28"/>
                <w:szCs w:val="28"/>
              </w:rPr>
              <w:t xml:space="preserve"> </w:t>
            </w:r>
            <w:r w:rsidR="00893A97" w:rsidRPr="00FC05E7">
              <w:rPr>
                <w:sz w:val="28"/>
                <w:szCs w:val="28"/>
              </w:rPr>
              <w:t>972</w:t>
            </w:r>
            <w:r w:rsidRPr="00FC05E7">
              <w:rPr>
                <w:sz w:val="28"/>
                <w:szCs w:val="28"/>
              </w:rPr>
              <w:t xml:space="preserve"> тыс. руб.;</w:t>
            </w:r>
          </w:p>
          <w:p w14:paraId="7F90C172" w14:textId="77777777" w:rsidR="00113E66" w:rsidRPr="00EC27CA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FC05E7">
              <w:rPr>
                <w:sz w:val="28"/>
                <w:szCs w:val="28"/>
              </w:rPr>
              <w:t>2026 год – 0 тыс. руб</w:t>
            </w:r>
            <w:r w:rsidRPr="00EC27CA">
              <w:rPr>
                <w:sz w:val="28"/>
                <w:szCs w:val="28"/>
              </w:rPr>
              <w:t>.;</w:t>
            </w:r>
          </w:p>
          <w:p w14:paraId="6F5A2B7F" w14:textId="77777777" w:rsidR="00113E66" w:rsidRPr="00EC27CA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EC27CA">
              <w:rPr>
                <w:sz w:val="28"/>
                <w:szCs w:val="28"/>
              </w:rPr>
              <w:t>2027 год - 0 тыс. руб.</w:t>
            </w:r>
          </w:p>
          <w:p w14:paraId="335E31D9" w14:textId="77777777" w:rsidR="00F83F3D" w:rsidRDefault="00F83F3D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</w:p>
          <w:p w14:paraId="7143955B" w14:textId="441DA47D" w:rsidR="00113E66" w:rsidRPr="00FC05E7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EC27CA">
              <w:rPr>
                <w:sz w:val="28"/>
                <w:szCs w:val="28"/>
              </w:rPr>
              <w:t>Местный бюджет</w:t>
            </w:r>
            <w:r w:rsidRPr="00FC05E7">
              <w:rPr>
                <w:sz w:val="28"/>
                <w:szCs w:val="28"/>
              </w:rPr>
              <w:t xml:space="preserve">:  </w:t>
            </w:r>
            <w:r w:rsidR="00E14BA7" w:rsidRPr="00FC05E7">
              <w:rPr>
                <w:sz w:val="28"/>
                <w:szCs w:val="28"/>
              </w:rPr>
              <w:t>693</w:t>
            </w:r>
            <w:r w:rsidRPr="00FC05E7">
              <w:rPr>
                <w:sz w:val="28"/>
                <w:szCs w:val="28"/>
              </w:rPr>
              <w:t xml:space="preserve"> </w:t>
            </w:r>
            <w:r w:rsidR="00893A97" w:rsidRPr="00FC05E7">
              <w:rPr>
                <w:sz w:val="28"/>
                <w:szCs w:val="28"/>
              </w:rPr>
              <w:t>526</w:t>
            </w:r>
            <w:r w:rsidRPr="00FC05E7">
              <w:rPr>
                <w:sz w:val="28"/>
                <w:szCs w:val="28"/>
              </w:rPr>
              <w:t xml:space="preserve">  тыс. рублей,</w:t>
            </w:r>
          </w:p>
          <w:p w14:paraId="48C5A564" w14:textId="77777777" w:rsidR="00113E66" w:rsidRPr="00FC05E7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FC05E7">
              <w:rPr>
                <w:sz w:val="28"/>
                <w:szCs w:val="28"/>
              </w:rPr>
              <w:t>2020 год – 74 830 тыс. руб.;</w:t>
            </w:r>
          </w:p>
          <w:p w14:paraId="6166C55E" w14:textId="77777777" w:rsidR="00113E66" w:rsidRPr="00FC05E7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FC05E7">
              <w:rPr>
                <w:sz w:val="28"/>
                <w:szCs w:val="28"/>
              </w:rPr>
              <w:t>2021 год – 62 841 тыс. руб.</w:t>
            </w:r>
          </w:p>
          <w:p w14:paraId="3EAE9166" w14:textId="77777777" w:rsidR="00113E66" w:rsidRPr="00FC05E7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FC05E7">
              <w:rPr>
                <w:sz w:val="28"/>
                <w:szCs w:val="28"/>
              </w:rPr>
              <w:t>2022 год – 53 176 тыс. руб.;</w:t>
            </w:r>
          </w:p>
          <w:p w14:paraId="4A0CBF42" w14:textId="77777777" w:rsidR="00113E66" w:rsidRPr="00FC05E7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FC05E7">
              <w:rPr>
                <w:sz w:val="28"/>
                <w:szCs w:val="28"/>
              </w:rPr>
              <w:t>2023 год – 83 156 тыс. руб.;</w:t>
            </w:r>
          </w:p>
          <w:p w14:paraId="66123292" w14:textId="77777777" w:rsidR="00113E66" w:rsidRPr="00FC05E7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FC05E7">
              <w:rPr>
                <w:sz w:val="28"/>
                <w:szCs w:val="28"/>
              </w:rPr>
              <w:t>2024 год – 119 644 тыс. руб.;</w:t>
            </w:r>
          </w:p>
          <w:p w14:paraId="632B04F2" w14:textId="60FB776B" w:rsidR="00113E66" w:rsidRPr="00EC27CA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FC05E7">
              <w:rPr>
                <w:sz w:val="28"/>
                <w:szCs w:val="28"/>
              </w:rPr>
              <w:t xml:space="preserve">2025 год – </w:t>
            </w:r>
            <w:r w:rsidR="005368B3" w:rsidRPr="00FC05E7">
              <w:rPr>
                <w:sz w:val="28"/>
                <w:szCs w:val="28"/>
              </w:rPr>
              <w:t>12</w:t>
            </w:r>
            <w:r w:rsidR="00B809A5" w:rsidRPr="00FC05E7">
              <w:rPr>
                <w:sz w:val="28"/>
                <w:szCs w:val="28"/>
              </w:rPr>
              <w:t>3</w:t>
            </w:r>
            <w:r w:rsidRPr="00FC05E7">
              <w:rPr>
                <w:sz w:val="28"/>
                <w:szCs w:val="28"/>
              </w:rPr>
              <w:t xml:space="preserve"> </w:t>
            </w:r>
            <w:r w:rsidR="00893A97" w:rsidRPr="00FC05E7">
              <w:rPr>
                <w:sz w:val="28"/>
                <w:szCs w:val="28"/>
              </w:rPr>
              <w:t>495</w:t>
            </w:r>
            <w:r w:rsidRPr="00FC05E7">
              <w:rPr>
                <w:sz w:val="28"/>
                <w:szCs w:val="28"/>
              </w:rPr>
              <w:t xml:space="preserve"> тыс. руб.;</w:t>
            </w:r>
          </w:p>
          <w:p w14:paraId="0469A610" w14:textId="098BF56A" w:rsidR="00113E66" w:rsidRPr="00FC0496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FC0496">
              <w:rPr>
                <w:sz w:val="28"/>
                <w:szCs w:val="28"/>
              </w:rPr>
              <w:t xml:space="preserve">2026 год – </w:t>
            </w:r>
            <w:r w:rsidR="00E14BA7" w:rsidRPr="00FC0496">
              <w:rPr>
                <w:sz w:val="28"/>
                <w:szCs w:val="28"/>
              </w:rPr>
              <w:t>94</w:t>
            </w:r>
            <w:r w:rsidRPr="00FC0496">
              <w:rPr>
                <w:sz w:val="28"/>
                <w:szCs w:val="28"/>
              </w:rPr>
              <w:t xml:space="preserve"> </w:t>
            </w:r>
            <w:r w:rsidR="00E14BA7" w:rsidRPr="00FC0496">
              <w:rPr>
                <w:sz w:val="28"/>
                <w:szCs w:val="28"/>
              </w:rPr>
              <w:t>5</w:t>
            </w:r>
            <w:r w:rsidR="00FC0496" w:rsidRPr="00FC0496">
              <w:rPr>
                <w:sz w:val="28"/>
                <w:szCs w:val="28"/>
              </w:rPr>
              <w:t>88</w:t>
            </w:r>
            <w:r w:rsidRPr="00FC0496">
              <w:rPr>
                <w:sz w:val="28"/>
                <w:szCs w:val="28"/>
              </w:rPr>
              <w:t xml:space="preserve"> тыс. руб.;</w:t>
            </w:r>
          </w:p>
          <w:p w14:paraId="641467BC" w14:textId="678FC2FB" w:rsidR="00113E66" w:rsidRPr="00EC27CA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FC0496">
              <w:rPr>
                <w:sz w:val="28"/>
                <w:szCs w:val="28"/>
              </w:rPr>
              <w:t xml:space="preserve">2027 год – </w:t>
            </w:r>
            <w:r w:rsidR="00E14BA7" w:rsidRPr="00FC0496">
              <w:rPr>
                <w:sz w:val="28"/>
                <w:szCs w:val="28"/>
              </w:rPr>
              <w:t>81</w:t>
            </w:r>
            <w:r w:rsidRPr="00FC0496">
              <w:rPr>
                <w:sz w:val="28"/>
                <w:szCs w:val="28"/>
              </w:rPr>
              <w:t xml:space="preserve"> </w:t>
            </w:r>
            <w:r w:rsidR="00E14BA7" w:rsidRPr="00FC0496">
              <w:rPr>
                <w:sz w:val="28"/>
                <w:szCs w:val="28"/>
              </w:rPr>
              <w:t>7</w:t>
            </w:r>
            <w:r w:rsidR="00FC0496" w:rsidRPr="00FC0496">
              <w:rPr>
                <w:sz w:val="28"/>
                <w:szCs w:val="28"/>
              </w:rPr>
              <w:t>96</w:t>
            </w:r>
            <w:r w:rsidRPr="00FC0496">
              <w:rPr>
                <w:sz w:val="28"/>
                <w:szCs w:val="28"/>
              </w:rPr>
              <w:t xml:space="preserve"> тыс. руб</w:t>
            </w:r>
            <w:r w:rsidRPr="00EC27CA">
              <w:rPr>
                <w:sz w:val="28"/>
                <w:szCs w:val="28"/>
              </w:rPr>
              <w:t>.</w:t>
            </w:r>
          </w:p>
          <w:p w14:paraId="3FAB1E2F" w14:textId="77777777" w:rsidR="00F83F3D" w:rsidRDefault="00F83F3D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</w:p>
          <w:p w14:paraId="7DDC92C6" w14:textId="155FC8B7" w:rsidR="00113E66" w:rsidRPr="00FC05E7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EC27CA">
              <w:rPr>
                <w:sz w:val="28"/>
                <w:szCs w:val="28"/>
              </w:rPr>
              <w:t xml:space="preserve">Другие </w:t>
            </w:r>
            <w:r w:rsidRPr="00FC05E7">
              <w:rPr>
                <w:sz w:val="28"/>
                <w:szCs w:val="28"/>
              </w:rPr>
              <w:t>источники: 1</w:t>
            </w:r>
            <w:r w:rsidR="00803CC5" w:rsidRPr="00FC05E7">
              <w:rPr>
                <w:sz w:val="28"/>
                <w:szCs w:val="28"/>
              </w:rPr>
              <w:t>10</w:t>
            </w:r>
            <w:r w:rsidRPr="00FC05E7">
              <w:rPr>
                <w:sz w:val="28"/>
                <w:szCs w:val="28"/>
              </w:rPr>
              <w:t xml:space="preserve"> </w:t>
            </w:r>
            <w:r w:rsidR="00FC05E7" w:rsidRPr="00FC05E7">
              <w:rPr>
                <w:sz w:val="28"/>
                <w:szCs w:val="28"/>
              </w:rPr>
              <w:t>134</w:t>
            </w:r>
            <w:r w:rsidRPr="00FC05E7">
              <w:rPr>
                <w:sz w:val="28"/>
                <w:szCs w:val="28"/>
              </w:rPr>
              <w:t xml:space="preserve"> тыс. рублей.</w:t>
            </w:r>
          </w:p>
          <w:p w14:paraId="11F7C353" w14:textId="77777777" w:rsidR="00113E66" w:rsidRPr="00FC05E7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FC05E7">
              <w:rPr>
                <w:sz w:val="28"/>
                <w:szCs w:val="28"/>
              </w:rPr>
              <w:t>2020 год – 7 244 тыс. руб.;</w:t>
            </w:r>
          </w:p>
          <w:p w14:paraId="690CF156" w14:textId="77777777" w:rsidR="00113E66" w:rsidRPr="00FC05E7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FC05E7">
              <w:rPr>
                <w:sz w:val="28"/>
                <w:szCs w:val="28"/>
              </w:rPr>
              <w:t>2021 год – 11 015 тыс. руб.</w:t>
            </w:r>
          </w:p>
          <w:p w14:paraId="30935433" w14:textId="77777777" w:rsidR="00113E66" w:rsidRPr="00FC05E7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FC05E7">
              <w:rPr>
                <w:sz w:val="28"/>
                <w:szCs w:val="28"/>
              </w:rPr>
              <w:t>2022 год – 12 410 тыс. руб.;</w:t>
            </w:r>
          </w:p>
          <w:p w14:paraId="1F11E7D8" w14:textId="77777777" w:rsidR="00113E66" w:rsidRPr="00FC05E7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FC05E7">
              <w:rPr>
                <w:sz w:val="28"/>
                <w:szCs w:val="28"/>
              </w:rPr>
              <w:t>2023 год – 14 679 тыс. руб.;</w:t>
            </w:r>
          </w:p>
          <w:p w14:paraId="0CF80F9B" w14:textId="77777777" w:rsidR="00113E66" w:rsidRPr="00FC05E7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FC05E7">
              <w:rPr>
                <w:sz w:val="28"/>
                <w:szCs w:val="28"/>
              </w:rPr>
              <w:t>2024 год – 15 317 тыс. руб.;</w:t>
            </w:r>
          </w:p>
          <w:p w14:paraId="237B6163" w14:textId="190D767F" w:rsidR="00113E66" w:rsidRPr="00FC0496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FC05E7">
              <w:rPr>
                <w:sz w:val="28"/>
                <w:szCs w:val="28"/>
              </w:rPr>
              <w:t>2025 год – 1</w:t>
            </w:r>
            <w:r w:rsidR="00B809A5" w:rsidRPr="00FC05E7">
              <w:rPr>
                <w:sz w:val="28"/>
                <w:szCs w:val="28"/>
              </w:rPr>
              <w:t>6</w:t>
            </w:r>
            <w:r w:rsidRPr="00FC05E7">
              <w:rPr>
                <w:sz w:val="28"/>
                <w:szCs w:val="28"/>
              </w:rPr>
              <w:t xml:space="preserve"> </w:t>
            </w:r>
            <w:r w:rsidR="00803CC5" w:rsidRPr="00FC05E7">
              <w:rPr>
                <w:sz w:val="28"/>
                <w:szCs w:val="28"/>
              </w:rPr>
              <w:t>8</w:t>
            </w:r>
            <w:r w:rsidR="00FC05E7">
              <w:rPr>
                <w:sz w:val="28"/>
                <w:szCs w:val="28"/>
              </w:rPr>
              <w:t>62</w:t>
            </w:r>
            <w:r w:rsidRPr="00FC05E7">
              <w:rPr>
                <w:sz w:val="28"/>
                <w:szCs w:val="28"/>
              </w:rPr>
              <w:t xml:space="preserve"> тыс. руб.;</w:t>
            </w:r>
          </w:p>
          <w:p w14:paraId="4F53CFA8" w14:textId="51CAB5AC" w:rsidR="00113E66" w:rsidRPr="00FC0496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FC0496">
              <w:rPr>
                <w:sz w:val="28"/>
                <w:szCs w:val="28"/>
              </w:rPr>
              <w:t>2026 год – 1</w:t>
            </w:r>
            <w:r w:rsidR="00FC0496" w:rsidRPr="00FC0496">
              <w:rPr>
                <w:sz w:val="28"/>
                <w:szCs w:val="28"/>
              </w:rPr>
              <w:t>6</w:t>
            </w:r>
            <w:r w:rsidRPr="00FC0496">
              <w:rPr>
                <w:sz w:val="28"/>
                <w:szCs w:val="28"/>
              </w:rPr>
              <w:t xml:space="preserve"> </w:t>
            </w:r>
            <w:r w:rsidR="00B809A5" w:rsidRPr="00FC0496">
              <w:rPr>
                <w:sz w:val="28"/>
                <w:szCs w:val="28"/>
              </w:rPr>
              <w:t>605</w:t>
            </w:r>
            <w:r w:rsidRPr="00FC0496">
              <w:rPr>
                <w:sz w:val="28"/>
                <w:szCs w:val="28"/>
              </w:rPr>
              <w:t xml:space="preserve"> тыс. руб.;</w:t>
            </w:r>
          </w:p>
          <w:p w14:paraId="62BD78A4" w14:textId="77777777" w:rsidR="003B72C0" w:rsidRDefault="00113E66" w:rsidP="00B809A5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FC0496">
              <w:rPr>
                <w:sz w:val="28"/>
                <w:szCs w:val="28"/>
              </w:rPr>
              <w:t>2027 год – 1</w:t>
            </w:r>
            <w:r w:rsidR="00B809A5" w:rsidRPr="00FC0496">
              <w:rPr>
                <w:sz w:val="28"/>
                <w:szCs w:val="28"/>
              </w:rPr>
              <w:t>6</w:t>
            </w:r>
            <w:r w:rsidRPr="00FC0496">
              <w:rPr>
                <w:sz w:val="28"/>
                <w:szCs w:val="28"/>
              </w:rPr>
              <w:t xml:space="preserve"> </w:t>
            </w:r>
            <w:r w:rsidR="00B809A5" w:rsidRPr="00FC0496">
              <w:rPr>
                <w:sz w:val="28"/>
                <w:szCs w:val="28"/>
              </w:rPr>
              <w:t>002</w:t>
            </w:r>
            <w:r w:rsidRPr="00EC27CA">
              <w:rPr>
                <w:sz w:val="28"/>
                <w:szCs w:val="28"/>
              </w:rPr>
              <w:t xml:space="preserve"> тыс. руб.</w:t>
            </w:r>
          </w:p>
          <w:p w14:paraId="15D1BB7E" w14:textId="137F1DCD" w:rsidR="00F83F3D" w:rsidRPr="00CB6364" w:rsidRDefault="00F83F3D" w:rsidP="00B809A5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24D84F7F" w14:textId="045153E5" w:rsidR="003B72C0" w:rsidRDefault="003B72C0" w:rsidP="003B72C0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3019E62E" w14:textId="3740A926" w:rsidR="003B72C0" w:rsidRPr="003B72C0" w:rsidRDefault="00113E66" w:rsidP="003B72C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B72C0" w:rsidRPr="003B72C0">
        <w:rPr>
          <w:sz w:val="28"/>
          <w:szCs w:val="28"/>
        </w:rPr>
        <w:t>Главу 4. Объем и источники финансирования муниципальной программы изложить в следующей редакции:</w:t>
      </w:r>
    </w:p>
    <w:p w14:paraId="64CF9E9F" w14:textId="77777777" w:rsidR="00F83F3D" w:rsidRDefault="00F83F3D" w:rsidP="003B72C0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14:paraId="6CA03B77" w14:textId="77777777" w:rsidR="003B72C0" w:rsidRPr="003B72C0" w:rsidRDefault="003B72C0" w:rsidP="003B72C0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 w:rsidRPr="003B72C0">
        <w:rPr>
          <w:b/>
          <w:sz w:val="28"/>
          <w:szCs w:val="28"/>
        </w:rPr>
        <w:t>«Глава 4. Объем и источники финансирования муниципальной программы</w:t>
      </w:r>
    </w:p>
    <w:p w14:paraId="72A09E71" w14:textId="136DBF4D" w:rsidR="00113E66" w:rsidRPr="00FC0496" w:rsidRDefault="00113E66" w:rsidP="00113E66">
      <w:pPr>
        <w:widowControl w:val="0"/>
        <w:autoSpaceDE w:val="0"/>
        <w:autoSpaceDN w:val="0"/>
        <w:ind w:firstLine="567"/>
        <w:jc w:val="both"/>
        <w:rPr>
          <w:i/>
          <w:iCs/>
          <w:sz w:val="28"/>
          <w:szCs w:val="28"/>
        </w:rPr>
      </w:pPr>
      <w:r w:rsidRPr="00113E66">
        <w:rPr>
          <w:sz w:val="28"/>
          <w:szCs w:val="28"/>
        </w:rPr>
        <w:t xml:space="preserve">Общий объем финансовых средств, необходимых для реализации </w:t>
      </w:r>
      <w:r w:rsidRPr="00EC27CA">
        <w:rPr>
          <w:sz w:val="28"/>
          <w:szCs w:val="28"/>
        </w:rPr>
        <w:t xml:space="preserve">муниципальной программы </w:t>
      </w:r>
      <w:r w:rsidRPr="00FC05E7">
        <w:rPr>
          <w:sz w:val="28"/>
          <w:szCs w:val="28"/>
        </w:rPr>
        <w:t xml:space="preserve">составляет </w:t>
      </w:r>
      <w:r w:rsidR="005368B3" w:rsidRPr="00FC05E7">
        <w:rPr>
          <w:b/>
          <w:sz w:val="28"/>
          <w:szCs w:val="28"/>
        </w:rPr>
        <w:t xml:space="preserve">1 </w:t>
      </w:r>
      <w:r w:rsidR="00E14BA7" w:rsidRPr="00FC05E7">
        <w:rPr>
          <w:b/>
          <w:sz w:val="28"/>
          <w:szCs w:val="28"/>
        </w:rPr>
        <w:t>04</w:t>
      </w:r>
      <w:r w:rsidR="001930FC" w:rsidRPr="00FC05E7">
        <w:rPr>
          <w:b/>
          <w:sz w:val="28"/>
          <w:szCs w:val="28"/>
        </w:rPr>
        <w:t>7</w:t>
      </w:r>
      <w:r w:rsidR="005368B3" w:rsidRPr="00FC05E7">
        <w:rPr>
          <w:b/>
          <w:sz w:val="28"/>
          <w:szCs w:val="28"/>
        </w:rPr>
        <w:t xml:space="preserve"> </w:t>
      </w:r>
      <w:r w:rsidR="001930FC" w:rsidRPr="00FC05E7">
        <w:rPr>
          <w:b/>
          <w:sz w:val="28"/>
          <w:szCs w:val="28"/>
        </w:rPr>
        <w:t>0</w:t>
      </w:r>
      <w:r w:rsidR="00FC05E7" w:rsidRPr="00FC05E7">
        <w:rPr>
          <w:b/>
          <w:sz w:val="28"/>
          <w:szCs w:val="28"/>
        </w:rPr>
        <w:t>72</w:t>
      </w:r>
      <w:r w:rsidRPr="00FC05E7">
        <w:rPr>
          <w:b/>
          <w:sz w:val="28"/>
          <w:szCs w:val="28"/>
        </w:rPr>
        <w:t xml:space="preserve"> тыс. рублей</w:t>
      </w:r>
      <w:r w:rsidRPr="00FC05E7">
        <w:rPr>
          <w:sz w:val="28"/>
          <w:szCs w:val="28"/>
        </w:rPr>
        <w:t xml:space="preserve"> </w:t>
      </w:r>
      <w:r w:rsidRPr="00FC05E7">
        <w:rPr>
          <w:i/>
          <w:iCs/>
          <w:sz w:val="28"/>
          <w:szCs w:val="28"/>
        </w:rPr>
        <w:t xml:space="preserve">в </w:t>
      </w:r>
      <w:proofErr w:type="spellStart"/>
      <w:r w:rsidRPr="00FC05E7">
        <w:rPr>
          <w:i/>
          <w:iCs/>
          <w:sz w:val="28"/>
          <w:szCs w:val="28"/>
        </w:rPr>
        <w:t>т</w:t>
      </w:r>
      <w:proofErr w:type="gramStart"/>
      <w:r w:rsidRPr="00FC05E7">
        <w:rPr>
          <w:i/>
          <w:iCs/>
          <w:sz w:val="28"/>
          <w:szCs w:val="28"/>
        </w:rPr>
        <w:t>.ч</w:t>
      </w:r>
      <w:proofErr w:type="spellEnd"/>
      <w:proofErr w:type="gramEnd"/>
      <w:r w:rsidRPr="00FC05E7">
        <w:rPr>
          <w:i/>
          <w:iCs/>
          <w:sz w:val="28"/>
          <w:szCs w:val="28"/>
        </w:rPr>
        <w:t xml:space="preserve"> федеральный бюджет (ФБ) – 0; областной бюджет (ОБ) – 24</w:t>
      </w:r>
      <w:r w:rsidR="005368B3" w:rsidRPr="00FC05E7">
        <w:rPr>
          <w:i/>
          <w:iCs/>
          <w:sz w:val="28"/>
          <w:szCs w:val="28"/>
        </w:rPr>
        <w:t>3</w:t>
      </w:r>
      <w:r w:rsidRPr="00FC05E7">
        <w:rPr>
          <w:i/>
          <w:iCs/>
          <w:sz w:val="28"/>
          <w:szCs w:val="28"/>
        </w:rPr>
        <w:t xml:space="preserve"> </w:t>
      </w:r>
      <w:r w:rsidR="00893A97" w:rsidRPr="00FC05E7">
        <w:rPr>
          <w:i/>
          <w:iCs/>
          <w:sz w:val="28"/>
          <w:szCs w:val="28"/>
        </w:rPr>
        <w:t>412</w:t>
      </w:r>
      <w:r w:rsidRPr="00FC05E7">
        <w:rPr>
          <w:i/>
          <w:iCs/>
          <w:sz w:val="28"/>
          <w:szCs w:val="28"/>
        </w:rPr>
        <w:t xml:space="preserve">; местный бюджет (МБ) – </w:t>
      </w:r>
      <w:r w:rsidR="00E14BA7" w:rsidRPr="00FC05E7">
        <w:rPr>
          <w:i/>
          <w:iCs/>
          <w:sz w:val="28"/>
          <w:szCs w:val="28"/>
        </w:rPr>
        <w:t>693</w:t>
      </w:r>
      <w:r w:rsidRPr="00FC05E7">
        <w:rPr>
          <w:i/>
          <w:iCs/>
          <w:sz w:val="28"/>
          <w:szCs w:val="28"/>
        </w:rPr>
        <w:t xml:space="preserve"> </w:t>
      </w:r>
      <w:r w:rsidR="00893A97" w:rsidRPr="00FC05E7">
        <w:rPr>
          <w:i/>
          <w:iCs/>
          <w:sz w:val="28"/>
          <w:szCs w:val="28"/>
        </w:rPr>
        <w:t>526</w:t>
      </w:r>
      <w:r w:rsidR="00B809A5" w:rsidRPr="00FC05E7">
        <w:rPr>
          <w:i/>
          <w:iCs/>
          <w:sz w:val="28"/>
          <w:szCs w:val="28"/>
        </w:rPr>
        <w:t>; другие источники (ДИ) – 1</w:t>
      </w:r>
      <w:r w:rsidR="00803CC5" w:rsidRPr="00FC05E7">
        <w:rPr>
          <w:i/>
          <w:iCs/>
          <w:sz w:val="28"/>
          <w:szCs w:val="28"/>
        </w:rPr>
        <w:t>1</w:t>
      </w:r>
      <w:r w:rsidR="00B809A5" w:rsidRPr="00FC05E7">
        <w:rPr>
          <w:i/>
          <w:iCs/>
          <w:sz w:val="28"/>
          <w:szCs w:val="28"/>
        </w:rPr>
        <w:t>0</w:t>
      </w:r>
      <w:r w:rsidR="0095583A" w:rsidRPr="00FC05E7">
        <w:rPr>
          <w:i/>
          <w:iCs/>
          <w:sz w:val="28"/>
          <w:szCs w:val="28"/>
        </w:rPr>
        <w:t xml:space="preserve"> </w:t>
      </w:r>
      <w:r w:rsidR="00FC05E7" w:rsidRPr="00FC05E7">
        <w:rPr>
          <w:i/>
          <w:iCs/>
          <w:sz w:val="28"/>
          <w:szCs w:val="28"/>
        </w:rPr>
        <w:t>134</w:t>
      </w:r>
      <w:r w:rsidRPr="00FC05E7">
        <w:rPr>
          <w:i/>
          <w:iCs/>
          <w:sz w:val="28"/>
          <w:szCs w:val="28"/>
        </w:rPr>
        <w:t>.</w:t>
      </w:r>
      <w:r w:rsidRPr="00FC0496">
        <w:rPr>
          <w:i/>
          <w:iCs/>
          <w:sz w:val="28"/>
          <w:szCs w:val="28"/>
        </w:rPr>
        <w:t xml:space="preserve"> </w:t>
      </w:r>
    </w:p>
    <w:p w14:paraId="16EB3D81" w14:textId="18D9BE61" w:rsidR="00113E66" w:rsidRPr="00113E66" w:rsidRDefault="00113E66" w:rsidP="00113E66">
      <w:pPr>
        <w:tabs>
          <w:tab w:val="left" w:pos="9540"/>
        </w:tabs>
        <w:ind w:firstLine="567"/>
        <w:contextualSpacing/>
        <w:jc w:val="both"/>
        <w:rPr>
          <w:sz w:val="28"/>
          <w:szCs w:val="28"/>
        </w:rPr>
      </w:pPr>
      <w:r w:rsidRPr="00FC0496">
        <w:rPr>
          <w:sz w:val="28"/>
          <w:szCs w:val="28"/>
        </w:rPr>
        <w:t>Объем и источники финансирования муниципальной Программы по годам ее реализации, в разрезе источников</w:t>
      </w:r>
      <w:r w:rsidRPr="00113E66">
        <w:rPr>
          <w:sz w:val="28"/>
          <w:szCs w:val="28"/>
        </w:rPr>
        <w:t xml:space="preserve"> ее финансирования с ответственными исполнителями представлены в таблице 1.</w:t>
      </w:r>
    </w:p>
    <w:p w14:paraId="22B1CE70" w14:textId="77777777" w:rsidR="00F83F3D" w:rsidRDefault="00F83F3D" w:rsidP="00113E66">
      <w:pPr>
        <w:ind w:firstLine="426"/>
        <w:jc w:val="right"/>
        <w:rPr>
          <w:sz w:val="24"/>
          <w:szCs w:val="24"/>
        </w:rPr>
      </w:pPr>
    </w:p>
    <w:p w14:paraId="1A495E9B" w14:textId="77777777" w:rsidR="00F83F3D" w:rsidRDefault="00F83F3D" w:rsidP="00113E66">
      <w:pPr>
        <w:ind w:firstLine="426"/>
        <w:jc w:val="right"/>
        <w:rPr>
          <w:sz w:val="24"/>
          <w:szCs w:val="24"/>
        </w:rPr>
      </w:pPr>
    </w:p>
    <w:p w14:paraId="59A33948" w14:textId="77777777" w:rsidR="00113E66" w:rsidRDefault="00113E66" w:rsidP="00113E66">
      <w:pPr>
        <w:ind w:firstLine="426"/>
        <w:jc w:val="right"/>
        <w:rPr>
          <w:sz w:val="24"/>
          <w:szCs w:val="24"/>
        </w:rPr>
      </w:pPr>
      <w:r w:rsidRPr="00113E66">
        <w:rPr>
          <w:sz w:val="24"/>
          <w:szCs w:val="24"/>
        </w:rPr>
        <w:lastRenderedPageBreak/>
        <w:t>Таблица 1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16434C" w:rsidRPr="0016434C" w14:paraId="64FB4D8F" w14:textId="77777777" w:rsidTr="0016434C">
        <w:trPr>
          <w:trHeight w:val="30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4F09" w14:textId="77777777" w:rsidR="0016434C" w:rsidRPr="0016434C" w:rsidRDefault="0016434C" w:rsidP="0016434C">
            <w:pPr>
              <w:jc w:val="center"/>
              <w:rPr>
                <w:sz w:val="18"/>
                <w:szCs w:val="18"/>
              </w:rPr>
            </w:pPr>
            <w:r w:rsidRPr="0016434C">
              <w:rPr>
                <w:sz w:val="18"/>
                <w:szCs w:val="18"/>
              </w:rPr>
              <w:t>Источник финансирования  муниципальной программы, ответственные исполнители и соисполнители программы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0DAB" w14:textId="77777777" w:rsidR="0016434C" w:rsidRPr="0016434C" w:rsidRDefault="0016434C" w:rsidP="0016434C">
            <w:pPr>
              <w:jc w:val="center"/>
              <w:rPr>
                <w:sz w:val="18"/>
                <w:szCs w:val="18"/>
              </w:rPr>
            </w:pPr>
            <w:r w:rsidRPr="0016434C">
              <w:rPr>
                <w:sz w:val="18"/>
                <w:szCs w:val="18"/>
              </w:rPr>
              <w:t>Объем финансирования, тыс. руб.</w:t>
            </w:r>
          </w:p>
        </w:tc>
      </w:tr>
      <w:tr w:rsidR="0016434C" w:rsidRPr="0016434C" w14:paraId="3DB48B87" w14:textId="77777777" w:rsidTr="0016434C">
        <w:trPr>
          <w:trHeight w:val="885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4B22" w14:textId="77777777" w:rsidR="0016434C" w:rsidRPr="0016434C" w:rsidRDefault="0016434C" w:rsidP="001643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0535" w14:textId="77777777" w:rsidR="0016434C" w:rsidRPr="0016434C" w:rsidRDefault="0016434C" w:rsidP="0016434C">
            <w:pPr>
              <w:jc w:val="center"/>
              <w:rPr>
                <w:sz w:val="18"/>
                <w:szCs w:val="18"/>
              </w:rPr>
            </w:pPr>
            <w:r w:rsidRPr="0016434C">
              <w:rPr>
                <w:sz w:val="18"/>
                <w:szCs w:val="18"/>
              </w:rPr>
              <w:t>за весь период реализации муниципальной программы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A263" w14:textId="77777777" w:rsidR="0016434C" w:rsidRPr="0016434C" w:rsidRDefault="0016434C" w:rsidP="0016434C">
            <w:pPr>
              <w:jc w:val="center"/>
              <w:rPr>
                <w:sz w:val="18"/>
                <w:szCs w:val="18"/>
              </w:rPr>
            </w:pPr>
            <w:r w:rsidRPr="0016434C">
              <w:rPr>
                <w:sz w:val="18"/>
                <w:szCs w:val="18"/>
              </w:rPr>
              <w:t>в том числе по годам</w:t>
            </w:r>
          </w:p>
        </w:tc>
      </w:tr>
      <w:tr w:rsidR="0016434C" w:rsidRPr="0016434C" w14:paraId="4554366C" w14:textId="77777777" w:rsidTr="0016434C">
        <w:trPr>
          <w:trHeight w:val="915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9288" w14:textId="77777777" w:rsidR="0016434C" w:rsidRPr="0016434C" w:rsidRDefault="0016434C" w:rsidP="001643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591A" w14:textId="77777777" w:rsidR="0016434C" w:rsidRPr="0016434C" w:rsidRDefault="0016434C" w:rsidP="001643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114A" w14:textId="77777777" w:rsidR="0016434C" w:rsidRPr="0016434C" w:rsidRDefault="0016434C" w:rsidP="0016434C">
            <w:pPr>
              <w:jc w:val="center"/>
              <w:rPr>
                <w:sz w:val="18"/>
                <w:szCs w:val="18"/>
              </w:rPr>
            </w:pPr>
            <w:r w:rsidRPr="0016434C">
              <w:rPr>
                <w:sz w:val="18"/>
                <w:szCs w:val="18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0B5E" w14:textId="77777777" w:rsidR="0016434C" w:rsidRPr="0016434C" w:rsidRDefault="0016434C" w:rsidP="0016434C">
            <w:pPr>
              <w:jc w:val="center"/>
              <w:rPr>
                <w:sz w:val="18"/>
                <w:szCs w:val="18"/>
              </w:rPr>
            </w:pPr>
            <w:r w:rsidRPr="0016434C">
              <w:rPr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D391" w14:textId="77777777" w:rsidR="0016434C" w:rsidRPr="0016434C" w:rsidRDefault="0016434C" w:rsidP="0016434C">
            <w:pPr>
              <w:jc w:val="center"/>
              <w:rPr>
                <w:sz w:val="18"/>
                <w:szCs w:val="18"/>
              </w:rPr>
            </w:pPr>
            <w:r w:rsidRPr="0016434C">
              <w:rPr>
                <w:sz w:val="18"/>
                <w:szCs w:val="18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20EB" w14:textId="77777777" w:rsidR="0016434C" w:rsidRPr="0016434C" w:rsidRDefault="0016434C" w:rsidP="0016434C">
            <w:pPr>
              <w:jc w:val="center"/>
              <w:rPr>
                <w:sz w:val="18"/>
                <w:szCs w:val="18"/>
              </w:rPr>
            </w:pPr>
            <w:r w:rsidRPr="0016434C">
              <w:rPr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9689" w14:textId="77777777" w:rsidR="0016434C" w:rsidRPr="0016434C" w:rsidRDefault="0016434C" w:rsidP="0016434C">
            <w:pPr>
              <w:jc w:val="center"/>
              <w:rPr>
                <w:sz w:val="18"/>
                <w:szCs w:val="18"/>
              </w:rPr>
            </w:pPr>
            <w:r w:rsidRPr="0016434C">
              <w:rPr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E455" w14:textId="77777777" w:rsidR="0016434C" w:rsidRPr="0016434C" w:rsidRDefault="0016434C" w:rsidP="0016434C">
            <w:pPr>
              <w:jc w:val="center"/>
              <w:rPr>
                <w:sz w:val="18"/>
                <w:szCs w:val="18"/>
              </w:rPr>
            </w:pPr>
            <w:r w:rsidRPr="0016434C">
              <w:rPr>
                <w:sz w:val="18"/>
                <w:szCs w:val="18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4D32" w14:textId="77777777" w:rsidR="0016434C" w:rsidRPr="0016434C" w:rsidRDefault="0016434C" w:rsidP="0016434C">
            <w:pPr>
              <w:jc w:val="center"/>
              <w:rPr>
                <w:sz w:val="18"/>
                <w:szCs w:val="18"/>
              </w:rPr>
            </w:pPr>
            <w:r w:rsidRPr="0016434C">
              <w:rPr>
                <w:sz w:val="18"/>
                <w:szCs w:val="18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5979" w14:textId="246C3D1C" w:rsidR="0016434C" w:rsidRPr="0016434C" w:rsidRDefault="0016434C" w:rsidP="0016434C">
            <w:pPr>
              <w:jc w:val="center"/>
              <w:rPr>
                <w:sz w:val="18"/>
                <w:szCs w:val="18"/>
              </w:rPr>
            </w:pPr>
            <w:r w:rsidRPr="0016434C">
              <w:rPr>
                <w:sz w:val="18"/>
                <w:szCs w:val="18"/>
              </w:rPr>
              <w:t>2027</w:t>
            </w:r>
            <w:r>
              <w:rPr>
                <w:sz w:val="18"/>
                <w:szCs w:val="18"/>
              </w:rPr>
              <w:t xml:space="preserve"> </w:t>
            </w:r>
            <w:r w:rsidRPr="0016434C">
              <w:rPr>
                <w:sz w:val="18"/>
                <w:szCs w:val="18"/>
              </w:rPr>
              <w:t>год</w:t>
            </w:r>
          </w:p>
        </w:tc>
      </w:tr>
      <w:tr w:rsidR="0016434C" w:rsidRPr="0016434C" w14:paraId="2810FF89" w14:textId="77777777" w:rsidTr="0016434C">
        <w:trPr>
          <w:trHeight w:val="510"/>
        </w:trPr>
        <w:tc>
          <w:tcPr>
            <w:tcW w:w="9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A14E" w14:textId="77777777" w:rsidR="0016434C" w:rsidRPr="0016434C" w:rsidRDefault="0016434C" w:rsidP="0016434C">
            <w:pPr>
              <w:rPr>
                <w:b/>
                <w:bCs/>
                <w:sz w:val="18"/>
                <w:szCs w:val="18"/>
              </w:rPr>
            </w:pPr>
            <w:r w:rsidRPr="0016434C">
              <w:rPr>
                <w:b/>
                <w:bCs/>
                <w:sz w:val="18"/>
                <w:szCs w:val="18"/>
              </w:rPr>
              <w:t>Муниципальная программа «Физическая культура и спорт в муниципальном образовании «город Саянск» на 2020-2027 годы</w:t>
            </w:r>
          </w:p>
        </w:tc>
      </w:tr>
      <w:tr w:rsidR="0016434C" w:rsidRPr="0016434C" w14:paraId="71F5A510" w14:textId="77777777" w:rsidTr="0016434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E836" w14:textId="77777777" w:rsidR="0016434C" w:rsidRPr="0016434C" w:rsidRDefault="0016434C" w:rsidP="0016434C">
            <w:pPr>
              <w:rPr>
                <w:b/>
                <w:bCs/>
                <w:sz w:val="18"/>
                <w:szCs w:val="18"/>
              </w:rPr>
            </w:pPr>
            <w:r w:rsidRPr="0016434C">
              <w:rPr>
                <w:b/>
                <w:bCs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375C" w14:textId="21C75BF8" w:rsidR="0016434C" w:rsidRPr="00FC05E7" w:rsidRDefault="0095583A" w:rsidP="00FC05E7">
            <w:pPr>
              <w:jc w:val="center"/>
              <w:rPr>
                <w:b/>
                <w:bCs/>
                <w:sz w:val="18"/>
                <w:szCs w:val="18"/>
              </w:rPr>
            </w:pPr>
            <w:r w:rsidRPr="00FC05E7">
              <w:rPr>
                <w:b/>
                <w:bCs/>
                <w:sz w:val="18"/>
                <w:szCs w:val="18"/>
              </w:rPr>
              <w:t xml:space="preserve">1 </w:t>
            </w:r>
            <w:r w:rsidR="00FC05E7" w:rsidRPr="00FC05E7">
              <w:rPr>
                <w:b/>
                <w:bCs/>
                <w:sz w:val="18"/>
                <w:szCs w:val="18"/>
              </w:rPr>
              <w:t>047</w:t>
            </w:r>
            <w:r w:rsidR="0016434C" w:rsidRPr="00FC05E7">
              <w:rPr>
                <w:b/>
                <w:bCs/>
                <w:sz w:val="18"/>
                <w:szCs w:val="18"/>
              </w:rPr>
              <w:t xml:space="preserve"> </w:t>
            </w:r>
            <w:r w:rsidR="00FC05E7" w:rsidRPr="00FC05E7">
              <w:rPr>
                <w:b/>
                <w:bCs/>
                <w:sz w:val="18"/>
                <w:szCs w:val="18"/>
              </w:rPr>
              <w:t>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92CD" w14:textId="77777777" w:rsidR="0016434C" w:rsidRPr="00FC0496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FC0496">
              <w:rPr>
                <w:b/>
                <w:bCs/>
                <w:sz w:val="18"/>
                <w:szCs w:val="18"/>
              </w:rPr>
              <w:t>232 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75CD" w14:textId="77777777" w:rsidR="0016434C" w:rsidRPr="00FC0496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FC0496">
              <w:rPr>
                <w:b/>
                <w:bCs/>
                <w:sz w:val="18"/>
                <w:szCs w:val="18"/>
              </w:rPr>
              <w:t>98 2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FD35" w14:textId="77777777" w:rsidR="0016434C" w:rsidRPr="00FC0496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FC0496">
              <w:rPr>
                <w:b/>
                <w:bCs/>
                <w:sz w:val="18"/>
                <w:szCs w:val="18"/>
              </w:rPr>
              <w:t>104 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BBE2" w14:textId="77777777" w:rsidR="0016434C" w:rsidRPr="00FC0496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FC0496">
              <w:rPr>
                <w:b/>
                <w:bCs/>
                <w:sz w:val="18"/>
                <w:szCs w:val="18"/>
              </w:rPr>
              <w:t>123 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C104" w14:textId="77777777" w:rsidR="0016434C" w:rsidRPr="00FC0496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FC0496">
              <w:rPr>
                <w:b/>
                <w:bCs/>
                <w:sz w:val="18"/>
                <w:szCs w:val="18"/>
              </w:rPr>
              <w:t>138 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904B" w14:textId="5E95CBDE" w:rsidR="0016434C" w:rsidRPr="00FC05E7" w:rsidRDefault="0016434C" w:rsidP="00FC05E7">
            <w:pPr>
              <w:jc w:val="center"/>
              <w:rPr>
                <w:b/>
                <w:bCs/>
                <w:sz w:val="18"/>
                <w:szCs w:val="18"/>
              </w:rPr>
            </w:pPr>
            <w:r w:rsidRPr="00FC05E7">
              <w:rPr>
                <w:b/>
                <w:bCs/>
                <w:sz w:val="18"/>
                <w:szCs w:val="18"/>
              </w:rPr>
              <w:t>14</w:t>
            </w:r>
            <w:r w:rsidR="00FC05E7" w:rsidRPr="00FC05E7">
              <w:rPr>
                <w:b/>
                <w:bCs/>
                <w:sz w:val="18"/>
                <w:szCs w:val="18"/>
              </w:rPr>
              <w:t>1</w:t>
            </w:r>
            <w:r w:rsidRPr="00FC05E7">
              <w:rPr>
                <w:b/>
                <w:bCs/>
                <w:sz w:val="18"/>
                <w:szCs w:val="18"/>
              </w:rPr>
              <w:t xml:space="preserve"> </w:t>
            </w:r>
            <w:r w:rsidR="00FC05E7" w:rsidRPr="00FC05E7">
              <w:rPr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5EEB" w14:textId="24C8CB04" w:rsidR="0016434C" w:rsidRPr="00FC0496" w:rsidRDefault="0016434C" w:rsidP="00FC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FC0496">
              <w:rPr>
                <w:b/>
                <w:bCs/>
                <w:sz w:val="18"/>
                <w:szCs w:val="18"/>
              </w:rPr>
              <w:t>1</w:t>
            </w:r>
            <w:r w:rsidR="00803CC5" w:rsidRPr="00FC0496">
              <w:rPr>
                <w:b/>
                <w:bCs/>
                <w:sz w:val="18"/>
                <w:szCs w:val="18"/>
              </w:rPr>
              <w:t>11</w:t>
            </w:r>
            <w:r w:rsidRPr="00FC0496">
              <w:rPr>
                <w:b/>
                <w:bCs/>
                <w:sz w:val="18"/>
                <w:szCs w:val="18"/>
              </w:rPr>
              <w:t xml:space="preserve"> </w:t>
            </w:r>
            <w:r w:rsidR="00FC0496" w:rsidRPr="00FC0496">
              <w:rPr>
                <w:b/>
                <w:bCs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36C3" w14:textId="5D7013E0" w:rsidR="0016434C" w:rsidRPr="00FC0496" w:rsidRDefault="00803CC5" w:rsidP="00FC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FC0496">
              <w:rPr>
                <w:b/>
                <w:bCs/>
                <w:sz w:val="18"/>
                <w:szCs w:val="18"/>
              </w:rPr>
              <w:t xml:space="preserve">97 </w:t>
            </w:r>
            <w:r w:rsidR="00FC0496" w:rsidRPr="00FC0496">
              <w:rPr>
                <w:b/>
                <w:bCs/>
                <w:sz w:val="18"/>
                <w:szCs w:val="18"/>
              </w:rPr>
              <w:t>798</w:t>
            </w:r>
          </w:p>
        </w:tc>
      </w:tr>
      <w:tr w:rsidR="0016434C" w:rsidRPr="0016434C" w14:paraId="081D1C99" w14:textId="77777777" w:rsidTr="0016434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48ED" w14:textId="77777777" w:rsidR="0016434C" w:rsidRPr="0016434C" w:rsidRDefault="0016434C" w:rsidP="0016434C">
            <w:pPr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9E84" w14:textId="1C5CA508" w:rsidR="0016434C" w:rsidRPr="00FC05E7" w:rsidRDefault="0016434C" w:rsidP="00893A9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C05E7">
              <w:rPr>
                <w:b/>
                <w:bCs/>
                <w:i/>
                <w:iCs/>
                <w:sz w:val="18"/>
                <w:szCs w:val="18"/>
              </w:rPr>
              <w:t xml:space="preserve">243 </w:t>
            </w:r>
            <w:r w:rsidR="00893A97" w:rsidRPr="00FC05E7">
              <w:rPr>
                <w:b/>
                <w:bCs/>
                <w:i/>
                <w:iCs/>
                <w:sz w:val="18"/>
                <w:szCs w:val="18"/>
              </w:rPr>
              <w:t>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EF84" w14:textId="77777777" w:rsidR="0016434C" w:rsidRPr="00FC0496" w:rsidRDefault="0016434C" w:rsidP="0016434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C0496">
              <w:rPr>
                <w:b/>
                <w:bCs/>
                <w:i/>
                <w:iCs/>
                <w:sz w:val="18"/>
                <w:szCs w:val="18"/>
              </w:rPr>
              <w:t>149 9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7252" w14:textId="77777777" w:rsidR="0016434C" w:rsidRPr="00FC0496" w:rsidRDefault="0016434C" w:rsidP="0016434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C0496">
              <w:rPr>
                <w:b/>
                <w:bCs/>
                <w:i/>
                <w:iCs/>
                <w:sz w:val="18"/>
                <w:szCs w:val="18"/>
              </w:rPr>
              <w:t>24 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85B0" w14:textId="77777777" w:rsidR="0016434C" w:rsidRPr="00FC0496" w:rsidRDefault="0016434C" w:rsidP="0016434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C0496">
              <w:rPr>
                <w:b/>
                <w:bCs/>
                <w:i/>
                <w:iCs/>
                <w:sz w:val="18"/>
                <w:szCs w:val="18"/>
              </w:rPr>
              <w:t>38 5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78DE" w14:textId="77777777" w:rsidR="0016434C" w:rsidRPr="00FC0496" w:rsidRDefault="0016434C" w:rsidP="0016434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C0496">
              <w:rPr>
                <w:b/>
                <w:bCs/>
                <w:i/>
                <w:iCs/>
                <w:sz w:val="18"/>
                <w:szCs w:val="18"/>
              </w:rPr>
              <w:t>25 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C4E0" w14:textId="77777777" w:rsidR="0016434C" w:rsidRPr="00FC0496" w:rsidRDefault="0016434C" w:rsidP="0016434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C0496">
              <w:rPr>
                <w:b/>
                <w:bCs/>
                <w:i/>
                <w:iCs/>
                <w:sz w:val="18"/>
                <w:szCs w:val="18"/>
              </w:rPr>
              <w:t>4 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9240" w14:textId="1441D848" w:rsidR="0016434C" w:rsidRPr="00FC05E7" w:rsidRDefault="00893A97" w:rsidP="001930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C05E7">
              <w:rPr>
                <w:b/>
                <w:bCs/>
                <w:i/>
                <w:iCs/>
                <w:sz w:val="18"/>
                <w:szCs w:val="18"/>
              </w:rPr>
              <w:t>9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8907" w14:textId="77777777" w:rsidR="0016434C" w:rsidRPr="00FC0496" w:rsidRDefault="0016434C" w:rsidP="0016434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C0496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9AF9" w14:textId="77777777" w:rsidR="0016434C" w:rsidRPr="00FC0496" w:rsidRDefault="0016434C" w:rsidP="0016434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C0496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16434C" w:rsidRPr="0016434C" w14:paraId="59997D7E" w14:textId="77777777" w:rsidTr="0016434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E0C3" w14:textId="77777777" w:rsidR="0016434C" w:rsidRPr="0016434C" w:rsidRDefault="0016434C" w:rsidP="0016434C">
            <w:pPr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881D" w14:textId="515E86C2" w:rsidR="0016434C" w:rsidRPr="00FC05E7" w:rsidRDefault="00893A97" w:rsidP="00FC05E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C05E7">
              <w:rPr>
                <w:b/>
                <w:bCs/>
                <w:i/>
                <w:iCs/>
                <w:sz w:val="18"/>
                <w:szCs w:val="18"/>
              </w:rPr>
              <w:t>69</w:t>
            </w:r>
            <w:r w:rsidR="00FC05E7" w:rsidRPr="00FC05E7">
              <w:rPr>
                <w:b/>
                <w:bCs/>
                <w:i/>
                <w:iCs/>
                <w:sz w:val="18"/>
                <w:szCs w:val="18"/>
              </w:rPr>
              <w:t>3</w:t>
            </w:r>
            <w:r w:rsidR="00E14BA7" w:rsidRPr="00FC05E7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FC05E7" w:rsidRPr="00FC05E7">
              <w:rPr>
                <w:b/>
                <w:bCs/>
                <w:i/>
                <w:iCs/>
                <w:sz w:val="18"/>
                <w:szCs w:val="18"/>
              </w:rPr>
              <w:t>5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69E6" w14:textId="77777777" w:rsidR="0016434C" w:rsidRPr="00FC0496" w:rsidRDefault="0016434C" w:rsidP="0016434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C0496">
              <w:rPr>
                <w:b/>
                <w:bCs/>
                <w:i/>
                <w:iCs/>
                <w:sz w:val="18"/>
                <w:szCs w:val="18"/>
              </w:rPr>
              <w:t>74 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5A38" w14:textId="77777777" w:rsidR="0016434C" w:rsidRPr="00FC0496" w:rsidRDefault="0016434C" w:rsidP="0016434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C0496">
              <w:rPr>
                <w:b/>
                <w:bCs/>
                <w:i/>
                <w:iCs/>
                <w:sz w:val="18"/>
                <w:szCs w:val="18"/>
              </w:rPr>
              <w:t>62 8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02FD" w14:textId="77777777" w:rsidR="0016434C" w:rsidRPr="00FC0496" w:rsidRDefault="0016434C" w:rsidP="0016434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C0496">
              <w:rPr>
                <w:b/>
                <w:bCs/>
                <w:i/>
                <w:iCs/>
                <w:sz w:val="18"/>
                <w:szCs w:val="18"/>
              </w:rPr>
              <w:t>53 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8C49" w14:textId="77777777" w:rsidR="0016434C" w:rsidRPr="00FC0496" w:rsidRDefault="0016434C" w:rsidP="0016434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C0496">
              <w:rPr>
                <w:b/>
                <w:bCs/>
                <w:i/>
                <w:iCs/>
                <w:sz w:val="18"/>
                <w:szCs w:val="18"/>
              </w:rPr>
              <w:t>83 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A754" w14:textId="77777777" w:rsidR="0016434C" w:rsidRPr="00FC0496" w:rsidRDefault="0016434C" w:rsidP="0016434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C0496">
              <w:rPr>
                <w:b/>
                <w:bCs/>
                <w:i/>
                <w:iCs/>
                <w:sz w:val="18"/>
                <w:szCs w:val="18"/>
              </w:rPr>
              <w:t>119 6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476B" w14:textId="1C93EBF2" w:rsidR="0016434C" w:rsidRPr="00FC05E7" w:rsidRDefault="00B809A5" w:rsidP="00893A9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C05E7">
              <w:rPr>
                <w:b/>
                <w:bCs/>
                <w:i/>
                <w:iCs/>
                <w:sz w:val="18"/>
                <w:szCs w:val="18"/>
              </w:rPr>
              <w:t>123</w:t>
            </w:r>
            <w:r w:rsidR="0016434C" w:rsidRPr="00FC05E7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803CC5" w:rsidRPr="00FC05E7">
              <w:rPr>
                <w:b/>
                <w:bCs/>
                <w:i/>
                <w:iCs/>
                <w:sz w:val="18"/>
                <w:szCs w:val="18"/>
              </w:rPr>
              <w:t>4</w:t>
            </w:r>
            <w:r w:rsidR="00893A97" w:rsidRPr="00FC05E7">
              <w:rPr>
                <w:b/>
                <w:bCs/>
                <w:i/>
                <w:iCs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77C3" w14:textId="4E5D2BF2" w:rsidR="0016434C" w:rsidRPr="00FC0496" w:rsidRDefault="00E14BA7" w:rsidP="00FC049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C0496">
              <w:rPr>
                <w:b/>
                <w:bCs/>
                <w:i/>
                <w:iCs/>
                <w:sz w:val="18"/>
                <w:szCs w:val="18"/>
              </w:rPr>
              <w:t>94</w:t>
            </w:r>
            <w:r w:rsidR="0016434C" w:rsidRPr="00FC0496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C0496">
              <w:rPr>
                <w:b/>
                <w:bCs/>
                <w:i/>
                <w:iCs/>
                <w:sz w:val="18"/>
                <w:szCs w:val="18"/>
              </w:rPr>
              <w:t>5</w:t>
            </w:r>
            <w:r w:rsidR="00FC0496" w:rsidRPr="00FC0496">
              <w:rPr>
                <w:b/>
                <w:bCs/>
                <w:i/>
                <w:iCs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4DE8" w14:textId="4FC40180" w:rsidR="0016434C" w:rsidRPr="00FC0496" w:rsidRDefault="00E14BA7" w:rsidP="00FC049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C0496">
              <w:rPr>
                <w:b/>
                <w:bCs/>
                <w:i/>
                <w:iCs/>
                <w:sz w:val="18"/>
                <w:szCs w:val="18"/>
              </w:rPr>
              <w:t>81</w:t>
            </w:r>
            <w:r w:rsidR="0016434C" w:rsidRPr="00FC0496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FC0496" w:rsidRPr="00FC0496">
              <w:rPr>
                <w:b/>
                <w:bCs/>
                <w:i/>
                <w:iCs/>
                <w:sz w:val="18"/>
                <w:szCs w:val="18"/>
              </w:rPr>
              <w:t>796</w:t>
            </w:r>
          </w:p>
        </w:tc>
      </w:tr>
      <w:tr w:rsidR="0016434C" w:rsidRPr="0016434C" w14:paraId="73CEC7A1" w14:textId="77777777" w:rsidTr="0016434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3E29" w14:textId="77777777" w:rsidR="0016434C" w:rsidRPr="0016434C" w:rsidRDefault="0016434C" w:rsidP="0016434C">
            <w:pPr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A09C" w14:textId="5B9A4367" w:rsidR="0016434C" w:rsidRPr="00FC05E7" w:rsidRDefault="00803CC5" w:rsidP="00FC05E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C05E7">
              <w:rPr>
                <w:b/>
                <w:bCs/>
                <w:i/>
                <w:iCs/>
                <w:sz w:val="18"/>
                <w:szCs w:val="18"/>
              </w:rPr>
              <w:t>110</w:t>
            </w:r>
            <w:r w:rsidR="0016434C" w:rsidRPr="00FC05E7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FC05E7" w:rsidRPr="00FC05E7">
              <w:rPr>
                <w:b/>
                <w:bCs/>
                <w:i/>
                <w:iCs/>
                <w:sz w:val="18"/>
                <w:szCs w:val="18"/>
              </w:rPr>
              <w:t>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41F0" w14:textId="77777777" w:rsidR="0016434C" w:rsidRPr="00FC0496" w:rsidRDefault="0016434C" w:rsidP="0016434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C0496">
              <w:rPr>
                <w:b/>
                <w:bCs/>
                <w:i/>
                <w:iCs/>
                <w:sz w:val="18"/>
                <w:szCs w:val="18"/>
              </w:rPr>
              <w:t>7 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4FAF" w14:textId="77777777" w:rsidR="0016434C" w:rsidRPr="00FC0496" w:rsidRDefault="0016434C" w:rsidP="0016434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C0496">
              <w:rPr>
                <w:b/>
                <w:bCs/>
                <w:i/>
                <w:iCs/>
                <w:sz w:val="18"/>
                <w:szCs w:val="18"/>
              </w:rPr>
              <w:t>11 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A897" w14:textId="77777777" w:rsidR="0016434C" w:rsidRPr="00FC0496" w:rsidRDefault="0016434C" w:rsidP="0016434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C0496">
              <w:rPr>
                <w:b/>
                <w:bCs/>
                <w:i/>
                <w:iCs/>
                <w:sz w:val="18"/>
                <w:szCs w:val="18"/>
              </w:rPr>
              <w:t>12 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95A8" w14:textId="77777777" w:rsidR="0016434C" w:rsidRPr="00FC0496" w:rsidRDefault="0016434C" w:rsidP="0016434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C0496">
              <w:rPr>
                <w:b/>
                <w:bCs/>
                <w:i/>
                <w:iCs/>
                <w:sz w:val="18"/>
                <w:szCs w:val="18"/>
              </w:rPr>
              <w:t>14 6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F79D" w14:textId="77777777" w:rsidR="0016434C" w:rsidRPr="00FC0496" w:rsidRDefault="0016434C" w:rsidP="0016434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C0496">
              <w:rPr>
                <w:b/>
                <w:bCs/>
                <w:i/>
                <w:iCs/>
                <w:sz w:val="18"/>
                <w:szCs w:val="18"/>
              </w:rPr>
              <w:t>15 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3AF8" w14:textId="6D20E244" w:rsidR="0016434C" w:rsidRPr="00FC05E7" w:rsidRDefault="0016434C" w:rsidP="00FC05E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C05E7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B809A5" w:rsidRPr="00FC05E7">
              <w:rPr>
                <w:b/>
                <w:bCs/>
                <w:i/>
                <w:iCs/>
                <w:sz w:val="18"/>
                <w:szCs w:val="18"/>
              </w:rPr>
              <w:t>6</w:t>
            </w:r>
            <w:r w:rsidRPr="00FC05E7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803CC5" w:rsidRPr="00FC05E7">
              <w:rPr>
                <w:b/>
                <w:bCs/>
                <w:i/>
                <w:iCs/>
                <w:sz w:val="18"/>
                <w:szCs w:val="18"/>
              </w:rPr>
              <w:t>8</w:t>
            </w:r>
            <w:r w:rsidR="00FC05E7" w:rsidRPr="00FC05E7">
              <w:rPr>
                <w:b/>
                <w:bCs/>
                <w:i/>
                <w:iCs/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3361" w14:textId="6D4E0417" w:rsidR="0016434C" w:rsidRPr="00FC0496" w:rsidRDefault="0016434C" w:rsidP="00803CC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C0496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803CC5" w:rsidRPr="00FC0496">
              <w:rPr>
                <w:b/>
                <w:bCs/>
                <w:i/>
                <w:iCs/>
                <w:sz w:val="18"/>
                <w:szCs w:val="18"/>
              </w:rPr>
              <w:t>6</w:t>
            </w:r>
            <w:r w:rsidRPr="00FC0496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B809A5" w:rsidRPr="00FC0496">
              <w:rPr>
                <w:b/>
                <w:bCs/>
                <w:i/>
                <w:iCs/>
                <w:sz w:val="18"/>
                <w:szCs w:val="18"/>
              </w:rPr>
              <w:t>6</w:t>
            </w:r>
            <w:r w:rsidRPr="00FC0496">
              <w:rPr>
                <w:b/>
                <w:bCs/>
                <w:i/>
                <w:iCs/>
                <w:sz w:val="18"/>
                <w:szCs w:val="18"/>
              </w:rPr>
              <w:t>0</w:t>
            </w:r>
            <w:r w:rsidR="00B809A5" w:rsidRPr="00FC0496">
              <w:rPr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F0AC" w14:textId="2A5952CB" w:rsidR="0016434C" w:rsidRPr="00FC0496" w:rsidRDefault="0016434C" w:rsidP="00B809A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C0496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B809A5" w:rsidRPr="00FC0496">
              <w:rPr>
                <w:b/>
                <w:bCs/>
                <w:i/>
                <w:iCs/>
                <w:sz w:val="18"/>
                <w:szCs w:val="18"/>
              </w:rPr>
              <w:t>6</w:t>
            </w:r>
            <w:r w:rsidRPr="00FC0496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B809A5" w:rsidRPr="00FC0496">
              <w:rPr>
                <w:b/>
                <w:bCs/>
                <w:i/>
                <w:iCs/>
                <w:sz w:val="18"/>
                <w:szCs w:val="18"/>
              </w:rPr>
              <w:t>002</w:t>
            </w:r>
          </w:p>
        </w:tc>
      </w:tr>
      <w:tr w:rsidR="0016434C" w:rsidRPr="0016434C" w14:paraId="47D7A87F" w14:textId="77777777" w:rsidTr="0016434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60D3" w14:textId="77777777" w:rsidR="0016434C" w:rsidRPr="0016434C" w:rsidRDefault="0016434C" w:rsidP="0016434C">
            <w:pPr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69E1" w14:textId="77777777" w:rsidR="0016434C" w:rsidRPr="00FC05E7" w:rsidRDefault="0016434C" w:rsidP="0016434C">
            <w:pPr>
              <w:jc w:val="center"/>
              <w:rPr>
                <w:sz w:val="18"/>
                <w:szCs w:val="18"/>
              </w:rPr>
            </w:pPr>
            <w:r w:rsidRPr="00FC05E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8D71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0470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151A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6D2C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0BF3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3063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07E8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FCC4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</w:tr>
      <w:tr w:rsidR="0016434C" w:rsidRPr="0016434C" w14:paraId="1A2A7944" w14:textId="77777777" w:rsidTr="0016434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D9F1" w14:textId="77777777" w:rsidR="0016434C" w:rsidRPr="0016434C" w:rsidRDefault="0016434C" w:rsidP="00164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ЦФП «Мегаполис-спор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C92B" w14:textId="77777777" w:rsidR="0016434C" w:rsidRPr="00EC27CA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1 3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4F8F" w14:textId="77777777" w:rsidR="0016434C" w:rsidRPr="00EC27CA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1 3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1217" w14:textId="77777777" w:rsidR="0016434C" w:rsidRPr="00EC27CA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E0D5" w14:textId="77777777" w:rsidR="0016434C" w:rsidRPr="00EC27CA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3B78" w14:textId="77777777" w:rsidR="0016434C" w:rsidRPr="00EC27CA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609B" w14:textId="77777777" w:rsidR="0016434C" w:rsidRPr="00EC27CA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F772" w14:textId="77777777" w:rsidR="0016434C" w:rsidRPr="00EC27CA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A1CA" w14:textId="77777777" w:rsidR="0016434C" w:rsidRPr="00EC27CA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7FE7" w14:textId="77777777" w:rsidR="0016434C" w:rsidRPr="00EC27CA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16434C" w:rsidRPr="0016434C" w14:paraId="56759DE2" w14:textId="77777777" w:rsidTr="0016434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EFF4" w14:textId="77777777" w:rsidR="0016434C" w:rsidRPr="0016434C" w:rsidRDefault="0016434C" w:rsidP="0016434C">
            <w:pPr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всего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6412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FC6C2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A723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DF6D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4039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AC91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F2D9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1CD7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2BD1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</w:tr>
      <w:tr w:rsidR="0016434C" w:rsidRPr="0016434C" w14:paraId="3703E7E2" w14:textId="77777777" w:rsidTr="0016434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C057" w14:textId="77777777" w:rsidR="0016434C" w:rsidRPr="0016434C" w:rsidRDefault="0016434C" w:rsidP="0016434C">
            <w:pPr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B042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1 3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A81F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1 3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866D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E347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1945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5D48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7E9A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C611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5835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0</w:t>
            </w:r>
          </w:p>
        </w:tc>
      </w:tr>
      <w:tr w:rsidR="0016434C" w:rsidRPr="0016434C" w14:paraId="68C1F984" w14:textId="77777777" w:rsidTr="0016434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A20B" w14:textId="77777777" w:rsidR="0016434C" w:rsidRPr="0016434C" w:rsidRDefault="0016434C" w:rsidP="0016434C">
            <w:pPr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4AC6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7268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EFDF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3407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A751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9FCC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38FD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209E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3E03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</w:tr>
      <w:tr w:rsidR="0016434C" w:rsidRPr="0016434C" w14:paraId="374EEDC0" w14:textId="77777777" w:rsidTr="0016434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23AD" w14:textId="77777777" w:rsidR="0016434C" w:rsidRPr="0016434C" w:rsidRDefault="0016434C" w:rsidP="0016434C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6434C">
              <w:rPr>
                <w:b/>
                <w:bCs/>
                <w:color w:val="000000"/>
                <w:sz w:val="18"/>
                <w:szCs w:val="18"/>
              </w:rPr>
              <w:t>СПиОГД</w:t>
            </w:r>
            <w:proofErr w:type="spellEnd"/>
            <w:r w:rsidRPr="0016434C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A52D" w14:textId="77777777" w:rsidR="0016434C" w:rsidRPr="00EC27CA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769B" w14:textId="77777777" w:rsidR="0016434C" w:rsidRPr="00EC27CA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E82F" w14:textId="77777777" w:rsidR="0016434C" w:rsidRPr="00EC27CA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1EAE" w14:textId="77777777" w:rsidR="0016434C" w:rsidRPr="00EC27CA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B740" w14:textId="77777777" w:rsidR="0016434C" w:rsidRPr="00EC27CA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FB60" w14:textId="77777777" w:rsidR="0016434C" w:rsidRPr="00EC27CA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65A5" w14:textId="77777777" w:rsidR="0016434C" w:rsidRPr="00EC27CA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47A0" w14:textId="77777777" w:rsidR="0016434C" w:rsidRPr="00EC27CA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B969" w14:textId="77777777" w:rsidR="0016434C" w:rsidRPr="00EC27CA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16434C" w:rsidRPr="0016434C" w14:paraId="5E73A734" w14:textId="77777777" w:rsidTr="0016434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BB36" w14:textId="77777777" w:rsidR="0016434C" w:rsidRPr="0016434C" w:rsidRDefault="0016434C" w:rsidP="0016434C">
            <w:pPr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всего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E601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709C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C5A5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34E5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E2AC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C424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6308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0E77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9590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</w:tr>
      <w:tr w:rsidR="0016434C" w:rsidRPr="0016434C" w14:paraId="05CD2FD6" w14:textId="77777777" w:rsidTr="0016434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5354" w14:textId="77777777" w:rsidR="0016434C" w:rsidRPr="0016434C" w:rsidRDefault="0016434C" w:rsidP="0016434C">
            <w:pPr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8466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1073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EBFD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0514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A4A3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C8EC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D90E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C754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A1CE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0</w:t>
            </w:r>
          </w:p>
        </w:tc>
      </w:tr>
      <w:tr w:rsidR="0016434C" w:rsidRPr="0016434C" w14:paraId="328C559C" w14:textId="77777777" w:rsidTr="0016434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C99C" w14:textId="77777777" w:rsidR="0016434C" w:rsidRPr="0016434C" w:rsidRDefault="0016434C" w:rsidP="0016434C">
            <w:pPr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273C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002A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1D28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4F76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4A18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4798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79FE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F512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6751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</w:tr>
      <w:tr w:rsidR="0016434C" w:rsidRPr="0016434C" w14:paraId="7BF7D3A1" w14:textId="77777777" w:rsidTr="0016434C">
        <w:trPr>
          <w:trHeight w:val="8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D0A94" w14:textId="77777777" w:rsidR="0016434C" w:rsidRPr="0016434C" w:rsidRDefault="0016434C" w:rsidP="00164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Администрация городского округа муниципального образования  «город Саян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9F7E" w14:textId="77777777" w:rsidR="0016434C" w:rsidRPr="00EC27CA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6270" w14:textId="77777777" w:rsidR="0016434C" w:rsidRPr="00EC27CA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4F55" w14:textId="77777777" w:rsidR="0016434C" w:rsidRPr="00EC27CA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5867" w14:textId="77777777" w:rsidR="0016434C" w:rsidRPr="00EC27CA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503E" w14:textId="77777777" w:rsidR="0016434C" w:rsidRPr="00EC27CA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38DC" w14:textId="77777777" w:rsidR="0016434C" w:rsidRPr="00EC27CA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1DB2" w14:textId="77777777" w:rsidR="0016434C" w:rsidRPr="00EC27CA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2456" w14:textId="77777777" w:rsidR="0016434C" w:rsidRPr="00EC27CA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B5A8" w14:textId="77777777" w:rsidR="0016434C" w:rsidRPr="00EC27CA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16434C" w:rsidRPr="0016434C" w14:paraId="3157F873" w14:textId="77777777" w:rsidTr="0016434C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D361" w14:textId="77777777" w:rsidR="0016434C" w:rsidRPr="0016434C" w:rsidRDefault="0016434C" w:rsidP="0016434C">
            <w:pPr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всего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0EE0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6ABD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9373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84DB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BCD9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8AE6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90FE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286E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DABA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</w:tr>
      <w:tr w:rsidR="0016434C" w:rsidRPr="0016434C" w14:paraId="684460FD" w14:textId="77777777" w:rsidTr="0016434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1664" w14:textId="77777777" w:rsidR="0016434C" w:rsidRPr="0016434C" w:rsidRDefault="0016434C" w:rsidP="0016434C">
            <w:pPr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C02A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C9D3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70D4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524E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3348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2CCD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5E36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F7C4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CBE1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0</w:t>
            </w:r>
          </w:p>
        </w:tc>
      </w:tr>
      <w:tr w:rsidR="0016434C" w:rsidRPr="0016434C" w14:paraId="67785BC5" w14:textId="77777777" w:rsidTr="0016434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AA1F" w14:textId="77777777" w:rsidR="0016434C" w:rsidRPr="0016434C" w:rsidRDefault="0016434C" w:rsidP="0016434C">
            <w:pPr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236D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0755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0FBD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808E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9896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7387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F55B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92CD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AE4C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</w:tr>
      <w:tr w:rsidR="00FC0496" w:rsidRPr="0016434C" w14:paraId="4EC93BDE" w14:textId="77777777" w:rsidTr="0016434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57D52" w14:textId="77777777" w:rsidR="00FC0496" w:rsidRPr="0016434C" w:rsidRDefault="00FC0496" w:rsidP="00164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С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63B8" w14:textId="59E66D9D" w:rsidR="00FC0496" w:rsidRPr="00FC05E7" w:rsidRDefault="00FC0496" w:rsidP="00FC05E7">
            <w:pPr>
              <w:jc w:val="center"/>
              <w:rPr>
                <w:b/>
                <w:bCs/>
                <w:sz w:val="18"/>
                <w:szCs w:val="18"/>
              </w:rPr>
            </w:pPr>
            <w:r w:rsidRPr="00FC05E7">
              <w:rPr>
                <w:b/>
                <w:bCs/>
                <w:sz w:val="18"/>
                <w:szCs w:val="18"/>
              </w:rPr>
              <w:t>1 04</w:t>
            </w:r>
            <w:r w:rsidR="00FC05E7" w:rsidRPr="00FC05E7">
              <w:rPr>
                <w:b/>
                <w:bCs/>
                <w:sz w:val="18"/>
                <w:szCs w:val="18"/>
              </w:rPr>
              <w:t>5</w:t>
            </w:r>
            <w:r w:rsidRPr="00FC05E7">
              <w:rPr>
                <w:b/>
                <w:bCs/>
                <w:sz w:val="18"/>
                <w:szCs w:val="18"/>
              </w:rPr>
              <w:t xml:space="preserve"> </w:t>
            </w:r>
            <w:r w:rsidR="00FC05E7" w:rsidRPr="00FC05E7">
              <w:rPr>
                <w:b/>
                <w:bCs/>
                <w:sz w:val="18"/>
                <w:szCs w:val="18"/>
              </w:rPr>
              <w:t>7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54C5" w14:textId="77777777" w:rsidR="00FC0496" w:rsidRPr="00EC27CA" w:rsidRDefault="00FC0496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230 6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FBFB" w14:textId="77777777" w:rsidR="00FC0496" w:rsidRPr="00EC27CA" w:rsidRDefault="00FC0496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98 2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B41B" w14:textId="77777777" w:rsidR="00FC0496" w:rsidRPr="00EC27CA" w:rsidRDefault="00FC0496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104 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6D8A" w14:textId="77777777" w:rsidR="00FC0496" w:rsidRPr="00EC27CA" w:rsidRDefault="00FC0496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123 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1907" w14:textId="77777777" w:rsidR="00FC0496" w:rsidRPr="00EC27CA" w:rsidRDefault="00FC0496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138 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0FD7" w14:textId="5D88D562" w:rsidR="00FC0496" w:rsidRPr="00FC05E7" w:rsidRDefault="00FC0496" w:rsidP="00FC05E7">
            <w:pPr>
              <w:jc w:val="center"/>
              <w:rPr>
                <w:b/>
                <w:bCs/>
                <w:sz w:val="18"/>
                <w:szCs w:val="18"/>
              </w:rPr>
            </w:pPr>
            <w:r w:rsidRPr="00FC05E7">
              <w:rPr>
                <w:b/>
                <w:bCs/>
                <w:sz w:val="18"/>
                <w:szCs w:val="18"/>
              </w:rPr>
              <w:t>14</w:t>
            </w:r>
            <w:r w:rsidR="00FC05E7" w:rsidRPr="00FC05E7">
              <w:rPr>
                <w:b/>
                <w:bCs/>
                <w:sz w:val="18"/>
                <w:szCs w:val="18"/>
              </w:rPr>
              <w:t>1</w:t>
            </w:r>
            <w:r w:rsidRPr="00FC05E7">
              <w:rPr>
                <w:b/>
                <w:bCs/>
                <w:sz w:val="18"/>
                <w:szCs w:val="18"/>
              </w:rPr>
              <w:t xml:space="preserve"> </w:t>
            </w:r>
            <w:r w:rsidR="00FC05E7" w:rsidRPr="00FC05E7">
              <w:rPr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6CF8" w14:textId="42398B25" w:rsidR="00FC0496" w:rsidRPr="00E52A1B" w:rsidRDefault="00FC0496" w:rsidP="00803CC5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FC0496">
              <w:rPr>
                <w:b/>
                <w:bCs/>
                <w:sz w:val="18"/>
                <w:szCs w:val="18"/>
              </w:rPr>
              <w:t>111 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32F8" w14:textId="5BAE2E89" w:rsidR="00FC0496" w:rsidRPr="00E52A1B" w:rsidRDefault="00FC0496" w:rsidP="00E14BA7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FC0496">
              <w:rPr>
                <w:b/>
                <w:bCs/>
                <w:sz w:val="18"/>
                <w:szCs w:val="18"/>
              </w:rPr>
              <w:t>97 798</w:t>
            </w:r>
          </w:p>
        </w:tc>
      </w:tr>
      <w:tr w:rsidR="00B809A5" w:rsidRPr="0016434C" w14:paraId="265FD598" w14:textId="77777777" w:rsidTr="00AB5B5B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A372" w14:textId="77777777" w:rsidR="00B809A5" w:rsidRPr="0016434C" w:rsidRDefault="00B809A5" w:rsidP="0016434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6434C">
              <w:rPr>
                <w:b/>
                <w:bCs/>
                <w:i/>
                <w:iCs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0030" w14:textId="77777777" w:rsidR="00B809A5" w:rsidRPr="00FC05E7" w:rsidRDefault="00B809A5" w:rsidP="0016434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C05E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1EFD" w14:textId="77777777" w:rsidR="00B809A5" w:rsidRPr="00EC27CA" w:rsidRDefault="00B809A5" w:rsidP="0016434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7CA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7274" w14:textId="77777777" w:rsidR="00B809A5" w:rsidRPr="00EC27CA" w:rsidRDefault="00B809A5" w:rsidP="0016434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7CA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9BDE" w14:textId="77777777" w:rsidR="00B809A5" w:rsidRPr="00EC27CA" w:rsidRDefault="00B809A5" w:rsidP="0016434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7CA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5CC8" w14:textId="77777777" w:rsidR="00B809A5" w:rsidRPr="00EC27CA" w:rsidRDefault="00B809A5" w:rsidP="0016434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7CA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22EC" w14:textId="77777777" w:rsidR="00B809A5" w:rsidRPr="00EC27CA" w:rsidRDefault="00B809A5" w:rsidP="0016434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7CA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D8F67" w14:textId="5230B089" w:rsidR="00B809A5" w:rsidRPr="00E01126" w:rsidRDefault="00B809A5" w:rsidP="0016434C">
            <w:pPr>
              <w:jc w:val="center"/>
              <w:rPr>
                <w:b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329D3" w14:textId="7BE9C4D2" w:rsidR="00B809A5" w:rsidRPr="00E52A1B" w:rsidRDefault="00B809A5" w:rsidP="0016434C">
            <w:pPr>
              <w:jc w:val="center"/>
              <w:rPr>
                <w:b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86177" w14:textId="0978D756" w:rsidR="00B809A5" w:rsidRPr="00E52A1B" w:rsidRDefault="00B809A5" w:rsidP="0016434C">
            <w:pPr>
              <w:jc w:val="center"/>
              <w:rPr>
                <w:b/>
                <w:bCs/>
                <w:iCs/>
                <w:sz w:val="18"/>
                <w:szCs w:val="18"/>
                <w:highlight w:val="yellow"/>
              </w:rPr>
            </w:pPr>
          </w:p>
        </w:tc>
      </w:tr>
      <w:tr w:rsidR="00FC05E7" w:rsidRPr="0016434C" w14:paraId="27F9DCC6" w14:textId="77777777" w:rsidTr="00AB5B5B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E702" w14:textId="77777777" w:rsidR="00FC05E7" w:rsidRPr="0016434C" w:rsidRDefault="00FC05E7" w:rsidP="0016434C">
            <w:pPr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19D0" w14:textId="44AD8100" w:rsidR="00FC05E7" w:rsidRPr="00FC05E7" w:rsidRDefault="00FC05E7" w:rsidP="00893A97">
            <w:pPr>
              <w:jc w:val="center"/>
              <w:rPr>
                <w:sz w:val="18"/>
                <w:szCs w:val="18"/>
              </w:rPr>
            </w:pPr>
            <w:r w:rsidRPr="00FC05E7">
              <w:rPr>
                <w:sz w:val="18"/>
                <w:szCs w:val="18"/>
              </w:rPr>
              <w:t>243 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EB20" w14:textId="77777777" w:rsidR="00FC05E7" w:rsidRPr="00EC27CA" w:rsidRDefault="00FC05E7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149 9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E4B3" w14:textId="77777777" w:rsidR="00FC05E7" w:rsidRPr="00EC27CA" w:rsidRDefault="00FC05E7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24 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51BE" w14:textId="77777777" w:rsidR="00FC05E7" w:rsidRPr="00EC27CA" w:rsidRDefault="00FC05E7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38 5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87AB" w14:textId="77777777" w:rsidR="00FC05E7" w:rsidRPr="00EC27CA" w:rsidRDefault="00FC05E7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25 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73F4" w14:textId="77777777" w:rsidR="00FC05E7" w:rsidRPr="00EC27CA" w:rsidRDefault="00FC05E7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4 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22066" w14:textId="09DFC345" w:rsidR="00FC05E7" w:rsidRPr="00FC05E7" w:rsidRDefault="00FC05E7" w:rsidP="00803CC5">
            <w:pPr>
              <w:jc w:val="center"/>
              <w:rPr>
                <w:sz w:val="18"/>
                <w:szCs w:val="18"/>
              </w:rPr>
            </w:pPr>
            <w:r w:rsidRPr="00FC05E7">
              <w:rPr>
                <w:sz w:val="18"/>
                <w:szCs w:val="18"/>
              </w:rPr>
              <w:t>9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1AAD8" w14:textId="34F17CAC" w:rsidR="00FC05E7" w:rsidRPr="000F2E71" w:rsidRDefault="00FC05E7" w:rsidP="0016434C">
            <w:pPr>
              <w:jc w:val="center"/>
              <w:rPr>
                <w:sz w:val="18"/>
                <w:szCs w:val="18"/>
              </w:rPr>
            </w:pPr>
            <w:r w:rsidRPr="00FC05E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3E661" w14:textId="2F48AF9F" w:rsidR="00FC05E7" w:rsidRPr="000F2E71" w:rsidRDefault="00FC05E7" w:rsidP="0016434C">
            <w:pPr>
              <w:jc w:val="center"/>
              <w:rPr>
                <w:sz w:val="18"/>
                <w:szCs w:val="18"/>
              </w:rPr>
            </w:pPr>
            <w:r w:rsidRPr="00FC05E7">
              <w:rPr>
                <w:sz w:val="18"/>
                <w:szCs w:val="18"/>
              </w:rPr>
              <w:t>0</w:t>
            </w:r>
          </w:p>
        </w:tc>
      </w:tr>
      <w:tr w:rsidR="00FC05E7" w:rsidRPr="0016434C" w14:paraId="7DC91242" w14:textId="77777777" w:rsidTr="0016434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60FC" w14:textId="77777777" w:rsidR="00FC05E7" w:rsidRPr="0016434C" w:rsidRDefault="00FC05E7" w:rsidP="0016434C">
            <w:pPr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8135" w14:textId="6F374D8D" w:rsidR="00FC05E7" w:rsidRPr="00FC05E7" w:rsidRDefault="00FC05E7" w:rsidP="00FC05E7">
            <w:pPr>
              <w:jc w:val="center"/>
              <w:rPr>
                <w:sz w:val="18"/>
                <w:szCs w:val="18"/>
              </w:rPr>
            </w:pPr>
            <w:r w:rsidRPr="00FC05E7">
              <w:rPr>
                <w:sz w:val="18"/>
                <w:szCs w:val="18"/>
              </w:rPr>
              <w:t>692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AA0B" w14:textId="77777777" w:rsidR="00FC05E7" w:rsidRPr="00EC27CA" w:rsidRDefault="00FC05E7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73 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2F07" w14:textId="77777777" w:rsidR="00FC05E7" w:rsidRPr="00EC27CA" w:rsidRDefault="00FC05E7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62 8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00E0" w14:textId="77777777" w:rsidR="00FC05E7" w:rsidRPr="00EC27CA" w:rsidRDefault="00FC05E7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53 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6958" w14:textId="77777777" w:rsidR="00FC05E7" w:rsidRPr="00EC27CA" w:rsidRDefault="00FC05E7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83 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11E4" w14:textId="77777777" w:rsidR="00FC05E7" w:rsidRPr="00EC27CA" w:rsidRDefault="00FC05E7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119 6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FECA" w14:textId="4E41A791" w:rsidR="00FC05E7" w:rsidRPr="00FC05E7" w:rsidRDefault="00FC05E7" w:rsidP="00893A97">
            <w:pPr>
              <w:jc w:val="center"/>
              <w:rPr>
                <w:sz w:val="18"/>
                <w:szCs w:val="18"/>
              </w:rPr>
            </w:pPr>
            <w:r w:rsidRPr="00FC05E7">
              <w:rPr>
                <w:sz w:val="18"/>
                <w:szCs w:val="18"/>
              </w:rPr>
              <w:t>123 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769B" w14:textId="60CE175F" w:rsidR="00FC05E7" w:rsidRPr="00FC05E7" w:rsidRDefault="00FC05E7" w:rsidP="00E14BA7">
            <w:pPr>
              <w:jc w:val="center"/>
              <w:rPr>
                <w:sz w:val="18"/>
                <w:szCs w:val="18"/>
              </w:rPr>
            </w:pPr>
            <w:r w:rsidRPr="00FC05E7">
              <w:rPr>
                <w:sz w:val="18"/>
                <w:szCs w:val="18"/>
              </w:rPr>
              <w:t>94 5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EF5F" w14:textId="4D2B2268" w:rsidR="00FC05E7" w:rsidRPr="00FC05E7" w:rsidRDefault="00FC05E7" w:rsidP="00E14BA7">
            <w:pPr>
              <w:jc w:val="center"/>
              <w:rPr>
                <w:sz w:val="18"/>
                <w:szCs w:val="18"/>
              </w:rPr>
            </w:pPr>
            <w:r w:rsidRPr="00FC05E7">
              <w:rPr>
                <w:sz w:val="18"/>
                <w:szCs w:val="18"/>
              </w:rPr>
              <w:t>81 796</w:t>
            </w:r>
          </w:p>
        </w:tc>
      </w:tr>
      <w:tr w:rsidR="00FC05E7" w:rsidRPr="0016434C" w14:paraId="0073B013" w14:textId="77777777" w:rsidTr="0016434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6CD5" w14:textId="77777777" w:rsidR="00FC05E7" w:rsidRPr="0016434C" w:rsidRDefault="00FC05E7" w:rsidP="0016434C">
            <w:pPr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EEC8" w14:textId="34681B21" w:rsidR="00FC05E7" w:rsidRPr="00FC05E7" w:rsidRDefault="00FC05E7" w:rsidP="00FC05E7">
            <w:pPr>
              <w:jc w:val="center"/>
              <w:rPr>
                <w:sz w:val="18"/>
                <w:szCs w:val="18"/>
              </w:rPr>
            </w:pPr>
            <w:r w:rsidRPr="00FC05E7">
              <w:rPr>
                <w:sz w:val="18"/>
                <w:szCs w:val="18"/>
              </w:rPr>
              <w:t>110 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72D4" w14:textId="77777777" w:rsidR="00FC05E7" w:rsidRPr="00EC27CA" w:rsidRDefault="00FC05E7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7 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18BE" w14:textId="77777777" w:rsidR="00FC05E7" w:rsidRPr="00EC27CA" w:rsidRDefault="00FC05E7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11 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EFD0" w14:textId="77777777" w:rsidR="00FC05E7" w:rsidRPr="00EC27CA" w:rsidRDefault="00FC05E7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12 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E0A4" w14:textId="77777777" w:rsidR="00FC05E7" w:rsidRPr="00EC27CA" w:rsidRDefault="00FC05E7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14 6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EADE" w14:textId="77777777" w:rsidR="00FC05E7" w:rsidRPr="00EC27CA" w:rsidRDefault="00FC05E7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15 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00B8" w14:textId="196E946C" w:rsidR="00FC05E7" w:rsidRPr="00FC05E7" w:rsidRDefault="00FC05E7" w:rsidP="00803CC5">
            <w:pPr>
              <w:jc w:val="center"/>
              <w:rPr>
                <w:sz w:val="18"/>
                <w:szCs w:val="18"/>
              </w:rPr>
            </w:pPr>
            <w:r w:rsidRPr="00FC05E7">
              <w:rPr>
                <w:sz w:val="18"/>
                <w:szCs w:val="18"/>
              </w:rPr>
              <w:t>16 8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63EA" w14:textId="7B63397D" w:rsidR="00FC05E7" w:rsidRPr="00FC05E7" w:rsidRDefault="00FC05E7" w:rsidP="00803CC5">
            <w:pPr>
              <w:jc w:val="center"/>
              <w:rPr>
                <w:sz w:val="18"/>
                <w:szCs w:val="18"/>
              </w:rPr>
            </w:pPr>
            <w:r w:rsidRPr="00FC05E7">
              <w:rPr>
                <w:sz w:val="18"/>
                <w:szCs w:val="18"/>
              </w:rPr>
              <w:t>16 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F660" w14:textId="53EE6E44" w:rsidR="00FC05E7" w:rsidRPr="00FC05E7" w:rsidRDefault="00FC05E7" w:rsidP="0016434C">
            <w:pPr>
              <w:jc w:val="center"/>
              <w:rPr>
                <w:sz w:val="18"/>
                <w:szCs w:val="18"/>
              </w:rPr>
            </w:pPr>
            <w:r w:rsidRPr="00FC05E7">
              <w:rPr>
                <w:sz w:val="18"/>
                <w:szCs w:val="18"/>
              </w:rPr>
              <w:t>16 002</w:t>
            </w:r>
          </w:p>
        </w:tc>
      </w:tr>
    </w:tbl>
    <w:p w14:paraId="08F21336" w14:textId="2B17C3D2" w:rsidR="00113E66" w:rsidRPr="00113E66" w:rsidRDefault="00113E66" w:rsidP="00113E66">
      <w:pPr>
        <w:tabs>
          <w:tab w:val="left" w:pos="1190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113E66">
        <w:rPr>
          <w:sz w:val="28"/>
          <w:szCs w:val="28"/>
        </w:rPr>
        <w:t xml:space="preserve">Приложение </w:t>
      </w:r>
      <w:r w:rsidR="00042F04">
        <w:rPr>
          <w:sz w:val="28"/>
          <w:szCs w:val="28"/>
        </w:rPr>
        <w:t xml:space="preserve">1, </w:t>
      </w:r>
      <w:r w:rsidRPr="00113E66">
        <w:rPr>
          <w:sz w:val="28"/>
          <w:szCs w:val="28"/>
        </w:rPr>
        <w:t>3 к муниципальной программе «Физическая культура и спорт в муниципальном образовании «город Саянск» на 2020-202</w:t>
      </w:r>
      <w:r>
        <w:rPr>
          <w:sz w:val="28"/>
          <w:szCs w:val="28"/>
        </w:rPr>
        <w:t>7</w:t>
      </w:r>
      <w:r w:rsidRPr="00113E66">
        <w:rPr>
          <w:sz w:val="28"/>
          <w:szCs w:val="28"/>
        </w:rPr>
        <w:t xml:space="preserve"> годы  изложить в редакции, </w:t>
      </w:r>
      <w:proofErr w:type="gramStart"/>
      <w:r w:rsidRPr="00113E66">
        <w:rPr>
          <w:sz w:val="28"/>
          <w:szCs w:val="28"/>
        </w:rPr>
        <w:t>согласно приложений</w:t>
      </w:r>
      <w:proofErr w:type="gramEnd"/>
      <w:r w:rsidRPr="00113E66">
        <w:rPr>
          <w:sz w:val="28"/>
          <w:szCs w:val="28"/>
        </w:rPr>
        <w:t xml:space="preserve"> </w:t>
      </w:r>
      <w:r w:rsidR="00042F04">
        <w:rPr>
          <w:sz w:val="28"/>
          <w:szCs w:val="28"/>
        </w:rPr>
        <w:t xml:space="preserve">1, </w:t>
      </w:r>
      <w:r>
        <w:rPr>
          <w:sz w:val="28"/>
          <w:szCs w:val="28"/>
        </w:rPr>
        <w:t>2</w:t>
      </w:r>
      <w:r w:rsidRPr="00113E66">
        <w:rPr>
          <w:sz w:val="28"/>
          <w:szCs w:val="28"/>
        </w:rPr>
        <w:t xml:space="preserve"> к настоящему постановлению.</w:t>
      </w:r>
    </w:p>
    <w:p w14:paraId="328C0F25" w14:textId="77777777" w:rsidR="009B7DA7" w:rsidRPr="009B7DA7" w:rsidRDefault="009D4F53" w:rsidP="003048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6613">
        <w:rPr>
          <w:rFonts w:eastAsia="Calibri"/>
          <w:sz w:val="28"/>
          <w:szCs w:val="28"/>
          <w:lang w:eastAsia="en-US"/>
        </w:rPr>
        <w:t>2</w:t>
      </w:r>
      <w:r w:rsidR="004E269D" w:rsidRPr="00B46613">
        <w:rPr>
          <w:rFonts w:eastAsia="Calibri"/>
          <w:sz w:val="28"/>
          <w:szCs w:val="28"/>
          <w:lang w:eastAsia="en-US"/>
        </w:rPr>
        <w:t xml:space="preserve">. </w:t>
      </w:r>
      <w:r w:rsidR="009B7DA7" w:rsidRPr="009B7DA7">
        <w:rPr>
          <w:rFonts w:eastAsia="Calibri"/>
          <w:sz w:val="28"/>
          <w:szCs w:val="28"/>
          <w:lang w:eastAsia="en-US"/>
        </w:rPr>
        <w:t>Муниципальному казенному учреждению «Управление по финансам и налогам» администрации муниципального образования «город Саянск» обеспечить финансирование программы в пределах бюджетных ассигнований, утвержденных в местном бюджете на соответствующие годы.</w:t>
      </w:r>
    </w:p>
    <w:p w14:paraId="486F9D02" w14:textId="757D09D5" w:rsidR="00E95737" w:rsidRPr="00E95737" w:rsidRDefault="009B7DA7" w:rsidP="00E957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x-none" w:eastAsia="en-US"/>
        </w:rPr>
      </w:pPr>
      <w:r w:rsidRPr="009B7DA7">
        <w:rPr>
          <w:rFonts w:eastAsia="Calibri"/>
          <w:sz w:val="28"/>
          <w:szCs w:val="28"/>
          <w:lang w:eastAsia="en-US"/>
        </w:rPr>
        <w:t xml:space="preserve">3. </w:t>
      </w:r>
      <w:r w:rsidR="00E95737" w:rsidRPr="00E95737">
        <w:rPr>
          <w:rFonts w:eastAsia="Calibri"/>
          <w:sz w:val="28"/>
          <w:szCs w:val="28"/>
          <w:lang w:val="x-none" w:eastAsia="en-US"/>
        </w:rPr>
        <w:t>Размести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2" w:history="1">
        <w:r w:rsidR="00E95737" w:rsidRPr="00E95737">
          <w:rPr>
            <w:rStyle w:val="a6"/>
            <w:rFonts w:eastAsia="Calibri"/>
            <w:sz w:val="28"/>
            <w:szCs w:val="28"/>
            <w:lang w:val="x-none" w:eastAsia="en-US"/>
          </w:rPr>
          <w:t>http://sayansk-pravo.ru)</w:t>
        </w:r>
      </w:hyperlink>
      <w:r w:rsidR="00E95737">
        <w:rPr>
          <w:rFonts w:eastAsia="Calibri"/>
          <w:sz w:val="28"/>
          <w:szCs w:val="28"/>
          <w:lang w:eastAsia="en-US"/>
        </w:rPr>
        <w:t xml:space="preserve"> п</w:t>
      </w:r>
      <w:r w:rsidR="00E95737" w:rsidRPr="00E95737">
        <w:rPr>
          <w:rFonts w:eastAsia="Calibri"/>
          <w:sz w:val="28"/>
          <w:szCs w:val="28"/>
          <w:lang w:val="x-none" w:eastAsia="en-US"/>
        </w:rPr>
        <w:t>осле дня его подписания</w:t>
      </w:r>
    </w:p>
    <w:p w14:paraId="71E0AA12" w14:textId="68B0E21C" w:rsidR="009B7DA7" w:rsidRPr="009B7DA7" w:rsidRDefault="009B7DA7" w:rsidP="003048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7DA7">
        <w:rPr>
          <w:rFonts w:eastAsia="Calibri"/>
          <w:sz w:val="28"/>
          <w:szCs w:val="28"/>
          <w:lang w:eastAsia="en-US"/>
        </w:rPr>
        <w:lastRenderedPageBreak/>
        <w:t>4. Настоящее постановление вступает в силу после дня его официального опубликования.</w:t>
      </w:r>
    </w:p>
    <w:p w14:paraId="52E96036" w14:textId="77777777" w:rsidR="009B7DA7" w:rsidRPr="009B7DA7" w:rsidRDefault="009B7DA7" w:rsidP="003048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7DA7">
        <w:rPr>
          <w:rFonts w:eastAsia="Calibri"/>
          <w:sz w:val="28"/>
          <w:szCs w:val="28"/>
          <w:lang w:eastAsia="en-US"/>
        </w:rPr>
        <w:t>5. Контроль исполнения постановления возложить на заместителя мэра городского округа по социальным вопросам.</w:t>
      </w:r>
    </w:p>
    <w:p w14:paraId="5E1CD234" w14:textId="79BF6B87" w:rsidR="009B7DA7" w:rsidRPr="009B7DA7" w:rsidRDefault="009B7DA7" w:rsidP="003048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" w:name="_GoBack"/>
      <w:bookmarkEnd w:id="1"/>
    </w:p>
    <w:p w14:paraId="12B905E3" w14:textId="77777777" w:rsidR="009B7DA7" w:rsidRPr="009B7DA7" w:rsidRDefault="009B7DA7" w:rsidP="009B7DA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5F2385A4" w14:textId="6F6BBA59" w:rsidR="009B7DA7" w:rsidRPr="00655898" w:rsidRDefault="00096A17" w:rsidP="003A4DF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55898">
        <w:rPr>
          <w:rFonts w:eastAsia="Calibri"/>
          <w:sz w:val="28"/>
          <w:szCs w:val="28"/>
          <w:lang w:eastAsia="en-US"/>
        </w:rPr>
        <w:t>М</w:t>
      </w:r>
      <w:r w:rsidR="009B7DA7" w:rsidRPr="00655898">
        <w:rPr>
          <w:rFonts w:eastAsia="Calibri"/>
          <w:sz w:val="28"/>
          <w:szCs w:val="28"/>
          <w:lang w:eastAsia="en-US"/>
        </w:rPr>
        <w:t xml:space="preserve">эр городского округа </w:t>
      </w:r>
    </w:p>
    <w:p w14:paraId="0563617B" w14:textId="4627A3B0" w:rsidR="00304834" w:rsidRPr="00655898" w:rsidRDefault="009B7DA7" w:rsidP="003A4DF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55898">
        <w:rPr>
          <w:rFonts w:eastAsia="Calibri"/>
          <w:sz w:val="28"/>
          <w:szCs w:val="28"/>
          <w:lang w:eastAsia="en-US"/>
        </w:rPr>
        <w:t>муниципального образования</w:t>
      </w:r>
    </w:p>
    <w:p w14:paraId="07A77D95" w14:textId="0A2ACB6F" w:rsidR="004E269D" w:rsidRPr="004E269D" w:rsidRDefault="009B7DA7" w:rsidP="003A4DF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55898">
        <w:rPr>
          <w:rFonts w:eastAsia="Calibri"/>
          <w:sz w:val="28"/>
          <w:szCs w:val="28"/>
          <w:lang w:eastAsia="en-US"/>
        </w:rPr>
        <w:t>«город Саянск»</w:t>
      </w:r>
      <w:r w:rsidRPr="00655898">
        <w:rPr>
          <w:rFonts w:eastAsia="Calibri"/>
          <w:sz w:val="28"/>
          <w:szCs w:val="28"/>
          <w:lang w:eastAsia="en-US"/>
        </w:rPr>
        <w:tab/>
      </w:r>
      <w:r w:rsidRPr="00655898">
        <w:rPr>
          <w:rFonts w:eastAsia="Calibri"/>
          <w:sz w:val="28"/>
          <w:szCs w:val="28"/>
          <w:lang w:eastAsia="en-US"/>
        </w:rPr>
        <w:tab/>
      </w:r>
      <w:r w:rsidR="00304834" w:rsidRPr="00655898">
        <w:rPr>
          <w:rFonts w:eastAsia="Calibri"/>
          <w:sz w:val="28"/>
          <w:szCs w:val="28"/>
          <w:lang w:eastAsia="en-US"/>
        </w:rPr>
        <w:t xml:space="preserve">                            </w:t>
      </w:r>
      <w:r w:rsidR="003A4DF0" w:rsidRPr="00655898">
        <w:rPr>
          <w:rFonts w:eastAsia="Calibri"/>
          <w:sz w:val="28"/>
          <w:szCs w:val="28"/>
          <w:lang w:eastAsia="en-US"/>
        </w:rPr>
        <w:t xml:space="preserve">                 </w:t>
      </w:r>
      <w:r w:rsidR="00304834" w:rsidRPr="00655898">
        <w:rPr>
          <w:rFonts w:eastAsia="Calibri"/>
          <w:sz w:val="28"/>
          <w:szCs w:val="28"/>
          <w:lang w:eastAsia="en-US"/>
        </w:rPr>
        <w:t xml:space="preserve">          </w:t>
      </w:r>
      <w:r w:rsidR="003A4DF0" w:rsidRPr="00655898">
        <w:rPr>
          <w:rFonts w:eastAsia="Calibri"/>
          <w:sz w:val="28"/>
          <w:szCs w:val="28"/>
          <w:lang w:eastAsia="en-US"/>
        </w:rPr>
        <w:t xml:space="preserve">  </w:t>
      </w:r>
      <w:r w:rsidR="00096A17" w:rsidRPr="00655898">
        <w:rPr>
          <w:rFonts w:eastAsia="Calibri"/>
          <w:sz w:val="28"/>
          <w:szCs w:val="28"/>
          <w:lang w:eastAsia="en-US"/>
        </w:rPr>
        <w:t xml:space="preserve">          </w:t>
      </w:r>
      <w:proofErr w:type="spellStart"/>
      <w:r w:rsidR="00096A17" w:rsidRPr="00655898">
        <w:rPr>
          <w:rFonts w:eastAsia="Calibri"/>
          <w:sz w:val="28"/>
          <w:szCs w:val="28"/>
          <w:lang w:eastAsia="en-US"/>
        </w:rPr>
        <w:t>А.В.Ермаков</w:t>
      </w:r>
      <w:proofErr w:type="spellEnd"/>
    </w:p>
    <w:p w14:paraId="30754CB1" w14:textId="3F896C7C" w:rsidR="004E269D" w:rsidRDefault="004E269D"/>
    <w:p w14:paraId="1613A319" w14:textId="0A64A597" w:rsidR="004E269D" w:rsidRDefault="004E269D"/>
    <w:p w14:paraId="52314B79" w14:textId="482954F2" w:rsidR="004E269D" w:rsidRDefault="004E269D"/>
    <w:p w14:paraId="74ACA8A5" w14:textId="1ECEAEE4" w:rsidR="004E269D" w:rsidRDefault="004E269D"/>
    <w:p w14:paraId="7A18187F" w14:textId="0970BEC5" w:rsidR="004E269D" w:rsidRDefault="004E269D"/>
    <w:p w14:paraId="45533E25" w14:textId="2583DC39" w:rsidR="004E269D" w:rsidRDefault="004E269D"/>
    <w:p w14:paraId="4EA434D2" w14:textId="0C8B4C63" w:rsidR="004E269D" w:rsidRDefault="004E269D"/>
    <w:p w14:paraId="56FE1B40" w14:textId="6D68434F" w:rsidR="004E269D" w:rsidRDefault="004E269D"/>
    <w:p w14:paraId="53EB1E77" w14:textId="7DFCA34D" w:rsidR="004E269D" w:rsidRDefault="004E269D"/>
    <w:p w14:paraId="6011CCA3" w14:textId="25E4793C" w:rsidR="004E269D" w:rsidRDefault="004E269D"/>
    <w:p w14:paraId="490BBB7A" w14:textId="62241880" w:rsidR="004E269D" w:rsidRDefault="004E269D"/>
    <w:p w14:paraId="1DCCD6E5" w14:textId="565CD459" w:rsidR="004E269D" w:rsidRDefault="004E269D"/>
    <w:p w14:paraId="424B4D46" w14:textId="5DE04255" w:rsidR="004E269D" w:rsidRDefault="004E269D"/>
    <w:p w14:paraId="7F5D90CA" w14:textId="43889463" w:rsidR="004E269D" w:rsidRDefault="004E269D"/>
    <w:p w14:paraId="68D8BE2D" w14:textId="5E04A275" w:rsidR="004E269D" w:rsidRDefault="004E269D"/>
    <w:p w14:paraId="72D941BC" w14:textId="13BBC455" w:rsidR="004E269D" w:rsidRDefault="004E269D"/>
    <w:p w14:paraId="2567AE3F" w14:textId="159477AA" w:rsidR="004E269D" w:rsidRDefault="004E269D"/>
    <w:p w14:paraId="7BBF60E3" w14:textId="0FCBDB91" w:rsidR="004E269D" w:rsidRPr="00304834" w:rsidRDefault="00304834">
      <w:pPr>
        <w:rPr>
          <w:sz w:val="28"/>
          <w:szCs w:val="28"/>
        </w:rPr>
      </w:pPr>
      <w:r w:rsidRPr="00304834">
        <w:rPr>
          <w:sz w:val="28"/>
          <w:szCs w:val="28"/>
        </w:rPr>
        <w:t>Исп</w:t>
      </w:r>
      <w:r w:rsidR="003A4DF0">
        <w:rPr>
          <w:sz w:val="28"/>
          <w:szCs w:val="28"/>
        </w:rPr>
        <w:t>.</w:t>
      </w:r>
      <w:r w:rsidRPr="00304834">
        <w:rPr>
          <w:sz w:val="28"/>
          <w:szCs w:val="28"/>
        </w:rPr>
        <w:t>: Евдокименко Ж.Б</w:t>
      </w:r>
    </w:p>
    <w:p w14:paraId="3799FCC6" w14:textId="72E5DA5F" w:rsidR="00285E61" w:rsidRPr="00113E66" w:rsidRDefault="00304834" w:rsidP="00113E66">
      <w:pPr>
        <w:rPr>
          <w:sz w:val="28"/>
          <w:szCs w:val="28"/>
        </w:rPr>
      </w:pPr>
      <w:r w:rsidRPr="00304834">
        <w:rPr>
          <w:sz w:val="28"/>
          <w:szCs w:val="28"/>
        </w:rPr>
        <w:t>Тел. 5-55-81</w:t>
      </w:r>
    </w:p>
    <w:p w14:paraId="4D8983DC" w14:textId="77777777" w:rsidR="00147C63" w:rsidRDefault="00147C63" w:rsidP="00147C63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  <w:sectPr w:rsidR="00147C63" w:rsidSect="00F83F3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44ABF762" w14:textId="77777777" w:rsidR="000506F9" w:rsidRPr="000506F9" w:rsidRDefault="000506F9" w:rsidP="000506F9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506F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43E4FD5" w14:textId="77777777" w:rsidR="000506F9" w:rsidRPr="000506F9" w:rsidRDefault="000506F9" w:rsidP="000506F9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506F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округа </w:t>
      </w:r>
    </w:p>
    <w:p w14:paraId="35896111" w14:textId="77777777" w:rsidR="000506F9" w:rsidRPr="000506F9" w:rsidRDefault="000506F9" w:rsidP="000506F9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506F9">
        <w:rPr>
          <w:rFonts w:ascii="Times New Roman" w:hAnsi="Times New Roman" w:cs="Times New Roman"/>
          <w:sz w:val="24"/>
          <w:szCs w:val="24"/>
        </w:rPr>
        <w:t>муниципального образования «город Саянск»</w:t>
      </w:r>
    </w:p>
    <w:p w14:paraId="6170C0E3" w14:textId="3E5A134B" w:rsidR="00042F04" w:rsidRPr="00590A35" w:rsidRDefault="000506F9" w:rsidP="000506F9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506F9">
        <w:rPr>
          <w:rFonts w:ascii="Times New Roman" w:hAnsi="Times New Roman" w:cs="Times New Roman"/>
          <w:sz w:val="24"/>
          <w:szCs w:val="24"/>
        </w:rPr>
        <w:t xml:space="preserve">от </w:t>
      </w:r>
      <w:r w:rsidR="00270733">
        <w:rPr>
          <w:rFonts w:ascii="Times New Roman" w:hAnsi="Times New Roman" w:cs="Times New Roman"/>
          <w:sz w:val="24"/>
          <w:szCs w:val="24"/>
        </w:rPr>
        <w:t>29.12.2025</w:t>
      </w:r>
      <w:r w:rsidRPr="000506F9">
        <w:rPr>
          <w:rFonts w:ascii="Times New Roman" w:hAnsi="Times New Roman" w:cs="Times New Roman"/>
          <w:sz w:val="24"/>
          <w:szCs w:val="24"/>
        </w:rPr>
        <w:t xml:space="preserve"> № </w:t>
      </w:r>
      <w:r w:rsidR="00270733">
        <w:rPr>
          <w:rFonts w:ascii="Times New Roman" w:hAnsi="Times New Roman" w:cs="Times New Roman"/>
          <w:sz w:val="24"/>
          <w:szCs w:val="24"/>
        </w:rPr>
        <w:t>110-37-1584-25</w:t>
      </w:r>
    </w:p>
    <w:p w14:paraId="49C01173" w14:textId="6F9FD30E" w:rsidR="00042F04" w:rsidRDefault="00042F04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63B9E0" w14:textId="58AF0617" w:rsidR="00147C63" w:rsidRPr="00590A35" w:rsidRDefault="00147C63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0BF6CCA5" w14:textId="77777777" w:rsidR="000506F9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042F04">
        <w:rPr>
          <w:rFonts w:ascii="Times New Roman" w:hAnsi="Times New Roman" w:cs="Times New Roman"/>
          <w:sz w:val="24"/>
          <w:szCs w:val="24"/>
        </w:rPr>
        <w:t xml:space="preserve"> </w:t>
      </w:r>
      <w:r w:rsidRPr="00590A35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590A35">
        <w:rPr>
          <w:rFonts w:ascii="Times New Roman" w:hAnsi="Times New Roman" w:cs="Times New Roman"/>
          <w:sz w:val="24"/>
          <w:szCs w:val="24"/>
        </w:rPr>
        <w:t>Физическая</w:t>
      </w:r>
      <w:proofErr w:type="gramEnd"/>
      <w:r w:rsidRPr="00590A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DE63EB" w14:textId="77777777" w:rsidR="000506F9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>культура и спорт</w:t>
      </w:r>
      <w:r w:rsidR="000506F9">
        <w:rPr>
          <w:rFonts w:ascii="Times New Roman" w:hAnsi="Times New Roman" w:cs="Times New Roman"/>
          <w:sz w:val="24"/>
          <w:szCs w:val="24"/>
        </w:rPr>
        <w:t xml:space="preserve"> </w:t>
      </w:r>
      <w:r w:rsidRPr="00590A35">
        <w:rPr>
          <w:rFonts w:ascii="Times New Roman" w:hAnsi="Times New Roman" w:cs="Times New Roman"/>
          <w:sz w:val="24"/>
          <w:szCs w:val="24"/>
        </w:rPr>
        <w:t>в муниципальном образовании</w:t>
      </w:r>
    </w:p>
    <w:p w14:paraId="086A961A" w14:textId="1CABF230" w:rsidR="00147C63" w:rsidRPr="00590A35" w:rsidRDefault="00042F04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7C63" w:rsidRPr="00590A35">
        <w:rPr>
          <w:rFonts w:ascii="Times New Roman" w:hAnsi="Times New Roman" w:cs="Times New Roman"/>
          <w:sz w:val="24"/>
          <w:szCs w:val="24"/>
        </w:rPr>
        <w:t>«город Саянск» на 2020-202</w:t>
      </w:r>
      <w:r w:rsidR="005F52B3">
        <w:rPr>
          <w:rFonts w:ascii="Times New Roman" w:hAnsi="Times New Roman" w:cs="Times New Roman"/>
          <w:sz w:val="24"/>
          <w:szCs w:val="24"/>
        </w:rPr>
        <w:t>7</w:t>
      </w:r>
      <w:r w:rsidR="00147C63" w:rsidRPr="00590A35">
        <w:rPr>
          <w:rFonts w:ascii="Times New Roman" w:hAnsi="Times New Roman" w:cs="Times New Roman"/>
          <w:sz w:val="24"/>
          <w:szCs w:val="24"/>
        </w:rPr>
        <w:t xml:space="preserve"> годы</w:t>
      </w:r>
    </w:p>
    <w:p w14:paraId="572B3956" w14:textId="77777777" w:rsidR="00147C63" w:rsidRDefault="00147C63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274E079" w14:textId="77777777" w:rsidR="000C0445" w:rsidRPr="000C0445" w:rsidRDefault="000C0445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C0445">
        <w:rPr>
          <w:rFonts w:eastAsiaTheme="minorEastAsia"/>
          <w:sz w:val="28"/>
          <w:szCs w:val="28"/>
        </w:rPr>
        <w:t>Прогноз сводных показателей муниципальных заданий</w:t>
      </w:r>
    </w:p>
    <w:p w14:paraId="78D29D2C" w14:textId="77777777" w:rsidR="00657AD3" w:rsidRPr="00657AD3" w:rsidRDefault="000C0445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C0445">
        <w:rPr>
          <w:rFonts w:eastAsiaTheme="minorEastAsia"/>
          <w:sz w:val="28"/>
          <w:szCs w:val="28"/>
        </w:rPr>
        <w:t>на оказание (выполнение) муниципальных услуг (</w:t>
      </w:r>
      <w:r w:rsidRPr="00657AD3">
        <w:rPr>
          <w:rFonts w:eastAsiaTheme="minorEastAsia"/>
          <w:sz w:val="28"/>
          <w:szCs w:val="28"/>
        </w:rPr>
        <w:t>работ)</w:t>
      </w:r>
      <w:r w:rsidRPr="00657AD3">
        <w:rPr>
          <w:rFonts w:eastAsiaTheme="minorEastAsia"/>
          <w:sz w:val="24"/>
          <w:szCs w:val="24"/>
        </w:rPr>
        <w:t xml:space="preserve"> </w:t>
      </w:r>
      <w:proofErr w:type="gramStart"/>
      <w:r w:rsidRPr="00657AD3">
        <w:rPr>
          <w:rFonts w:eastAsiaTheme="minorEastAsia"/>
          <w:sz w:val="28"/>
          <w:szCs w:val="28"/>
        </w:rPr>
        <w:t>муниципального</w:t>
      </w:r>
      <w:proofErr w:type="gramEnd"/>
      <w:r w:rsidR="00657AD3" w:rsidRPr="00657AD3">
        <w:rPr>
          <w:rFonts w:eastAsiaTheme="minorEastAsia"/>
          <w:sz w:val="28"/>
          <w:szCs w:val="28"/>
        </w:rPr>
        <w:t xml:space="preserve"> бюджетного</w:t>
      </w:r>
      <w:r w:rsidRPr="00657AD3">
        <w:rPr>
          <w:rFonts w:eastAsiaTheme="minorEastAsia"/>
          <w:sz w:val="28"/>
          <w:szCs w:val="28"/>
        </w:rPr>
        <w:t xml:space="preserve"> </w:t>
      </w:r>
    </w:p>
    <w:p w14:paraId="78D453A0" w14:textId="47934BE0" w:rsidR="000C0445" w:rsidRDefault="000C0445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657AD3">
        <w:rPr>
          <w:rFonts w:eastAsiaTheme="minorEastAsia"/>
          <w:sz w:val="28"/>
          <w:szCs w:val="28"/>
        </w:rPr>
        <w:t xml:space="preserve">учреждения </w:t>
      </w:r>
      <w:r w:rsidR="00657AD3" w:rsidRPr="00657AD3">
        <w:rPr>
          <w:rFonts w:eastAsiaTheme="minorEastAsia"/>
          <w:sz w:val="28"/>
          <w:szCs w:val="28"/>
        </w:rPr>
        <w:t xml:space="preserve">дополнительного образования </w:t>
      </w:r>
      <w:r w:rsidRPr="00657AD3">
        <w:rPr>
          <w:rFonts w:eastAsiaTheme="minorEastAsia"/>
          <w:sz w:val="28"/>
          <w:szCs w:val="28"/>
        </w:rPr>
        <w:t>«Спортивная школа города Саянска»</w:t>
      </w:r>
    </w:p>
    <w:p w14:paraId="7D8AD110" w14:textId="77777777" w:rsidR="000C1AF0" w:rsidRDefault="000C1AF0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tbl>
      <w:tblPr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1763"/>
        <w:gridCol w:w="1571"/>
        <w:gridCol w:w="707"/>
        <w:gridCol w:w="710"/>
        <w:gridCol w:w="710"/>
        <w:gridCol w:w="710"/>
        <w:gridCol w:w="710"/>
        <w:gridCol w:w="710"/>
        <w:gridCol w:w="710"/>
        <w:gridCol w:w="707"/>
        <w:gridCol w:w="707"/>
        <w:gridCol w:w="628"/>
        <w:gridCol w:w="554"/>
        <w:gridCol w:w="693"/>
        <w:gridCol w:w="699"/>
        <w:gridCol w:w="699"/>
        <w:gridCol w:w="699"/>
        <w:gridCol w:w="693"/>
      </w:tblGrid>
      <w:tr w:rsidR="000C1AF0" w:rsidRPr="000C1AF0" w14:paraId="12AFF968" w14:textId="77777777" w:rsidTr="00FC0252">
        <w:trPr>
          <w:trHeight w:val="340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1A70E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0C1AF0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C1AF0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29815" w14:textId="77777777" w:rsidR="000C1AF0" w:rsidRPr="000C1AF0" w:rsidRDefault="000C1AF0" w:rsidP="000C1AF0">
            <w:pPr>
              <w:tabs>
                <w:tab w:val="left" w:pos="-386"/>
              </w:tabs>
              <w:autoSpaceDE w:val="0"/>
              <w:autoSpaceDN w:val="0"/>
              <w:adjustRightInd w:val="0"/>
              <w:spacing w:line="216" w:lineRule="auto"/>
              <w:ind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Наименование муниципальной услуги (работы), показателя объема услуги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128DC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Единицы измерения объема муниципальной услуги (работ)</w:t>
            </w:r>
          </w:p>
        </w:tc>
        <w:tc>
          <w:tcPr>
            <w:tcW w:w="19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417C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Объем оказания (выполнения) муниципальных услуг (работ) в натуральных показателях</w:t>
            </w:r>
          </w:p>
        </w:tc>
        <w:tc>
          <w:tcPr>
            <w:tcW w:w="18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2096A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Объем оказания (выполнения) муниципальных услуг (работ) в тыс. руб.</w:t>
            </w:r>
          </w:p>
        </w:tc>
      </w:tr>
      <w:tr w:rsidR="000C1AF0" w:rsidRPr="000C1AF0" w14:paraId="1033DD50" w14:textId="77777777" w:rsidTr="00FC0252">
        <w:trPr>
          <w:trHeight w:val="316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FD2B7" w14:textId="77777777" w:rsidR="000C1AF0" w:rsidRPr="000C1AF0" w:rsidRDefault="000C1AF0" w:rsidP="000C1AF0">
            <w:pPr>
              <w:spacing w:line="21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7859" w14:textId="77777777" w:rsidR="000C1AF0" w:rsidRPr="000C1AF0" w:rsidRDefault="000C1AF0" w:rsidP="000C1AF0">
            <w:pPr>
              <w:spacing w:line="21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C94D9" w14:textId="77777777" w:rsidR="000C1AF0" w:rsidRPr="000C1AF0" w:rsidRDefault="000C1AF0" w:rsidP="000C1AF0">
            <w:pPr>
              <w:spacing w:line="21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0A3F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DC50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E991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D26F0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6EB2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94A1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C8E4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BBF4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5368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BFD4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61C61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9272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1E1D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44A9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C01E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05A3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2027</w:t>
            </w:r>
          </w:p>
        </w:tc>
      </w:tr>
      <w:tr w:rsidR="000C1AF0" w:rsidRPr="000C1AF0" w14:paraId="5A49B28A" w14:textId="77777777" w:rsidTr="00FC0252">
        <w:trPr>
          <w:trHeight w:val="315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0827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9298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7D34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FF45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C991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8ECD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3211E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6327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8E2E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71B2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A496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F00E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E93C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535A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8925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4E66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5F92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2693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BAA2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19</w:t>
            </w:r>
          </w:p>
        </w:tc>
      </w:tr>
      <w:tr w:rsidR="00FC0252" w:rsidRPr="00973BA7" w14:paraId="301F734E" w14:textId="77777777" w:rsidTr="000D1A7C">
        <w:trPr>
          <w:trHeight w:val="945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423B" w14:textId="77777777" w:rsidR="00FC0252" w:rsidRPr="000C1AF0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B312" w14:textId="77777777" w:rsidR="00FC0252" w:rsidRPr="000C1AF0" w:rsidRDefault="00FC0252" w:rsidP="000C1AF0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60A7" w14:textId="77777777" w:rsidR="00FC0252" w:rsidRPr="000C1AF0" w:rsidRDefault="00FC0252" w:rsidP="000C1AF0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Число лиц, прошедших спортивную подготовку на этапах спортивной подготовки  (чел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2B977" w14:textId="77777777" w:rsidR="00FC0252" w:rsidRPr="000C1AF0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63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D90E" w14:textId="77777777" w:rsidR="00FC0252" w:rsidRPr="000C1AF0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71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CB39" w14:textId="77777777" w:rsidR="00FC0252" w:rsidRPr="000C1AF0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71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1B15" w14:textId="77777777" w:rsidR="00FC0252" w:rsidRPr="000C1AF0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76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B225" w14:textId="77777777" w:rsidR="00FC0252" w:rsidRPr="00973BA7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72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1426" w14:textId="6F5FB606" w:rsidR="00FC0252" w:rsidRPr="00973BA7" w:rsidRDefault="00FC0252" w:rsidP="000C1AF0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973BA7">
              <w:rPr>
                <w:sz w:val="18"/>
                <w:szCs w:val="18"/>
                <w:lang w:eastAsia="en-US"/>
              </w:rPr>
              <w:t>64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CE66C" w14:textId="77777777" w:rsidR="00FC0252" w:rsidRPr="00973BA7" w:rsidRDefault="00FC0252" w:rsidP="000C1AF0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973BA7">
              <w:rPr>
                <w:sz w:val="18"/>
                <w:szCs w:val="18"/>
                <w:lang w:eastAsia="en-US"/>
              </w:rPr>
              <w:t>65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974C" w14:textId="63DE8036" w:rsidR="00FC0252" w:rsidRPr="00973BA7" w:rsidRDefault="00FC0252" w:rsidP="000C1AF0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973BA7">
              <w:rPr>
                <w:sz w:val="18"/>
                <w:szCs w:val="18"/>
                <w:lang w:eastAsia="en-US"/>
              </w:rPr>
              <w:t>66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252F" w14:textId="77777777" w:rsidR="00FC0252" w:rsidRPr="00973BA7" w:rsidRDefault="00FC0252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21 17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6F89" w14:textId="77777777" w:rsidR="00FC0252" w:rsidRPr="00973BA7" w:rsidRDefault="00FC0252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29 279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D774" w14:textId="77777777" w:rsidR="00FC0252" w:rsidRPr="00973BA7" w:rsidRDefault="00FC0252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32 85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3A35" w14:textId="77777777" w:rsidR="00FC0252" w:rsidRPr="00973BA7" w:rsidRDefault="00FC0252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38 2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2DE84" w14:textId="77777777" w:rsidR="00FC0252" w:rsidRPr="00973BA7" w:rsidRDefault="00FC0252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44 0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50F0" w14:textId="5899DE6B" w:rsidR="00FC0252" w:rsidRPr="00973BA7" w:rsidRDefault="00FC0252" w:rsidP="00893A97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40 36</w:t>
            </w:r>
            <w:r w:rsidR="00893A97">
              <w:rPr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0B8A4" w14:textId="1F29054A" w:rsidR="00FC0252" w:rsidRPr="00973BA7" w:rsidRDefault="009506B2" w:rsidP="000D1A7C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30 87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40EC" w14:textId="7589EB20" w:rsidR="00FC0252" w:rsidRPr="00973BA7" w:rsidRDefault="009506B2" w:rsidP="000D1A7C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26 679</w:t>
            </w:r>
          </w:p>
        </w:tc>
      </w:tr>
      <w:tr w:rsidR="00FC0252" w:rsidRPr="00973BA7" w14:paraId="7A4594A4" w14:textId="77777777" w:rsidTr="000D1A7C">
        <w:trPr>
          <w:trHeight w:val="945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3B72" w14:textId="77777777" w:rsidR="00FC0252" w:rsidRPr="000C1AF0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6286" w14:textId="77777777" w:rsidR="00FC0252" w:rsidRPr="000C1AF0" w:rsidRDefault="00FC0252" w:rsidP="000C1AF0">
            <w:pPr>
              <w:autoSpaceDE w:val="0"/>
              <w:autoSpaceDN w:val="0"/>
              <w:adjustRightInd w:val="0"/>
              <w:spacing w:line="216" w:lineRule="auto"/>
              <w:rPr>
                <w:i/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Реализация дополнительных образовательных программ спортивной подготовки по неолимпийским видам спорт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8DEB" w14:textId="77777777" w:rsidR="00FC0252" w:rsidRPr="000C1AF0" w:rsidRDefault="00FC0252" w:rsidP="000C1AF0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Число лиц, прошедших спортивную подготовку на этапах спортивной подготовки (чел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11EAE" w14:textId="77777777" w:rsidR="00FC0252" w:rsidRPr="000C1AF0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4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B66E" w14:textId="77777777" w:rsidR="00FC0252" w:rsidRPr="000C1AF0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6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5CCC" w14:textId="77777777" w:rsidR="00FC0252" w:rsidRPr="000C1AF0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2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D8DA" w14:textId="77777777" w:rsidR="00FC0252" w:rsidRPr="000C1AF0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1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E0DD" w14:textId="77777777" w:rsidR="00FC0252" w:rsidRPr="00973BA7" w:rsidRDefault="00FC0252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4491" w14:textId="77777777" w:rsidR="00FC0252" w:rsidRPr="00973BA7" w:rsidRDefault="00FC0252" w:rsidP="000C1AF0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973BA7">
              <w:rPr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A570D" w14:textId="77777777" w:rsidR="00FC0252" w:rsidRPr="00973BA7" w:rsidRDefault="00FC0252" w:rsidP="000C1AF0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973BA7">
              <w:rPr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689C" w14:textId="77777777" w:rsidR="00FC0252" w:rsidRPr="00973BA7" w:rsidRDefault="00FC0252" w:rsidP="000C1AF0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973BA7">
              <w:rPr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0F2C" w14:textId="77777777" w:rsidR="00FC0252" w:rsidRPr="00973BA7" w:rsidRDefault="00FC0252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5 17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F767" w14:textId="77777777" w:rsidR="00FC0252" w:rsidRPr="00973BA7" w:rsidRDefault="00FC0252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7 03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62440" w14:textId="77777777" w:rsidR="00FC0252" w:rsidRPr="00973BA7" w:rsidRDefault="00FC0252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6 46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926E" w14:textId="77777777" w:rsidR="00FC0252" w:rsidRPr="00973BA7" w:rsidRDefault="00FC0252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6 7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3E03" w14:textId="77777777" w:rsidR="00FC0252" w:rsidRPr="00973BA7" w:rsidRDefault="00FC0252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6 8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A779" w14:textId="5CBAE3FF" w:rsidR="00FC0252" w:rsidRPr="00973BA7" w:rsidRDefault="00FC0252" w:rsidP="000D1A7C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7 1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9125" w14:textId="04ADA2DB" w:rsidR="00FC0252" w:rsidRPr="00973BA7" w:rsidRDefault="009506B2" w:rsidP="000D1A7C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5 48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F728" w14:textId="57EE3EB4" w:rsidR="00FC0252" w:rsidRPr="00973BA7" w:rsidRDefault="00FC0252" w:rsidP="000D1A7C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4 737</w:t>
            </w:r>
          </w:p>
        </w:tc>
      </w:tr>
      <w:tr w:rsidR="00FC0252" w:rsidRPr="00973BA7" w14:paraId="26670488" w14:textId="77777777" w:rsidTr="000D1A7C">
        <w:trPr>
          <w:trHeight w:val="775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52FC" w14:textId="77777777" w:rsidR="00FC0252" w:rsidRPr="000C1AF0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6DAE" w14:textId="77777777" w:rsidR="00FC0252" w:rsidRPr="000C1AF0" w:rsidRDefault="00FC0252" w:rsidP="000C1AF0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Реализация дополнительных образовательных программ спортивной подготовки по спорту лиц с поражением 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87C6" w14:textId="77777777" w:rsidR="00FC0252" w:rsidRPr="000C1AF0" w:rsidRDefault="00FC0252" w:rsidP="000C1AF0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Число лиц, прошедших спортивную подготовку на этапах спортивной подготовки (чел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8F6B" w14:textId="77777777" w:rsidR="00FC0252" w:rsidRPr="000C1AF0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E991" w14:textId="77777777" w:rsidR="00FC0252" w:rsidRPr="000C1AF0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83685" w14:textId="77777777" w:rsidR="00FC0252" w:rsidRPr="000C1AF0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53CD" w14:textId="77777777" w:rsidR="00FC0252" w:rsidRPr="000C1AF0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B9DE3" w14:textId="77777777" w:rsidR="00FC0252" w:rsidRPr="00973BA7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F311" w14:textId="77777777" w:rsidR="00FC0252" w:rsidRPr="00973BA7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973BA7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B8B5" w14:textId="77777777" w:rsidR="00FC0252" w:rsidRPr="00973BA7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973BA7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AFF4" w14:textId="77777777" w:rsidR="00FC0252" w:rsidRPr="00973BA7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973BA7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DFF5" w14:textId="77777777" w:rsidR="00FC0252" w:rsidRPr="00973BA7" w:rsidRDefault="00FC0252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9C50" w14:textId="77777777" w:rsidR="00FC0252" w:rsidRPr="00973BA7" w:rsidRDefault="00FC0252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12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6886" w14:textId="77777777" w:rsidR="00FC0252" w:rsidRPr="00973BA7" w:rsidRDefault="00FC0252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CD71C" w14:textId="77777777" w:rsidR="00FC0252" w:rsidRPr="00973BA7" w:rsidRDefault="00FC0252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1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45BA" w14:textId="77777777" w:rsidR="00FC0252" w:rsidRPr="00973BA7" w:rsidRDefault="00FC0252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1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FAD0" w14:textId="19C4E5AB" w:rsidR="00FC0252" w:rsidRPr="00973BA7" w:rsidRDefault="00FC0252" w:rsidP="000D1A7C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DC5A" w14:textId="5BBE2264" w:rsidR="00FC0252" w:rsidRPr="00973BA7" w:rsidRDefault="00FC0252" w:rsidP="000D1A7C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138E" w14:textId="62D99939" w:rsidR="00FC0252" w:rsidRPr="00973BA7" w:rsidRDefault="00FC0252" w:rsidP="000D1A7C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86</w:t>
            </w:r>
          </w:p>
        </w:tc>
      </w:tr>
      <w:tr w:rsidR="00FC0252" w:rsidRPr="00973BA7" w14:paraId="3591A812" w14:textId="77777777" w:rsidTr="000D1A7C">
        <w:trPr>
          <w:trHeight w:val="775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95FE" w14:textId="77777777" w:rsidR="00FC0252" w:rsidRPr="000C1AF0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lastRenderedPageBreak/>
              <w:t>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2125" w14:textId="77777777" w:rsidR="00FC0252" w:rsidRPr="000C1AF0" w:rsidRDefault="00FC0252" w:rsidP="000C1AF0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Реализация дополнительных образовательных программ спортивной подготовки по спорту лиц с интеллектуальными нарушениям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432F" w14:textId="77777777" w:rsidR="00FC0252" w:rsidRPr="000C1AF0" w:rsidRDefault="00FC0252" w:rsidP="000C1AF0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Число лиц, прошедших спортивную подготовку на этапах спортивной подготовки (чел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4B80" w14:textId="77777777" w:rsidR="00FC0252" w:rsidRPr="000C1AF0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 xml:space="preserve"> 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36DB" w14:textId="77777777" w:rsidR="00FC0252" w:rsidRPr="000C1AF0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 xml:space="preserve"> 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42BA" w14:textId="77777777" w:rsidR="00FC0252" w:rsidRPr="000C1AF0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 xml:space="preserve"> 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CB3D" w14:textId="77777777" w:rsidR="00FC0252" w:rsidRPr="000C1AF0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 xml:space="preserve"> 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ABB1" w14:textId="77777777" w:rsidR="00FC0252" w:rsidRPr="00973BA7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788C" w14:textId="77777777" w:rsidR="00FC0252" w:rsidRPr="00973BA7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973BA7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6522" w14:textId="77777777" w:rsidR="00FC0252" w:rsidRPr="00973BA7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973BA7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8DC3" w14:textId="77777777" w:rsidR="00FC0252" w:rsidRPr="00973BA7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973BA7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4576" w14:textId="77777777" w:rsidR="00FC0252" w:rsidRPr="00973BA7" w:rsidRDefault="00FC0252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 xml:space="preserve"> 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8E9F" w14:textId="77777777" w:rsidR="00FC0252" w:rsidRPr="00973BA7" w:rsidRDefault="00FC0252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 xml:space="preserve"> -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1991" w14:textId="77777777" w:rsidR="00FC0252" w:rsidRPr="00973BA7" w:rsidRDefault="00FC0252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 xml:space="preserve"> 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A52C" w14:textId="77777777" w:rsidR="00FC0252" w:rsidRPr="00973BA7" w:rsidRDefault="00FC0252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 xml:space="preserve"> 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461F" w14:textId="77777777" w:rsidR="00FC0252" w:rsidRPr="00973BA7" w:rsidRDefault="00FC0252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1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1BDC" w14:textId="186D08F1" w:rsidR="00FC0252" w:rsidRPr="00973BA7" w:rsidRDefault="00FC0252" w:rsidP="000D1A7C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1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966C" w14:textId="0382A967" w:rsidR="00FC0252" w:rsidRPr="00973BA7" w:rsidRDefault="00FC0252" w:rsidP="000D1A7C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7C5C" w14:textId="05EA9288" w:rsidR="00FC0252" w:rsidRPr="00973BA7" w:rsidRDefault="00FC0252" w:rsidP="000D1A7C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105</w:t>
            </w:r>
          </w:p>
        </w:tc>
      </w:tr>
      <w:tr w:rsidR="00FC0252" w:rsidRPr="00973BA7" w14:paraId="62EB6E8D" w14:textId="77777777" w:rsidTr="000D1A7C">
        <w:trPr>
          <w:trHeight w:val="274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7B6E" w14:textId="77777777" w:rsidR="00FC0252" w:rsidRPr="000C1AF0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E9FA" w14:textId="77777777" w:rsidR="00FC0252" w:rsidRPr="000C1AF0" w:rsidRDefault="00FC0252" w:rsidP="000C1AF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Реализация дополнительных общеразвивающих програм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EC72" w14:textId="77777777" w:rsidR="00FC0252" w:rsidRPr="000C1AF0" w:rsidRDefault="00FC0252" w:rsidP="000C1AF0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rFonts w:eastAsia="Calibri"/>
                <w:color w:val="000000"/>
                <w:sz w:val="19"/>
                <w:szCs w:val="19"/>
              </w:rPr>
              <w:t>Количество человеко-часов (человеко-час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95F9" w14:textId="77777777" w:rsidR="00FC0252" w:rsidRPr="000C1AF0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5303" w14:textId="77777777" w:rsidR="00FC0252" w:rsidRPr="000C1AF0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86F7" w14:textId="77777777" w:rsidR="00FC0252" w:rsidRPr="000C1AF0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625B" w14:textId="77777777" w:rsidR="00FC0252" w:rsidRPr="000C1AF0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70 28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38D6" w14:textId="77777777" w:rsidR="00FC0252" w:rsidRPr="00973BA7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138 41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6CA5" w14:textId="77777777" w:rsidR="00FC0252" w:rsidRPr="00973BA7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973BA7">
              <w:rPr>
                <w:sz w:val="18"/>
                <w:szCs w:val="18"/>
                <w:lang w:eastAsia="en-US"/>
              </w:rPr>
              <w:t>144 83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B601" w14:textId="77777777" w:rsidR="00FC0252" w:rsidRPr="00973BA7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973BA7">
              <w:rPr>
                <w:sz w:val="18"/>
                <w:szCs w:val="18"/>
                <w:lang w:eastAsia="en-US"/>
              </w:rPr>
              <w:t>144 83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29D1" w14:textId="77777777" w:rsidR="00FC0252" w:rsidRPr="00973BA7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973BA7">
              <w:rPr>
                <w:sz w:val="18"/>
                <w:szCs w:val="18"/>
                <w:lang w:eastAsia="en-US"/>
              </w:rPr>
              <w:t>144 83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0E84" w14:textId="77777777" w:rsidR="00FC0252" w:rsidRPr="00973BA7" w:rsidRDefault="00FC0252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C4C0" w14:textId="77777777" w:rsidR="00FC0252" w:rsidRPr="00973BA7" w:rsidRDefault="00FC0252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020C" w14:textId="77777777" w:rsidR="00FC0252" w:rsidRPr="00973BA7" w:rsidRDefault="00FC0252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496B" w14:textId="77777777" w:rsidR="00FC0252" w:rsidRPr="00973BA7" w:rsidRDefault="00FC0252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44 2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7D83" w14:textId="77777777" w:rsidR="00FC0252" w:rsidRPr="00973BA7" w:rsidRDefault="00FC0252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47 6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FD28" w14:textId="69BEB844" w:rsidR="00FC0252" w:rsidRPr="00973BA7" w:rsidRDefault="00FC0252" w:rsidP="000D1A7C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49 1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B709" w14:textId="74ABABD0" w:rsidR="00FC0252" w:rsidRPr="00973BA7" w:rsidRDefault="009506B2" w:rsidP="000D1A7C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37 57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7D08" w14:textId="747DC015" w:rsidR="00FC0252" w:rsidRPr="00973BA7" w:rsidRDefault="00FC0252" w:rsidP="009506B2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32 4</w:t>
            </w:r>
            <w:r w:rsidR="009506B2" w:rsidRPr="00973BA7">
              <w:rPr>
                <w:color w:val="000000"/>
                <w:sz w:val="18"/>
                <w:szCs w:val="18"/>
                <w:lang w:eastAsia="en-US"/>
              </w:rPr>
              <w:t>67</w:t>
            </w:r>
          </w:p>
        </w:tc>
      </w:tr>
      <w:tr w:rsidR="00FC0252" w:rsidRPr="00973BA7" w14:paraId="6B4C15BC" w14:textId="77777777" w:rsidTr="000D1A7C">
        <w:trPr>
          <w:trHeight w:val="274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0CDB" w14:textId="77777777" w:rsidR="00FC0252" w:rsidRPr="000C1AF0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3482" w14:textId="77777777" w:rsidR="00FC0252" w:rsidRPr="000C1AF0" w:rsidRDefault="00FC0252" w:rsidP="000C1AF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Организация и проведение</w:t>
            </w:r>
            <w:r w:rsidRPr="000C1AF0">
              <w:rPr>
                <w:color w:val="000000"/>
                <w:sz w:val="18"/>
                <w:szCs w:val="18"/>
                <w:u w:val="single"/>
                <w:lang w:eastAsia="en-US"/>
              </w:rPr>
              <w:t xml:space="preserve"> </w:t>
            </w:r>
            <w:r w:rsidRPr="000C1AF0">
              <w:rPr>
                <w:color w:val="000000"/>
                <w:sz w:val="18"/>
                <w:szCs w:val="18"/>
                <w:lang w:eastAsia="en-US"/>
              </w:rPr>
              <w:t>физкультурных и спортивных мероприятий в рамках Всероссийского физкультурн</w:t>
            </w:r>
            <w:proofErr w:type="gramStart"/>
            <w:r w:rsidRPr="000C1AF0">
              <w:rPr>
                <w:color w:val="000000"/>
                <w:sz w:val="18"/>
                <w:szCs w:val="18"/>
                <w:lang w:eastAsia="en-US"/>
              </w:rPr>
              <w:t>о-</w:t>
            </w:r>
            <w:proofErr w:type="gramEnd"/>
            <w:r w:rsidRPr="000C1AF0">
              <w:rPr>
                <w:color w:val="000000"/>
                <w:sz w:val="18"/>
                <w:szCs w:val="18"/>
                <w:lang w:eastAsia="en-US"/>
              </w:rPr>
              <w:t xml:space="preserve"> спортивного комплекса «Готов к труду и обороне» (ГТО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17F3" w14:textId="77777777" w:rsidR="00FC0252" w:rsidRPr="000C1AF0" w:rsidRDefault="00FC0252" w:rsidP="000C1AF0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Количество мероприятий (шт.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8C03" w14:textId="77777777" w:rsidR="00FC0252" w:rsidRPr="000C1AF0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148D" w14:textId="77777777" w:rsidR="00FC0252" w:rsidRPr="000C1AF0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2750" w14:textId="77777777" w:rsidR="00FC0252" w:rsidRPr="000C1AF0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6E37B" w14:textId="77777777" w:rsidR="00FC0252" w:rsidRPr="000C1AF0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C118" w14:textId="77777777" w:rsidR="00FC0252" w:rsidRPr="00973BA7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A6A2" w14:textId="77777777" w:rsidR="00FC0252" w:rsidRPr="00973BA7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973BA7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8ACA" w14:textId="77777777" w:rsidR="00FC0252" w:rsidRPr="00973BA7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973BA7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3D7A" w14:textId="77777777" w:rsidR="00FC0252" w:rsidRPr="00973BA7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973BA7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3FD8" w14:textId="77777777" w:rsidR="00FC0252" w:rsidRPr="00973BA7" w:rsidRDefault="00FC0252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15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82918" w14:textId="77777777" w:rsidR="00FC0252" w:rsidRPr="00973BA7" w:rsidRDefault="00FC0252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16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5F93" w14:textId="77777777" w:rsidR="00FC0252" w:rsidRPr="00973BA7" w:rsidRDefault="00FC0252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17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6CC9" w14:textId="77777777" w:rsidR="00FC0252" w:rsidRPr="00973BA7" w:rsidRDefault="00FC0252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3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2174" w14:textId="77777777" w:rsidR="00FC0252" w:rsidRPr="00973BA7" w:rsidRDefault="00FC0252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3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2F18" w14:textId="1A196BF1" w:rsidR="00FC0252" w:rsidRPr="00973BA7" w:rsidRDefault="00FC0252" w:rsidP="000D1A7C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4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57EE" w14:textId="2F194A02" w:rsidR="00FC0252" w:rsidRPr="00973BA7" w:rsidRDefault="00FC0252" w:rsidP="000D1A7C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32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FF61" w14:textId="6D832250" w:rsidR="00FC0252" w:rsidRPr="00973BA7" w:rsidRDefault="00FC0252" w:rsidP="000D1A7C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276</w:t>
            </w:r>
          </w:p>
        </w:tc>
      </w:tr>
      <w:tr w:rsidR="00FC0252" w:rsidRPr="00973BA7" w14:paraId="4AE9DEF1" w14:textId="77777777" w:rsidTr="000D1A7C">
        <w:trPr>
          <w:trHeight w:val="274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C3E8" w14:textId="77777777" w:rsidR="00FC0252" w:rsidRPr="000C1AF0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89CD" w14:textId="77777777" w:rsidR="00FC0252" w:rsidRPr="000C1AF0" w:rsidRDefault="00FC0252" w:rsidP="000C1AF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543D" w14:textId="77777777" w:rsidR="00FC0252" w:rsidRPr="000C1AF0" w:rsidRDefault="00FC0252" w:rsidP="000C1AF0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Количество мероприятий (шт.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8F09" w14:textId="77777777" w:rsidR="00FC0252" w:rsidRPr="000C1AF0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353E" w14:textId="77777777" w:rsidR="00FC0252" w:rsidRPr="000C1AF0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77B9" w14:textId="77777777" w:rsidR="00FC0252" w:rsidRPr="000C1AF0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B2C5" w14:textId="77777777" w:rsidR="00FC0252" w:rsidRPr="000C1AF0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231A" w14:textId="77777777" w:rsidR="00FC0252" w:rsidRPr="00973BA7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A019" w14:textId="77777777" w:rsidR="00FC0252" w:rsidRPr="00973BA7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973BA7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981A" w14:textId="77777777" w:rsidR="00FC0252" w:rsidRPr="00973BA7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973BA7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000E" w14:textId="77777777" w:rsidR="00FC0252" w:rsidRPr="00973BA7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973BA7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CE10" w14:textId="77777777" w:rsidR="00FC0252" w:rsidRPr="00973BA7" w:rsidRDefault="00FC0252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31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FF66" w14:textId="77777777" w:rsidR="00FC0252" w:rsidRPr="00973BA7" w:rsidRDefault="00FC0252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32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BFC0" w14:textId="77777777" w:rsidR="00FC0252" w:rsidRPr="00973BA7" w:rsidRDefault="00FC0252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35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FE77" w14:textId="77777777" w:rsidR="00FC0252" w:rsidRPr="00973BA7" w:rsidRDefault="00FC0252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7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D13A3" w14:textId="77777777" w:rsidR="00FC0252" w:rsidRPr="00973BA7" w:rsidRDefault="00FC0252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7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5073" w14:textId="32D96F0E" w:rsidR="00FC0252" w:rsidRPr="00973BA7" w:rsidRDefault="00FC0252" w:rsidP="000D1A7C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8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0566" w14:textId="642EE0AD" w:rsidR="00FC0252" w:rsidRPr="00973BA7" w:rsidRDefault="00FC0252" w:rsidP="009506B2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64</w:t>
            </w:r>
            <w:r w:rsidR="009506B2" w:rsidRPr="00973BA7"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E7AF" w14:textId="45535E67" w:rsidR="00FC0252" w:rsidRPr="00973BA7" w:rsidRDefault="00FC0252" w:rsidP="000D1A7C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553</w:t>
            </w:r>
          </w:p>
        </w:tc>
      </w:tr>
      <w:tr w:rsidR="00FC0252" w:rsidRPr="00973BA7" w14:paraId="4AF80E35" w14:textId="77777777" w:rsidTr="000D1A7C">
        <w:trPr>
          <w:trHeight w:val="538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B080" w14:textId="77777777" w:rsidR="00FC0252" w:rsidRPr="000C1AF0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D605" w14:textId="77777777" w:rsidR="00FC0252" w:rsidRPr="000C1AF0" w:rsidRDefault="00FC0252" w:rsidP="000C1AF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6E82" w14:textId="77777777" w:rsidR="00FC0252" w:rsidRPr="000C1AF0" w:rsidRDefault="00FC0252" w:rsidP="000C1AF0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Количество привлеченных лиц (чел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5243" w14:textId="77777777" w:rsidR="00FC0252" w:rsidRPr="000C1AF0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05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8906F" w14:textId="77777777" w:rsidR="00FC0252" w:rsidRPr="000C1AF0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13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BFBA" w14:textId="77777777" w:rsidR="00FC0252" w:rsidRPr="000C1AF0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07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19E6" w14:textId="77777777" w:rsidR="00FC0252" w:rsidRPr="000C1AF0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23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6E30" w14:textId="77777777" w:rsidR="00FC0252" w:rsidRPr="00973BA7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32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F4EA" w14:textId="0E51DEF6" w:rsidR="00FC0252" w:rsidRPr="00973BA7" w:rsidRDefault="00FC0252" w:rsidP="00FC025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973BA7">
              <w:rPr>
                <w:sz w:val="18"/>
                <w:szCs w:val="18"/>
                <w:lang w:eastAsia="en-US"/>
              </w:rPr>
              <w:t>35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87CE" w14:textId="77777777" w:rsidR="00FC0252" w:rsidRPr="00973BA7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973BA7">
              <w:rPr>
                <w:sz w:val="18"/>
                <w:szCs w:val="18"/>
                <w:lang w:eastAsia="en-US"/>
              </w:rPr>
              <w:t>35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B8AA" w14:textId="77777777" w:rsidR="00FC0252" w:rsidRPr="00973BA7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973BA7">
              <w:rPr>
                <w:sz w:val="18"/>
                <w:szCs w:val="18"/>
                <w:lang w:eastAsia="en-US"/>
              </w:rPr>
              <w:t>355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0888" w14:textId="77777777" w:rsidR="00FC0252" w:rsidRPr="00973BA7" w:rsidRDefault="00FC0252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34 197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1AC7" w14:textId="77777777" w:rsidR="00FC0252" w:rsidRPr="00973BA7" w:rsidRDefault="00FC0252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45 405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282C" w14:textId="77777777" w:rsidR="00FC0252" w:rsidRPr="00973BA7" w:rsidRDefault="00FC0252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48 525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FEB2" w14:textId="77777777" w:rsidR="00FC0252" w:rsidRPr="00973BA7" w:rsidRDefault="00FC0252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12 508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BCEB" w14:textId="77777777" w:rsidR="00FC0252" w:rsidRPr="00973BA7" w:rsidRDefault="00FC0252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20 230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5D6F" w14:textId="06A9D9AD" w:rsidR="00FC0252" w:rsidRPr="00973BA7" w:rsidRDefault="00FC0252" w:rsidP="000D1A7C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22 426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251E6" w14:textId="1DCC1FBE" w:rsidR="00FC0252" w:rsidRPr="00973BA7" w:rsidRDefault="00FC0252" w:rsidP="009506B2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17 15</w:t>
            </w:r>
            <w:r w:rsidR="009506B2" w:rsidRPr="00973BA7"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CD805" w14:textId="4F540CB4" w:rsidR="00FC0252" w:rsidRPr="00973BA7" w:rsidRDefault="00FC0252" w:rsidP="009506B2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14 82</w:t>
            </w:r>
            <w:r w:rsidR="009506B2" w:rsidRPr="00973BA7"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</w:tr>
      <w:tr w:rsidR="00FC0252" w:rsidRPr="00973BA7" w14:paraId="3A8D678C" w14:textId="77777777" w:rsidTr="000D1A7C">
        <w:trPr>
          <w:trHeight w:val="638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F1A7" w14:textId="77777777" w:rsidR="00FC0252" w:rsidRPr="000C1AF0" w:rsidRDefault="00FC0252" w:rsidP="000C1AF0">
            <w:pPr>
              <w:spacing w:line="21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6ACE" w14:textId="77777777" w:rsidR="00FC0252" w:rsidRPr="000C1AF0" w:rsidRDefault="00FC0252" w:rsidP="000C1AF0">
            <w:pPr>
              <w:spacing w:line="21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6A8D" w14:textId="77777777" w:rsidR="00FC0252" w:rsidRPr="000C1AF0" w:rsidRDefault="00FC0252" w:rsidP="000C1AF0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Количество посещений (</w:t>
            </w:r>
            <w:proofErr w:type="spellStart"/>
            <w:proofErr w:type="gramStart"/>
            <w:r w:rsidRPr="000C1AF0">
              <w:rPr>
                <w:color w:val="000000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  <w:r w:rsidRPr="000C1AF0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E9DE1" w14:textId="516BD54C" w:rsidR="00FC0252" w:rsidRPr="000C1AF0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3</w:t>
            </w:r>
            <w:r w:rsidRPr="000C1AF0">
              <w:rPr>
                <w:color w:val="000000"/>
                <w:sz w:val="18"/>
                <w:szCs w:val="18"/>
                <w:lang w:eastAsia="en-US"/>
              </w:rPr>
              <w:t>3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0C1AF0">
              <w:rPr>
                <w:color w:val="000000"/>
                <w:sz w:val="18"/>
                <w:szCs w:val="18"/>
                <w:lang w:eastAsia="en-US"/>
              </w:rPr>
              <w:t>05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A7EB" w14:textId="77777777" w:rsidR="00FC0252" w:rsidRPr="000C1AF0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42 38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59A6A" w14:textId="77777777" w:rsidR="00FC0252" w:rsidRPr="000C1AF0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35 32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CF9E" w14:textId="77777777" w:rsidR="00FC0252" w:rsidRPr="000C1AF0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29 6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A4AA" w14:textId="77777777" w:rsidR="00FC0252" w:rsidRPr="00973BA7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41 07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AD15" w14:textId="2BE0A9EE" w:rsidR="00FC0252" w:rsidRPr="00973BA7" w:rsidRDefault="00FC0252" w:rsidP="00FC025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973BA7">
              <w:rPr>
                <w:sz w:val="18"/>
                <w:szCs w:val="18"/>
                <w:lang w:eastAsia="en-US"/>
              </w:rPr>
              <w:t>44 7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AF42" w14:textId="77777777" w:rsidR="00FC0252" w:rsidRPr="00973BA7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973BA7">
              <w:rPr>
                <w:sz w:val="18"/>
                <w:szCs w:val="18"/>
                <w:lang w:eastAsia="en-US"/>
              </w:rPr>
              <w:t>44 73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57E5" w14:textId="77777777" w:rsidR="00FC0252" w:rsidRPr="00973BA7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973BA7">
              <w:rPr>
                <w:sz w:val="18"/>
                <w:szCs w:val="18"/>
                <w:lang w:eastAsia="en-US"/>
              </w:rPr>
              <w:t>44 730</w:t>
            </w: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D76A" w14:textId="77777777" w:rsidR="00FC0252" w:rsidRPr="00973BA7" w:rsidRDefault="00FC0252" w:rsidP="000C1AF0">
            <w:pPr>
              <w:spacing w:line="21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D493" w14:textId="77777777" w:rsidR="00FC0252" w:rsidRPr="00973BA7" w:rsidRDefault="00FC0252" w:rsidP="000C1AF0">
            <w:pPr>
              <w:spacing w:line="21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AE7CB" w14:textId="77777777" w:rsidR="00FC0252" w:rsidRPr="00973BA7" w:rsidRDefault="00FC0252" w:rsidP="000C1AF0">
            <w:pPr>
              <w:spacing w:line="21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08CC" w14:textId="77777777" w:rsidR="00FC0252" w:rsidRPr="00973BA7" w:rsidRDefault="00FC0252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60D6" w14:textId="77777777" w:rsidR="00FC0252" w:rsidRPr="00973BA7" w:rsidRDefault="00FC0252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CCB6" w14:textId="77777777" w:rsidR="00FC0252" w:rsidRPr="00973BA7" w:rsidRDefault="00FC0252" w:rsidP="000D1A7C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202DD" w14:textId="77777777" w:rsidR="00FC0252" w:rsidRPr="00973BA7" w:rsidRDefault="00FC0252" w:rsidP="000D1A7C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9A39" w14:textId="77777777" w:rsidR="00FC0252" w:rsidRPr="00973BA7" w:rsidRDefault="00FC0252" w:rsidP="000D1A7C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FC0252" w:rsidRPr="00973BA7" w14:paraId="2D77B5E8" w14:textId="77777777" w:rsidTr="000D1A7C">
        <w:trPr>
          <w:trHeight w:val="674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A3129" w14:textId="77777777" w:rsidR="00FC0252" w:rsidRPr="000C1AF0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CE0CA" w14:textId="77777777" w:rsidR="00FC0252" w:rsidRPr="000C1AF0" w:rsidRDefault="00FC0252" w:rsidP="000C1AF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Организация и проведение официальных спортивных мероприятий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78A1" w14:textId="77777777" w:rsidR="00FC0252" w:rsidRPr="000C1AF0" w:rsidRDefault="00FC0252" w:rsidP="000C1AF0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Количество мероприятий (</w:t>
            </w:r>
            <w:proofErr w:type="spellStart"/>
            <w:proofErr w:type="gramStart"/>
            <w:r w:rsidRPr="000C1AF0">
              <w:rPr>
                <w:color w:val="000000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  <w:r w:rsidRPr="000C1AF0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8AC3" w14:textId="77777777" w:rsidR="00FC0252" w:rsidRPr="000C1AF0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1F40" w14:textId="77777777" w:rsidR="00FC0252" w:rsidRPr="000C1AF0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ADDF" w14:textId="77777777" w:rsidR="00FC0252" w:rsidRPr="000C1AF0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A12C4" w14:textId="77777777" w:rsidR="00FC0252" w:rsidRPr="000C1AF0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9903" w14:textId="77777777" w:rsidR="00FC0252" w:rsidRPr="00973BA7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B738" w14:textId="77777777" w:rsidR="00FC0252" w:rsidRPr="00973BA7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973BA7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C2D9" w14:textId="77777777" w:rsidR="00FC0252" w:rsidRPr="00973BA7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973BA7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E110" w14:textId="77777777" w:rsidR="00FC0252" w:rsidRPr="00973BA7" w:rsidRDefault="00FC0252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973BA7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01AC" w14:textId="77777777" w:rsidR="00FC0252" w:rsidRPr="00973BA7" w:rsidRDefault="00FC0252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1 89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FBAC" w14:textId="77777777" w:rsidR="00FC0252" w:rsidRPr="00973BA7" w:rsidRDefault="00FC0252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2 02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EDAB" w14:textId="77777777" w:rsidR="00FC0252" w:rsidRPr="00973BA7" w:rsidRDefault="00FC0252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2 18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A072" w14:textId="77777777" w:rsidR="00FC0252" w:rsidRPr="00973BA7" w:rsidRDefault="00FC0252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2 2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21C3" w14:textId="57DDE214" w:rsidR="00FC0252" w:rsidRPr="00973BA7" w:rsidRDefault="00FC0252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2 4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0258" w14:textId="30365753" w:rsidR="00FC0252" w:rsidRPr="00973BA7" w:rsidRDefault="00FC0252" w:rsidP="000D1A7C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2 59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AEE8" w14:textId="77719D2C" w:rsidR="00FC0252" w:rsidRPr="00973BA7" w:rsidRDefault="00FC0252" w:rsidP="000D1A7C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1 98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B1F4" w14:textId="676AF0E0" w:rsidR="00FC0252" w:rsidRPr="00973BA7" w:rsidRDefault="00FC0252" w:rsidP="000D1A7C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3BA7">
              <w:rPr>
                <w:color w:val="000000"/>
                <w:sz w:val="18"/>
                <w:szCs w:val="18"/>
                <w:lang w:eastAsia="en-US"/>
              </w:rPr>
              <w:t>1 715</w:t>
            </w:r>
          </w:p>
        </w:tc>
      </w:tr>
    </w:tbl>
    <w:p w14:paraId="518353D7" w14:textId="4A7B8092" w:rsidR="000C1AF0" w:rsidRDefault="000C1AF0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14:paraId="4D3BF3E8" w14:textId="77777777" w:rsidR="006B2E26" w:rsidRPr="0060535E" w:rsidRDefault="006B2E26" w:rsidP="006B2E2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0535E">
        <w:rPr>
          <w:rFonts w:eastAsia="Calibri"/>
          <w:sz w:val="28"/>
          <w:szCs w:val="28"/>
          <w:lang w:eastAsia="en-US"/>
        </w:rPr>
        <w:t xml:space="preserve">Мэр городского округа </w:t>
      </w:r>
    </w:p>
    <w:p w14:paraId="1008F562" w14:textId="7F003614" w:rsidR="006B2E26" w:rsidRPr="0060535E" w:rsidRDefault="006B2E26" w:rsidP="006B2E2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0535E">
        <w:rPr>
          <w:rFonts w:eastAsia="Calibri"/>
          <w:sz w:val="28"/>
          <w:szCs w:val="28"/>
          <w:lang w:eastAsia="en-US"/>
        </w:rPr>
        <w:t>муниципального образования</w:t>
      </w:r>
    </w:p>
    <w:p w14:paraId="437629DC" w14:textId="77777777" w:rsidR="00531C16" w:rsidRDefault="006B2E26" w:rsidP="0027073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  <w:sectPr w:rsidR="00531C16" w:rsidSect="00BE414D">
          <w:pgSz w:w="16838" w:h="11906" w:orient="landscape"/>
          <w:pgMar w:top="993" w:right="1134" w:bottom="1134" w:left="1134" w:header="709" w:footer="709" w:gutter="0"/>
          <w:cols w:space="708"/>
          <w:docGrid w:linePitch="360"/>
        </w:sectPr>
      </w:pPr>
      <w:r w:rsidRPr="0060535E">
        <w:rPr>
          <w:rFonts w:eastAsia="Calibri"/>
          <w:sz w:val="28"/>
          <w:szCs w:val="28"/>
          <w:lang w:eastAsia="en-US"/>
        </w:rPr>
        <w:t>«город Саянск»</w:t>
      </w:r>
      <w:r w:rsidRPr="0060535E">
        <w:rPr>
          <w:rFonts w:eastAsia="Calibri"/>
          <w:sz w:val="28"/>
          <w:szCs w:val="28"/>
          <w:lang w:eastAsia="en-US"/>
        </w:rPr>
        <w:tab/>
      </w:r>
      <w:r w:rsidRPr="0060535E">
        <w:rPr>
          <w:rFonts w:eastAsia="Calibri"/>
          <w:sz w:val="28"/>
          <w:szCs w:val="28"/>
          <w:lang w:eastAsia="en-US"/>
        </w:rPr>
        <w:tab/>
        <w:t xml:space="preserve">                                                                   </w:t>
      </w:r>
      <w:proofErr w:type="spellStart"/>
      <w:r w:rsidRPr="0060535E">
        <w:rPr>
          <w:rFonts w:eastAsia="Calibri"/>
          <w:sz w:val="28"/>
          <w:szCs w:val="28"/>
          <w:lang w:eastAsia="en-US"/>
        </w:rPr>
        <w:t>А.В.Ермаков</w:t>
      </w:r>
      <w:proofErr w:type="spellEnd"/>
    </w:p>
    <w:p w14:paraId="2E1F7C6A" w14:textId="251C22F7" w:rsidR="00042F04" w:rsidRDefault="00042F04" w:rsidP="00531C1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90A3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14:paraId="77D1C1B9" w14:textId="77777777" w:rsidR="000506F9" w:rsidRPr="000506F9" w:rsidRDefault="000506F9" w:rsidP="000506F9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506F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округа </w:t>
      </w:r>
    </w:p>
    <w:p w14:paraId="4501C5A0" w14:textId="77777777" w:rsidR="000506F9" w:rsidRPr="000506F9" w:rsidRDefault="000506F9" w:rsidP="000506F9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506F9">
        <w:rPr>
          <w:rFonts w:ascii="Times New Roman" w:hAnsi="Times New Roman" w:cs="Times New Roman"/>
          <w:sz w:val="24"/>
          <w:szCs w:val="24"/>
        </w:rPr>
        <w:t>муниципального образования «город Саянск»</w:t>
      </w:r>
    </w:p>
    <w:p w14:paraId="700768DC" w14:textId="0A89B951" w:rsidR="000506F9" w:rsidRPr="00590A35" w:rsidRDefault="000506F9" w:rsidP="000506F9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506F9">
        <w:rPr>
          <w:rFonts w:ascii="Times New Roman" w:hAnsi="Times New Roman" w:cs="Times New Roman"/>
          <w:sz w:val="24"/>
          <w:szCs w:val="24"/>
        </w:rPr>
        <w:t xml:space="preserve">от </w:t>
      </w:r>
      <w:r w:rsidR="00531C16">
        <w:rPr>
          <w:rFonts w:ascii="Times New Roman" w:hAnsi="Times New Roman" w:cs="Times New Roman"/>
          <w:sz w:val="24"/>
          <w:szCs w:val="24"/>
        </w:rPr>
        <w:t>29.12.2025</w:t>
      </w:r>
      <w:r w:rsidRPr="000506F9">
        <w:rPr>
          <w:rFonts w:ascii="Times New Roman" w:hAnsi="Times New Roman" w:cs="Times New Roman"/>
          <w:sz w:val="24"/>
          <w:szCs w:val="24"/>
        </w:rPr>
        <w:t xml:space="preserve"> № </w:t>
      </w:r>
      <w:r w:rsidR="00531C16">
        <w:rPr>
          <w:rFonts w:ascii="Times New Roman" w:hAnsi="Times New Roman" w:cs="Times New Roman"/>
          <w:sz w:val="24"/>
          <w:szCs w:val="24"/>
        </w:rPr>
        <w:t>110-37-1584-25</w:t>
      </w:r>
    </w:p>
    <w:p w14:paraId="3E02A8B4" w14:textId="77777777" w:rsidR="00E31220" w:rsidRDefault="00E31220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32C9FB6" w14:textId="2DC44E10" w:rsidR="00147C63" w:rsidRPr="00590A35" w:rsidRDefault="00147C63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61F7BAB8" w14:textId="77777777" w:rsidR="00147C63" w:rsidRPr="00590A35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77C3167F" w14:textId="77777777" w:rsidR="00147C63" w:rsidRPr="00590A35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>«Физическая культура и спорт в муниципальном образовании</w:t>
      </w:r>
    </w:p>
    <w:p w14:paraId="1242F51C" w14:textId="59F897A1" w:rsidR="00147C63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>«город Саянск» на 2020-202</w:t>
      </w:r>
      <w:r w:rsidR="003A4DF0">
        <w:rPr>
          <w:rFonts w:ascii="Times New Roman" w:hAnsi="Times New Roman" w:cs="Times New Roman"/>
          <w:sz w:val="24"/>
          <w:szCs w:val="24"/>
        </w:rPr>
        <w:t>7</w:t>
      </w:r>
      <w:r w:rsidRPr="00590A35">
        <w:rPr>
          <w:rFonts w:ascii="Times New Roman" w:hAnsi="Times New Roman" w:cs="Times New Roman"/>
          <w:sz w:val="24"/>
          <w:szCs w:val="24"/>
        </w:rPr>
        <w:t xml:space="preserve"> годы</w:t>
      </w:r>
    </w:p>
    <w:p w14:paraId="065EDA8D" w14:textId="7FF31335" w:rsidR="00FB6675" w:rsidRDefault="00FB6675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14:paraId="7768B4C9" w14:textId="77777777" w:rsidR="00D0081F" w:rsidRDefault="00D0081F" w:rsidP="00D0081F">
      <w:pPr>
        <w:jc w:val="center"/>
        <w:rPr>
          <w:b/>
          <w:bCs/>
          <w:color w:val="000000"/>
          <w:sz w:val="28"/>
          <w:szCs w:val="28"/>
        </w:rPr>
      </w:pPr>
      <w:r w:rsidRPr="00D0081F">
        <w:rPr>
          <w:b/>
          <w:bCs/>
          <w:color w:val="000000"/>
          <w:sz w:val="28"/>
          <w:szCs w:val="28"/>
        </w:rPr>
        <w:t>Система мероприятий муниципальной программы</w:t>
      </w:r>
    </w:p>
    <w:p w14:paraId="13C18464" w14:textId="77777777" w:rsidR="00992913" w:rsidRDefault="00992913" w:rsidP="00D0081F">
      <w:pPr>
        <w:rPr>
          <w:sz w:val="24"/>
          <w:szCs w:val="24"/>
        </w:rPr>
      </w:pPr>
    </w:p>
    <w:tbl>
      <w:tblPr>
        <w:tblStyle w:val="ae"/>
        <w:tblW w:w="15075" w:type="dxa"/>
        <w:tblLayout w:type="fixed"/>
        <w:tblLook w:val="04A0" w:firstRow="1" w:lastRow="0" w:firstColumn="1" w:lastColumn="0" w:noHBand="0" w:noVBand="1"/>
      </w:tblPr>
      <w:tblGrid>
        <w:gridCol w:w="576"/>
        <w:gridCol w:w="2934"/>
        <w:gridCol w:w="993"/>
        <w:gridCol w:w="851"/>
        <w:gridCol w:w="992"/>
        <w:gridCol w:w="992"/>
        <w:gridCol w:w="851"/>
        <w:gridCol w:w="850"/>
        <w:gridCol w:w="850"/>
        <w:gridCol w:w="851"/>
        <w:gridCol w:w="892"/>
        <w:gridCol w:w="891"/>
        <w:gridCol w:w="850"/>
        <w:gridCol w:w="851"/>
        <w:gridCol w:w="851"/>
      </w:tblGrid>
      <w:tr w:rsidR="00E31220" w:rsidRPr="00E31220" w14:paraId="647EC4B8" w14:textId="77777777" w:rsidTr="00AB5B5B">
        <w:trPr>
          <w:trHeight w:val="705"/>
        </w:trPr>
        <w:tc>
          <w:tcPr>
            <w:tcW w:w="576" w:type="dxa"/>
            <w:vMerge w:val="restart"/>
            <w:hideMark/>
          </w:tcPr>
          <w:p w14:paraId="23ABCF8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№ </w:t>
            </w:r>
            <w:proofErr w:type="gramStart"/>
            <w:r w:rsidRPr="00E31220">
              <w:rPr>
                <w:sz w:val="18"/>
                <w:szCs w:val="18"/>
              </w:rPr>
              <w:t>п</w:t>
            </w:r>
            <w:proofErr w:type="gramEnd"/>
            <w:r w:rsidRPr="00E31220">
              <w:rPr>
                <w:sz w:val="18"/>
                <w:szCs w:val="18"/>
              </w:rPr>
              <w:t>/п</w:t>
            </w:r>
          </w:p>
        </w:tc>
        <w:tc>
          <w:tcPr>
            <w:tcW w:w="2934" w:type="dxa"/>
            <w:vMerge w:val="restart"/>
            <w:hideMark/>
          </w:tcPr>
          <w:p w14:paraId="11441F7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Наименование основных мероприятий</w:t>
            </w:r>
          </w:p>
        </w:tc>
        <w:tc>
          <w:tcPr>
            <w:tcW w:w="993" w:type="dxa"/>
            <w:vMerge w:val="restart"/>
            <w:hideMark/>
          </w:tcPr>
          <w:p w14:paraId="7D77FA6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тветственный исполнитель, соисполнитель, участник</w:t>
            </w:r>
          </w:p>
        </w:tc>
        <w:tc>
          <w:tcPr>
            <w:tcW w:w="851" w:type="dxa"/>
            <w:vMerge w:val="restart"/>
            <w:hideMark/>
          </w:tcPr>
          <w:p w14:paraId="7ECD7FD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Период реализации</w:t>
            </w:r>
          </w:p>
        </w:tc>
        <w:tc>
          <w:tcPr>
            <w:tcW w:w="992" w:type="dxa"/>
            <w:vMerge w:val="restart"/>
            <w:hideMark/>
          </w:tcPr>
          <w:p w14:paraId="2CAED0F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hideMark/>
          </w:tcPr>
          <w:p w14:paraId="4992AC6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ъем финансирования, всего</w:t>
            </w:r>
            <w:proofErr w:type="gramStart"/>
            <w:r w:rsidRPr="00E31220">
              <w:rPr>
                <w:sz w:val="18"/>
                <w:szCs w:val="18"/>
              </w:rPr>
              <w:t>.</w:t>
            </w:r>
            <w:proofErr w:type="gramEnd"/>
            <w:r w:rsidRPr="00E31220">
              <w:rPr>
                <w:sz w:val="18"/>
                <w:szCs w:val="18"/>
              </w:rPr>
              <w:t xml:space="preserve">                </w:t>
            </w:r>
            <w:proofErr w:type="gramStart"/>
            <w:r w:rsidRPr="00E31220">
              <w:rPr>
                <w:sz w:val="18"/>
                <w:szCs w:val="18"/>
              </w:rPr>
              <w:t>т</w:t>
            </w:r>
            <w:proofErr w:type="gramEnd"/>
            <w:r w:rsidRPr="00E31220">
              <w:rPr>
                <w:sz w:val="18"/>
                <w:szCs w:val="18"/>
              </w:rPr>
              <w:t>ыс. руб.</w:t>
            </w:r>
          </w:p>
        </w:tc>
        <w:tc>
          <w:tcPr>
            <w:tcW w:w="6886" w:type="dxa"/>
            <w:gridSpan w:val="8"/>
            <w:hideMark/>
          </w:tcPr>
          <w:p w14:paraId="1AECD91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851" w:type="dxa"/>
            <w:vMerge w:val="restart"/>
            <w:hideMark/>
          </w:tcPr>
          <w:p w14:paraId="0B52046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вязь с показателями результативности</w:t>
            </w:r>
          </w:p>
        </w:tc>
      </w:tr>
      <w:tr w:rsidR="00E31220" w:rsidRPr="00E31220" w14:paraId="23D22C2A" w14:textId="77777777" w:rsidTr="00AB5B5B">
        <w:trPr>
          <w:trHeight w:val="555"/>
        </w:trPr>
        <w:tc>
          <w:tcPr>
            <w:tcW w:w="576" w:type="dxa"/>
            <w:vMerge/>
            <w:hideMark/>
          </w:tcPr>
          <w:p w14:paraId="6E4DAB9F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34BDD85E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72224D4F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28FCD4A0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0675BA99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6D842318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14:paraId="014353A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020 г.</w:t>
            </w:r>
          </w:p>
        </w:tc>
        <w:tc>
          <w:tcPr>
            <w:tcW w:w="850" w:type="dxa"/>
            <w:hideMark/>
          </w:tcPr>
          <w:p w14:paraId="0EED9C0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021 г.</w:t>
            </w:r>
          </w:p>
        </w:tc>
        <w:tc>
          <w:tcPr>
            <w:tcW w:w="850" w:type="dxa"/>
            <w:hideMark/>
          </w:tcPr>
          <w:p w14:paraId="4C87179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022 г.</w:t>
            </w:r>
          </w:p>
        </w:tc>
        <w:tc>
          <w:tcPr>
            <w:tcW w:w="851" w:type="dxa"/>
            <w:hideMark/>
          </w:tcPr>
          <w:p w14:paraId="75A04AB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023г.</w:t>
            </w:r>
          </w:p>
        </w:tc>
        <w:tc>
          <w:tcPr>
            <w:tcW w:w="892" w:type="dxa"/>
            <w:hideMark/>
          </w:tcPr>
          <w:p w14:paraId="21601F3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024 г.</w:t>
            </w:r>
          </w:p>
        </w:tc>
        <w:tc>
          <w:tcPr>
            <w:tcW w:w="891" w:type="dxa"/>
            <w:hideMark/>
          </w:tcPr>
          <w:p w14:paraId="7F9A197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025г.</w:t>
            </w:r>
          </w:p>
        </w:tc>
        <w:tc>
          <w:tcPr>
            <w:tcW w:w="850" w:type="dxa"/>
            <w:hideMark/>
          </w:tcPr>
          <w:p w14:paraId="55D06CB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026 г.</w:t>
            </w:r>
          </w:p>
        </w:tc>
        <w:tc>
          <w:tcPr>
            <w:tcW w:w="851" w:type="dxa"/>
            <w:hideMark/>
          </w:tcPr>
          <w:p w14:paraId="37E8354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027г.</w:t>
            </w:r>
          </w:p>
        </w:tc>
        <w:tc>
          <w:tcPr>
            <w:tcW w:w="851" w:type="dxa"/>
            <w:vMerge/>
            <w:hideMark/>
          </w:tcPr>
          <w:p w14:paraId="624FA0A1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6207EF7F" w14:textId="77777777" w:rsidTr="00AB5B5B">
        <w:trPr>
          <w:trHeight w:val="450"/>
        </w:trPr>
        <w:tc>
          <w:tcPr>
            <w:tcW w:w="14224" w:type="dxa"/>
            <w:gridSpan w:val="14"/>
            <w:hideMark/>
          </w:tcPr>
          <w:p w14:paraId="50F4FB68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Мероприятие 1 Обеспечение выполнение муниципального задания</w:t>
            </w:r>
          </w:p>
        </w:tc>
        <w:tc>
          <w:tcPr>
            <w:tcW w:w="851" w:type="dxa"/>
            <w:hideMark/>
          </w:tcPr>
          <w:p w14:paraId="615DAECE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0410EEAD" w14:textId="77777777" w:rsidTr="00AB5B5B">
        <w:trPr>
          <w:trHeight w:val="428"/>
        </w:trPr>
        <w:tc>
          <w:tcPr>
            <w:tcW w:w="576" w:type="dxa"/>
            <w:vMerge w:val="restart"/>
            <w:hideMark/>
          </w:tcPr>
          <w:p w14:paraId="657BD31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.1.</w:t>
            </w:r>
          </w:p>
        </w:tc>
        <w:tc>
          <w:tcPr>
            <w:tcW w:w="2934" w:type="dxa"/>
            <w:vMerge w:val="restart"/>
            <w:hideMark/>
          </w:tcPr>
          <w:p w14:paraId="5A5E3880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еспечение выполнения муниципального задания муниципального учреждения </w:t>
            </w:r>
          </w:p>
        </w:tc>
        <w:tc>
          <w:tcPr>
            <w:tcW w:w="993" w:type="dxa"/>
            <w:vMerge w:val="restart"/>
            <w:hideMark/>
          </w:tcPr>
          <w:p w14:paraId="6BAA7F3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vMerge w:val="restart"/>
            <w:hideMark/>
          </w:tcPr>
          <w:p w14:paraId="06DF060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34F5D74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5650E894" w14:textId="237F64C8" w:rsidR="00E31220" w:rsidRPr="004B79F6" w:rsidRDefault="004B79F6" w:rsidP="00F609DE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670</w:t>
            </w:r>
            <w:r w:rsidR="00E31220" w:rsidRPr="004B79F6">
              <w:rPr>
                <w:sz w:val="18"/>
                <w:szCs w:val="18"/>
              </w:rPr>
              <w:t xml:space="preserve"> </w:t>
            </w:r>
            <w:r w:rsidR="000F2E71">
              <w:rPr>
                <w:sz w:val="18"/>
                <w:szCs w:val="18"/>
              </w:rPr>
              <w:t>29</w:t>
            </w:r>
            <w:r w:rsidR="00F609DE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hideMark/>
          </w:tcPr>
          <w:p w14:paraId="78F76688" w14:textId="77777777" w:rsidR="00E31220" w:rsidRPr="004B79F6" w:rsidRDefault="00E31220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54 703</w:t>
            </w:r>
          </w:p>
        </w:tc>
        <w:tc>
          <w:tcPr>
            <w:tcW w:w="850" w:type="dxa"/>
            <w:hideMark/>
          </w:tcPr>
          <w:p w14:paraId="46255768" w14:textId="77777777" w:rsidR="00E31220" w:rsidRPr="004B79F6" w:rsidRDefault="00E31220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62 746</w:t>
            </w:r>
          </w:p>
        </w:tc>
        <w:tc>
          <w:tcPr>
            <w:tcW w:w="850" w:type="dxa"/>
            <w:hideMark/>
          </w:tcPr>
          <w:p w14:paraId="21970F1E" w14:textId="77777777" w:rsidR="00E31220" w:rsidRPr="004B79F6" w:rsidRDefault="00E31220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52 696</w:t>
            </w:r>
          </w:p>
        </w:tc>
        <w:tc>
          <w:tcPr>
            <w:tcW w:w="851" w:type="dxa"/>
            <w:hideMark/>
          </w:tcPr>
          <w:p w14:paraId="3B2BBFAD" w14:textId="77777777" w:rsidR="00E31220" w:rsidRPr="004B79F6" w:rsidRDefault="00E31220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81 885</w:t>
            </w:r>
          </w:p>
        </w:tc>
        <w:tc>
          <w:tcPr>
            <w:tcW w:w="892" w:type="dxa"/>
            <w:hideMark/>
          </w:tcPr>
          <w:p w14:paraId="18651828" w14:textId="77777777" w:rsidR="00E31220" w:rsidRPr="004B79F6" w:rsidRDefault="00E31220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119 359</w:t>
            </w:r>
          </w:p>
        </w:tc>
        <w:tc>
          <w:tcPr>
            <w:tcW w:w="891" w:type="dxa"/>
            <w:hideMark/>
          </w:tcPr>
          <w:p w14:paraId="795C74DE" w14:textId="46E9268C" w:rsidR="00E31220" w:rsidRPr="004B79F6" w:rsidRDefault="00AB5B5B" w:rsidP="00F609DE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 xml:space="preserve">123 </w:t>
            </w:r>
            <w:r w:rsidR="004B79F6" w:rsidRPr="004B79F6">
              <w:rPr>
                <w:sz w:val="18"/>
                <w:szCs w:val="18"/>
              </w:rPr>
              <w:t>21</w:t>
            </w:r>
            <w:r w:rsidR="00F609DE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hideMark/>
          </w:tcPr>
          <w:p w14:paraId="6AFC6DA5" w14:textId="3F45FED4" w:rsidR="00E31220" w:rsidRPr="00E31220" w:rsidRDefault="004B79F6" w:rsidP="000F2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  <w:r w:rsidR="00AB5B5B">
              <w:rPr>
                <w:sz w:val="18"/>
                <w:szCs w:val="18"/>
              </w:rPr>
              <w:t xml:space="preserve"> </w:t>
            </w:r>
            <w:r w:rsidR="000F2E71">
              <w:rPr>
                <w:sz w:val="18"/>
                <w:szCs w:val="18"/>
              </w:rPr>
              <w:t>248</w:t>
            </w:r>
          </w:p>
        </w:tc>
        <w:tc>
          <w:tcPr>
            <w:tcW w:w="851" w:type="dxa"/>
            <w:hideMark/>
          </w:tcPr>
          <w:p w14:paraId="71073CAA" w14:textId="6B033B2D" w:rsidR="00E31220" w:rsidRPr="00E31220" w:rsidRDefault="004B79F6" w:rsidP="000F2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  <w:r w:rsidR="00AB5B5B">
              <w:rPr>
                <w:sz w:val="18"/>
                <w:szCs w:val="18"/>
              </w:rPr>
              <w:t xml:space="preserve"> </w:t>
            </w:r>
            <w:r w:rsidR="000F2E71">
              <w:rPr>
                <w:sz w:val="18"/>
                <w:szCs w:val="18"/>
              </w:rPr>
              <w:t>441</w:t>
            </w:r>
          </w:p>
        </w:tc>
        <w:tc>
          <w:tcPr>
            <w:tcW w:w="851" w:type="dxa"/>
            <w:vMerge w:val="restart"/>
            <w:hideMark/>
          </w:tcPr>
          <w:p w14:paraId="3DAF2AF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показатель 1</w:t>
            </w:r>
          </w:p>
        </w:tc>
      </w:tr>
      <w:tr w:rsidR="00E31220" w:rsidRPr="00E31220" w14:paraId="27C7E8DC" w14:textId="77777777" w:rsidTr="00AB5B5B">
        <w:trPr>
          <w:trHeight w:val="420"/>
        </w:trPr>
        <w:tc>
          <w:tcPr>
            <w:tcW w:w="576" w:type="dxa"/>
            <w:vMerge/>
            <w:hideMark/>
          </w:tcPr>
          <w:p w14:paraId="18A11042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75F96A4C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7C6FD9E5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6A0722CB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2ECEC8A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4DF4484B" w14:textId="2AB3832A" w:rsidR="00E31220" w:rsidRPr="004B79F6" w:rsidRDefault="00780927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 xml:space="preserve">103 103 </w:t>
            </w:r>
          </w:p>
        </w:tc>
        <w:tc>
          <w:tcPr>
            <w:tcW w:w="851" w:type="dxa"/>
            <w:hideMark/>
          </w:tcPr>
          <w:p w14:paraId="2F8643BB" w14:textId="77777777" w:rsidR="00E31220" w:rsidRPr="004B79F6" w:rsidRDefault="00E31220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14 657</w:t>
            </w:r>
          </w:p>
        </w:tc>
        <w:tc>
          <w:tcPr>
            <w:tcW w:w="850" w:type="dxa"/>
            <w:hideMark/>
          </w:tcPr>
          <w:p w14:paraId="4CE138A5" w14:textId="77777777" w:rsidR="00E31220" w:rsidRPr="004B79F6" w:rsidRDefault="00E31220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23 747</w:t>
            </w:r>
          </w:p>
        </w:tc>
        <w:tc>
          <w:tcPr>
            <w:tcW w:w="850" w:type="dxa"/>
            <w:hideMark/>
          </w:tcPr>
          <w:p w14:paraId="7746F85E" w14:textId="77777777" w:rsidR="00E31220" w:rsidRPr="004B79F6" w:rsidRDefault="00E31220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37 995</w:t>
            </w:r>
          </w:p>
        </w:tc>
        <w:tc>
          <w:tcPr>
            <w:tcW w:w="851" w:type="dxa"/>
            <w:hideMark/>
          </w:tcPr>
          <w:p w14:paraId="78B31399" w14:textId="77777777" w:rsidR="00E31220" w:rsidRPr="004B79F6" w:rsidRDefault="00E31220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23 456</w:t>
            </w:r>
          </w:p>
        </w:tc>
        <w:tc>
          <w:tcPr>
            <w:tcW w:w="892" w:type="dxa"/>
            <w:hideMark/>
          </w:tcPr>
          <w:p w14:paraId="0903D2B1" w14:textId="77777777" w:rsidR="00E31220" w:rsidRPr="004B79F6" w:rsidRDefault="00E31220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3 248</w:t>
            </w:r>
          </w:p>
        </w:tc>
        <w:tc>
          <w:tcPr>
            <w:tcW w:w="891" w:type="dxa"/>
            <w:hideMark/>
          </w:tcPr>
          <w:p w14:paraId="72B67862" w14:textId="77777777" w:rsidR="00E31220" w:rsidRPr="004B79F6" w:rsidRDefault="00E31220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D354E9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1160FE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266C6769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614269F6" w14:textId="77777777" w:rsidTr="00AB5B5B">
        <w:trPr>
          <w:trHeight w:val="426"/>
        </w:trPr>
        <w:tc>
          <w:tcPr>
            <w:tcW w:w="576" w:type="dxa"/>
            <w:vMerge/>
            <w:hideMark/>
          </w:tcPr>
          <w:p w14:paraId="3B3CFEDD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2E0A2DF1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57913F3B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7A339B9D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28E5C66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992" w:type="dxa"/>
            <w:hideMark/>
          </w:tcPr>
          <w:p w14:paraId="11FA2F1F" w14:textId="77777777" w:rsidR="00E31220" w:rsidRPr="004B79F6" w:rsidRDefault="00E31220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27 169</w:t>
            </w:r>
          </w:p>
        </w:tc>
        <w:tc>
          <w:tcPr>
            <w:tcW w:w="851" w:type="dxa"/>
            <w:hideMark/>
          </w:tcPr>
          <w:p w14:paraId="45EE84D7" w14:textId="77777777" w:rsidR="00E31220" w:rsidRPr="004B79F6" w:rsidRDefault="00E31220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6 519</w:t>
            </w:r>
          </w:p>
        </w:tc>
        <w:tc>
          <w:tcPr>
            <w:tcW w:w="850" w:type="dxa"/>
            <w:hideMark/>
          </w:tcPr>
          <w:p w14:paraId="6A6AF801" w14:textId="77777777" w:rsidR="00E31220" w:rsidRPr="004B79F6" w:rsidRDefault="00E31220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5 091</w:t>
            </w:r>
          </w:p>
        </w:tc>
        <w:tc>
          <w:tcPr>
            <w:tcW w:w="850" w:type="dxa"/>
            <w:hideMark/>
          </w:tcPr>
          <w:p w14:paraId="24B93EA4" w14:textId="77777777" w:rsidR="00E31220" w:rsidRPr="004B79F6" w:rsidRDefault="00E31220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7 520</w:t>
            </w:r>
          </w:p>
        </w:tc>
        <w:tc>
          <w:tcPr>
            <w:tcW w:w="851" w:type="dxa"/>
            <w:hideMark/>
          </w:tcPr>
          <w:p w14:paraId="71A4F237" w14:textId="77777777" w:rsidR="00E31220" w:rsidRPr="004B79F6" w:rsidRDefault="00E31220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8 039</w:t>
            </w:r>
          </w:p>
        </w:tc>
        <w:tc>
          <w:tcPr>
            <w:tcW w:w="892" w:type="dxa"/>
            <w:hideMark/>
          </w:tcPr>
          <w:p w14:paraId="5FED239C" w14:textId="77777777" w:rsidR="00E31220" w:rsidRPr="004B79F6" w:rsidRDefault="00E31220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277C0CC9" w14:textId="77777777" w:rsidR="00E31220" w:rsidRPr="004B79F6" w:rsidRDefault="00E31220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D03513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34E73E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53C254F7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74A2F0B5" w14:textId="77777777" w:rsidTr="00AB5B5B">
        <w:trPr>
          <w:trHeight w:val="688"/>
        </w:trPr>
        <w:tc>
          <w:tcPr>
            <w:tcW w:w="576" w:type="dxa"/>
            <w:hideMark/>
          </w:tcPr>
          <w:p w14:paraId="4BE7E13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.2.</w:t>
            </w:r>
          </w:p>
        </w:tc>
        <w:tc>
          <w:tcPr>
            <w:tcW w:w="2934" w:type="dxa"/>
            <w:hideMark/>
          </w:tcPr>
          <w:p w14:paraId="19B84643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еспечение выполнения муниципального задания муниципального учреждения </w:t>
            </w:r>
          </w:p>
        </w:tc>
        <w:tc>
          <w:tcPr>
            <w:tcW w:w="993" w:type="dxa"/>
            <w:hideMark/>
          </w:tcPr>
          <w:p w14:paraId="4D6C4A2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ЦФП «Мегаполис-спорт»</w:t>
            </w:r>
          </w:p>
        </w:tc>
        <w:tc>
          <w:tcPr>
            <w:tcW w:w="851" w:type="dxa"/>
            <w:hideMark/>
          </w:tcPr>
          <w:p w14:paraId="4E65EE3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3770C6B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7C8340CD" w14:textId="77777777" w:rsidR="00E31220" w:rsidRPr="004B79F6" w:rsidRDefault="00E31220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1 337</w:t>
            </w:r>
          </w:p>
        </w:tc>
        <w:tc>
          <w:tcPr>
            <w:tcW w:w="851" w:type="dxa"/>
            <w:hideMark/>
          </w:tcPr>
          <w:p w14:paraId="5259E3C5" w14:textId="77777777" w:rsidR="00E31220" w:rsidRPr="004B79F6" w:rsidRDefault="00E31220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1 337</w:t>
            </w:r>
          </w:p>
        </w:tc>
        <w:tc>
          <w:tcPr>
            <w:tcW w:w="850" w:type="dxa"/>
            <w:hideMark/>
          </w:tcPr>
          <w:p w14:paraId="5D83DA9A" w14:textId="77777777" w:rsidR="00E31220" w:rsidRPr="004B79F6" w:rsidRDefault="00E31220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6661E36" w14:textId="77777777" w:rsidR="00E31220" w:rsidRPr="004B79F6" w:rsidRDefault="00E31220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6A1D668" w14:textId="77777777" w:rsidR="00E31220" w:rsidRPr="004B79F6" w:rsidRDefault="00E31220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79AB36FC" w14:textId="77777777" w:rsidR="00E31220" w:rsidRPr="004B79F6" w:rsidRDefault="00E31220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38694E45" w14:textId="77777777" w:rsidR="00E31220" w:rsidRPr="004B79F6" w:rsidRDefault="00E31220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AEC761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C7C60E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6A9F1985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70E96BF0" w14:textId="77777777" w:rsidTr="00AB5B5B">
        <w:trPr>
          <w:trHeight w:val="300"/>
        </w:trPr>
        <w:tc>
          <w:tcPr>
            <w:tcW w:w="576" w:type="dxa"/>
            <w:hideMark/>
          </w:tcPr>
          <w:p w14:paraId="29F9577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5770" w:type="dxa"/>
            <w:gridSpan w:val="4"/>
            <w:hideMark/>
          </w:tcPr>
          <w:p w14:paraId="5D9CAED1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 xml:space="preserve">Всего по Мероприятию 1 в </w:t>
            </w:r>
            <w:proofErr w:type="spellStart"/>
            <w:r w:rsidRPr="00E31220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E31220">
              <w:rPr>
                <w:b/>
                <w:bCs/>
                <w:sz w:val="18"/>
                <w:szCs w:val="18"/>
              </w:rPr>
              <w:t>.:</w:t>
            </w:r>
          </w:p>
        </w:tc>
        <w:tc>
          <w:tcPr>
            <w:tcW w:w="992" w:type="dxa"/>
            <w:hideMark/>
          </w:tcPr>
          <w:p w14:paraId="5EEB722C" w14:textId="5B71AEA7" w:rsidR="00E31220" w:rsidRPr="004B79F6" w:rsidRDefault="00780927" w:rsidP="00F609DE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8</w:t>
            </w:r>
            <w:r w:rsidR="000F2E71">
              <w:rPr>
                <w:sz w:val="18"/>
                <w:szCs w:val="18"/>
              </w:rPr>
              <w:t>01</w:t>
            </w:r>
            <w:r w:rsidR="00E31220" w:rsidRPr="004B79F6">
              <w:rPr>
                <w:sz w:val="18"/>
                <w:szCs w:val="18"/>
              </w:rPr>
              <w:t xml:space="preserve"> </w:t>
            </w:r>
            <w:r w:rsidR="000F2E71">
              <w:rPr>
                <w:sz w:val="18"/>
                <w:szCs w:val="18"/>
              </w:rPr>
              <w:t>90</w:t>
            </w:r>
            <w:r w:rsidR="00F609DE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hideMark/>
          </w:tcPr>
          <w:p w14:paraId="0987F18E" w14:textId="77777777" w:rsidR="00E31220" w:rsidRPr="004B79F6" w:rsidRDefault="00E31220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77 216</w:t>
            </w:r>
          </w:p>
        </w:tc>
        <w:tc>
          <w:tcPr>
            <w:tcW w:w="850" w:type="dxa"/>
            <w:hideMark/>
          </w:tcPr>
          <w:p w14:paraId="3F4A99D2" w14:textId="77777777" w:rsidR="00E31220" w:rsidRPr="004B79F6" w:rsidRDefault="00E31220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91 584</w:t>
            </w:r>
          </w:p>
        </w:tc>
        <w:tc>
          <w:tcPr>
            <w:tcW w:w="850" w:type="dxa"/>
            <w:hideMark/>
          </w:tcPr>
          <w:p w14:paraId="2BFBE0D6" w14:textId="77777777" w:rsidR="00E31220" w:rsidRPr="004B79F6" w:rsidRDefault="00E31220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98 211</w:t>
            </w:r>
          </w:p>
        </w:tc>
        <w:tc>
          <w:tcPr>
            <w:tcW w:w="851" w:type="dxa"/>
            <w:hideMark/>
          </w:tcPr>
          <w:p w14:paraId="78ED3985" w14:textId="77777777" w:rsidR="00E31220" w:rsidRPr="004B79F6" w:rsidRDefault="00E31220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113 380</w:t>
            </w:r>
          </w:p>
        </w:tc>
        <w:tc>
          <w:tcPr>
            <w:tcW w:w="892" w:type="dxa"/>
            <w:hideMark/>
          </w:tcPr>
          <w:p w14:paraId="3FC4A3F8" w14:textId="77777777" w:rsidR="00E31220" w:rsidRPr="004B79F6" w:rsidRDefault="00E31220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122 607</w:t>
            </w:r>
          </w:p>
        </w:tc>
        <w:tc>
          <w:tcPr>
            <w:tcW w:w="891" w:type="dxa"/>
            <w:hideMark/>
          </w:tcPr>
          <w:p w14:paraId="75D33649" w14:textId="03E60763" w:rsidR="00E31220" w:rsidRPr="004B79F6" w:rsidRDefault="00E31220" w:rsidP="004B79F6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12</w:t>
            </w:r>
            <w:r w:rsidR="00AB5B5B" w:rsidRPr="004B79F6">
              <w:rPr>
                <w:sz w:val="18"/>
                <w:szCs w:val="18"/>
              </w:rPr>
              <w:t>3</w:t>
            </w:r>
            <w:r w:rsidRPr="004B79F6">
              <w:rPr>
                <w:sz w:val="18"/>
                <w:szCs w:val="18"/>
              </w:rPr>
              <w:t xml:space="preserve"> </w:t>
            </w:r>
            <w:r w:rsidR="00F609DE">
              <w:rPr>
                <w:sz w:val="18"/>
                <w:szCs w:val="18"/>
              </w:rPr>
              <w:t>218</w:t>
            </w:r>
          </w:p>
        </w:tc>
        <w:tc>
          <w:tcPr>
            <w:tcW w:w="850" w:type="dxa"/>
            <w:hideMark/>
          </w:tcPr>
          <w:p w14:paraId="42D67C84" w14:textId="67C05A74" w:rsidR="00E31220" w:rsidRPr="00E31220" w:rsidRDefault="004B79F6" w:rsidP="004B1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  <w:r w:rsidR="00E31220" w:rsidRPr="00E3122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 w:rsidR="004B1569">
              <w:rPr>
                <w:sz w:val="18"/>
                <w:szCs w:val="18"/>
              </w:rPr>
              <w:t>48</w:t>
            </w:r>
          </w:p>
        </w:tc>
        <w:tc>
          <w:tcPr>
            <w:tcW w:w="851" w:type="dxa"/>
            <w:hideMark/>
          </w:tcPr>
          <w:p w14:paraId="3973A04E" w14:textId="0CF99429" w:rsidR="00E31220" w:rsidRPr="00E31220" w:rsidRDefault="004B79F6" w:rsidP="004B1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 4</w:t>
            </w:r>
            <w:r w:rsidR="004B1569">
              <w:rPr>
                <w:sz w:val="18"/>
                <w:szCs w:val="18"/>
              </w:rPr>
              <w:t>41</w:t>
            </w:r>
          </w:p>
        </w:tc>
        <w:tc>
          <w:tcPr>
            <w:tcW w:w="851" w:type="dxa"/>
            <w:hideMark/>
          </w:tcPr>
          <w:p w14:paraId="23D9ADB3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45C1865A" w14:textId="77777777" w:rsidTr="00AB5B5B">
        <w:trPr>
          <w:trHeight w:val="300"/>
        </w:trPr>
        <w:tc>
          <w:tcPr>
            <w:tcW w:w="576" w:type="dxa"/>
            <w:hideMark/>
          </w:tcPr>
          <w:p w14:paraId="45DED41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2934" w:type="dxa"/>
            <w:hideMark/>
          </w:tcPr>
          <w:p w14:paraId="107A7003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14:paraId="4427E2C7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4933D54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64897DE6" w14:textId="77777777" w:rsidR="00E31220" w:rsidRPr="004B79F6" w:rsidRDefault="00E31220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103 103</w:t>
            </w:r>
          </w:p>
        </w:tc>
        <w:tc>
          <w:tcPr>
            <w:tcW w:w="851" w:type="dxa"/>
            <w:hideMark/>
          </w:tcPr>
          <w:p w14:paraId="09AFC57D" w14:textId="77777777" w:rsidR="00E31220" w:rsidRPr="004B79F6" w:rsidRDefault="00E31220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14 657</w:t>
            </w:r>
          </w:p>
        </w:tc>
        <w:tc>
          <w:tcPr>
            <w:tcW w:w="850" w:type="dxa"/>
            <w:hideMark/>
          </w:tcPr>
          <w:p w14:paraId="3737F339" w14:textId="77777777" w:rsidR="00E31220" w:rsidRPr="004B79F6" w:rsidRDefault="00E31220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23 747</w:t>
            </w:r>
          </w:p>
        </w:tc>
        <w:tc>
          <w:tcPr>
            <w:tcW w:w="850" w:type="dxa"/>
            <w:hideMark/>
          </w:tcPr>
          <w:p w14:paraId="787AAEFD" w14:textId="77777777" w:rsidR="00E31220" w:rsidRPr="004B79F6" w:rsidRDefault="00E31220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37 995</w:t>
            </w:r>
          </w:p>
        </w:tc>
        <w:tc>
          <w:tcPr>
            <w:tcW w:w="851" w:type="dxa"/>
            <w:hideMark/>
          </w:tcPr>
          <w:p w14:paraId="15982596" w14:textId="77777777" w:rsidR="00E31220" w:rsidRPr="004B79F6" w:rsidRDefault="00E31220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23 456</w:t>
            </w:r>
          </w:p>
        </w:tc>
        <w:tc>
          <w:tcPr>
            <w:tcW w:w="892" w:type="dxa"/>
            <w:hideMark/>
          </w:tcPr>
          <w:p w14:paraId="08E6A0C5" w14:textId="77777777" w:rsidR="00E31220" w:rsidRPr="004B79F6" w:rsidRDefault="00E31220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3 248</w:t>
            </w:r>
          </w:p>
        </w:tc>
        <w:tc>
          <w:tcPr>
            <w:tcW w:w="891" w:type="dxa"/>
            <w:hideMark/>
          </w:tcPr>
          <w:p w14:paraId="12B25EAA" w14:textId="77777777" w:rsidR="00E31220" w:rsidRPr="004B79F6" w:rsidRDefault="00E31220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FE662F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46F9B5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8A61005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4B79F6" w:rsidRPr="00E31220" w14:paraId="52E3C9CB" w14:textId="77777777" w:rsidTr="00AB5B5B">
        <w:trPr>
          <w:trHeight w:val="300"/>
        </w:trPr>
        <w:tc>
          <w:tcPr>
            <w:tcW w:w="576" w:type="dxa"/>
            <w:hideMark/>
          </w:tcPr>
          <w:p w14:paraId="2C4C122C" w14:textId="77777777" w:rsidR="004B79F6" w:rsidRPr="00E31220" w:rsidRDefault="004B79F6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2934" w:type="dxa"/>
            <w:hideMark/>
          </w:tcPr>
          <w:p w14:paraId="7D61F5E7" w14:textId="77777777" w:rsidR="004B79F6" w:rsidRPr="00E31220" w:rsidRDefault="004B79F6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14:paraId="3223898B" w14:textId="77777777" w:rsidR="004B79F6" w:rsidRPr="00E31220" w:rsidRDefault="004B79F6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18605F42" w14:textId="77777777" w:rsidR="004B79F6" w:rsidRPr="00E31220" w:rsidRDefault="004B79F6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44331E93" w14:textId="26C57DC4" w:rsidR="004B79F6" w:rsidRPr="004B79F6" w:rsidRDefault="004B79F6" w:rsidP="00F609DE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671 6</w:t>
            </w:r>
            <w:r w:rsidR="000F2E71">
              <w:rPr>
                <w:sz w:val="18"/>
                <w:szCs w:val="18"/>
              </w:rPr>
              <w:t>3</w:t>
            </w:r>
            <w:r w:rsidR="00F609DE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hideMark/>
          </w:tcPr>
          <w:p w14:paraId="7828BEB2" w14:textId="77777777" w:rsidR="004B79F6" w:rsidRPr="004B79F6" w:rsidRDefault="004B79F6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56 040</w:t>
            </w:r>
          </w:p>
        </w:tc>
        <w:tc>
          <w:tcPr>
            <w:tcW w:w="850" w:type="dxa"/>
            <w:hideMark/>
          </w:tcPr>
          <w:p w14:paraId="4E28B5F0" w14:textId="77777777" w:rsidR="004B79F6" w:rsidRPr="004B79F6" w:rsidRDefault="004B79F6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62 746</w:t>
            </w:r>
          </w:p>
        </w:tc>
        <w:tc>
          <w:tcPr>
            <w:tcW w:w="850" w:type="dxa"/>
            <w:hideMark/>
          </w:tcPr>
          <w:p w14:paraId="0AD89B06" w14:textId="77777777" w:rsidR="004B79F6" w:rsidRPr="004B79F6" w:rsidRDefault="004B79F6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52 696</w:t>
            </w:r>
          </w:p>
        </w:tc>
        <w:tc>
          <w:tcPr>
            <w:tcW w:w="851" w:type="dxa"/>
            <w:hideMark/>
          </w:tcPr>
          <w:p w14:paraId="32BFD8B2" w14:textId="77777777" w:rsidR="004B79F6" w:rsidRPr="004B79F6" w:rsidRDefault="004B79F6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81 885</w:t>
            </w:r>
          </w:p>
        </w:tc>
        <w:tc>
          <w:tcPr>
            <w:tcW w:w="892" w:type="dxa"/>
            <w:hideMark/>
          </w:tcPr>
          <w:p w14:paraId="04E90241" w14:textId="77777777" w:rsidR="004B79F6" w:rsidRPr="004B79F6" w:rsidRDefault="004B79F6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119 359</w:t>
            </w:r>
          </w:p>
        </w:tc>
        <w:tc>
          <w:tcPr>
            <w:tcW w:w="891" w:type="dxa"/>
            <w:hideMark/>
          </w:tcPr>
          <w:p w14:paraId="7A082611" w14:textId="259CEBD6" w:rsidR="004B79F6" w:rsidRPr="004B79F6" w:rsidRDefault="004B79F6" w:rsidP="00F609DE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 xml:space="preserve">123 </w:t>
            </w:r>
            <w:r w:rsidR="000F2E71">
              <w:rPr>
                <w:sz w:val="18"/>
                <w:szCs w:val="18"/>
              </w:rPr>
              <w:t>21</w:t>
            </w:r>
            <w:r w:rsidR="00F609DE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hideMark/>
          </w:tcPr>
          <w:p w14:paraId="25A94BB2" w14:textId="49554068" w:rsidR="004B79F6" w:rsidRPr="00E31220" w:rsidRDefault="000F2E71" w:rsidP="000F2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248</w:t>
            </w:r>
          </w:p>
        </w:tc>
        <w:tc>
          <w:tcPr>
            <w:tcW w:w="851" w:type="dxa"/>
            <w:hideMark/>
          </w:tcPr>
          <w:p w14:paraId="6AC9A655" w14:textId="5B1E3391" w:rsidR="004B79F6" w:rsidRPr="00E31220" w:rsidRDefault="000F2E71" w:rsidP="000F2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 441</w:t>
            </w:r>
          </w:p>
        </w:tc>
        <w:tc>
          <w:tcPr>
            <w:tcW w:w="851" w:type="dxa"/>
            <w:hideMark/>
          </w:tcPr>
          <w:p w14:paraId="54FEED55" w14:textId="77777777" w:rsidR="004B79F6" w:rsidRPr="00E31220" w:rsidRDefault="004B79F6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213B5577" w14:textId="77777777" w:rsidTr="00AB5B5B">
        <w:trPr>
          <w:trHeight w:val="300"/>
        </w:trPr>
        <w:tc>
          <w:tcPr>
            <w:tcW w:w="576" w:type="dxa"/>
            <w:hideMark/>
          </w:tcPr>
          <w:p w14:paraId="07C14A8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2934" w:type="dxa"/>
            <w:hideMark/>
          </w:tcPr>
          <w:p w14:paraId="1D544E4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14:paraId="464C70C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7D8E905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992" w:type="dxa"/>
            <w:hideMark/>
          </w:tcPr>
          <w:p w14:paraId="6143B5CA" w14:textId="77777777" w:rsidR="00E31220" w:rsidRPr="004B79F6" w:rsidRDefault="00E31220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27 169</w:t>
            </w:r>
          </w:p>
        </w:tc>
        <w:tc>
          <w:tcPr>
            <w:tcW w:w="851" w:type="dxa"/>
            <w:hideMark/>
          </w:tcPr>
          <w:p w14:paraId="7DA1E71D" w14:textId="77777777" w:rsidR="00E31220" w:rsidRPr="004B79F6" w:rsidRDefault="00E31220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6 519</w:t>
            </w:r>
          </w:p>
        </w:tc>
        <w:tc>
          <w:tcPr>
            <w:tcW w:w="850" w:type="dxa"/>
            <w:hideMark/>
          </w:tcPr>
          <w:p w14:paraId="472C307B" w14:textId="77777777" w:rsidR="00E31220" w:rsidRPr="004B79F6" w:rsidRDefault="00E31220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5 091</w:t>
            </w:r>
          </w:p>
        </w:tc>
        <w:tc>
          <w:tcPr>
            <w:tcW w:w="850" w:type="dxa"/>
            <w:hideMark/>
          </w:tcPr>
          <w:p w14:paraId="054CBCB9" w14:textId="77777777" w:rsidR="00E31220" w:rsidRPr="004B79F6" w:rsidRDefault="00E31220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7 520</w:t>
            </w:r>
          </w:p>
        </w:tc>
        <w:tc>
          <w:tcPr>
            <w:tcW w:w="851" w:type="dxa"/>
            <w:hideMark/>
          </w:tcPr>
          <w:p w14:paraId="6BF0B71B" w14:textId="77777777" w:rsidR="00E31220" w:rsidRPr="004B79F6" w:rsidRDefault="00E31220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8 039</w:t>
            </w:r>
          </w:p>
        </w:tc>
        <w:tc>
          <w:tcPr>
            <w:tcW w:w="892" w:type="dxa"/>
            <w:hideMark/>
          </w:tcPr>
          <w:p w14:paraId="0CAD85F7" w14:textId="77777777" w:rsidR="00E31220" w:rsidRPr="004B79F6" w:rsidRDefault="00E31220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77F911A5" w14:textId="77777777" w:rsidR="00E31220" w:rsidRPr="004B79F6" w:rsidRDefault="00E31220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926DAA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29E3DB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BB24630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0312DC5A" w14:textId="77777777" w:rsidTr="00AB5B5B">
        <w:trPr>
          <w:trHeight w:val="510"/>
        </w:trPr>
        <w:tc>
          <w:tcPr>
            <w:tcW w:w="12523" w:type="dxa"/>
            <w:gridSpan w:val="12"/>
            <w:hideMark/>
          </w:tcPr>
          <w:p w14:paraId="7C4A6847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Мероприятие 2 Развитие массовой физической культуры, спорта и системы подготовки спортивного резерва</w:t>
            </w:r>
          </w:p>
        </w:tc>
        <w:tc>
          <w:tcPr>
            <w:tcW w:w="850" w:type="dxa"/>
            <w:hideMark/>
          </w:tcPr>
          <w:p w14:paraId="4D8F78E2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14:paraId="141D5124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14:paraId="43BEA027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657E1787" w14:textId="77777777" w:rsidTr="00AB5B5B">
        <w:trPr>
          <w:trHeight w:val="416"/>
        </w:trPr>
        <w:tc>
          <w:tcPr>
            <w:tcW w:w="576" w:type="dxa"/>
            <w:vMerge w:val="restart"/>
            <w:hideMark/>
          </w:tcPr>
          <w:p w14:paraId="059C168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.1.</w:t>
            </w:r>
          </w:p>
        </w:tc>
        <w:tc>
          <w:tcPr>
            <w:tcW w:w="2934" w:type="dxa"/>
            <w:vMerge w:val="restart"/>
            <w:hideMark/>
          </w:tcPr>
          <w:p w14:paraId="5019FF5B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Проведение и участие в физкультурно-спортивных </w:t>
            </w:r>
            <w:r w:rsidRPr="00E31220">
              <w:rPr>
                <w:sz w:val="18"/>
                <w:szCs w:val="18"/>
              </w:rPr>
              <w:lastRenderedPageBreak/>
              <w:t>мероприятиях и соревнованиях</w:t>
            </w:r>
          </w:p>
        </w:tc>
        <w:tc>
          <w:tcPr>
            <w:tcW w:w="993" w:type="dxa"/>
            <w:vMerge w:val="restart"/>
            <w:hideMark/>
          </w:tcPr>
          <w:p w14:paraId="1066389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lastRenderedPageBreak/>
              <w:t>СШ</w:t>
            </w:r>
          </w:p>
        </w:tc>
        <w:tc>
          <w:tcPr>
            <w:tcW w:w="851" w:type="dxa"/>
            <w:vMerge w:val="restart"/>
            <w:hideMark/>
          </w:tcPr>
          <w:p w14:paraId="3C96C58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В течение </w:t>
            </w:r>
            <w:r w:rsidRPr="00E31220">
              <w:rPr>
                <w:sz w:val="18"/>
                <w:szCs w:val="18"/>
              </w:rPr>
              <w:lastRenderedPageBreak/>
              <w:t>года</w:t>
            </w:r>
          </w:p>
        </w:tc>
        <w:tc>
          <w:tcPr>
            <w:tcW w:w="992" w:type="dxa"/>
            <w:hideMark/>
          </w:tcPr>
          <w:p w14:paraId="7F25053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992" w:type="dxa"/>
            <w:hideMark/>
          </w:tcPr>
          <w:p w14:paraId="4A44FC45" w14:textId="10378EDD" w:rsidR="00E31220" w:rsidRPr="004B79F6" w:rsidRDefault="004B79F6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1 142</w:t>
            </w:r>
          </w:p>
        </w:tc>
        <w:tc>
          <w:tcPr>
            <w:tcW w:w="851" w:type="dxa"/>
            <w:hideMark/>
          </w:tcPr>
          <w:p w14:paraId="538ECA64" w14:textId="77777777" w:rsidR="00E31220" w:rsidRPr="004B79F6" w:rsidRDefault="00E31220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129</w:t>
            </w:r>
          </w:p>
        </w:tc>
        <w:tc>
          <w:tcPr>
            <w:tcW w:w="850" w:type="dxa"/>
            <w:hideMark/>
          </w:tcPr>
          <w:p w14:paraId="27F74AAD" w14:textId="77777777" w:rsidR="00E31220" w:rsidRPr="004B79F6" w:rsidRDefault="00E31220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hideMark/>
          </w:tcPr>
          <w:p w14:paraId="54F89B59" w14:textId="77777777" w:rsidR="00E31220" w:rsidRPr="004B79F6" w:rsidRDefault="00E31220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06C90A1" w14:textId="77777777" w:rsidR="00E31220" w:rsidRPr="004B79F6" w:rsidRDefault="00E31220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3FF54E86" w14:textId="77777777" w:rsidR="00E31220" w:rsidRPr="004B79F6" w:rsidRDefault="00E31220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170</w:t>
            </w:r>
          </w:p>
        </w:tc>
        <w:tc>
          <w:tcPr>
            <w:tcW w:w="891" w:type="dxa"/>
            <w:hideMark/>
          </w:tcPr>
          <w:p w14:paraId="40D242F2" w14:textId="77777777" w:rsidR="00E31220" w:rsidRPr="004B79F6" w:rsidRDefault="00E31220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131</w:t>
            </w:r>
          </w:p>
        </w:tc>
        <w:tc>
          <w:tcPr>
            <w:tcW w:w="850" w:type="dxa"/>
            <w:hideMark/>
          </w:tcPr>
          <w:p w14:paraId="5D5F16B4" w14:textId="6D756560" w:rsidR="00E31220" w:rsidRPr="004B79F6" w:rsidRDefault="004B79F6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340</w:t>
            </w:r>
          </w:p>
        </w:tc>
        <w:tc>
          <w:tcPr>
            <w:tcW w:w="851" w:type="dxa"/>
            <w:hideMark/>
          </w:tcPr>
          <w:p w14:paraId="23F6DA99" w14:textId="77EE8900" w:rsidR="00E31220" w:rsidRPr="004B79F6" w:rsidRDefault="004B79F6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355</w:t>
            </w:r>
          </w:p>
        </w:tc>
        <w:tc>
          <w:tcPr>
            <w:tcW w:w="851" w:type="dxa"/>
            <w:vMerge w:val="restart"/>
            <w:hideMark/>
          </w:tcPr>
          <w:p w14:paraId="502CE5F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показатель </w:t>
            </w:r>
            <w:r w:rsidRPr="00E31220">
              <w:rPr>
                <w:sz w:val="18"/>
                <w:szCs w:val="18"/>
              </w:rPr>
              <w:lastRenderedPageBreak/>
              <w:t>5,6,7</w:t>
            </w:r>
          </w:p>
        </w:tc>
      </w:tr>
      <w:tr w:rsidR="00E31220" w:rsidRPr="00E31220" w14:paraId="26EE40C0" w14:textId="77777777" w:rsidTr="00AB5B5B">
        <w:trPr>
          <w:trHeight w:val="600"/>
        </w:trPr>
        <w:tc>
          <w:tcPr>
            <w:tcW w:w="576" w:type="dxa"/>
            <w:vMerge/>
            <w:hideMark/>
          </w:tcPr>
          <w:p w14:paraId="31599319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546D05FD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758BA7EE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09B63A51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2EE7FBC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992" w:type="dxa"/>
            <w:hideMark/>
          </w:tcPr>
          <w:p w14:paraId="14B31701" w14:textId="2EA9C3E5" w:rsidR="00E31220" w:rsidRPr="004B79F6" w:rsidRDefault="004B79F6" w:rsidP="004B79F6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20</w:t>
            </w:r>
            <w:r w:rsidR="00E31220" w:rsidRPr="004B79F6">
              <w:rPr>
                <w:sz w:val="18"/>
                <w:szCs w:val="18"/>
              </w:rPr>
              <w:t xml:space="preserve"> </w:t>
            </w:r>
            <w:r w:rsidRPr="004B79F6">
              <w:rPr>
                <w:sz w:val="18"/>
                <w:szCs w:val="18"/>
              </w:rPr>
              <w:t>061</w:t>
            </w:r>
          </w:p>
        </w:tc>
        <w:tc>
          <w:tcPr>
            <w:tcW w:w="851" w:type="dxa"/>
            <w:hideMark/>
          </w:tcPr>
          <w:p w14:paraId="358631B1" w14:textId="77777777" w:rsidR="00E31220" w:rsidRPr="004B79F6" w:rsidRDefault="00E31220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570</w:t>
            </w:r>
          </w:p>
        </w:tc>
        <w:tc>
          <w:tcPr>
            <w:tcW w:w="850" w:type="dxa"/>
            <w:hideMark/>
          </w:tcPr>
          <w:p w14:paraId="782D3335" w14:textId="77777777" w:rsidR="00E31220" w:rsidRPr="004B79F6" w:rsidRDefault="00E31220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1 853</w:t>
            </w:r>
          </w:p>
        </w:tc>
        <w:tc>
          <w:tcPr>
            <w:tcW w:w="850" w:type="dxa"/>
            <w:hideMark/>
          </w:tcPr>
          <w:p w14:paraId="79126545" w14:textId="77777777" w:rsidR="00E31220" w:rsidRPr="004B79F6" w:rsidRDefault="00E31220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1 800</w:t>
            </w:r>
          </w:p>
        </w:tc>
        <w:tc>
          <w:tcPr>
            <w:tcW w:w="851" w:type="dxa"/>
            <w:hideMark/>
          </w:tcPr>
          <w:p w14:paraId="51C4135B" w14:textId="77777777" w:rsidR="00E31220" w:rsidRPr="004B79F6" w:rsidRDefault="00E31220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2 967</w:t>
            </w:r>
          </w:p>
        </w:tc>
        <w:tc>
          <w:tcPr>
            <w:tcW w:w="892" w:type="dxa"/>
            <w:hideMark/>
          </w:tcPr>
          <w:p w14:paraId="6A277DAC" w14:textId="77777777" w:rsidR="00E31220" w:rsidRPr="004B79F6" w:rsidRDefault="00E31220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3 970</w:t>
            </w:r>
          </w:p>
        </w:tc>
        <w:tc>
          <w:tcPr>
            <w:tcW w:w="891" w:type="dxa"/>
            <w:hideMark/>
          </w:tcPr>
          <w:p w14:paraId="080D13BE" w14:textId="5584B85E" w:rsidR="00E31220" w:rsidRPr="004B79F6" w:rsidRDefault="004B79F6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3051</w:t>
            </w:r>
          </w:p>
        </w:tc>
        <w:tc>
          <w:tcPr>
            <w:tcW w:w="850" w:type="dxa"/>
            <w:hideMark/>
          </w:tcPr>
          <w:p w14:paraId="78BB14D8" w14:textId="7E419FE3" w:rsidR="00E31220" w:rsidRPr="004B79F6" w:rsidRDefault="00AB5B5B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2 850</w:t>
            </w:r>
          </w:p>
        </w:tc>
        <w:tc>
          <w:tcPr>
            <w:tcW w:w="851" w:type="dxa"/>
            <w:hideMark/>
          </w:tcPr>
          <w:p w14:paraId="3C1BA4D8" w14:textId="33BB8B80" w:rsidR="00E31220" w:rsidRPr="004B79F6" w:rsidRDefault="00E31220" w:rsidP="00AB5B5B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 xml:space="preserve">3 </w:t>
            </w:r>
            <w:r w:rsidR="00AB5B5B" w:rsidRPr="004B79F6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vMerge/>
            <w:hideMark/>
          </w:tcPr>
          <w:p w14:paraId="0B8FCE69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6858629A" w14:textId="77777777" w:rsidTr="00AB5B5B">
        <w:trPr>
          <w:trHeight w:val="368"/>
        </w:trPr>
        <w:tc>
          <w:tcPr>
            <w:tcW w:w="576" w:type="dxa"/>
            <w:vMerge w:val="restart"/>
            <w:hideMark/>
          </w:tcPr>
          <w:p w14:paraId="1D36DED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lastRenderedPageBreak/>
              <w:t>2.2.</w:t>
            </w:r>
          </w:p>
        </w:tc>
        <w:tc>
          <w:tcPr>
            <w:tcW w:w="2934" w:type="dxa"/>
            <w:vMerge w:val="restart"/>
            <w:hideMark/>
          </w:tcPr>
          <w:p w14:paraId="5D0FB6D2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</w:t>
            </w:r>
          </w:p>
        </w:tc>
        <w:tc>
          <w:tcPr>
            <w:tcW w:w="993" w:type="dxa"/>
            <w:vMerge w:val="restart"/>
            <w:hideMark/>
          </w:tcPr>
          <w:p w14:paraId="3EE5728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vMerge w:val="restart"/>
            <w:hideMark/>
          </w:tcPr>
          <w:p w14:paraId="03676F8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322E304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30FF3ABC" w14:textId="779E563B" w:rsidR="00E31220" w:rsidRPr="004B79F6" w:rsidRDefault="00E01126" w:rsidP="00E31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</w:t>
            </w:r>
          </w:p>
        </w:tc>
        <w:tc>
          <w:tcPr>
            <w:tcW w:w="851" w:type="dxa"/>
            <w:hideMark/>
          </w:tcPr>
          <w:p w14:paraId="4A7D0C72" w14:textId="77777777" w:rsidR="00E31220" w:rsidRPr="004B79F6" w:rsidRDefault="00E31220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hideMark/>
          </w:tcPr>
          <w:p w14:paraId="3A535C90" w14:textId="77777777" w:rsidR="00E31220" w:rsidRPr="004B79F6" w:rsidRDefault="00E31220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hideMark/>
          </w:tcPr>
          <w:p w14:paraId="2B12D06A" w14:textId="77777777" w:rsidR="00E31220" w:rsidRPr="004B79F6" w:rsidRDefault="00E31220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69</w:t>
            </w:r>
          </w:p>
        </w:tc>
        <w:tc>
          <w:tcPr>
            <w:tcW w:w="851" w:type="dxa"/>
            <w:hideMark/>
          </w:tcPr>
          <w:p w14:paraId="0BD22CA8" w14:textId="77777777" w:rsidR="00E31220" w:rsidRPr="004B79F6" w:rsidRDefault="00E31220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90</w:t>
            </w:r>
          </w:p>
        </w:tc>
        <w:tc>
          <w:tcPr>
            <w:tcW w:w="892" w:type="dxa"/>
            <w:hideMark/>
          </w:tcPr>
          <w:p w14:paraId="1907DAB6" w14:textId="77777777" w:rsidR="00E31220" w:rsidRPr="004B79F6" w:rsidRDefault="00E31220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81</w:t>
            </w:r>
          </w:p>
        </w:tc>
        <w:tc>
          <w:tcPr>
            <w:tcW w:w="891" w:type="dxa"/>
            <w:hideMark/>
          </w:tcPr>
          <w:p w14:paraId="5D5E3C00" w14:textId="2B83CEBF" w:rsidR="00E31220" w:rsidRPr="004B79F6" w:rsidRDefault="00E01126" w:rsidP="00E31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hideMark/>
          </w:tcPr>
          <w:p w14:paraId="0330BB92" w14:textId="1B2B8B0C" w:rsidR="00E31220" w:rsidRPr="004B79F6" w:rsidRDefault="004B79F6" w:rsidP="004B79F6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F989545" w14:textId="14D9DB53" w:rsidR="00E31220" w:rsidRPr="004B79F6" w:rsidRDefault="00E31220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  <w:hideMark/>
          </w:tcPr>
          <w:p w14:paraId="1BA371F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показатель 8 </w:t>
            </w:r>
          </w:p>
        </w:tc>
      </w:tr>
      <w:tr w:rsidR="00E31220" w:rsidRPr="00E31220" w14:paraId="51024ADF" w14:textId="77777777" w:rsidTr="00AB5B5B">
        <w:trPr>
          <w:trHeight w:val="373"/>
        </w:trPr>
        <w:tc>
          <w:tcPr>
            <w:tcW w:w="576" w:type="dxa"/>
            <w:vMerge/>
            <w:hideMark/>
          </w:tcPr>
          <w:p w14:paraId="21CBA588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1C9A285A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610AC548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753F4B05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182E064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38B407F2" w14:textId="622EA637" w:rsidR="00E31220" w:rsidRPr="004B79F6" w:rsidRDefault="00E01126" w:rsidP="00E01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B79F6" w:rsidRPr="004B79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17</w:t>
            </w:r>
          </w:p>
        </w:tc>
        <w:tc>
          <w:tcPr>
            <w:tcW w:w="851" w:type="dxa"/>
            <w:hideMark/>
          </w:tcPr>
          <w:p w14:paraId="6DA19831" w14:textId="77777777" w:rsidR="00E31220" w:rsidRPr="004B79F6" w:rsidRDefault="00E31220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617</w:t>
            </w:r>
          </w:p>
        </w:tc>
        <w:tc>
          <w:tcPr>
            <w:tcW w:w="850" w:type="dxa"/>
            <w:hideMark/>
          </w:tcPr>
          <w:p w14:paraId="6B58825D" w14:textId="77777777" w:rsidR="00E31220" w:rsidRPr="004B79F6" w:rsidRDefault="00E31220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635</w:t>
            </w:r>
          </w:p>
        </w:tc>
        <w:tc>
          <w:tcPr>
            <w:tcW w:w="850" w:type="dxa"/>
            <w:hideMark/>
          </w:tcPr>
          <w:p w14:paraId="3D8E1FA6" w14:textId="77777777" w:rsidR="00E31220" w:rsidRPr="004B79F6" w:rsidRDefault="00E31220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561</w:t>
            </w:r>
          </w:p>
        </w:tc>
        <w:tc>
          <w:tcPr>
            <w:tcW w:w="851" w:type="dxa"/>
            <w:hideMark/>
          </w:tcPr>
          <w:p w14:paraId="1060F282" w14:textId="77777777" w:rsidR="00E31220" w:rsidRPr="004B79F6" w:rsidRDefault="00E31220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600</w:t>
            </w:r>
          </w:p>
        </w:tc>
        <w:tc>
          <w:tcPr>
            <w:tcW w:w="892" w:type="dxa"/>
            <w:hideMark/>
          </w:tcPr>
          <w:p w14:paraId="7244187A" w14:textId="77777777" w:rsidR="00E31220" w:rsidRPr="004B79F6" w:rsidRDefault="00E31220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538</w:t>
            </w:r>
          </w:p>
        </w:tc>
        <w:tc>
          <w:tcPr>
            <w:tcW w:w="891" w:type="dxa"/>
            <w:hideMark/>
          </w:tcPr>
          <w:p w14:paraId="396BE374" w14:textId="5DB129DD" w:rsidR="00E31220" w:rsidRPr="004B79F6" w:rsidRDefault="00E01126" w:rsidP="00E01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</w:t>
            </w:r>
          </w:p>
        </w:tc>
        <w:tc>
          <w:tcPr>
            <w:tcW w:w="850" w:type="dxa"/>
            <w:hideMark/>
          </w:tcPr>
          <w:p w14:paraId="7B01989A" w14:textId="77777777" w:rsidR="00E31220" w:rsidRPr="004B79F6" w:rsidRDefault="00E31220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7484662" w14:textId="77777777" w:rsidR="00E31220" w:rsidRPr="004B79F6" w:rsidRDefault="00E31220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7AC0C995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32CBE1D5" w14:textId="77777777" w:rsidTr="00AB5B5B">
        <w:trPr>
          <w:trHeight w:val="378"/>
        </w:trPr>
        <w:tc>
          <w:tcPr>
            <w:tcW w:w="576" w:type="dxa"/>
            <w:vMerge/>
            <w:hideMark/>
          </w:tcPr>
          <w:p w14:paraId="5FFF1CA9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58FB5C74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3E16BEE8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09A6B249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5B12527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992" w:type="dxa"/>
            <w:hideMark/>
          </w:tcPr>
          <w:p w14:paraId="68F3798C" w14:textId="138016CD" w:rsidR="00E31220" w:rsidRPr="004B79F6" w:rsidRDefault="00E31220" w:rsidP="004B79F6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 xml:space="preserve">2 </w:t>
            </w:r>
            <w:r w:rsidR="004B79F6" w:rsidRPr="004B79F6">
              <w:rPr>
                <w:sz w:val="18"/>
                <w:szCs w:val="18"/>
              </w:rPr>
              <w:t>932</w:t>
            </w:r>
          </w:p>
        </w:tc>
        <w:tc>
          <w:tcPr>
            <w:tcW w:w="851" w:type="dxa"/>
            <w:hideMark/>
          </w:tcPr>
          <w:p w14:paraId="5F8ADE87" w14:textId="77777777" w:rsidR="00E31220" w:rsidRPr="004B79F6" w:rsidRDefault="00E31220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hideMark/>
          </w:tcPr>
          <w:p w14:paraId="6D87C5BE" w14:textId="77777777" w:rsidR="00E31220" w:rsidRPr="004B79F6" w:rsidRDefault="00E31220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878</w:t>
            </w:r>
          </w:p>
        </w:tc>
        <w:tc>
          <w:tcPr>
            <w:tcW w:w="850" w:type="dxa"/>
            <w:hideMark/>
          </w:tcPr>
          <w:p w14:paraId="0CBA0F06" w14:textId="77777777" w:rsidR="00E31220" w:rsidRPr="004B79F6" w:rsidRDefault="00E31220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hideMark/>
          </w:tcPr>
          <w:p w14:paraId="58DF1C8A" w14:textId="77777777" w:rsidR="00E31220" w:rsidRPr="004B79F6" w:rsidRDefault="00E31220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262</w:t>
            </w:r>
          </w:p>
        </w:tc>
        <w:tc>
          <w:tcPr>
            <w:tcW w:w="892" w:type="dxa"/>
            <w:hideMark/>
          </w:tcPr>
          <w:p w14:paraId="0256BF4A" w14:textId="77777777" w:rsidR="00E31220" w:rsidRPr="004B79F6" w:rsidRDefault="00E31220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221</w:t>
            </w:r>
          </w:p>
        </w:tc>
        <w:tc>
          <w:tcPr>
            <w:tcW w:w="891" w:type="dxa"/>
            <w:hideMark/>
          </w:tcPr>
          <w:p w14:paraId="54F5359A" w14:textId="3623FB64" w:rsidR="00E31220" w:rsidRPr="004B79F6" w:rsidRDefault="004B79F6" w:rsidP="00E31220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609</w:t>
            </w:r>
          </w:p>
        </w:tc>
        <w:tc>
          <w:tcPr>
            <w:tcW w:w="850" w:type="dxa"/>
            <w:hideMark/>
          </w:tcPr>
          <w:p w14:paraId="5E1625DE" w14:textId="039E351F" w:rsidR="00E31220" w:rsidRPr="004B79F6" w:rsidRDefault="00E31220" w:rsidP="00AB5B5B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3</w:t>
            </w:r>
            <w:r w:rsidR="00AB5B5B" w:rsidRPr="004B79F6">
              <w:rPr>
                <w:sz w:val="18"/>
                <w:szCs w:val="18"/>
              </w:rPr>
              <w:t>87</w:t>
            </w:r>
          </w:p>
        </w:tc>
        <w:tc>
          <w:tcPr>
            <w:tcW w:w="851" w:type="dxa"/>
            <w:hideMark/>
          </w:tcPr>
          <w:p w14:paraId="12B7AD16" w14:textId="32DEB955" w:rsidR="00E31220" w:rsidRPr="004B79F6" w:rsidRDefault="00E31220" w:rsidP="00AB5B5B">
            <w:pPr>
              <w:rPr>
                <w:sz w:val="18"/>
                <w:szCs w:val="18"/>
              </w:rPr>
            </w:pPr>
            <w:r w:rsidRPr="004B79F6">
              <w:rPr>
                <w:sz w:val="18"/>
                <w:szCs w:val="18"/>
              </w:rPr>
              <w:t>3</w:t>
            </w:r>
            <w:r w:rsidR="00AB5B5B" w:rsidRPr="004B79F6">
              <w:rPr>
                <w:sz w:val="18"/>
                <w:szCs w:val="18"/>
              </w:rPr>
              <w:t>5</w:t>
            </w:r>
            <w:r w:rsidRPr="004B79F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2B77ED00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28A99440" w14:textId="77777777" w:rsidTr="00AB5B5B">
        <w:trPr>
          <w:trHeight w:val="370"/>
        </w:trPr>
        <w:tc>
          <w:tcPr>
            <w:tcW w:w="576" w:type="dxa"/>
            <w:vMerge w:val="restart"/>
            <w:hideMark/>
          </w:tcPr>
          <w:p w14:paraId="52A3712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.3.</w:t>
            </w:r>
          </w:p>
        </w:tc>
        <w:tc>
          <w:tcPr>
            <w:tcW w:w="2934" w:type="dxa"/>
            <w:vMerge w:val="restart"/>
            <w:hideMark/>
          </w:tcPr>
          <w:p w14:paraId="63380D80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Реализация мероприятий Всероссийского физкультурно-спортивного комплекса «Готов к труду и обороне» (ГТО)</w:t>
            </w:r>
          </w:p>
        </w:tc>
        <w:tc>
          <w:tcPr>
            <w:tcW w:w="993" w:type="dxa"/>
            <w:vMerge w:val="restart"/>
            <w:hideMark/>
          </w:tcPr>
          <w:p w14:paraId="786AD3C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vMerge w:val="restart"/>
            <w:hideMark/>
          </w:tcPr>
          <w:p w14:paraId="354B187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1CF6564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31590C2E" w14:textId="77777777" w:rsidR="00E31220" w:rsidRPr="006F69E1" w:rsidRDefault="00E31220" w:rsidP="00E31220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0351C80" w14:textId="77777777" w:rsidR="00E31220" w:rsidRPr="006F69E1" w:rsidRDefault="00E31220" w:rsidP="00E31220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0932188" w14:textId="77777777" w:rsidR="00E31220" w:rsidRPr="006F69E1" w:rsidRDefault="00E31220" w:rsidP="00E31220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77A3FBD" w14:textId="77777777" w:rsidR="00E31220" w:rsidRPr="006F69E1" w:rsidRDefault="00E31220" w:rsidP="00E31220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7EC0DA0" w14:textId="77777777" w:rsidR="00E31220" w:rsidRPr="006F69E1" w:rsidRDefault="00E31220" w:rsidP="00E31220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65D39667" w14:textId="77777777" w:rsidR="00E31220" w:rsidRPr="006F69E1" w:rsidRDefault="00E31220" w:rsidP="00E31220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013DE11D" w14:textId="77777777" w:rsidR="00E31220" w:rsidRPr="006F69E1" w:rsidRDefault="00E31220" w:rsidP="00E31220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DF1B408" w14:textId="77777777" w:rsidR="00E31220" w:rsidRPr="006F69E1" w:rsidRDefault="00E31220" w:rsidP="00E31220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C946DF9" w14:textId="77777777" w:rsidR="00E31220" w:rsidRPr="006F69E1" w:rsidRDefault="00E31220" w:rsidP="00E31220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  <w:hideMark/>
          </w:tcPr>
          <w:p w14:paraId="654BD14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показатель 2,3,4</w:t>
            </w:r>
          </w:p>
        </w:tc>
      </w:tr>
      <w:tr w:rsidR="00E31220" w:rsidRPr="00E31220" w14:paraId="6E2800BC" w14:textId="77777777" w:rsidTr="00AB5B5B">
        <w:trPr>
          <w:trHeight w:val="377"/>
        </w:trPr>
        <w:tc>
          <w:tcPr>
            <w:tcW w:w="576" w:type="dxa"/>
            <w:vMerge/>
            <w:hideMark/>
          </w:tcPr>
          <w:p w14:paraId="0CA918D8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4E2AD5C8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5C584627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4188209B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1E57BD5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992" w:type="dxa"/>
            <w:hideMark/>
          </w:tcPr>
          <w:p w14:paraId="27087792" w14:textId="20CD179F" w:rsidR="00E31220" w:rsidRPr="006F69E1" w:rsidRDefault="006F69E1" w:rsidP="00E31220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1 079</w:t>
            </w:r>
          </w:p>
        </w:tc>
        <w:tc>
          <w:tcPr>
            <w:tcW w:w="851" w:type="dxa"/>
            <w:hideMark/>
          </w:tcPr>
          <w:p w14:paraId="0ADFED44" w14:textId="77777777" w:rsidR="00E31220" w:rsidRPr="006F69E1" w:rsidRDefault="00E31220" w:rsidP="00E31220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hideMark/>
          </w:tcPr>
          <w:p w14:paraId="4B9DF948" w14:textId="77777777" w:rsidR="00E31220" w:rsidRPr="006F69E1" w:rsidRDefault="00E31220" w:rsidP="00E31220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119</w:t>
            </w:r>
          </w:p>
        </w:tc>
        <w:tc>
          <w:tcPr>
            <w:tcW w:w="850" w:type="dxa"/>
            <w:hideMark/>
          </w:tcPr>
          <w:p w14:paraId="0671261D" w14:textId="77777777" w:rsidR="00E31220" w:rsidRPr="006F69E1" w:rsidRDefault="00E31220" w:rsidP="00E31220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hideMark/>
          </w:tcPr>
          <w:p w14:paraId="3DCFC9AD" w14:textId="77777777" w:rsidR="00E31220" w:rsidRPr="006F69E1" w:rsidRDefault="00E31220" w:rsidP="00E31220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150</w:t>
            </w:r>
          </w:p>
        </w:tc>
        <w:tc>
          <w:tcPr>
            <w:tcW w:w="892" w:type="dxa"/>
            <w:hideMark/>
          </w:tcPr>
          <w:p w14:paraId="6778D2F4" w14:textId="77777777" w:rsidR="00E31220" w:rsidRPr="006F69E1" w:rsidRDefault="00E31220" w:rsidP="00E31220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150</w:t>
            </w:r>
          </w:p>
        </w:tc>
        <w:tc>
          <w:tcPr>
            <w:tcW w:w="891" w:type="dxa"/>
            <w:hideMark/>
          </w:tcPr>
          <w:p w14:paraId="2141C411" w14:textId="1DE8DB68" w:rsidR="00E31220" w:rsidRPr="006F69E1" w:rsidRDefault="004B1569" w:rsidP="00E31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850" w:type="dxa"/>
            <w:hideMark/>
          </w:tcPr>
          <w:p w14:paraId="730B8974" w14:textId="77777777" w:rsidR="00E31220" w:rsidRPr="006F69E1" w:rsidRDefault="00E31220" w:rsidP="00E31220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150</w:t>
            </w:r>
          </w:p>
        </w:tc>
        <w:tc>
          <w:tcPr>
            <w:tcW w:w="851" w:type="dxa"/>
            <w:hideMark/>
          </w:tcPr>
          <w:p w14:paraId="1CA519B5" w14:textId="77777777" w:rsidR="00E31220" w:rsidRPr="006F69E1" w:rsidRDefault="00E31220" w:rsidP="00E31220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150</w:t>
            </w:r>
          </w:p>
        </w:tc>
        <w:tc>
          <w:tcPr>
            <w:tcW w:w="851" w:type="dxa"/>
            <w:vMerge/>
            <w:hideMark/>
          </w:tcPr>
          <w:p w14:paraId="04D80442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29A11D1B" w14:textId="77777777" w:rsidTr="00AB5B5B">
        <w:trPr>
          <w:trHeight w:val="600"/>
        </w:trPr>
        <w:tc>
          <w:tcPr>
            <w:tcW w:w="576" w:type="dxa"/>
            <w:vMerge w:val="restart"/>
            <w:hideMark/>
          </w:tcPr>
          <w:p w14:paraId="0FB1254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.4.</w:t>
            </w:r>
          </w:p>
        </w:tc>
        <w:tc>
          <w:tcPr>
            <w:tcW w:w="2934" w:type="dxa"/>
            <w:vMerge w:val="restart"/>
            <w:hideMark/>
          </w:tcPr>
          <w:p w14:paraId="19F108AA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Приобретение спортивного оборудования и инвентаря для оснащения муниципальных организаций,  реализующих дополнительные образовательные программы спортивной подготовки, в соответствии с требованиями федеральных стандартов спортивной подготовки</w:t>
            </w:r>
          </w:p>
        </w:tc>
        <w:tc>
          <w:tcPr>
            <w:tcW w:w="993" w:type="dxa"/>
            <w:vMerge w:val="restart"/>
            <w:hideMark/>
          </w:tcPr>
          <w:p w14:paraId="4EE627B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vMerge w:val="restart"/>
            <w:hideMark/>
          </w:tcPr>
          <w:p w14:paraId="6E8F708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0FDCAFF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2057E7DC" w14:textId="77777777" w:rsidR="00E31220" w:rsidRPr="006F69E1" w:rsidRDefault="00E31220" w:rsidP="00E31220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14:paraId="676694D2" w14:textId="77777777" w:rsidR="00E31220" w:rsidRPr="006F69E1" w:rsidRDefault="00E31220" w:rsidP="00E31220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14:paraId="65683B71" w14:textId="77777777" w:rsidR="00E31220" w:rsidRPr="006F69E1" w:rsidRDefault="00E31220" w:rsidP="00E31220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14:paraId="6ABD4141" w14:textId="77777777" w:rsidR="00E31220" w:rsidRPr="006F69E1" w:rsidRDefault="00E31220" w:rsidP="00E31220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14:paraId="797D4755" w14:textId="77777777" w:rsidR="00E31220" w:rsidRPr="006F69E1" w:rsidRDefault="00E31220" w:rsidP="00E31220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 </w:t>
            </w:r>
          </w:p>
        </w:tc>
        <w:tc>
          <w:tcPr>
            <w:tcW w:w="892" w:type="dxa"/>
            <w:hideMark/>
          </w:tcPr>
          <w:p w14:paraId="56267739" w14:textId="77777777" w:rsidR="00E31220" w:rsidRPr="006F69E1" w:rsidRDefault="00E31220" w:rsidP="00E31220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1</w:t>
            </w:r>
          </w:p>
        </w:tc>
        <w:tc>
          <w:tcPr>
            <w:tcW w:w="891" w:type="dxa"/>
            <w:hideMark/>
          </w:tcPr>
          <w:p w14:paraId="1CB89C8D" w14:textId="77777777" w:rsidR="00E31220" w:rsidRPr="006F69E1" w:rsidRDefault="00E31220" w:rsidP="00E31220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15A94B4" w14:textId="77777777" w:rsidR="00E31220" w:rsidRPr="006F69E1" w:rsidRDefault="00E31220" w:rsidP="00E31220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B07A22B" w14:textId="77777777" w:rsidR="00E31220" w:rsidRPr="006F69E1" w:rsidRDefault="00E31220" w:rsidP="00E31220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EE5314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53BD80C0" w14:textId="77777777" w:rsidTr="00AB5B5B">
        <w:trPr>
          <w:trHeight w:val="600"/>
        </w:trPr>
        <w:tc>
          <w:tcPr>
            <w:tcW w:w="576" w:type="dxa"/>
            <w:vMerge/>
            <w:hideMark/>
          </w:tcPr>
          <w:p w14:paraId="24E66F40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3746A6F1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2C7F4A56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2A539677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63C0292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5DF863EF" w14:textId="77777777" w:rsidR="00E31220" w:rsidRPr="006F69E1" w:rsidRDefault="00E31220" w:rsidP="00E31220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hideMark/>
          </w:tcPr>
          <w:p w14:paraId="1D1EB7B2" w14:textId="77777777" w:rsidR="00E31220" w:rsidRPr="006F69E1" w:rsidRDefault="00E31220" w:rsidP="00E31220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14:paraId="3E79E269" w14:textId="77777777" w:rsidR="00E31220" w:rsidRPr="006F69E1" w:rsidRDefault="00E31220" w:rsidP="00E31220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14:paraId="64EF9934" w14:textId="77777777" w:rsidR="00E31220" w:rsidRPr="006F69E1" w:rsidRDefault="00E31220" w:rsidP="00E31220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14:paraId="56D54F88" w14:textId="77777777" w:rsidR="00E31220" w:rsidRPr="006F69E1" w:rsidRDefault="00E31220" w:rsidP="00E31220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 </w:t>
            </w:r>
          </w:p>
        </w:tc>
        <w:tc>
          <w:tcPr>
            <w:tcW w:w="892" w:type="dxa"/>
            <w:hideMark/>
          </w:tcPr>
          <w:p w14:paraId="505906F9" w14:textId="77777777" w:rsidR="00E31220" w:rsidRPr="006F69E1" w:rsidRDefault="00E31220" w:rsidP="00E31220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9</w:t>
            </w:r>
          </w:p>
        </w:tc>
        <w:tc>
          <w:tcPr>
            <w:tcW w:w="891" w:type="dxa"/>
            <w:hideMark/>
          </w:tcPr>
          <w:p w14:paraId="026D4DE3" w14:textId="77777777" w:rsidR="00E31220" w:rsidRPr="006F69E1" w:rsidRDefault="00E31220" w:rsidP="00E31220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6519F42" w14:textId="77777777" w:rsidR="00E31220" w:rsidRPr="006F69E1" w:rsidRDefault="00E31220" w:rsidP="00E31220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4577DBE" w14:textId="77777777" w:rsidR="00E31220" w:rsidRPr="006F69E1" w:rsidRDefault="00E31220" w:rsidP="00E31220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B7FDFE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30D86FBA" w14:textId="77777777" w:rsidTr="00AB5B5B">
        <w:trPr>
          <w:trHeight w:val="778"/>
        </w:trPr>
        <w:tc>
          <w:tcPr>
            <w:tcW w:w="576" w:type="dxa"/>
            <w:hideMark/>
          </w:tcPr>
          <w:p w14:paraId="28012BC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2.5. </w:t>
            </w:r>
          </w:p>
        </w:tc>
        <w:tc>
          <w:tcPr>
            <w:tcW w:w="2934" w:type="dxa"/>
            <w:hideMark/>
          </w:tcPr>
          <w:p w14:paraId="4FFA4072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еспечение деятельности спортивных объектов и  учреждение в сфере физической культуры и спорта</w:t>
            </w:r>
          </w:p>
        </w:tc>
        <w:tc>
          <w:tcPr>
            <w:tcW w:w="993" w:type="dxa"/>
            <w:hideMark/>
          </w:tcPr>
          <w:p w14:paraId="4E87419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hideMark/>
          </w:tcPr>
          <w:p w14:paraId="35ECE29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5BBDFB1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992" w:type="dxa"/>
            <w:hideMark/>
          </w:tcPr>
          <w:p w14:paraId="2257B18D" w14:textId="399D1B83" w:rsidR="00E31220" w:rsidRPr="006F69E1" w:rsidRDefault="006F69E1" w:rsidP="002C3A67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36 001</w:t>
            </w:r>
          </w:p>
        </w:tc>
        <w:tc>
          <w:tcPr>
            <w:tcW w:w="851" w:type="dxa"/>
            <w:hideMark/>
          </w:tcPr>
          <w:p w14:paraId="1943272C" w14:textId="77777777" w:rsidR="00E31220" w:rsidRPr="006F69E1" w:rsidRDefault="00E31220" w:rsidP="00E31220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14:paraId="40427842" w14:textId="77777777" w:rsidR="00E31220" w:rsidRPr="006F69E1" w:rsidRDefault="00E31220" w:rsidP="00E31220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14:paraId="510C5B6F" w14:textId="77777777" w:rsidR="00E31220" w:rsidRPr="006F69E1" w:rsidRDefault="00E31220" w:rsidP="00E31220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14:paraId="621C9AE5" w14:textId="77777777" w:rsidR="00E31220" w:rsidRPr="006F69E1" w:rsidRDefault="00E31220" w:rsidP="00E31220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 </w:t>
            </w:r>
          </w:p>
        </w:tc>
        <w:tc>
          <w:tcPr>
            <w:tcW w:w="892" w:type="dxa"/>
            <w:hideMark/>
          </w:tcPr>
          <w:p w14:paraId="7E6F40C5" w14:textId="77777777" w:rsidR="00E31220" w:rsidRPr="006F69E1" w:rsidRDefault="00E31220" w:rsidP="00E31220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7 806</w:t>
            </w:r>
          </w:p>
        </w:tc>
        <w:tc>
          <w:tcPr>
            <w:tcW w:w="891" w:type="dxa"/>
            <w:hideMark/>
          </w:tcPr>
          <w:p w14:paraId="0D14AFE5" w14:textId="091B5808" w:rsidR="00E31220" w:rsidRPr="006F69E1" w:rsidRDefault="006F69E1" w:rsidP="00A51E9B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8</w:t>
            </w:r>
            <w:r w:rsidR="00A51E9B">
              <w:rPr>
                <w:sz w:val="18"/>
                <w:szCs w:val="18"/>
              </w:rPr>
              <w:t xml:space="preserve"> </w:t>
            </w:r>
            <w:r w:rsidRPr="006F69E1">
              <w:rPr>
                <w:sz w:val="18"/>
                <w:szCs w:val="18"/>
              </w:rPr>
              <w:t>1</w:t>
            </w:r>
            <w:r w:rsidR="00A51E9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hideMark/>
          </w:tcPr>
          <w:p w14:paraId="6DAC8E13" w14:textId="4BF13E5E" w:rsidR="00E31220" w:rsidRPr="00E31220" w:rsidRDefault="00E31220" w:rsidP="00AB5B5B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10 </w:t>
            </w:r>
            <w:r w:rsidR="00AB5B5B">
              <w:rPr>
                <w:sz w:val="18"/>
                <w:szCs w:val="18"/>
              </w:rPr>
              <w:t>001</w:t>
            </w:r>
          </w:p>
        </w:tc>
        <w:tc>
          <w:tcPr>
            <w:tcW w:w="851" w:type="dxa"/>
            <w:hideMark/>
          </w:tcPr>
          <w:p w14:paraId="0FD35D5A" w14:textId="3D46504D" w:rsidR="00E31220" w:rsidRPr="00E31220" w:rsidRDefault="006F69E1" w:rsidP="00AB5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995</w:t>
            </w:r>
          </w:p>
        </w:tc>
        <w:tc>
          <w:tcPr>
            <w:tcW w:w="851" w:type="dxa"/>
            <w:hideMark/>
          </w:tcPr>
          <w:p w14:paraId="3AB0EF4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4D9E8A6F" w14:textId="77777777" w:rsidTr="00AB5B5B">
        <w:trPr>
          <w:trHeight w:val="300"/>
        </w:trPr>
        <w:tc>
          <w:tcPr>
            <w:tcW w:w="576" w:type="dxa"/>
            <w:hideMark/>
          </w:tcPr>
          <w:p w14:paraId="7A4312D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5770" w:type="dxa"/>
            <w:gridSpan w:val="4"/>
            <w:hideMark/>
          </w:tcPr>
          <w:p w14:paraId="7A371EB1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 xml:space="preserve">Всего по Мероприятию 2 в </w:t>
            </w:r>
            <w:proofErr w:type="spellStart"/>
            <w:r w:rsidRPr="00E31220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E31220">
              <w:rPr>
                <w:b/>
                <w:bCs/>
                <w:sz w:val="18"/>
                <w:szCs w:val="18"/>
              </w:rPr>
              <w:t>.:</w:t>
            </w:r>
          </w:p>
        </w:tc>
        <w:tc>
          <w:tcPr>
            <w:tcW w:w="992" w:type="dxa"/>
            <w:hideMark/>
          </w:tcPr>
          <w:p w14:paraId="2FA162EA" w14:textId="7E34E1D7" w:rsidR="00E31220" w:rsidRPr="006F69E1" w:rsidRDefault="002C3A67" w:rsidP="00A51E9B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6</w:t>
            </w:r>
            <w:r w:rsidR="006F69E1" w:rsidRPr="006F69E1">
              <w:rPr>
                <w:sz w:val="18"/>
                <w:szCs w:val="18"/>
              </w:rPr>
              <w:t>4</w:t>
            </w:r>
            <w:r w:rsidR="00E31220" w:rsidRPr="006F69E1">
              <w:rPr>
                <w:sz w:val="18"/>
                <w:szCs w:val="18"/>
              </w:rPr>
              <w:t xml:space="preserve"> </w:t>
            </w:r>
            <w:r w:rsidR="00A51E9B">
              <w:rPr>
                <w:sz w:val="18"/>
                <w:szCs w:val="18"/>
              </w:rPr>
              <w:t>917</w:t>
            </w:r>
          </w:p>
        </w:tc>
        <w:tc>
          <w:tcPr>
            <w:tcW w:w="851" w:type="dxa"/>
            <w:hideMark/>
          </w:tcPr>
          <w:p w14:paraId="5D5C732A" w14:textId="77777777" w:rsidR="00E31220" w:rsidRPr="006F69E1" w:rsidRDefault="00E31220" w:rsidP="00E31220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1 440</w:t>
            </w:r>
          </w:p>
        </w:tc>
        <w:tc>
          <w:tcPr>
            <w:tcW w:w="850" w:type="dxa"/>
            <w:hideMark/>
          </w:tcPr>
          <w:p w14:paraId="3EBAE906" w14:textId="77777777" w:rsidR="00E31220" w:rsidRPr="006F69E1" w:rsidRDefault="00E31220" w:rsidP="00E31220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3 580</w:t>
            </w:r>
          </w:p>
        </w:tc>
        <w:tc>
          <w:tcPr>
            <w:tcW w:w="850" w:type="dxa"/>
            <w:hideMark/>
          </w:tcPr>
          <w:p w14:paraId="238A720F" w14:textId="77777777" w:rsidR="00E31220" w:rsidRPr="006F69E1" w:rsidRDefault="00E31220" w:rsidP="00E31220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2 730</w:t>
            </w:r>
          </w:p>
        </w:tc>
        <w:tc>
          <w:tcPr>
            <w:tcW w:w="851" w:type="dxa"/>
            <w:hideMark/>
          </w:tcPr>
          <w:p w14:paraId="11466BFD" w14:textId="77777777" w:rsidR="00E31220" w:rsidRPr="006F69E1" w:rsidRDefault="00E31220" w:rsidP="00E31220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4 069</w:t>
            </w:r>
          </w:p>
        </w:tc>
        <w:tc>
          <w:tcPr>
            <w:tcW w:w="892" w:type="dxa"/>
            <w:hideMark/>
          </w:tcPr>
          <w:p w14:paraId="55A987C6" w14:textId="77777777" w:rsidR="00E31220" w:rsidRPr="006F69E1" w:rsidRDefault="00E31220" w:rsidP="00E31220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12 946</w:t>
            </w:r>
          </w:p>
        </w:tc>
        <w:tc>
          <w:tcPr>
            <w:tcW w:w="891" w:type="dxa"/>
            <w:hideMark/>
          </w:tcPr>
          <w:p w14:paraId="63CA9FFA" w14:textId="3EEC8412" w:rsidR="00E31220" w:rsidRPr="006F69E1" w:rsidRDefault="006F69E1" w:rsidP="00A51E9B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 xml:space="preserve">12 </w:t>
            </w:r>
            <w:r w:rsidR="00A51E9B">
              <w:rPr>
                <w:sz w:val="18"/>
                <w:szCs w:val="18"/>
              </w:rPr>
              <w:t>574</w:t>
            </w:r>
          </w:p>
        </w:tc>
        <w:tc>
          <w:tcPr>
            <w:tcW w:w="850" w:type="dxa"/>
            <w:hideMark/>
          </w:tcPr>
          <w:p w14:paraId="6F682CFC" w14:textId="606E8C54" w:rsidR="00E31220" w:rsidRPr="00E31220" w:rsidRDefault="00E31220" w:rsidP="006F69E1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</w:t>
            </w:r>
            <w:r w:rsidR="00AB5B5B">
              <w:rPr>
                <w:sz w:val="18"/>
                <w:szCs w:val="18"/>
              </w:rPr>
              <w:t>3</w:t>
            </w:r>
            <w:r w:rsidRPr="00E31220">
              <w:rPr>
                <w:sz w:val="18"/>
                <w:szCs w:val="18"/>
              </w:rPr>
              <w:t xml:space="preserve"> </w:t>
            </w:r>
            <w:r w:rsidR="006F69E1">
              <w:rPr>
                <w:sz w:val="18"/>
                <w:szCs w:val="18"/>
              </w:rPr>
              <w:t>728</w:t>
            </w:r>
          </w:p>
        </w:tc>
        <w:tc>
          <w:tcPr>
            <w:tcW w:w="851" w:type="dxa"/>
            <w:hideMark/>
          </w:tcPr>
          <w:p w14:paraId="0A92A05C" w14:textId="00074F6A" w:rsidR="00E31220" w:rsidRPr="00E31220" w:rsidRDefault="00E31220" w:rsidP="006F69E1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</w:t>
            </w:r>
            <w:r w:rsidR="006F69E1">
              <w:rPr>
                <w:sz w:val="18"/>
                <w:szCs w:val="18"/>
              </w:rPr>
              <w:t>3</w:t>
            </w:r>
            <w:r w:rsidRPr="00E31220">
              <w:rPr>
                <w:sz w:val="18"/>
                <w:szCs w:val="18"/>
              </w:rPr>
              <w:t xml:space="preserve"> </w:t>
            </w:r>
            <w:r w:rsidR="006F69E1">
              <w:rPr>
                <w:sz w:val="18"/>
                <w:szCs w:val="18"/>
              </w:rPr>
              <w:t>8</w:t>
            </w:r>
            <w:r w:rsidR="00AB5B5B">
              <w:rPr>
                <w:sz w:val="18"/>
                <w:szCs w:val="18"/>
              </w:rPr>
              <w:t>5</w:t>
            </w:r>
            <w:r w:rsidR="006F69E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61E909C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102C91DD" w14:textId="77777777" w:rsidTr="00AB5B5B">
        <w:trPr>
          <w:trHeight w:val="300"/>
        </w:trPr>
        <w:tc>
          <w:tcPr>
            <w:tcW w:w="576" w:type="dxa"/>
            <w:hideMark/>
          </w:tcPr>
          <w:p w14:paraId="5631B56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2934" w:type="dxa"/>
            <w:hideMark/>
          </w:tcPr>
          <w:p w14:paraId="4C089AD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14:paraId="0128F7F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1BBD414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467E2160" w14:textId="6B4413BC" w:rsidR="00E31220" w:rsidRPr="006F69E1" w:rsidRDefault="00E01126" w:rsidP="00E31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26</w:t>
            </w:r>
          </w:p>
        </w:tc>
        <w:tc>
          <w:tcPr>
            <w:tcW w:w="851" w:type="dxa"/>
            <w:hideMark/>
          </w:tcPr>
          <w:p w14:paraId="6FD34A62" w14:textId="77777777" w:rsidR="00E31220" w:rsidRPr="006F69E1" w:rsidRDefault="00E31220" w:rsidP="00E31220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617</w:t>
            </w:r>
          </w:p>
        </w:tc>
        <w:tc>
          <w:tcPr>
            <w:tcW w:w="850" w:type="dxa"/>
            <w:hideMark/>
          </w:tcPr>
          <w:p w14:paraId="17D98658" w14:textId="77777777" w:rsidR="00E31220" w:rsidRPr="006F69E1" w:rsidRDefault="00E31220" w:rsidP="00E31220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635</w:t>
            </w:r>
          </w:p>
        </w:tc>
        <w:tc>
          <w:tcPr>
            <w:tcW w:w="850" w:type="dxa"/>
            <w:hideMark/>
          </w:tcPr>
          <w:p w14:paraId="0F039173" w14:textId="77777777" w:rsidR="00E31220" w:rsidRPr="006F69E1" w:rsidRDefault="00E31220" w:rsidP="00E31220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561</w:t>
            </w:r>
          </w:p>
        </w:tc>
        <w:tc>
          <w:tcPr>
            <w:tcW w:w="851" w:type="dxa"/>
            <w:hideMark/>
          </w:tcPr>
          <w:p w14:paraId="16EF9417" w14:textId="77777777" w:rsidR="00E31220" w:rsidRPr="006F69E1" w:rsidRDefault="00E31220" w:rsidP="00E31220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600</w:t>
            </w:r>
          </w:p>
        </w:tc>
        <w:tc>
          <w:tcPr>
            <w:tcW w:w="892" w:type="dxa"/>
            <w:hideMark/>
          </w:tcPr>
          <w:p w14:paraId="0010E963" w14:textId="77777777" w:rsidR="00E31220" w:rsidRPr="006F69E1" w:rsidRDefault="00E31220" w:rsidP="00E31220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547</w:t>
            </w:r>
          </w:p>
        </w:tc>
        <w:tc>
          <w:tcPr>
            <w:tcW w:w="891" w:type="dxa"/>
            <w:hideMark/>
          </w:tcPr>
          <w:p w14:paraId="23D622D4" w14:textId="4F42272B" w:rsidR="00E31220" w:rsidRPr="006F69E1" w:rsidRDefault="00E01126" w:rsidP="00E31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</w:t>
            </w:r>
          </w:p>
        </w:tc>
        <w:tc>
          <w:tcPr>
            <w:tcW w:w="850" w:type="dxa"/>
            <w:hideMark/>
          </w:tcPr>
          <w:p w14:paraId="6902EAC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FF5612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39E04D7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5C07010F" w14:textId="77777777" w:rsidTr="00AB5B5B">
        <w:trPr>
          <w:trHeight w:val="300"/>
        </w:trPr>
        <w:tc>
          <w:tcPr>
            <w:tcW w:w="576" w:type="dxa"/>
            <w:hideMark/>
          </w:tcPr>
          <w:p w14:paraId="18E4722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2934" w:type="dxa"/>
            <w:hideMark/>
          </w:tcPr>
          <w:p w14:paraId="0EFCE63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14:paraId="17198D5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4A506B5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0A32EAE9" w14:textId="3D700350" w:rsidR="00E31220" w:rsidRPr="006F69E1" w:rsidRDefault="006F69E1" w:rsidP="00E01126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1 5</w:t>
            </w:r>
            <w:r w:rsidR="00E01126">
              <w:rPr>
                <w:sz w:val="18"/>
                <w:szCs w:val="18"/>
              </w:rPr>
              <w:t>77</w:t>
            </w:r>
          </w:p>
        </w:tc>
        <w:tc>
          <w:tcPr>
            <w:tcW w:w="851" w:type="dxa"/>
            <w:hideMark/>
          </w:tcPr>
          <w:p w14:paraId="5E6A9B40" w14:textId="77777777" w:rsidR="00E31220" w:rsidRPr="006F69E1" w:rsidRDefault="00E31220" w:rsidP="00E31220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205</w:t>
            </w:r>
          </w:p>
        </w:tc>
        <w:tc>
          <w:tcPr>
            <w:tcW w:w="850" w:type="dxa"/>
            <w:hideMark/>
          </w:tcPr>
          <w:p w14:paraId="3AD2BF57" w14:textId="77777777" w:rsidR="00E31220" w:rsidRPr="006F69E1" w:rsidRDefault="00E31220" w:rsidP="00E31220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hideMark/>
          </w:tcPr>
          <w:p w14:paraId="42034552" w14:textId="77777777" w:rsidR="00E31220" w:rsidRPr="006F69E1" w:rsidRDefault="00E31220" w:rsidP="00E31220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69</w:t>
            </w:r>
          </w:p>
        </w:tc>
        <w:tc>
          <w:tcPr>
            <w:tcW w:w="851" w:type="dxa"/>
            <w:hideMark/>
          </w:tcPr>
          <w:p w14:paraId="12873707" w14:textId="77777777" w:rsidR="00E31220" w:rsidRPr="006F69E1" w:rsidRDefault="00E31220" w:rsidP="00E31220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90</w:t>
            </w:r>
          </w:p>
        </w:tc>
        <w:tc>
          <w:tcPr>
            <w:tcW w:w="892" w:type="dxa"/>
            <w:hideMark/>
          </w:tcPr>
          <w:p w14:paraId="6856D205" w14:textId="77777777" w:rsidR="00E31220" w:rsidRPr="006F69E1" w:rsidRDefault="00E31220" w:rsidP="00E31220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252</w:t>
            </w:r>
          </w:p>
        </w:tc>
        <w:tc>
          <w:tcPr>
            <w:tcW w:w="891" w:type="dxa"/>
            <w:hideMark/>
          </w:tcPr>
          <w:p w14:paraId="65C3F8C9" w14:textId="76FE3C4A" w:rsidR="00E31220" w:rsidRPr="006F69E1" w:rsidRDefault="006F69E1" w:rsidP="00E01126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1</w:t>
            </w:r>
            <w:r w:rsidR="00E01126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hideMark/>
          </w:tcPr>
          <w:p w14:paraId="2A2C113C" w14:textId="745EA73D" w:rsidR="00E31220" w:rsidRPr="00E31220" w:rsidRDefault="006F69E1" w:rsidP="00E31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851" w:type="dxa"/>
            <w:hideMark/>
          </w:tcPr>
          <w:p w14:paraId="779DF8F2" w14:textId="0FDB656C" w:rsidR="00E31220" w:rsidRPr="00E31220" w:rsidRDefault="006F69E1" w:rsidP="006F69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</w:t>
            </w:r>
          </w:p>
        </w:tc>
        <w:tc>
          <w:tcPr>
            <w:tcW w:w="851" w:type="dxa"/>
            <w:hideMark/>
          </w:tcPr>
          <w:p w14:paraId="02644711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5FC0599C" w14:textId="77777777" w:rsidTr="00AB5B5B">
        <w:trPr>
          <w:trHeight w:val="300"/>
        </w:trPr>
        <w:tc>
          <w:tcPr>
            <w:tcW w:w="576" w:type="dxa"/>
            <w:hideMark/>
          </w:tcPr>
          <w:p w14:paraId="13C08AE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2934" w:type="dxa"/>
            <w:hideMark/>
          </w:tcPr>
          <w:p w14:paraId="5C9D59F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14:paraId="1B92473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55C27F3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992" w:type="dxa"/>
            <w:hideMark/>
          </w:tcPr>
          <w:p w14:paraId="21982FD6" w14:textId="64F58012" w:rsidR="00E31220" w:rsidRPr="006F69E1" w:rsidRDefault="006F69E1" w:rsidP="00A51E9B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60</w:t>
            </w:r>
            <w:r w:rsidR="00E31220" w:rsidRPr="006F69E1">
              <w:rPr>
                <w:sz w:val="18"/>
                <w:szCs w:val="18"/>
              </w:rPr>
              <w:t xml:space="preserve"> </w:t>
            </w:r>
            <w:r w:rsidR="00A51E9B">
              <w:rPr>
                <w:sz w:val="18"/>
                <w:szCs w:val="18"/>
              </w:rPr>
              <w:t>114</w:t>
            </w:r>
          </w:p>
        </w:tc>
        <w:tc>
          <w:tcPr>
            <w:tcW w:w="851" w:type="dxa"/>
            <w:hideMark/>
          </w:tcPr>
          <w:p w14:paraId="666FF510" w14:textId="77777777" w:rsidR="00E31220" w:rsidRPr="006F69E1" w:rsidRDefault="00E31220" w:rsidP="00E31220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618</w:t>
            </w:r>
          </w:p>
        </w:tc>
        <w:tc>
          <w:tcPr>
            <w:tcW w:w="850" w:type="dxa"/>
            <w:hideMark/>
          </w:tcPr>
          <w:p w14:paraId="70195C39" w14:textId="77777777" w:rsidR="00E31220" w:rsidRPr="006F69E1" w:rsidRDefault="00E31220" w:rsidP="00E31220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2 850</w:t>
            </w:r>
          </w:p>
        </w:tc>
        <w:tc>
          <w:tcPr>
            <w:tcW w:w="850" w:type="dxa"/>
            <w:hideMark/>
          </w:tcPr>
          <w:p w14:paraId="17F3E8C0" w14:textId="77777777" w:rsidR="00E31220" w:rsidRPr="006F69E1" w:rsidRDefault="00E31220" w:rsidP="00E31220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2 100</w:t>
            </w:r>
          </w:p>
        </w:tc>
        <w:tc>
          <w:tcPr>
            <w:tcW w:w="851" w:type="dxa"/>
            <w:hideMark/>
          </w:tcPr>
          <w:p w14:paraId="0334D2EA" w14:textId="77777777" w:rsidR="00E31220" w:rsidRPr="006F69E1" w:rsidRDefault="00E31220" w:rsidP="00E31220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3 379</w:t>
            </w:r>
          </w:p>
        </w:tc>
        <w:tc>
          <w:tcPr>
            <w:tcW w:w="892" w:type="dxa"/>
            <w:hideMark/>
          </w:tcPr>
          <w:p w14:paraId="1C8C0139" w14:textId="77777777" w:rsidR="00E31220" w:rsidRPr="006F69E1" w:rsidRDefault="00E31220" w:rsidP="00E31220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12 147</w:t>
            </w:r>
          </w:p>
        </w:tc>
        <w:tc>
          <w:tcPr>
            <w:tcW w:w="891" w:type="dxa"/>
            <w:hideMark/>
          </w:tcPr>
          <w:p w14:paraId="4217B39D" w14:textId="0BADCE37" w:rsidR="00E31220" w:rsidRPr="006F69E1" w:rsidRDefault="00E31220" w:rsidP="006F69E1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1</w:t>
            </w:r>
            <w:r w:rsidR="006F69E1" w:rsidRPr="006F69E1">
              <w:rPr>
                <w:sz w:val="18"/>
                <w:szCs w:val="18"/>
              </w:rPr>
              <w:t>2</w:t>
            </w:r>
            <w:r w:rsidRPr="006F69E1">
              <w:rPr>
                <w:sz w:val="18"/>
                <w:szCs w:val="18"/>
              </w:rPr>
              <w:t xml:space="preserve"> </w:t>
            </w:r>
            <w:r w:rsidR="00A51E9B">
              <w:rPr>
                <w:sz w:val="18"/>
                <w:szCs w:val="18"/>
              </w:rPr>
              <w:t>137</w:t>
            </w:r>
          </w:p>
        </w:tc>
        <w:tc>
          <w:tcPr>
            <w:tcW w:w="850" w:type="dxa"/>
            <w:hideMark/>
          </w:tcPr>
          <w:p w14:paraId="22525897" w14:textId="018945A1" w:rsidR="00E31220" w:rsidRPr="00E31220" w:rsidRDefault="00E31220" w:rsidP="002C3A67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</w:t>
            </w:r>
            <w:r w:rsidR="002C3A67">
              <w:rPr>
                <w:sz w:val="18"/>
                <w:szCs w:val="18"/>
              </w:rPr>
              <w:t>3</w:t>
            </w:r>
            <w:r w:rsidRPr="00E31220">
              <w:rPr>
                <w:sz w:val="18"/>
                <w:szCs w:val="18"/>
              </w:rPr>
              <w:t xml:space="preserve"> </w:t>
            </w:r>
            <w:r w:rsidR="002C3A67">
              <w:rPr>
                <w:sz w:val="18"/>
                <w:szCs w:val="18"/>
              </w:rPr>
              <w:t>388</w:t>
            </w:r>
          </w:p>
        </w:tc>
        <w:tc>
          <w:tcPr>
            <w:tcW w:w="851" w:type="dxa"/>
            <w:hideMark/>
          </w:tcPr>
          <w:p w14:paraId="4C1D686E" w14:textId="24C6237A" w:rsidR="00E31220" w:rsidRPr="00E31220" w:rsidRDefault="006F69E1" w:rsidP="002C3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E31220" w:rsidRPr="00E3122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</w:t>
            </w:r>
            <w:r w:rsidR="002C3A67">
              <w:rPr>
                <w:sz w:val="18"/>
                <w:szCs w:val="18"/>
              </w:rPr>
              <w:t>95</w:t>
            </w:r>
          </w:p>
        </w:tc>
        <w:tc>
          <w:tcPr>
            <w:tcW w:w="851" w:type="dxa"/>
            <w:hideMark/>
          </w:tcPr>
          <w:p w14:paraId="1F3C1A0E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70B14E77" w14:textId="77777777" w:rsidTr="00AB5B5B">
        <w:trPr>
          <w:trHeight w:val="300"/>
        </w:trPr>
        <w:tc>
          <w:tcPr>
            <w:tcW w:w="15075" w:type="dxa"/>
            <w:gridSpan w:val="15"/>
            <w:hideMark/>
          </w:tcPr>
          <w:p w14:paraId="713A9D4C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Мероприятия 3 Капитальный и текущий ремонт объектов муниципальной собственности в сфере физической культуры и спорта</w:t>
            </w:r>
          </w:p>
        </w:tc>
      </w:tr>
      <w:tr w:rsidR="00E31220" w:rsidRPr="00E31220" w14:paraId="75E10552" w14:textId="77777777" w:rsidTr="00AB5B5B">
        <w:trPr>
          <w:trHeight w:val="1209"/>
        </w:trPr>
        <w:tc>
          <w:tcPr>
            <w:tcW w:w="576" w:type="dxa"/>
            <w:hideMark/>
          </w:tcPr>
          <w:p w14:paraId="5D1C0DC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.1.</w:t>
            </w:r>
          </w:p>
        </w:tc>
        <w:tc>
          <w:tcPr>
            <w:tcW w:w="2934" w:type="dxa"/>
            <w:hideMark/>
          </w:tcPr>
          <w:p w14:paraId="1848C649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Разработка проектно-сметной документации, проведение проверки достоверности сметной стоимости объектов капитального строительства, капитального ремонта.</w:t>
            </w:r>
          </w:p>
        </w:tc>
        <w:tc>
          <w:tcPr>
            <w:tcW w:w="993" w:type="dxa"/>
            <w:hideMark/>
          </w:tcPr>
          <w:p w14:paraId="3AEBAD3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hideMark/>
          </w:tcPr>
          <w:p w14:paraId="7E60265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49AC976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7D39072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41</w:t>
            </w:r>
          </w:p>
        </w:tc>
        <w:tc>
          <w:tcPr>
            <w:tcW w:w="851" w:type="dxa"/>
            <w:hideMark/>
          </w:tcPr>
          <w:p w14:paraId="0FD57BD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41</w:t>
            </w:r>
          </w:p>
        </w:tc>
        <w:tc>
          <w:tcPr>
            <w:tcW w:w="850" w:type="dxa"/>
            <w:hideMark/>
          </w:tcPr>
          <w:p w14:paraId="0BFC414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760B1F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397DF3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745A36C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43F5A58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1DAF48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7E4588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  <w:hideMark/>
          </w:tcPr>
          <w:p w14:paraId="5E26142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показатель 8 </w:t>
            </w:r>
          </w:p>
        </w:tc>
      </w:tr>
      <w:tr w:rsidR="00E31220" w:rsidRPr="00E31220" w14:paraId="7AE6972F" w14:textId="77777777" w:rsidTr="00AB5B5B">
        <w:trPr>
          <w:trHeight w:val="390"/>
        </w:trPr>
        <w:tc>
          <w:tcPr>
            <w:tcW w:w="576" w:type="dxa"/>
            <w:vMerge w:val="restart"/>
            <w:hideMark/>
          </w:tcPr>
          <w:p w14:paraId="5496081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.2.</w:t>
            </w:r>
          </w:p>
        </w:tc>
        <w:tc>
          <w:tcPr>
            <w:tcW w:w="2934" w:type="dxa"/>
            <w:vMerge w:val="restart"/>
            <w:hideMark/>
          </w:tcPr>
          <w:p w14:paraId="1AC1F49D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Капитальный ремонт спортивного комплекса «Мегаполис-спорт», расположенного по адресу: Иркутская область, г. Саянск, </w:t>
            </w:r>
            <w:proofErr w:type="spellStart"/>
            <w:r w:rsidRPr="00E31220">
              <w:rPr>
                <w:sz w:val="18"/>
                <w:szCs w:val="18"/>
              </w:rPr>
              <w:t>мкр</w:t>
            </w:r>
            <w:proofErr w:type="spellEnd"/>
            <w:r w:rsidRPr="00E31220">
              <w:rPr>
                <w:sz w:val="18"/>
                <w:szCs w:val="18"/>
              </w:rPr>
              <w:t xml:space="preserve">. </w:t>
            </w:r>
            <w:r w:rsidRPr="00E31220">
              <w:rPr>
                <w:sz w:val="18"/>
                <w:szCs w:val="18"/>
              </w:rPr>
              <w:lastRenderedPageBreak/>
              <w:t>«Олимпийский», 24</w:t>
            </w:r>
          </w:p>
        </w:tc>
        <w:tc>
          <w:tcPr>
            <w:tcW w:w="993" w:type="dxa"/>
            <w:vMerge w:val="restart"/>
            <w:hideMark/>
          </w:tcPr>
          <w:p w14:paraId="1DD1E7B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lastRenderedPageBreak/>
              <w:t>СШ</w:t>
            </w:r>
          </w:p>
        </w:tc>
        <w:tc>
          <w:tcPr>
            <w:tcW w:w="851" w:type="dxa"/>
            <w:vMerge w:val="restart"/>
            <w:hideMark/>
          </w:tcPr>
          <w:p w14:paraId="18B3A95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3F74D94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00C0751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6 098</w:t>
            </w:r>
          </w:p>
        </w:tc>
        <w:tc>
          <w:tcPr>
            <w:tcW w:w="851" w:type="dxa"/>
            <w:hideMark/>
          </w:tcPr>
          <w:p w14:paraId="7259270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6 098</w:t>
            </w:r>
          </w:p>
        </w:tc>
        <w:tc>
          <w:tcPr>
            <w:tcW w:w="850" w:type="dxa"/>
            <w:hideMark/>
          </w:tcPr>
          <w:p w14:paraId="613B4DC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B2391A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E977CA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7495C2F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3066908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9C4118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1E0D9C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4A10A068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72284066" w14:textId="77777777" w:rsidTr="00AB5B5B">
        <w:trPr>
          <w:trHeight w:val="356"/>
        </w:trPr>
        <w:tc>
          <w:tcPr>
            <w:tcW w:w="576" w:type="dxa"/>
            <w:vMerge/>
            <w:hideMark/>
          </w:tcPr>
          <w:p w14:paraId="7B42EB5E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514C7ABF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7E0DC621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7176CA89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7544CEF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6BC5F5C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9 335</w:t>
            </w:r>
          </w:p>
        </w:tc>
        <w:tc>
          <w:tcPr>
            <w:tcW w:w="851" w:type="dxa"/>
            <w:hideMark/>
          </w:tcPr>
          <w:p w14:paraId="24720DB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9 335</w:t>
            </w:r>
          </w:p>
        </w:tc>
        <w:tc>
          <w:tcPr>
            <w:tcW w:w="850" w:type="dxa"/>
            <w:hideMark/>
          </w:tcPr>
          <w:p w14:paraId="4683D64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AC13F1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29EE7A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552A646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565BE3F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E448AC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68D32F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31E9D1F4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0C0987D5" w14:textId="77777777" w:rsidTr="00AB5B5B">
        <w:trPr>
          <w:trHeight w:val="300"/>
        </w:trPr>
        <w:tc>
          <w:tcPr>
            <w:tcW w:w="576" w:type="dxa"/>
            <w:vMerge/>
            <w:hideMark/>
          </w:tcPr>
          <w:p w14:paraId="0D3B8331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3F24A546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7BE54A4A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265FED40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491D672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14:paraId="080BE24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5 433</w:t>
            </w:r>
          </w:p>
        </w:tc>
        <w:tc>
          <w:tcPr>
            <w:tcW w:w="851" w:type="dxa"/>
            <w:hideMark/>
          </w:tcPr>
          <w:p w14:paraId="4AF532E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5 433</w:t>
            </w:r>
          </w:p>
        </w:tc>
        <w:tc>
          <w:tcPr>
            <w:tcW w:w="850" w:type="dxa"/>
            <w:hideMark/>
          </w:tcPr>
          <w:p w14:paraId="3BADE79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999428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799E5E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56156C8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0EF0D42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806B71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4AB345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7704BE68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3C20F99B" w14:textId="77777777" w:rsidTr="00AB5B5B">
        <w:trPr>
          <w:trHeight w:val="416"/>
        </w:trPr>
        <w:tc>
          <w:tcPr>
            <w:tcW w:w="576" w:type="dxa"/>
            <w:vMerge w:val="restart"/>
            <w:hideMark/>
          </w:tcPr>
          <w:p w14:paraId="64ACA72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lastRenderedPageBreak/>
              <w:t>3.3.</w:t>
            </w:r>
          </w:p>
        </w:tc>
        <w:tc>
          <w:tcPr>
            <w:tcW w:w="2934" w:type="dxa"/>
            <w:vMerge w:val="restart"/>
            <w:hideMark/>
          </w:tcPr>
          <w:p w14:paraId="4E958CE3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Капитальный ремонт спортивного комплекса «Дом спорта», расположенного по адресу: Иркутская область, г. Саянск, </w:t>
            </w:r>
            <w:proofErr w:type="spellStart"/>
            <w:r w:rsidRPr="00E31220">
              <w:rPr>
                <w:sz w:val="18"/>
                <w:szCs w:val="18"/>
              </w:rPr>
              <w:t>мкр</w:t>
            </w:r>
            <w:proofErr w:type="spellEnd"/>
            <w:r w:rsidRPr="00E31220">
              <w:rPr>
                <w:sz w:val="18"/>
                <w:szCs w:val="18"/>
              </w:rPr>
              <w:t>. «Олимпийский», 23</w:t>
            </w:r>
          </w:p>
        </w:tc>
        <w:tc>
          <w:tcPr>
            <w:tcW w:w="993" w:type="dxa"/>
            <w:vMerge w:val="restart"/>
            <w:hideMark/>
          </w:tcPr>
          <w:p w14:paraId="5A4AB4C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vMerge w:val="restart"/>
            <w:hideMark/>
          </w:tcPr>
          <w:p w14:paraId="7F055D9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0BE3CE3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3D6AA03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 258</w:t>
            </w:r>
          </w:p>
        </w:tc>
        <w:tc>
          <w:tcPr>
            <w:tcW w:w="851" w:type="dxa"/>
            <w:hideMark/>
          </w:tcPr>
          <w:p w14:paraId="3E9068F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 258</w:t>
            </w:r>
          </w:p>
        </w:tc>
        <w:tc>
          <w:tcPr>
            <w:tcW w:w="850" w:type="dxa"/>
            <w:hideMark/>
          </w:tcPr>
          <w:p w14:paraId="4516CA0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6515EA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AA862D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38E5955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5A9F41B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AA9B14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B038EF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628FA7B0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3128B3A5" w14:textId="77777777" w:rsidTr="00AB5B5B">
        <w:trPr>
          <w:trHeight w:val="279"/>
        </w:trPr>
        <w:tc>
          <w:tcPr>
            <w:tcW w:w="576" w:type="dxa"/>
            <w:vMerge/>
            <w:hideMark/>
          </w:tcPr>
          <w:p w14:paraId="58149403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287F15BA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2E7143DB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4A4506BE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55208D3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5CD6BA9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2 547</w:t>
            </w:r>
          </w:p>
        </w:tc>
        <w:tc>
          <w:tcPr>
            <w:tcW w:w="851" w:type="dxa"/>
            <w:hideMark/>
          </w:tcPr>
          <w:p w14:paraId="34C2235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2 547</w:t>
            </w:r>
          </w:p>
        </w:tc>
        <w:tc>
          <w:tcPr>
            <w:tcW w:w="850" w:type="dxa"/>
            <w:hideMark/>
          </w:tcPr>
          <w:p w14:paraId="16D3196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B813E0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834AD2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47E4075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11F966D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7EB640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C6A430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639A4A7E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3E617485" w14:textId="77777777" w:rsidTr="00AB5B5B">
        <w:trPr>
          <w:trHeight w:val="300"/>
        </w:trPr>
        <w:tc>
          <w:tcPr>
            <w:tcW w:w="576" w:type="dxa"/>
            <w:vMerge/>
            <w:hideMark/>
          </w:tcPr>
          <w:p w14:paraId="01807BB0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3915D200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15261349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70BE88D2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5893CE0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14:paraId="3954F35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7 805</w:t>
            </w:r>
          </w:p>
        </w:tc>
        <w:tc>
          <w:tcPr>
            <w:tcW w:w="851" w:type="dxa"/>
            <w:hideMark/>
          </w:tcPr>
          <w:p w14:paraId="0B07F49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7 805</w:t>
            </w:r>
          </w:p>
        </w:tc>
        <w:tc>
          <w:tcPr>
            <w:tcW w:w="850" w:type="dxa"/>
            <w:hideMark/>
          </w:tcPr>
          <w:p w14:paraId="4B3E661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3DEA2F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F1FDE0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0495F17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075D0ED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80E1E5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0AE2B0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64B63D7B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55BFB34C" w14:textId="77777777" w:rsidTr="00AB5B5B">
        <w:trPr>
          <w:trHeight w:val="389"/>
        </w:trPr>
        <w:tc>
          <w:tcPr>
            <w:tcW w:w="576" w:type="dxa"/>
            <w:vMerge w:val="restart"/>
            <w:hideMark/>
          </w:tcPr>
          <w:p w14:paraId="3BBFEE2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.4.</w:t>
            </w:r>
          </w:p>
        </w:tc>
        <w:tc>
          <w:tcPr>
            <w:tcW w:w="2934" w:type="dxa"/>
            <w:vMerge w:val="restart"/>
            <w:hideMark/>
          </w:tcPr>
          <w:p w14:paraId="4D2128B6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«Капитальный ремонт плавательного бассейна «Дельфин», расположенного по адресу: Иркутская область, г. Саянск, </w:t>
            </w:r>
            <w:proofErr w:type="spellStart"/>
            <w:r w:rsidRPr="00E31220">
              <w:rPr>
                <w:sz w:val="18"/>
                <w:szCs w:val="18"/>
              </w:rPr>
              <w:t>мкр</w:t>
            </w:r>
            <w:proofErr w:type="spellEnd"/>
            <w:r w:rsidRPr="00E31220">
              <w:rPr>
                <w:sz w:val="18"/>
                <w:szCs w:val="18"/>
              </w:rPr>
              <w:t>. «Юбилейный», 32»</w:t>
            </w:r>
          </w:p>
        </w:tc>
        <w:tc>
          <w:tcPr>
            <w:tcW w:w="993" w:type="dxa"/>
            <w:vMerge w:val="restart"/>
            <w:hideMark/>
          </w:tcPr>
          <w:p w14:paraId="0C23AB5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vMerge w:val="restart"/>
            <w:hideMark/>
          </w:tcPr>
          <w:p w14:paraId="4F708DD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2BFEEA5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6D70048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 268</w:t>
            </w:r>
          </w:p>
        </w:tc>
        <w:tc>
          <w:tcPr>
            <w:tcW w:w="851" w:type="dxa"/>
            <w:hideMark/>
          </w:tcPr>
          <w:p w14:paraId="7D69DC5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 268</w:t>
            </w:r>
          </w:p>
        </w:tc>
        <w:tc>
          <w:tcPr>
            <w:tcW w:w="850" w:type="dxa"/>
            <w:hideMark/>
          </w:tcPr>
          <w:p w14:paraId="6136219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4B4463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2F5D4E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6BF5EC7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547CD0A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35D0DE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3EB271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5F4784D4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371A96AE" w14:textId="77777777" w:rsidTr="00AB5B5B">
        <w:trPr>
          <w:trHeight w:val="395"/>
        </w:trPr>
        <w:tc>
          <w:tcPr>
            <w:tcW w:w="576" w:type="dxa"/>
            <w:vMerge/>
            <w:hideMark/>
          </w:tcPr>
          <w:p w14:paraId="364E553C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7628A47A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103AD9AE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3CBD9757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5063C81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1F00BC6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2 623</w:t>
            </w:r>
          </w:p>
        </w:tc>
        <w:tc>
          <w:tcPr>
            <w:tcW w:w="851" w:type="dxa"/>
            <w:hideMark/>
          </w:tcPr>
          <w:p w14:paraId="7A489A4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2 623</w:t>
            </w:r>
          </w:p>
        </w:tc>
        <w:tc>
          <w:tcPr>
            <w:tcW w:w="850" w:type="dxa"/>
            <w:hideMark/>
          </w:tcPr>
          <w:p w14:paraId="4E536DF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1AF2E7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895935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4D427F3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0B166E0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6885D6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8744E9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50F7378A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72241336" w14:textId="77777777" w:rsidTr="00AB5B5B">
        <w:trPr>
          <w:trHeight w:val="300"/>
        </w:trPr>
        <w:tc>
          <w:tcPr>
            <w:tcW w:w="576" w:type="dxa"/>
            <w:vMerge/>
            <w:hideMark/>
          </w:tcPr>
          <w:p w14:paraId="12135A1F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0B7500A0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22A5B7CB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4A88AD07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7862CDE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14:paraId="01828B3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7 891</w:t>
            </w:r>
          </w:p>
        </w:tc>
        <w:tc>
          <w:tcPr>
            <w:tcW w:w="851" w:type="dxa"/>
            <w:hideMark/>
          </w:tcPr>
          <w:p w14:paraId="0822699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7 891</w:t>
            </w:r>
          </w:p>
        </w:tc>
        <w:tc>
          <w:tcPr>
            <w:tcW w:w="850" w:type="dxa"/>
            <w:hideMark/>
          </w:tcPr>
          <w:p w14:paraId="2B3A4FD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7163CC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B270AB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13D3750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323DB09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3AC4DE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436320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2E28E69E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3E5776D8" w14:textId="77777777" w:rsidTr="00AB5B5B">
        <w:trPr>
          <w:trHeight w:val="235"/>
        </w:trPr>
        <w:tc>
          <w:tcPr>
            <w:tcW w:w="576" w:type="dxa"/>
            <w:vMerge w:val="restart"/>
            <w:hideMark/>
          </w:tcPr>
          <w:p w14:paraId="6D01FA5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.7.</w:t>
            </w:r>
          </w:p>
        </w:tc>
        <w:tc>
          <w:tcPr>
            <w:tcW w:w="2934" w:type="dxa"/>
            <w:vMerge w:val="restart"/>
            <w:hideMark/>
          </w:tcPr>
          <w:p w14:paraId="7FED17CB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Текущий ремонт спортивных объектов</w:t>
            </w:r>
          </w:p>
        </w:tc>
        <w:tc>
          <w:tcPr>
            <w:tcW w:w="993" w:type="dxa"/>
            <w:vMerge w:val="restart"/>
            <w:hideMark/>
          </w:tcPr>
          <w:p w14:paraId="45B6B84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vMerge w:val="restart"/>
            <w:hideMark/>
          </w:tcPr>
          <w:p w14:paraId="0DC7C36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439EF5F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444EF87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49FEBF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62C35A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09140A9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60E7D79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noWrap/>
            <w:hideMark/>
          </w:tcPr>
          <w:p w14:paraId="3945A7C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404319F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94734C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BC0844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53A00E75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0ADE8DB6" w14:textId="77777777" w:rsidTr="00AB5B5B">
        <w:trPr>
          <w:trHeight w:val="369"/>
        </w:trPr>
        <w:tc>
          <w:tcPr>
            <w:tcW w:w="576" w:type="dxa"/>
            <w:vMerge/>
            <w:hideMark/>
          </w:tcPr>
          <w:p w14:paraId="3C771C3A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4082BC28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72791143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2998232A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4C89C46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992" w:type="dxa"/>
            <w:hideMark/>
          </w:tcPr>
          <w:p w14:paraId="5C41259F" w14:textId="7F635A96" w:rsidR="00E31220" w:rsidRPr="006F69E1" w:rsidRDefault="006F69E1" w:rsidP="006F69E1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22</w:t>
            </w:r>
            <w:r w:rsidR="00E31220" w:rsidRPr="006F69E1">
              <w:rPr>
                <w:sz w:val="18"/>
                <w:szCs w:val="18"/>
              </w:rPr>
              <w:t xml:space="preserve"> </w:t>
            </w:r>
            <w:r w:rsidRPr="006F69E1">
              <w:rPr>
                <w:sz w:val="18"/>
                <w:szCs w:val="18"/>
              </w:rPr>
              <w:t>835</w:t>
            </w:r>
          </w:p>
        </w:tc>
        <w:tc>
          <w:tcPr>
            <w:tcW w:w="851" w:type="dxa"/>
            <w:hideMark/>
          </w:tcPr>
          <w:p w14:paraId="4A4D1C0E" w14:textId="77777777" w:rsidR="00E31220" w:rsidRPr="006F69E1" w:rsidRDefault="00E31220" w:rsidP="00E31220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hideMark/>
          </w:tcPr>
          <w:p w14:paraId="0B3A1005" w14:textId="77777777" w:rsidR="00E31220" w:rsidRPr="006F69E1" w:rsidRDefault="00E31220" w:rsidP="00E31220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3 074</w:t>
            </w:r>
          </w:p>
        </w:tc>
        <w:tc>
          <w:tcPr>
            <w:tcW w:w="850" w:type="dxa"/>
            <w:noWrap/>
            <w:hideMark/>
          </w:tcPr>
          <w:p w14:paraId="4D853581" w14:textId="77777777" w:rsidR="00E31220" w:rsidRPr="006F69E1" w:rsidRDefault="00E31220" w:rsidP="00E31220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2 790</w:t>
            </w:r>
          </w:p>
        </w:tc>
        <w:tc>
          <w:tcPr>
            <w:tcW w:w="851" w:type="dxa"/>
            <w:hideMark/>
          </w:tcPr>
          <w:p w14:paraId="0A627DB8" w14:textId="77777777" w:rsidR="00E31220" w:rsidRPr="006F69E1" w:rsidRDefault="00E31220" w:rsidP="00E31220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3 261</w:t>
            </w:r>
          </w:p>
        </w:tc>
        <w:tc>
          <w:tcPr>
            <w:tcW w:w="892" w:type="dxa"/>
            <w:hideMark/>
          </w:tcPr>
          <w:p w14:paraId="7F7DA5E0" w14:textId="77777777" w:rsidR="00E31220" w:rsidRPr="006F69E1" w:rsidRDefault="00E31220" w:rsidP="00E31220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3 170</w:t>
            </w:r>
          </w:p>
        </w:tc>
        <w:tc>
          <w:tcPr>
            <w:tcW w:w="891" w:type="dxa"/>
            <w:hideMark/>
          </w:tcPr>
          <w:p w14:paraId="12517EC2" w14:textId="34E6A04D" w:rsidR="00E31220" w:rsidRPr="006F69E1" w:rsidRDefault="006F69E1" w:rsidP="00E31220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4 725</w:t>
            </w:r>
          </w:p>
        </w:tc>
        <w:tc>
          <w:tcPr>
            <w:tcW w:w="850" w:type="dxa"/>
            <w:hideMark/>
          </w:tcPr>
          <w:p w14:paraId="5B78A008" w14:textId="24C6EB9D" w:rsidR="00E31220" w:rsidRPr="00E31220" w:rsidRDefault="006F69E1" w:rsidP="002C3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31220" w:rsidRPr="00E31220">
              <w:rPr>
                <w:sz w:val="18"/>
                <w:szCs w:val="18"/>
              </w:rPr>
              <w:t xml:space="preserve"> </w:t>
            </w:r>
            <w:r w:rsidR="002C3A67">
              <w:rPr>
                <w:sz w:val="18"/>
                <w:szCs w:val="18"/>
              </w:rPr>
              <w:t>217</w:t>
            </w:r>
          </w:p>
        </w:tc>
        <w:tc>
          <w:tcPr>
            <w:tcW w:w="851" w:type="dxa"/>
            <w:hideMark/>
          </w:tcPr>
          <w:p w14:paraId="3DA03EA7" w14:textId="4BFB2821" w:rsidR="00E31220" w:rsidRPr="00E31220" w:rsidRDefault="006F69E1" w:rsidP="006F69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31220" w:rsidRPr="00E3122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</w:t>
            </w:r>
            <w:r w:rsidR="002C3A67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Merge/>
            <w:hideMark/>
          </w:tcPr>
          <w:p w14:paraId="47906E26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6F69E1" w:rsidRPr="00E31220" w14:paraId="4AA065B0" w14:textId="77777777" w:rsidTr="00AB5B5B">
        <w:trPr>
          <w:trHeight w:val="300"/>
        </w:trPr>
        <w:tc>
          <w:tcPr>
            <w:tcW w:w="576" w:type="dxa"/>
            <w:vMerge/>
            <w:hideMark/>
          </w:tcPr>
          <w:p w14:paraId="16EF33CB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71A2C0D2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0BCC1C79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306CFBE4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60081A91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14:paraId="31F0041E" w14:textId="433DD6D4" w:rsidR="006F69E1" w:rsidRPr="006F69E1" w:rsidRDefault="006F69E1" w:rsidP="00E31220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22 835</w:t>
            </w:r>
          </w:p>
        </w:tc>
        <w:tc>
          <w:tcPr>
            <w:tcW w:w="851" w:type="dxa"/>
            <w:hideMark/>
          </w:tcPr>
          <w:p w14:paraId="5FDACBC3" w14:textId="77777777" w:rsidR="006F69E1" w:rsidRPr="006F69E1" w:rsidRDefault="006F69E1" w:rsidP="00E31220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hideMark/>
          </w:tcPr>
          <w:p w14:paraId="67C7E203" w14:textId="77777777" w:rsidR="006F69E1" w:rsidRPr="006F69E1" w:rsidRDefault="006F69E1" w:rsidP="00E31220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3 074</w:t>
            </w:r>
          </w:p>
        </w:tc>
        <w:tc>
          <w:tcPr>
            <w:tcW w:w="850" w:type="dxa"/>
            <w:hideMark/>
          </w:tcPr>
          <w:p w14:paraId="7A3675B0" w14:textId="77777777" w:rsidR="006F69E1" w:rsidRPr="006F69E1" w:rsidRDefault="006F69E1" w:rsidP="00E31220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2 790</w:t>
            </w:r>
          </w:p>
        </w:tc>
        <w:tc>
          <w:tcPr>
            <w:tcW w:w="851" w:type="dxa"/>
            <w:hideMark/>
          </w:tcPr>
          <w:p w14:paraId="164DD0A9" w14:textId="77777777" w:rsidR="006F69E1" w:rsidRPr="006F69E1" w:rsidRDefault="006F69E1" w:rsidP="00E31220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3 261</w:t>
            </w:r>
          </w:p>
        </w:tc>
        <w:tc>
          <w:tcPr>
            <w:tcW w:w="892" w:type="dxa"/>
            <w:hideMark/>
          </w:tcPr>
          <w:p w14:paraId="424A9047" w14:textId="0B951143" w:rsidR="006F69E1" w:rsidRPr="006F69E1" w:rsidRDefault="006F69E1" w:rsidP="00E31220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3 170</w:t>
            </w:r>
          </w:p>
        </w:tc>
        <w:tc>
          <w:tcPr>
            <w:tcW w:w="891" w:type="dxa"/>
            <w:hideMark/>
          </w:tcPr>
          <w:p w14:paraId="418DC611" w14:textId="1D5AB298" w:rsidR="006F69E1" w:rsidRPr="006F69E1" w:rsidRDefault="006F69E1" w:rsidP="00E31220">
            <w:pPr>
              <w:rPr>
                <w:sz w:val="18"/>
                <w:szCs w:val="18"/>
              </w:rPr>
            </w:pPr>
            <w:r w:rsidRPr="006F69E1">
              <w:rPr>
                <w:sz w:val="18"/>
                <w:szCs w:val="18"/>
              </w:rPr>
              <w:t>4 725</w:t>
            </w:r>
          </w:p>
        </w:tc>
        <w:tc>
          <w:tcPr>
            <w:tcW w:w="850" w:type="dxa"/>
            <w:hideMark/>
          </w:tcPr>
          <w:p w14:paraId="76F43E95" w14:textId="24A344CC" w:rsidR="006F69E1" w:rsidRPr="00E31220" w:rsidRDefault="006F69E1" w:rsidP="00E31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122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17</w:t>
            </w:r>
          </w:p>
        </w:tc>
        <w:tc>
          <w:tcPr>
            <w:tcW w:w="851" w:type="dxa"/>
            <w:hideMark/>
          </w:tcPr>
          <w:p w14:paraId="1311D41D" w14:textId="70C2928C" w:rsidR="006F69E1" w:rsidRPr="00E31220" w:rsidRDefault="006F69E1" w:rsidP="00E31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122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7</w:t>
            </w:r>
          </w:p>
        </w:tc>
        <w:tc>
          <w:tcPr>
            <w:tcW w:w="851" w:type="dxa"/>
            <w:vMerge/>
            <w:hideMark/>
          </w:tcPr>
          <w:p w14:paraId="2E032B49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</w:tr>
      <w:tr w:rsidR="006F69E1" w:rsidRPr="00E31220" w14:paraId="3B7D2A9F" w14:textId="77777777" w:rsidTr="00AB5B5B">
        <w:trPr>
          <w:trHeight w:val="337"/>
        </w:trPr>
        <w:tc>
          <w:tcPr>
            <w:tcW w:w="576" w:type="dxa"/>
            <w:vMerge w:val="restart"/>
            <w:hideMark/>
          </w:tcPr>
          <w:p w14:paraId="0669E66F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.8.</w:t>
            </w:r>
          </w:p>
        </w:tc>
        <w:tc>
          <w:tcPr>
            <w:tcW w:w="2934" w:type="dxa"/>
            <w:vMerge w:val="restart"/>
            <w:hideMark/>
          </w:tcPr>
          <w:p w14:paraId="27B9ED78" w14:textId="77777777" w:rsidR="006F69E1" w:rsidRPr="00E31220" w:rsidRDefault="006F69E1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Выполнение работ по текущему ремонту ограждения спортивного комплекса «Городской стадион» МУ «Спортивная школа города Саянска» в рамках </w:t>
            </w:r>
            <w:r w:rsidRPr="00E31220">
              <w:rPr>
                <w:b/>
                <w:bCs/>
                <w:sz w:val="18"/>
                <w:szCs w:val="18"/>
              </w:rPr>
              <w:t>"Народных инициатив"</w:t>
            </w:r>
          </w:p>
        </w:tc>
        <w:tc>
          <w:tcPr>
            <w:tcW w:w="993" w:type="dxa"/>
            <w:vMerge w:val="restart"/>
            <w:hideMark/>
          </w:tcPr>
          <w:p w14:paraId="22D7D077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vMerge w:val="restart"/>
            <w:hideMark/>
          </w:tcPr>
          <w:p w14:paraId="4C651DBA" w14:textId="77777777" w:rsidR="006F69E1" w:rsidRPr="00E31220" w:rsidRDefault="006F69E1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5E3240C2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48EB4AA9" w14:textId="0E5E68F4" w:rsidR="006F69E1" w:rsidRPr="00E31220" w:rsidRDefault="006F69E1" w:rsidP="00E31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51" w:type="dxa"/>
            <w:hideMark/>
          </w:tcPr>
          <w:p w14:paraId="059C1CB9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hideMark/>
          </w:tcPr>
          <w:p w14:paraId="5106AB30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07E2434E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E3CCC46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4D75511A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28B52AB6" w14:textId="6C9C5F8D" w:rsidR="006F69E1" w:rsidRPr="00E31220" w:rsidRDefault="006F69E1" w:rsidP="00E31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93460E8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976877C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53388CC4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</w:tr>
      <w:tr w:rsidR="006F69E1" w:rsidRPr="00E31220" w14:paraId="5F27F256" w14:textId="77777777" w:rsidTr="00AB5B5B">
        <w:trPr>
          <w:trHeight w:val="343"/>
        </w:trPr>
        <w:tc>
          <w:tcPr>
            <w:tcW w:w="576" w:type="dxa"/>
            <w:vMerge/>
            <w:hideMark/>
          </w:tcPr>
          <w:p w14:paraId="4BD8F36C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5CFF5205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49FA7736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28BC33F3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5721C93E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463232CE" w14:textId="7BC36F34" w:rsidR="006F69E1" w:rsidRPr="00E31220" w:rsidRDefault="006F69E1" w:rsidP="006F69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851" w:type="dxa"/>
            <w:hideMark/>
          </w:tcPr>
          <w:p w14:paraId="0ED3D62A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76</w:t>
            </w:r>
          </w:p>
        </w:tc>
        <w:tc>
          <w:tcPr>
            <w:tcW w:w="850" w:type="dxa"/>
            <w:hideMark/>
          </w:tcPr>
          <w:p w14:paraId="6FCBCE1D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78AF2BF6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3367F44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0CBD3A22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526BE984" w14:textId="1FF12B2E" w:rsidR="006F69E1" w:rsidRPr="00E31220" w:rsidRDefault="006F69E1" w:rsidP="00E31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0EA4B84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75FC346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7FD3105E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</w:tr>
      <w:tr w:rsidR="006F69E1" w:rsidRPr="00E31220" w14:paraId="62F62A5E" w14:textId="77777777" w:rsidTr="00AB5B5B">
        <w:trPr>
          <w:trHeight w:val="300"/>
        </w:trPr>
        <w:tc>
          <w:tcPr>
            <w:tcW w:w="576" w:type="dxa"/>
            <w:vMerge/>
            <w:hideMark/>
          </w:tcPr>
          <w:p w14:paraId="1A88C7C1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0C63E9EB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701195B0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6DA87F6A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742CF6B9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14:paraId="7C0202BA" w14:textId="4A681B9B" w:rsidR="006F69E1" w:rsidRPr="00E31220" w:rsidRDefault="006F69E1" w:rsidP="00E31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851" w:type="dxa"/>
            <w:hideMark/>
          </w:tcPr>
          <w:p w14:paraId="742F8C95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98</w:t>
            </w:r>
          </w:p>
        </w:tc>
        <w:tc>
          <w:tcPr>
            <w:tcW w:w="850" w:type="dxa"/>
            <w:hideMark/>
          </w:tcPr>
          <w:p w14:paraId="5F312970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C0F8A85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B42128A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30CE2CA6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7093A129" w14:textId="110410CB" w:rsidR="006F69E1" w:rsidRPr="00E31220" w:rsidRDefault="006F69E1" w:rsidP="00E31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A9A9F52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8DF0FB0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3069B94A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</w:tr>
      <w:tr w:rsidR="006F69E1" w:rsidRPr="00E31220" w14:paraId="7F6D525F" w14:textId="77777777" w:rsidTr="00AB5B5B">
        <w:trPr>
          <w:trHeight w:val="600"/>
        </w:trPr>
        <w:tc>
          <w:tcPr>
            <w:tcW w:w="576" w:type="dxa"/>
            <w:vMerge w:val="restart"/>
            <w:hideMark/>
          </w:tcPr>
          <w:p w14:paraId="18C433DD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.9.</w:t>
            </w:r>
          </w:p>
        </w:tc>
        <w:tc>
          <w:tcPr>
            <w:tcW w:w="2934" w:type="dxa"/>
            <w:vMerge w:val="restart"/>
            <w:hideMark/>
          </w:tcPr>
          <w:p w14:paraId="3A066559" w14:textId="77777777" w:rsidR="006F69E1" w:rsidRPr="00E31220" w:rsidRDefault="006F69E1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ыполнение работ по инженерно-экологическим изысканиям. Раздел: "Перечень мероприятий по</w:t>
            </w:r>
            <w:r w:rsidRPr="00E31220">
              <w:rPr>
                <w:sz w:val="18"/>
                <w:szCs w:val="18"/>
              </w:rPr>
              <w:br/>
              <w:t>охране окружающей среды" на объекте: Детский спортивный центр, расположенный по адресу:</w:t>
            </w:r>
            <w:r w:rsidRPr="00E31220">
              <w:rPr>
                <w:sz w:val="18"/>
                <w:szCs w:val="18"/>
              </w:rPr>
              <w:br/>
            </w:r>
            <w:proofErr w:type="gramStart"/>
            <w:r w:rsidRPr="00E31220">
              <w:rPr>
                <w:sz w:val="18"/>
                <w:szCs w:val="18"/>
              </w:rPr>
              <w:t>Иркутская</w:t>
            </w:r>
            <w:proofErr w:type="gramEnd"/>
            <w:r w:rsidRPr="00E31220">
              <w:rPr>
                <w:sz w:val="18"/>
                <w:szCs w:val="18"/>
              </w:rPr>
              <w:t xml:space="preserve"> обл., гор. Саянск, </w:t>
            </w:r>
            <w:proofErr w:type="spellStart"/>
            <w:r w:rsidRPr="00E31220">
              <w:rPr>
                <w:sz w:val="18"/>
                <w:szCs w:val="18"/>
              </w:rPr>
              <w:t>мкр</w:t>
            </w:r>
            <w:proofErr w:type="spellEnd"/>
            <w:r w:rsidRPr="00E31220">
              <w:rPr>
                <w:sz w:val="18"/>
                <w:szCs w:val="18"/>
              </w:rPr>
              <w:t>. Строителей, д. 26</w:t>
            </w:r>
          </w:p>
        </w:tc>
        <w:tc>
          <w:tcPr>
            <w:tcW w:w="993" w:type="dxa"/>
            <w:vMerge w:val="restart"/>
            <w:hideMark/>
          </w:tcPr>
          <w:p w14:paraId="226AECC9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vMerge w:val="restart"/>
            <w:hideMark/>
          </w:tcPr>
          <w:p w14:paraId="7B0AB29C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6472F179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28A690E4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hideMark/>
          </w:tcPr>
          <w:p w14:paraId="19113DD1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57D3D3D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0A31D7B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hideMark/>
          </w:tcPr>
          <w:p w14:paraId="3CAEED19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1DCAA3D6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01FC14B9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EB3B7BA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F9C2F18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5C77200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6F69E1" w:rsidRPr="00E31220" w14:paraId="1F2091FC" w14:textId="77777777" w:rsidTr="00AB5B5B">
        <w:trPr>
          <w:trHeight w:val="600"/>
        </w:trPr>
        <w:tc>
          <w:tcPr>
            <w:tcW w:w="576" w:type="dxa"/>
            <w:vMerge/>
            <w:hideMark/>
          </w:tcPr>
          <w:p w14:paraId="1FFE07C4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6F7CAA6A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1CA297E6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24AA21E8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2DE38278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0C11107C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5B22530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E49687F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13AA39C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1A3587C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32866B75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69D547B6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62CF3A6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58BFBAC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642E38F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6F69E1" w:rsidRPr="00E31220" w14:paraId="2B603286" w14:textId="77777777" w:rsidTr="00AB5B5B">
        <w:trPr>
          <w:trHeight w:val="300"/>
        </w:trPr>
        <w:tc>
          <w:tcPr>
            <w:tcW w:w="576" w:type="dxa"/>
            <w:vMerge/>
            <w:hideMark/>
          </w:tcPr>
          <w:p w14:paraId="3F8D2A64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25A020DC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0B196C4B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695C40F3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1334A3F7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14:paraId="6582ED9B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hideMark/>
          </w:tcPr>
          <w:p w14:paraId="6AE239F5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3D6665E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321C916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hideMark/>
          </w:tcPr>
          <w:p w14:paraId="522C3FE3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069BBAB7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1F56AA64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AD382BD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F4B6047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9B978E9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6F69E1" w:rsidRPr="00E31220" w14:paraId="75BBD5B4" w14:textId="77777777" w:rsidTr="00AB5B5B">
        <w:trPr>
          <w:trHeight w:val="251"/>
        </w:trPr>
        <w:tc>
          <w:tcPr>
            <w:tcW w:w="576" w:type="dxa"/>
            <w:vMerge w:val="restart"/>
            <w:hideMark/>
          </w:tcPr>
          <w:p w14:paraId="247F1B25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.10.</w:t>
            </w:r>
          </w:p>
        </w:tc>
        <w:tc>
          <w:tcPr>
            <w:tcW w:w="2934" w:type="dxa"/>
            <w:vMerge w:val="restart"/>
            <w:hideMark/>
          </w:tcPr>
          <w:p w14:paraId="3B411376" w14:textId="77777777" w:rsidR="006F69E1" w:rsidRPr="00E31220" w:rsidRDefault="006F69E1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Выполнение работ по текущему ремонту чаши фонтана в микрорайоне </w:t>
            </w:r>
            <w:proofErr w:type="gramStart"/>
            <w:r w:rsidRPr="00E31220">
              <w:rPr>
                <w:sz w:val="18"/>
                <w:szCs w:val="18"/>
              </w:rPr>
              <w:t>Олимпийский</w:t>
            </w:r>
            <w:proofErr w:type="gramEnd"/>
            <w:r w:rsidRPr="00E31220">
              <w:rPr>
                <w:sz w:val="18"/>
                <w:szCs w:val="18"/>
              </w:rPr>
              <w:t xml:space="preserve">  в рамках </w:t>
            </w:r>
            <w:r w:rsidRPr="00E31220">
              <w:rPr>
                <w:b/>
                <w:bCs/>
                <w:sz w:val="18"/>
                <w:szCs w:val="18"/>
              </w:rPr>
              <w:t>"Народных инициатив"</w:t>
            </w:r>
          </w:p>
        </w:tc>
        <w:tc>
          <w:tcPr>
            <w:tcW w:w="993" w:type="dxa"/>
            <w:vMerge w:val="restart"/>
            <w:hideMark/>
          </w:tcPr>
          <w:p w14:paraId="4A947879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vMerge w:val="restart"/>
            <w:hideMark/>
          </w:tcPr>
          <w:p w14:paraId="3CDE954C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42124832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526879DC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21</w:t>
            </w:r>
          </w:p>
        </w:tc>
        <w:tc>
          <w:tcPr>
            <w:tcW w:w="851" w:type="dxa"/>
            <w:hideMark/>
          </w:tcPr>
          <w:p w14:paraId="0D17C2A5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392DF9F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499D2FF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C403A41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21</w:t>
            </w:r>
          </w:p>
        </w:tc>
        <w:tc>
          <w:tcPr>
            <w:tcW w:w="892" w:type="dxa"/>
            <w:hideMark/>
          </w:tcPr>
          <w:p w14:paraId="7707C399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7FE7CBAD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A7D98DD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F5E6194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2D23805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6F69E1" w:rsidRPr="00E31220" w14:paraId="0E6A2DCF" w14:textId="77777777" w:rsidTr="00AB5B5B">
        <w:trPr>
          <w:trHeight w:val="271"/>
        </w:trPr>
        <w:tc>
          <w:tcPr>
            <w:tcW w:w="576" w:type="dxa"/>
            <w:vMerge/>
            <w:hideMark/>
          </w:tcPr>
          <w:p w14:paraId="42025BF1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6F8E08A3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36EE381F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6BEBCE1B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504EE1A3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7D32FF8E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477</w:t>
            </w:r>
          </w:p>
        </w:tc>
        <w:tc>
          <w:tcPr>
            <w:tcW w:w="851" w:type="dxa"/>
            <w:hideMark/>
          </w:tcPr>
          <w:p w14:paraId="2882E685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0D24094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D043373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53699C6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477</w:t>
            </w:r>
          </w:p>
        </w:tc>
        <w:tc>
          <w:tcPr>
            <w:tcW w:w="892" w:type="dxa"/>
            <w:hideMark/>
          </w:tcPr>
          <w:p w14:paraId="1AB5EFFD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50C47315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B7FD2FC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1CDC5AC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E250CD6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6F69E1" w:rsidRPr="00E31220" w14:paraId="5E76D24A" w14:textId="77777777" w:rsidTr="00AB5B5B">
        <w:trPr>
          <w:trHeight w:val="300"/>
        </w:trPr>
        <w:tc>
          <w:tcPr>
            <w:tcW w:w="576" w:type="dxa"/>
            <w:vMerge/>
            <w:hideMark/>
          </w:tcPr>
          <w:p w14:paraId="1A6C1D4B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40AC7779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337043C2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74E44B68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752DBE21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14:paraId="76E3E0CF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698</w:t>
            </w:r>
          </w:p>
        </w:tc>
        <w:tc>
          <w:tcPr>
            <w:tcW w:w="851" w:type="dxa"/>
            <w:hideMark/>
          </w:tcPr>
          <w:p w14:paraId="1F3469E6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8CF6A68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831E70F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D79E4AA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698</w:t>
            </w:r>
          </w:p>
        </w:tc>
        <w:tc>
          <w:tcPr>
            <w:tcW w:w="892" w:type="dxa"/>
            <w:hideMark/>
          </w:tcPr>
          <w:p w14:paraId="48465321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4CEFFF1D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E1AEB7B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9C88F65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E31FAFE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6F69E1" w:rsidRPr="00E31220" w14:paraId="3A8DA954" w14:textId="77777777" w:rsidTr="00AB5B5B">
        <w:trPr>
          <w:trHeight w:val="395"/>
        </w:trPr>
        <w:tc>
          <w:tcPr>
            <w:tcW w:w="576" w:type="dxa"/>
            <w:vMerge w:val="restart"/>
            <w:hideMark/>
          </w:tcPr>
          <w:p w14:paraId="0F6E5001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.11.</w:t>
            </w:r>
          </w:p>
        </w:tc>
        <w:tc>
          <w:tcPr>
            <w:tcW w:w="2934" w:type="dxa"/>
            <w:vMerge w:val="restart"/>
            <w:hideMark/>
          </w:tcPr>
          <w:p w14:paraId="15FFF827" w14:textId="77777777" w:rsidR="006F69E1" w:rsidRPr="00E31220" w:rsidRDefault="006F69E1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ыполнение работ по текущему ремонту кровли и здания на территории  Центра зимних видов спорта</w:t>
            </w:r>
          </w:p>
        </w:tc>
        <w:tc>
          <w:tcPr>
            <w:tcW w:w="993" w:type="dxa"/>
            <w:vMerge w:val="restart"/>
            <w:hideMark/>
          </w:tcPr>
          <w:p w14:paraId="17DFB614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vMerge w:val="restart"/>
            <w:hideMark/>
          </w:tcPr>
          <w:p w14:paraId="7C58E2CC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79019B86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4DB867C7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960</w:t>
            </w:r>
          </w:p>
        </w:tc>
        <w:tc>
          <w:tcPr>
            <w:tcW w:w="851" w:type="dxa"/>
            <w:hideMark/>
          </w:tcPr>
          <w:p w14:paraId="36722020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3473581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DDC7372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D45D799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960</w:t>
            </w:r>
          </w:p>
        </w:tc>
        <w:tc>
          <w:tcPr>
            <w:tcW w:w="892" w:type="dxa"/>
            <w:hideMark/>
          </w:tcPr>
          <w:p w14:paraId="3B6CD3BC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5903B441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E26FD19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8C89FF8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3ADB88D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6F69E1" w:rsidRPr="00E31220" w14:paraId="52BF6295" w14:textId="77777777" w:rsidTr="00AB5B5B">
        <w:trPr>
          <w:trHeight w:val="259"/>
        </w:trPr>
        <w:tc>
          <w:tcPr>
            <w:tcW w:w="576" w:type="dxa"/>
            <w:vMerge/>
            <w:hideMark/>
          </w:tcPr>
          <w:p w14:paraId="67A5C684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5DBDAF56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50FC59F9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7C14763A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380887EE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3A538EDA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29C0F6C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8086DFD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6704EE3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D8F3B58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7AE499D9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2EEF15D7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525A443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01B58EF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42FA450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6F69E1" w:rsidRPr="00E31220" w14:paraId="368B3C8F" w14:textId="77777777" w:rsidTr="00AB5B5B">
        <w:trPr>
          <w:trHeight w:val="300"/>
        </w:trPr>
        <w:tc>
          <w:tcPr>
            <w:tcW w:w="576" w:type="dxa"/>
            <w:vMerge/>
            <w:hideMark/>
          </w:tcPr>
          <w:p w14:paraId="1335DFF3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14DD1D62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01BD039C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4B402454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76BE8E3F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14:paraId="0763EEAB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960</w:t>
            </w:r>
          </w:p>
        </w:tc>
        <w:tc>
          <w:tcPr>
            <w:tcW w:w="851" w:type="dxa"/>
            <w:hideMark/>
          </w:tcPr>
          <w:p w14:paraId="1FC7B944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C1B2072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7B89ED7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0B26763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960</w:t>
            </w:r>
          </w:p>
        </w:tc>
        <w:tc>
          <w:tcPr>
            <w:tcW w:w="892" w:type="dxa"/>
            <w:hideMark/>
          </w:tcPr>
          <w:p w14:paraId="27350D2B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3946FA0C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2F36683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EB0ACB7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ADEF5DE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6F69E1" w:rsidRPr="00E31220" w14:paraId="6F2BBD61" w14:textId="77777777" w:rsidTr="00AB5B5B">
        <w:trPr>
          <w:trHeight w:val="699"/>
        </w:trPr>
        <w:tc>
          <w:tcPr>
            <w:tcW w:w="576" w:type="dxa"/>
            <w:vMerge w:val="restart"/>
            <w:hideMark/>
          </w:tcPr>
          <w:p w14:paraId="169F1DE8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lastRenderedPageBreak/>
              <w:t>3.12.</w:t>
            </w:r>
          </w:p>
        </w:tc>
        <w:tc>
          <w:tcPr>
            <w:tcW w:w="2934" w:type="dxa"/>
            <w:vMerge w:val="restart"/>
            <w:hideMark/>
          </w:tcPr>
          <w:p w14:paraId="714B0C98" w14:textId="77777777" w:rsidR="006F69E1" w:rsidRPr="00E31220" w:rsidRDefault="006F69E1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Разработка проектно-сметной документации, проведение проверки достоверности сметной стоимости капитального ремонта "Спортивный комплекс "Городской стадион"</w:t>
            </w:r>
          </w:p>
        </w:tc>
        <w:tc>
          <w:tcPr>
            <w:tcW w:w="993" w:type="dxa"/>
            <w:vMerge w:val="restart"/>
            <w:hideMark/>
          </w:tcPr>
          <w:p w14:paraId="672F0FB6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vMerge w:val="restart"/>
            <w:hideMark/>
          </w:tcPr>
          <w:p w14:paraId="137AB9EC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663B4F6D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0C62E763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9536BD3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05C5399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0FFD52C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1A1C27D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75AF1684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hideMark/>
          </w:tcPr>
          <w:p w14:paraId="58FFAF60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3F7E597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82FCB64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C9A86A2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6F69E1" w:rsidRPr="00E31220" w14:paraId="459BBCB5" w14:textId="77777777" w:rsidTr="00AB5B5B">
        <w:trPr>
          <w:trHeight w:val="1005"/>
        </w:trPr>
        <w:tc>
          <w:tcPr>
            <w:tcW w:w="576" w:type="dxa"/>
            <w:vMerge/>
            <w:hideMark/>
          </w:tcPr>
          <w:p w14:paraId="7C0D2BD8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2057F62E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698C0E29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3D0837BA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7F4EA592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14:paraId="0732CB6D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2B2D1F7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12DC180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365445C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EFC56BC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419857EB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0C71A240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E6A167C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6ED9DD0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4CC1DB0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6F69E1" w:rsidRPr="00E31220" w14:paraId="3EB929DB" w14:textId="77777777" w:rsidTr="00AB5B5B">
        <w:trPr>
          <w:trHeight w:val="600"/>
        </w:trPr>
        <w:tc>
          <w:tcPr>
            <w:tcW w:w="576" w:type="dxa"/>
            <w:vMerge w:val="restart"/>
            <w:hideMark/>
          </w:tcPr>
          <w:p w14:paraId="02A34872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.13.</w:t>
            </w:r>
          </w:p>
        </w:tc>
        <w:tc>
          <w:tcPr>
            <w:tcW w:w="2934" w:type="dxa"/>
            <w:vMerge w:val="restart"/>
            <w:hideMark/>
          </w:tcPr>
          <w:p w14:paraId="4D1EE4FA" w14:textId="77777777" w:rsidR="006F69E1" w:rsidRPr="00E31220" w:rsidRDefault="006F69E1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Разработка проектно-сметной документации, проведение </w:t>
            </w:r>
            <w:proofErr w:type="gramStart"/>
            <w:r w:rsidRPr="00E31220">
              <w:rPr>
                <w:sz w:val="18"/>
                <w:szCs w:val="18"/>
              </w:rPr>
              <w:t>проверки достоверности сметной стоимости капитального ремонта здания спортивной</w:t>
            </w:r>
            <w:proofErr w:type="gramEnd"/>
            <w:r w:rsidRPr="00E31220">
              <w:rPr>
                <w:sz w:val="18"/>
                <w:szCs w:val="18"/>
              </w:rPr>
              <w:t xml:space="preserve"> школы "Детский спортивный центр"</w:t>
            </w:r>
          </w:p>
        </w:tc>
        <w:tc>
          <w:tcPr>
            <w:tcW w:w="993" w:type="dxa"/>
            <w:vMerge w:val="restart"/>
            <w:hideMark/>
          </w:tcPr>
          <w:p w14:paraId="35432111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vMerge w:val="restart"/>
            <w:hideMark/>
          </w:tcPr>
          <w:p w14:paraId="6B585646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36F2B81C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188DED9B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7E10836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F04BC3C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3B6219C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D345961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3C55B3CF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hideMark/>
          </w:tcPr>
          <w:p w14:paraId="3EDFD04F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B4744D0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827986E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20FAEFE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6F69E1" w:rsidRPr="00E31220" w14:paraId="377B9049" w14:textId="77777777" w:rsidTr="00AB5B5B">
        <w:trPr>
          <w:trHeight w:val="637"/>
        </w:trPr>
        <w:tc>
          <w:tcPr>
            <w:tcW w:w="576" w:type="dxa"/>
            <w:vMerge/>
            <w:hideMark/>
          </w:tcPr>
          <w:p w14:paraId="60877965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4848F26E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31893E87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79308F57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56F7F5B0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14:paraId="01994F29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17E92C9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FD22062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B311C40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615BC7D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0AECB6D8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362F2F1F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B2F8A02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9CE4F15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ABCC918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6F69E1" w:rsidRPr="00E31220" w14:paraId="72E08EEB" w14:textId="77777777" w:rsidTr="00AB5B5B">
        <w:trPr>
          <w:trHeight w:val="600"/>
        </w:trPr>
        <w:tc>
          <w:tcPr>
            <w:tcW w:w="576" w:type="dxa"/>
            <w:vMerge w:val="restart"/>
            <w:hideMark/>
          </w:tcPr>
          <w:p w14:paraId="1A5B1005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.14.</w:t>
            </w:r>
          </w:p>
        </w:tc>
        <w:tc>
          <w:tcPr>
            <w:tcW w:w="2934" w:type="dxa"/>
            <w:vMerge w:val="restart"/>
            <w:hideMark/>
          </w:tcPr>
          <w:p w14:paraId="32825EF1" w14:textId="1E6AD3A5" w:rsidR="006F69E1" w:rsidRPr="00E31220" w:rsidRDefault="006F69E1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Капитальный ремонт спортивный комплекс</w:t>
            </w:r>
            <w:r>
              <w:rPr>
                <w:sz w:val="18"/>
                <w:szCs w:val="18"/>
              </w:rPr>
              <w:t xml:space="preserve"> </w:t>
            </w:r>
            <w:r w:rsidRPr="00E31220">
              <w:rPr>
                <w:sz w:val="18"/>
                <w:szCs w:val="18"/>
              </w:rPr>
              <w:t xml:space="preserve">"Городской стадион", </w:t>
            </w:r>
            <w:proofErr w:type="gramStart"/>
            <w:r w:rsidRPr="00E31220">
              <w:rPr>
                <w:sz w:val="18"/>
                <w:szCs w:val="18"/>
              </w:rPr>
              <w:t>расположенного</w:t>
            </w:r>
            <w:proofErr w:type="gramEnd"/>
            <w:r w:rsidRPr="00E31220">
              <w:rPr>
                <w:i/>
                <w:iCs/>
                <w:sz w:val="18"/>
                <w:szCs w:val="18"/>
              </w:rPr>
              <w:t xml:space="preserve"> </w:t>
            </w:r>
            <w:r w:rsidRPr="00E31220">
              <w:rPr>
                <w:sz w:val="18"/>
                <w:szCs w:val="18"/>
              </w:rPr>
              <w:t>по адресу: Иркутская область, город Саянск, микрорайон «Олимпийский», дом 23А </w:t>
            </w:r>
          </w:p>
        </w:tc>
        <w:tc>
          <w:tcPr>
            <w:tcW w:w="993" w:type="dxa"/>
            <w:vMerge w:val="restart"/>
            <w:hideMark/>
          </w:tcPr>
          <w:p w14:paraId="4E811632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vMerge w:val="restart"/>
            <w:hideMark/>
          </w:tcPr>
          <w:p w14:paraId="493D636A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531BBEE3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6A76DB16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CBFC5EA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4188391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B7C1856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2BE59BC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4B854781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53150145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7DE9300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0BA4628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5226098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6F69E1" w:rsidRPr="00E31220" w14:paraId="71D21370" w14:textId="77777777" w:rsidTr="00AB5B5B">
        <w:trPr>
          <w:trHeight w:val="371"/>
        </w:trPr>
        <w:tc>
          <w:tcPr>
            <w:tcW w:w="576" w:type="dxa"/>
            <w:vMerge/>
            <w:hideMark/>
          </w:tcPr>
          <w:p w14:paraId="2BD7B633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0D757A81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6EE94E46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076CC21A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725F1DDC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46096686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1AF0834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2DAB7D0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BCA8964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405B193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097A0BC7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2A228DB0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AA25BDA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1AA758B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36C0393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6F69E1" w:rsidRPr="00E31220" w14:paraId="538BEBB3" w14:textId="77777777" w:rsidTr="00AB5B5B">
        <w:trPr>
          <w:trHeight w:val="60"/>
        </w:trPr>
        <w:tc>
          <w:tcPr>
            <w:tcW w:w="576" w:type="dxa"/>
            <w:vMerge/>
            <w:hideMark/>
          </w:tcPr>
          <w:p w14:paraId="2340A541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021061F1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498A1E49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52B8B827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137D94A6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14:paraId="53BC6E09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ED61EEA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76CFA6E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AD03EE1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2090D64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00536C08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1B6412F3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937B5EA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94ABEBB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383D4E9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6F69E1" w:rsidRPr="00E31220" w14:paraId="1E9E1AF6" w14:textId="77777777" w:rsidTr="00AB5B5B">
        <w:trPr>
          <w:trHeight w:val="436"/>
        </w:trPr>
        <w:tc>
          <w:tcPr>
            <w:tcW w:w="576" w:type="dxa"/>
            <w:vMerge w:val="restart"/>
            <w:hideMark/>
          </w:tcPr>
          <w:p w14:paraId="39DE11F0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.15.</w:t>
            </w:r>
          </w:p>
        </w:tc>
        <w:tc>
          <w:tcPr>
            <w:tcW w:w="2934" w:type="dxa"/>
            <w:vMerge w:val="restart"/>
            <w:hideMark/>
          </w:tcPr>
          <w:p w14:paraId="1762EAD9" w14:textId="77777777" w:rsidR="006F69E1" w:rsidRPr="00E31220" w:rsidRDefault="006F69E1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Капитальный ремонт "Детского</w:t>
            </w:r>
            <w:r w:rsidRPr="00E31220">
              <w:rPr>
                <w:i/>
                <w:iCs/>
                <w:sz w:val="18"/>
                <w:szCs w:val="18"/>
              </w:rPr>
              <w:t xml:space="preserve"> </w:t>
            </w:r>
            <w:r w:rsidRPr="00E31220">
              <w:rPr>
                <w:sz w:val="18"/>
                <w:szCs w:val="18"/>
              </w:rPr>
              <w:t>спортивного центра", расположенного</w:t>
            </w:r>
            <w:r w:rsidRPr="00E31220">
              <w:rPr>
                <w:i/>
                <w:iCs/>
                <w:sz w:val="18"/>
                <w:szCs w:val="18"/>
              </w:rPr>
              <w:t xml:space="preserve"> </w:t>
            </w:r>
            <w:r w:rsidRPr="00E31220">
              <w:rPr>
                <w:sz w:val="18"/>
                <w:szCs w:val="18"/>
              </w:rPr>
              <w:t>по адресу: Иркутская область, город Саянск, микрорайон «Строителей», дом № 26» </w:t>
            </w:r>
          </w:p>
        </w:tc>
        <w:tc>
          <w:tcPr>
            <w:tcW w:w="993" w:type="dxa"/>
            <w:vMerge w:val="restart"/>
            <w:hideMark/>
          </w:tcPr>
          <w:p w14:paraId="48D84552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vMerge w:val="restart"/>
            <w:hideMark/>
          </w:tcPr>
          <w:p w14:paraId="2BE8475D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090675D5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57E324F3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00D5D70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BC65F63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44640AA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62BA294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03090C65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0D2D1F4A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7160DE3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41F8A2F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904F7AB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6F69E1" w:rsidRPr="00E31220" w14:paraId="1AC28F2F" w14:textId="77777777" w:rsidTr="00AB5B5B">
        <w:trPr>
          <w:trHeight w:val="401"/>
        </w:trPr>
        <w:tc>
          <w:tcPr>
            <w:tcW w:w="576" w:type="dxa"/>
            <w:vMerge/>
            <w:hideMark/>
          </w:tcPr>
          <w:p w14:paraId="327D1FEB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053E37F7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3EF5BE0C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7488987D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374EF436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6AFB9EBF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205EB23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81A9154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E4627C5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4708BC2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0CAE4721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14EB7291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796D348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0344A3F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1112B9A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6F69E1" w:rsidRPr="00E31220" w14:paraId="0E54A5B2" w14:textId="77777777" w:rsidTr="00AB5B5B">
        <w:trPr>
          <w:trHeight w:val="300"/>
        </w:trPr>
        <w:tc>
          <w:tcPr>
            <w:tcW w:w="576" w:type="dxa"/>
            <w:vMerge/>
            <w:hideMark/>
          </w:tcPr>
          <w:p w14:paraId="34FBC88E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3A49B831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392C0A04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6989099A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49424418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14:paraId="0E3B1CD2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CCD5E70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DACA05E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290FA09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ED4F47A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3AB3B18E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1AAF6822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63AA822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350FAA4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4AC3AB2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6F69E1" w:rsidRPr="00E31220" w14:paraId="0C4FA8EF" w14:textId="77777777" w:rsidTr="00AB5B5B">
        <w:trPr>
          <w:trHeight w:val="454"/>
        </w:trPr>
        <w:tc>
          <w:tcPr>
            <w:tcW w:w="576" w:type="dxa"/>
            <w:vMerge w:val="restart"/>
            <w:hideMark/>
          </w:tcPr>
          <w:p w14:paraId="606547D9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.16.</w:t>
            </w:r>
          </w:p>
        </w:tc>
        <w:tc>
          <w:tcPr>
            <w:tcW w:w="2934" w:type="dxa"/>
            <w:vMerge w:val="restart"/>
            <w:hideMark/>
          </w:tcPr>
          <w:p w14:paraId="288233CA" w14:textId="77777777" w:rsidR="006F69E1" w:rsidRPr="00E31220" w:rsidRDefault="006F69E1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Поставка контроллера и подводных светильников для замены на городском фонтане, </w:t>
            </w:r>
            <w:proofErr w:type="spellStart"/>
            <w:r w:rsidRPr="00E31220">
              <w:rPr>
                <w:sz w:val="18"/>
                <w:szCs w:val="18"/>
              </w:rPr>
              <w:t>мкр</w:t>
            </w:r>
            <w:proofErr w:type="spellEnd"/>
            <w:r w:rsidRPr="00E31220">
              <w:rPr>
                <w:sz w:val="18"/>
                <w:szCs w:val="18"/>
              </w:rPr>
              <w:t xml:space="preserve">. </w:t>
            </w:r>
            <w:proofErr w:type="gramStart"/>
            <w:r w:rsidRPr="00E31220">
              <w:rPr>
                <w:sz w:val="18"/>
                <w:szCs w:val="18"/>
              </w:rPr>
              <w:t>Олимпийский</w:t>
            </w:r>
            <w:proofErr w:type="gramEnd"/>
            <w:r w:rsidRPr="00E31220">
              <w:rPr>
                <w:sz w:val="18"/>
                <w:szCs w:val="18"/>
              </w:rPr>
              <w:t>, №23Б, в рамках "</w:t>
            </w:r>
            <w:r w:rsidRPr="00096A17">
              <w:rPr>
                <w:b/>
                <w:sz w:val="18"/>
                <w:szCs w:val="18"/>
              </w:rPr>
              <w:t>Народных инициатив"</w:t>
            </w:r>
          </w:p>
        </w:tc>
        <w:tc>
          <w:tcPr>
            <w:tcW w:w="993" w:type="dxa"/>
            <w:vMerge w:val="restart"/>
            <w:hideMark/>
          </w:tcPr>
          <w:p w14:paraId="26098BB3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vMerge w:val="restart"/>
            <w:hideMark/>
          </w:tcPr>
          <w:p w14:paraId="57411829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 В течение года</w:t>
            </w:r>
          </w:p>
        </w:tc>
        <w:tc>
          <w:tcPr>
            <w:tcW w:w="992" w:type="dxa"/>
            <w:hideMark/>
          </w:tcPr>
          <w:p w14:paraId="7748B754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3BAE1AEF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6</w:t>
            </w:r>
          </w:p>
        </w:tc>
        <w:tc>
          <w:tcPr>
            <w:tcW w:w="851" w:type="dxa"/>
            <w:hideMark/>
          </w:tcPr>
          <w:p w14:paraId="214C21C3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0B7EEA4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B4AB0EB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B71E8B5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0BF95C15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6</w:t>
            </w:r>
          </w:p>
        </w:tc>
        <w:tc>
          <w:tcPr>
            <w:tcW w:w="891" w:type="dxa"/>
            <w:hideMark/>
          </w:tcPr>
          <w:p w14:paraId="784E5848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09DCD5F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0DCA23B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B48A0DA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6F69E1" w:rsidRPr="00E31220" w14:paraId="51F84F6E" w14:textId="77777777" w:rsidTr="00AB5B5B">
        <w:trPr>
          <w:trHeight w:val="419"/>
        </w:trPr>
        <w:tc>
          <w:tcPr>
            <w:tcW w:w="576" w:type="dxa"/>
            <w:vMerge/>
            <w:hideMark/>
          </w:tcPr>
          <w:p w14:paraId="67109537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02394842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6A95C751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0F0C693D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6A2E0879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0307F675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72</w:t>
            </w:r>
          </w:p>
        </w:tc>
        <w:tc>
          <w:tcPr>
            <w:tcW w:w="851" w:type="dxa"/>
            <w:hideMark/>
          </w:tcPr>
          <w:p w14:paraId="63869A94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DE502D3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5AA2814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BD04F6C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4183B900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72</w:t>
            </w:r>
          </w:p>
        </w:tc>
        <w:tc>
          <w:tcPr>
            <w:tcW w:w="891" w:type="dxa"/>
            <w:hideMark/>
          </w:tcPr>
          <w:p w14:paraId="755D1BE0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0034947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91EE7A8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1AA0114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6F69E1" w:rsidRPr="00E31220" w14:paraId="7052FECA" w14:textId="77777777" w:rsidTr="00AB5B5B">
        <w:trPr>
          <w:trHeight w:val="300"/>
        </w:trPr>
        <w:tc>
          <w:tcPr>
            <w:tcW w:w="576" w:type="dxa"/>
            <w:vMerge/>
            <w:hideMark/>
          </w:tcPr>
          <w:p w14:paraId="3E0C0FC5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6FC5C61D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114E46AA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02F9B29D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4045F61F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14:paraId="56FFC8DF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98</w:t>
            </w:r>
          </w:p>
        </w:tc>
        <w:tc>
          <w:tcPr>
            <w:tcW w:w="851" w:type="dxa"/>
            <w:hideMark/>
          </w:tcPr>
          <w:p w14:paraId="2DC9FA0A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88A221B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64B42CC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04E4F8C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474E739E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98</w:t>
            </w:r>
          </w:p>
        </w:tc>
        <w:tc>
          <w:tcPr>
            <w:tcW w:w="891" w:type="dxa"/>
            <w:hideMark/>
          </w:tcPr>
          <w:p w14:paraId="27B6525C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88264B9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D5EC3C1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788A5F2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6F69E1" w:rsidRPr="00E31220" w14:paraId="47D70308" w14:textId="77777777" w:rsidTr="00AB5B5B">
        <w:trPr>
          <w:trHeight w:val="244"/>
        </w:trPr>
        <w:tc>
          <w:tcPr>
            <w:tcW w:w="576" w:type="dxa"/>
            <w:vMerge w:val="restart"/>
            <w:hideMark/>
          </w:tcPr>
          <w:p w14:paraId="3B058F55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.17.</w:t>
            </w:r>
          </w:p>
        </w:tc>
        <w:tc>
          <w:tcPr>
            <w:tcW w:w="2934" w:type="dxa"/>
            <w:vMerge w:val="restart"/>
            <w:hideMark/>
          </w:tcPr>
          <w:p w14:paraId="5F5884C5" w14:textId="77777777" w:rsidR="006F69E1" w:rsidRPr="00E31220" w:rsidRDefault="006F69E1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Поставка лавочек для МБУ </w:t>
            </w:r>
            <w:proofErr w:type="gramStart"/>
            <w:r w:rsidRPr="00E31220">
              <w:rPr>
                <w:sz w:val="18"/>
                <w:szCs w:val="18"/>
              </w:rPr>
              <w:t>ДО</w:t>
            </w:r>
            <w:proofErr w:type="gramEnd"/>
            <w:r w:rsidRPr="00E31220">
              <w:rPr>
                <w:sz w:val="18"/>
                <w:szCs w:val="18"/>
              </w:rPr>
              <w:t xml:space="preserve"> «</w:t>
            </w:r>
            <w:proofErr w:type="gramStart"/>
            <w:r w:rsidRPr="00E31220">
              <w:rPr>
                <w:sz w:val="18"/>
                <w:szCs w:val="18"/>
              </w:rPr>
              <w:t>Спортивная</w:t>
            </w:r>
            <w:proofErr w:type="gramEnd"/>
            <w:r w:rsidRPr="00E31220">
              <w:rPr>
                <w:sz w:val="18"/>
                <w:szCs w:val="18"/>
              </w:rPr>
              <w:t xml:space="preserve"> школа Саянска» (установка собственными силами),  в рамках </w:t>
            </w:r>
            <w:r w:rsidRPr="00096A17">
              <w:rPr>
                <w:b/>
                <w:sz w:val="18"/>
                <w:szCs w:val="18"/>
              </w:rPr>
              <w:t>"Народных инициатив</w:t>
            </w:r>
            <w:r w:rsidRPr="00E31220">
              <w:rPr>
                <w:sz w:val="18"/>
                <w:szCs w:val="18"/>
              </w:rPr>
              <w:t>"</w:t>
            </w:r>
          </w:p>
        </w:tc>
        <w:tc>
          <w:tcPr>
            <w:tcW w:w="993" w:type="dxa"/>
            <w:vMerge w:val="restart"/>
            <w:hideMark/>
          </w:tcPr>
          <w:p w14:paraId="61EA720D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vMerge w:val="restart"/>
            <w:hideMark/>
          </w:tcPr>
          <w:p w14:paraId="7A26398E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277AFED0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348E3FB7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hideMark/>
          </w:tcPr>
          <w:p w14:paraId="502F1444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92944CD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F414CFA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733113A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4D28A208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7</w:t>
            </w:r>
          </w:p>
        </w:tc>
        <w:tc>
          <w:tcPr>
            <w:tcW w:w="891" w:type="dxa"/>
            <w:hideMark/>
          </w:tcPr>
          <w:p w14:paraId="2ADCDD15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61A2FBD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5A65FF1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ABB8B2D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6F69E1" w:rsidRPr="00E31220" w14:paraId="6991347B" w14:textId="77777777" w:rsidTr="00AB5B5B">
        <w:trPr>
          <w:trHeight w:val="392"/>
        </w:trPr>
        <w:tc>
          <w:tcPr>
            <w:tcW w:w="576" w:type="dxa"/>
            <w:vMerge/>
            <w:hideMark/>
          </w:tcPr>
          <w:p w14:paraId="1E9C20E6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66A6ECF9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2CDDE8FF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58403EA0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33AF5E9C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69CD6262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7</w:t>
            </w:r>
          </w:p>
        </w:tc>
        <w:tc>
          <w:tcPr>
            <w:tcW w:w="851" w:type="dxa"/>
            <w:hideMark/>
          </w:tcPr>
          <w:p w14:paraId="07443008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DF361FF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D034B3A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269D6DF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11650AF2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7</w:t>
            </w:r>
          </w:p>
        </w:tc>
        <w:tc>
          <w:tcPr>
            <w:tcW w:w="891" w:type="dxa"/>
            <w:hideMark/>
          </w:tcPr>
          <w:p w14:paraId="6C61A8E6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999683A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D406FD6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C0F1478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6F69E1" w:rsidRPr="00E31220" w14:paraId="59C87CF8" w14:textId="77777777" w:rsidTr="00AB5B5B">
        <w:trPr>
          <w:trHeight w:val="300"/>
        </w:trPr>
        <w:tc>
          <w:tcPr>
            <w:tcW w:w="576" w:type="dxa"/>
            <w:vMerge/>
            <w:hideMark/>
          </w:tcPr>
          <w:p w14:paraId="02973A50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7EA4CA8D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12FB8BF9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57358687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3B76D64A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14:paraId="5907A847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4</w:t>
            </w:r>
          </w:p>
        </w:tc>
        <w:tc>
          <w:tcPr>
            <w:tcW w:w="851" w:type="dxa"/>
            <w:hideMark/>
          </w:tcPr>
          <w:p w14:paraId="15CF8C01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63ABE88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6AC3BC7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87E0900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562C1852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4</w:t>
            </w:r>
          </w:p>
        </w:tc>
        <w:tc>
          <w:tcPr>
            <w:tcW w:w="891" w:type="dxa"/>
            <w:hideMark/>
          </w:tcPr>
          <w:p w14:paraId="74ADDB07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CB88232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D678C4F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87E8BDD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6F69E1" w:rsidRPr="00E31220" w14:paraId="1D7B9029" w14:textId="77777777" w:rsidTr="00AB5B5B">
        <w:trPr>
          <w:trHeight w:val="360"/>
        </w:trPr>
        <w:tc>
          <w:tcPr>
            <w:tcW w:w="576" w:type="dxa"/>
            <w:vMerge w:val="restart"/>
            <w:hideMark/>
          </w:tcPr>
          <w:p w14:paraId="7B6F0E35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.18.</w:t>
            </w:r>
          </w:p>
        </w:tc>
        <w:tc>
          <w:tcPr>
            <w:tcW w:w="2934" w:type="dxa"/>
            <w:vMerge w:val="restart"/>
            <w:hideMark/>
          </w:tcPr>
          <w:p w14:paraId="6E80F878" w14:textId="77777777" w:rsidR="006F69E1" w:rsidRPr="00E31220" w:rsidRDefault="006F69E1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Реализация </w:t>
            </w:r>
            <w:r w:rsidRPr="00096A17">
              <w:rPr>
                <w:b/>
                <w:sz w:val="18"/>
                <w:szCs w:val="18"/>
              </w:rPr>
              <w:t>инициативного проекта.</w:t>
            </w:r>
            <w:r w:rsidRPr="00E31220">
              <w:rPr>
                <w:sz w:val="18"/>
                <w:szCs w:val="18"/>
              </w:rPr>
              <w:t xml:space="preserve"> Пространство доступного спорта – Золотая рыбка</w:t>
            </w:r>
          </w:p>
        </w:tc>
        <w:tc>
          <w:tcPr>
            <w:tcW w:w="993" w:type="dxa"/>
            <w:vMerge w:val="restart"/>
            <w:hideMark/>
          </w:tcPr>
          <w:p w14:paraId="64C8FF1D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vMerge w:val="restart"/>
            <w:hideMark/>
          </w:tcPr>
          <w:p w14:paraId="0DEFEE8E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489F6A18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26B5F083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76</w:t>
            </w:r>
          </w:p>
        </w:tc>
        <w:tc>
          <w:tcPr>
            <w:tcW w:w="851" w:type="dxa"/>
            <w:hideMark/>
          </w:tcPr>
          <w:p w14:paraId="2CD8AA9B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F15CE0F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28ECF71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BB91285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16084472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563691DE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hideMark/>
          </w:tcPr>
          <w:p w14:paraId="0686E44B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FF0C146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23384D4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6F69E1" w:rsidRPr="00E31220" w14:paraId="72DD2BB1" w14:textId="77777777" w:rsidTr="00AB5B5B">
        <w:trPr>
          <w:trHeight w:val="366"/>
        </w:trPr>
        <w:tc>
          <w:tcPr>
            <w:tcW w:w="576" w:type="dxa"/>
            <w:vMerge/>
            <w:hideMark/>
          </w:tcPr>
          <w:p w14:paraId="285631E3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0DC4A5C3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4C17EA94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4C8F0735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2614551F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75124A12" w14:textId="3F871254" w:rsidR="006F69E1" w:rsidRPr="00E31220" w:rsidRDefault="006F69E1" w:rsidP="006F69E1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14:paraId="59B07D23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2BD976E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E67507F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C87E370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042D2E96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5460DD60" w14:textId="19469516" w:rsidR="006F69E1" w:rsidRPr="00E31220" w:rsidRDefault="006F69E1" w:rsidP="002C3A67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14:paraId="23197E26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4093C37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157DD9B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6F69E1" w:rsidRPr="00E31220" w14:paraId="7D5F4D15" w14:textId="77777777" w:rsidTr="00AB5B5B">
        <w:trPr>
          <w:trHeight w:val="300"/>
        </w:trPr>
        <w:tc>
          <w:tcPr>
            <w:tcW w:w="576" w:type="dxa"/>
            <w:vMerge/>
            <w:hideMark/>
          </w:tcPr>
          <w:p w14:paraId="29E221D5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6338BE05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12DEB743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052938F8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197B3B57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14:paraId="27A049C1" w14:textId="4294181E" w:rsidR="006F69E1" w:rsidRPr="00E31220" w:rsidRDefault="006F69E1" w:rsidP="006F69E1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8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hideMark/>
          </w:tcPr>
          <w:p w14:paraId="4B3A4016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4B97711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A19904F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1C1E4F7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7679AF65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354AA376" w14:textId="62678F3E" w:rsidR="006F69E1" w:rsidRPr="00E31220" w:rsidRDefault="006F69E1" w:rsidP="00E31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</w:t>
            </w:r>
          </w:p>
        </w:tc>
        <w:tc>
          <w:tcPr>
            <w:tcW w:w="850" w:type="dxa"/>
            <w:hideMark/>
          </w:tcPr>
          <w:p w14:paraId="0B6DC3C2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CFB8D72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96E0916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6F69E1" w:rsidRPr="00E31220" w14:paraId="70E7A1B0" w14:textId="77777777" w:rsidTr="00AB5B5B">
        <w:trPr>
          <w:trHeight w:val="699"/>
        </w:trPr>
        <w:tc>
          <w:tcPr>
            <w:tcW w:w="576" w:type="dxa"/>
            <w:vMerge w:val="restart"/>
            <w:hideMark/>
          </w:tcPr>
          <w:p w14:paraId="4C1D1265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.19.</w:t>
            </w:r>
          </w:p>
        </w:tc>
        <w:tc>
          <w:tcPr>
            <w:tcW w:w="2934" w:type="dxa"/>
            <w:vMerge w:val="restart"/>
            <w:hideMark/>
          </w:tcPr>
          <w:p w14:paraId="12577899" w14:textId="590F6BF4" w:rsidR="006F69E1" w:rsidRPr="00E31220" w:rsidRDefault="006F69E1">
            <w:pPr>
              <w:rPr>
                <w:sz w:val="18"/>
                <w:szCs w:val="18"/>
              </w:rPr>
            </w:pPr>
            <w:r w:rsidRPr="007E3E32">
              <w:rPr>
                <w:sz w:val="18"/>
                <w:szCs w:val="18"/>
              </w:rPr>
              <w:t xml:space="preserve">Поставка лакокрасочных материалов для текущего ремонта ограждения лицевой стороны </w:t>
            </w:r>
            <w:r w:rsidRPr="007E3E32">
              <w:rPr>
                <w:sz w:val="18"/>
                <w:szCs w:val="18"/>
              </w:rPr>
              <w:lastRenderedPageBreak/>
              <w:t xml:space="preserve">стадиона МБУ </w:t>
            </w:r>
            <w:proofErr w:type="gramStart"/>
            <w:r w:rsidRPr="007E3E32">
              <w:rPr>
                <w:sz w:val="18"/>
                <w:szCs w:val="18"/>
              </w:rPr>
              <w:t>ДО</w:t>
            </w:r>
            <w:proofErr w:type="gramEnd"/>
            <w:r w:rsidRPr="007E3E32">
              <w:rPr>
                <w:sz w:val="18"/>
                <w:szCs w:val="18"/>
              </w:rPr>
              <w:t xml:space="preserve"> "Спортивная школа Саянска", </w:t>
            </w:r>
            <w:proofErr w:type="spellStart"/>
            <w:r w:rsidRPr="007E3E32">
              <w:rPr>
                <w:sz w:val="18"/>
                <w:szCs w:val="18"/>
              </w:rPr>
              <w:t>мкр</w:t>
            </w:r>
            <w:proofErr w:type="spellEnd"/>
            <w:r w:rsidRPr="007E3E32">
              <w:rPr>
                <w:sz w:val="18"/>
                <w:szCs w:val="18"/>
              </w:rPr>
              <w:t xml:space="preserve">. </w:t>
            </w:r>
            <w:proofErr w:type="gramStart"/>
            <w:r w:rsidRPr="007E3E32">
              <w:rPr>
                <w:sz w:val="18"/>
                <w:szCs w:val="18"/>
              </w:rPr>
              <w:t>Олимпийский</w:t>
            </w:r>
            <w:proofErr w:type="gramEnd"/>
            <w:r w:rsidRPr="007E3E32">
              <w:rPr>
                <w:sz w:val="18"/>
                <w:szCs w:val="18"/>
              </w:rPr>
              <w:t>, (проведение текущего ремонта собственными силами)   в рамках "</w:t>
            </w:r>
            <w:r w:rsidRPr="00096A17">
              <w:rPr>
                <w:b/>
                <w:sz w:val="18"/>
                <w:szCs w:val="18"/>
              </w:rPr>
              <w:t>Народных инициатив"</w:t>
            </w:r>
          </w:p>
        </w:tc>
        <w:tc>
          <w:tcPr>
            <w:tcW w:w="993" w:type="dxa"/>
            <w:vMerge w:val="restart"/>
            <w:hideMark/>
          </w:tcPr>
          <w:p w14:paraId="40BA3922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vMerge w:val="restart"/>
            <w:hideMark/>
          </w:tcPr>
          <w:p w14:paraId="432EA5FE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14:paraId="6FA2D68A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550D6118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hideMark/>
          </w:tcPr>
          <w:p w14:paraId="7D52C462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B44EEAB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E84F4C1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DAE79D6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0984EBE6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4B5A9246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hideMark/>
          </w:tcPr>
          <w:p w14:paraId="6CAA585A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E0C5520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A2AA423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6F69E1" w:rsidRPr="00E31220" w14:paraId="02DAD525" w14:textId="77777777" w:rsidTr="00AB5B5B">
        <w:trPr>
          <w:trHeight w:val="368"/>
        </w:trPr>
        <w:tc>
          <w:tcPr>
            <w:tcW w:w="576" w:type="dxa"/>
            <w:vMerge/>
            <w:hideMark/>
          </w:tcPr>
          <w:p w14:paraId="0132C804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142FE44C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0C55FCD9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59D1C984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602CA362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2B84C144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04</w:t>
            </w:r>
          </w:p>
        </w:tc>
        <w:tc>
          <w:tcPr>
            <w:tcW w:w="851" w:type="dxa"/>
            <w:hideMark/>
          </w:tcPr>
          <w:p w14:paraId="1EF71F4D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9789F66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387B809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8AC2303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3EC7F9BD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18C4A4B9" w14:textId="06A79E4B" w:rsidR="006F69E1" w:rsidRPr="00E31220" w:rsidRDefault="006F69E1" w:rsidP="006F69E1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hideMark/>
          </w:tcPr>
          <w:p w14:paraId="4AF0179C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7C6A3AB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A81DBD2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6F69E1" w:rsidRPr="00E31220" w14:paraId="6056A0FC" w14:textId="77777777" w:rsidTr="00AB5B5B">
        <w:trPr>
          <w:trHeight w:val="300"/>
        </w:trPr>
        <w:tc>
          <w:tcPr>
            <w:tcW w:w="576" w:type="dxa"/>
            <w:vMerge/>
            <w:hideMark/>
          </w:tcPr>
          <w:p w14:paraId="202F955B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5C817E47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6ED65FCD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31263EE6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2347C81C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14:paraId="13D4A9C0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hideMark/>
          </w:tcPr>
          <w:p w14:paraId="6080DA7A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A4A6F35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4992BE2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3353899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4BC90199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794F3760" w14:textId="5D3A17AD" w:rsidR="006F69E1" w:rsidRPr="00E31220" w:rsidRDefault="006F69E1" w:rsidP="006F69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hideMark/>
          </w:tcPr>
          <w:p w14:paraId="6F0C542F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7068815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09F74F4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6F69E1" w:rsidRPr="00E31220" w14:paraId="57302249" w14:textId="77777777" w:rsidTr="00AB5B5B">
        <w:trPr>
          <w:trHeight w:val="416"/>
        </w:trPr>
        <w:tc>
          <w:tcPr>
            <w:tcW w:w="576" w:type="dxa"/>
            <w:vMerge w:val="restart"/>
            <w:hideMark/>
          </w:tcPr>
          <w:p w14:paraId="766AD669" w14:textId="3F2D41D6" w:rsidR="006F69E1" w:rsidRPr="00E31220" w:rsidRDefault="006F69E1" w:rsidP="00E31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</w:t>
            </w:r>
            <w:r w:rsidRPr="00E31220">
              <w:rPr>
                <w:sz w:val="18"/>
                <w:szCs w:val="18"/>
              </w:rPr>
              <w:t>.</w:t>
            </w:r>
          </w:p>
        </w:tc>
        <w:tc>
          <w:tcPr>
            <w:tcW w:w="2934" w:type="dxa"/>
            <w:vMerge w:val="restart"/>
            <w:hideMark/>
          </w:tcPr>
          <w:p w14:paraId="7BB06570" w14:textId="77777777" w:rsidR="006F69E1" w:rsidRPr="00E31220" w:rsidRDefault="006F69E1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Поставка стоек для парковки велосипедов для МБУ </w:t>
            </w:r>
            <w:proofErr w:type="gramStart"/>
            <w:r w:rsidRPr="00E31220">
              <w:rPr>
                <w:sz w:val="18"/>
                <w:szCs w:val="18"/>
              </w:rPr>
              <w:t>ДО</w:t>
            </w:r>
            <w:proofErr w:type="gramEnd"/>
            <w:r w:rsidRPr="00E31220">
              <w:rPr>
                <w:sz w:val="18"/>
                <w:szCs w:val="18"/>
              </w:rPr>
              <w:t xml:space="preserve"> «</w:t>
            </w:r>
            <w:proofErr w:type="gramStart"/>
            <w:r w:rsidRPr="00E31220">
              <w:rPr>
                <w:sz w:val="18"/>
                <w:szCs w:val="18"/>
              </w:rPr>
              <w:t>Спортивная</w:t>
            </w:r>
            <w:proofErr w:type="gramEnd"/>
            <w:r w:rsidRPr="00E31220">
              <w:rPr>
                <w:sz w:val="18"/>
                <w:szCs w:val="18"/>
              </w:rPr>
              <w:t xml:space="preserve"> школа Саянска» (установка собственными силами),  в рамках </w:t>
            </w:r>
            <w:r w:rsidRPr="00096A17">
              <w:rPr>
                <w:b/>
                <w:sz w:val="18"/>
                <w:szCs w:val="18"/>
              </w:rPr>
              <w:t>"Народных инициатив"</w:t>
            </w:r>
          </w:p>
        </w:tc>
        <w:tc>
          <w:tcPr>
            <w:tcW w:w="993" w:type="dxa"/>
            <w:vMerge w:val="restart"/>
            <w:hideMark/>
          </w:tcPr>
          <w:p w14:paraId="39307E16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hideMark/>
          </w:tcPr>
          <w:p w14:paraId="1461EA56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14:paraId="0B679EA4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213DB24D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hideMark/>
          </w:tcPr>
          <w:p w14:paraId="56EDFAB4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2B7B737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CFC7B11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D0A1CF5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6805D56B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42D951B9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hideMark/>
          </w:tcPr>
          <w:p w14:paraId="2620F69B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9A16E53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1125413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6F69E1" w:rsidRPr="00E31220" w14:paraId="0B0BE344" w14:textId="77777777" w:rsidTr="00AB5B5B">
        <w:trPr>
          <w:trHeight w:val="421"/>
        </w:trPr>
        <w:tc>
          <w:tcPr>
            <w:tcW w:w="576" w:type="dxa"/>
            <w:vMerge/>
            <w:hideMark/>
          </w:tcPr>
          <w:p w14:paraId="6CA02C00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57C4E1E7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371B35F5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29F1C615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3B48D172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7397D6A1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91</w:t>
            </w:r>
          </w:p>
        </w:tc>
        <w:tc>
          <w:tcPr>
            <w:tcW w:w="851" w:type="dxa"/>
            <w:hideMark/>
          </w:tcPr>
          <w:p w14:paraId="2311E4FD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08A7330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A71B188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6B497FB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69375ADD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0BA5B298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hideMark/>
          </w:tcPr>
          <w:p w14:paraId="6EC130AE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4757DA6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A61F54A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6F69E1" w:rsidRPr="00E31220" w14:paraId="7443ACF5" w14:textId="77777777" w:rsidTr="00AB5B5B">
        <w:trPr>
          <w:trHeight w:val="300"/>
        </w:trPr>
        <w:tc>
          <w:tcPr>
            <w:tcW w:w="576" w:type="dxa"/>
            <w:vMerge/>
            <w:hideMark/>
          </w:tcPr>
          <w:p w14:paraId="621A50D6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269C173B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4D340514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5FB3B784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0C942856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14:paraId="2ADC1581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05</w:t>
            </w:r>
          </w:p>
        </w:tc>
        <w:tc>
          <w:tcPr>
            <w:tcW w:w="851" w:type="dxa"/>
            <w:hideMark/>
          </w:tcPr>
          <w:p w14:paraId="5831BA6C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6C9A2CB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0770C42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21DF087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01A15FDD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26E740D5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hideMark/>
          </w:tcPr>
          <w:p w14:paraId="10AEF0EB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25D1591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811219F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6F69E1" w:rsidRPr="00E31220" w14:paraId="09DB54D9" w14:textId="77777777" w:rsidTr="00AB5B5B">
        <w:trPr>
          <w:trHeight w:val="300"/>
        </w:trPr>
        <w:tc>
          <w:tcPr>
            <w:tcW w:w="576" w:type="dxa"/>
            <w:hideMark/>
          </w:tcPr>
          <w:p w14:paraId="634F3394" w14:textId="77777777" w:rsidR="006F69E1" w:rsidRPr="00E31220" w:rsidRDefault="006F69E1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5770" w:type="dxa"/>
            <w:gridSpan w:val="4"/>
            <w:hideMark/>
          </w:tcPr>
          <w:p w14:paraId="707AA947" w14:textId="77777777" w:rsidR="006F69E1" w:rsidRPr="00E31220" w:rsidRDefault="006F69E1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 xml:space="preserve">Всего по Мероприятию 3 в </w:t>
            </w:r>
            <w:proofErr w:type="spellStart"/>
            <w:r w:rsidRPr="00E31220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E31220">
              <w:rPr>
                <w:b/>
                <w:bCs/>
                <w:sz w:val="18"/>
                <w:szCs w:val="18"/>
              </w:rPr>
              <w:t>.:</w:t>
            </w:r>
          </w:p>
        </w:tc>
        <w:tc>
          <w:tcPr>
            <w:tcW w:w="992" w:type="dxa"/>
            <w:hideMark/>
          </w:tcPr>
          <w:p w14:paraId="2CBCF3F1" w14:textId="7D8F385A" w:rsidR="006F69E1" w:rsidRPr="0060535E" w:rsidRDefault="006F69E1" w:rsidP="006F69E1">
            <w:pPr>
              <w:rPr>
                <w:sz w:val="18"/>
                <w:szCs w:val="18"/>
              </w:rPr>
            </w:pPr>
            <w:r w:rsidRPr="0060535E">
              <w:rPr>
                <w:sz w:val="18"/>
                <w:szCs w:val="18"/>
              </w:rPr>
              <w:t>178 625</w:t>
            </w:r>
          </w:p>
        </w:tc>
        <w:tc>
          <w:tcPr>
            <w:tcW w:w="851" w:type="dxa"/>
            <w:hideMark/>
          </w:tcPr>
          <w:p w14:paraId="67E734CC" w14:textId="77777777" w:rsidR="006F69E1" w:rsidRPr="0060535E" w:rsidRDefault="006F69E1" w:rsidP="00E31220">
            <w:pPr>
              <w:rPr>
                <w:sz w:val="18"/>
                <w:szCs w:val="18"/>
              </w:rPr>
            </w:pPr>
            <w:r w:rsidRPr="0060535E">
              <w:rPr>
                <w:sz w:val="18"/>
                <w:szCs w:val="18"/>
              </w:rPr>
              <w:t>151 759</w:t>
            </w:r>
          </w:p>
        </w:tc>
        <w:tc>
          <w:tcPr>
            <w:tcW w:w="850" w:type="dxa"/>
            <w:hideMark/>
          </w:tcPr>
          <w:p w14:paraId="2BE1648E" w14:textId="77777777" w:rsidR="006F69E1" w:rsidRPr="0060535E" w:rsidRDefault="006F69E1" w:rsidP="00E31220">
            <w:pPr>
              <w:rPr>
                <w:sz w:val="18"/>
                <w:szCs w:val="18"/>
              </w:rPr>
            </w:pPr>
            <w:r w:rsidRPr="0060535E">
              <w:rPr>
                <w:sz w:val="18"/>
                <w:szCs w:val="18"/>
              </w:rPr>
              <w:t>3 074</w:t>
            </w:r>
          </w:p>
        </w:tc>
        <w:tc>
          <w:tcPr>
            <w:tcW w:w="850" w:type="dxa"/>
            <w:hideMark/>
          </w:tcPr>
          <w:p w14:paraId="00DB6B64" w14:textId="77777777" w:rsidR="006F69E1" w:rsidRPr="0060535E" w:rsidRDefault="006F69E1" w:rsidP="00E31220">
            <w:pPr>
              <w:rPr>
                <w:sz w:val="18"/>
                <w:szCs w:val="18"/>
              </w:rPr>
            </w:pPr>
            <w:r w:rsidRPr="0060535E">
              <w:rPr>
                <w:sz w:val="18"/>
                <w:szCs w:val="18"/>
              </w:rPr>
              <w:t>3 190</w:t>
            </w:r>
          </w:p>
        </w:tc>
        <w:tc>
          <w:tcPr>
            <w:tcW w:w="851" w:type="dxa"/>
            <w:hideMark/>
          </w:tcPr>
          <w:p w14:paraId="7CB37999" w14:textId="77777777" w:rsidR="006F69E1" w:rsidRPr="0060535E" w:rsidRDefault="006F69E1" w:rsidP="00E31220">
            <w:pPr>
              <w:rPr>
                <w:sz w:val="18"/>
                <w:szCs w:val="18"/>
              </w:rPr>
            </w:pPr>
            <w:r w:rsidRPr="0060535E">
              <w:rPr>
                <w:sz w:val="18"/>
                <w:szCs w:val="18"/>
              </w:rPr>
              <w:t>5 919</w:t>
            </w:r>
          </w:p>
        </w:tc>
        <w:tc>
          <w:tcPr>
            <w:tcW w:w="892" w:type="dxa"/>
            <w:hideMark/>
          </w:tcPr>
          <w:p w14:paraId="0C4CCB1D" w14:textId="77777777" w:rsidR="006F69E1" w:rsidRPr="0060535E" w:rsidRDefault="006F69E1" w:rsidP="00E31220">
            <w:pPr>
              <w:rPr>
                <w:sz w:val="18"/>
                <w:szCs w:val="18"/>
              </w:rPr>
            </w:pPr>
            <w:r w:rsidRPr="0060535E">
              <w:rPr>
                <w:sz w:val="18"/>
                <w:szCs w:val="18"/>
              </w:rPr>
              <w:t>3 422</w:t>
            </w:r>
          </w:p>
        </w:tc>
        <w:tc>
          <w:tcPr>
            <w:tcW w:w="891" w:type="dxa"/>
            <w:hideMark/>
          </w:tcPr>
          <w:p w14:paraId="7918BF2B" w14:textId="194F3F01" w:rsidR="006F69E1" w:rsidRPr="0060535E" w:rsidRDefault="006F69E1" w:rsidP="006F69E1">
            <w:pPr>
              <w:rPr>
                <w:sz w:val="18"/>
                <w:szCs w:val="18"/>
              </w:rPr>
            </w:pPr>
            <w:r w:rsidRPr="0060535E">
              <w:rPr>
                <w:sz w:val="18"/>
                <w:szCs w:val="18"/>
              </w:rPr>
              <w:t>5 537</w:t>
            </w:r>
          </w:p>
        </w:tc>
        <w:tc>
          <w:tcPr>
            <w:tcW w:w="850" w:type="dxa"/>
            <w:hideMark/>
          </w:tcPr>
          <w:p w14:paraId="456AD832" w14:textId="3BB79406" w:rsidR="006F69E1" w:rsidRPr="00E31220" w:rsidRDefault="006F69E1" w:rsidP="002C3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122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17</w:t>
            </w:r>
          </w:p>
        </w:tc>
        <w:tc>
          <w:tcPr>
            <w:tcW w:w="851" w:type="dxa"/>
            <w:hideMark/>
          </w:tcPr>
          <w:p w14:paraId="2EF4CE82" w14:textId="668CE2A0" w:rsidR="006F69E1" w:rsidRPr="00E31220" w:rsidRDefault="006F69E1" w:rsidP="006F69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122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7</w:t>
            </w:r>
          </w:p>
        </w:tc>
        <w:tc>
          <w:tcPr>
            <w:tcW w:w="851" w:type="dxa"/>
            <w:hideMark/>
          </w:tcPr>
          <w:p w14:paraId="00A30AA0" w14:textId="77777777" w:rsidR="006F69E1" w:rsidRPr="00E31220" w:rsidRDefault="006F69E1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6F69E1" w:rsidRPr="00E31220" w14:paraId="5D330996" w14:textId="77777777" w:rsidTr="00AB5B5B">
        <w:trPr>
          <w:trHeight w:val="300"/>
        </w:trPr>
        <w:tc>
          <w:tcPr>
            <w:tcW w:w="576" w:type="dxa"/>
            <w:hideMark/>
          </w:tcPr>
          <w:p w14:paraId="3E52CF91" w14:textId="77777777" w:rsidR="006F69E1" w:rsidRPr="00E31220" w:rsidRDefault="006F69E1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2934" w:type="dxa"/>
            <w:hideMark/>
          </w:tcPr>
          <w:p w14:paraId="09F1BEA4" w14:textId="77777777" w:rsidR="006F69E1" w:rsidRPr="00E31220" w:rsidRDefault="006F69E1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14:paraId="1A2B43FD" w14:textId="77777777" w:rsidR="006F69E1" w:rsidRPr="00E31220" w:rsidRDefault="006F69E1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08DC1369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7DE15618" w14:textId="19B150FA" w:rsidR="006F69E1" w:rsidRPr="0060535E" w:rsidRDefault="006F69E1" w:rsidP="006F69E1">
            <w:pPr>
              <w:rPr>
                <w:sz w:val="18"/>
                <w:szCs w:val="18"/>
              </w:rPr>
            </w:pPr>
            <w:r w:rsidRPr="0060535E">
              <w:rPr>
                <w:sz w:val="18"/>
                <w:szCs w:val="18"/>
              </w:rPr>
              <w:t>137 083</w:t>
            </w:r>
          </w:p>
        </w:tc>
        <w:tc>
          <w:tcPr>
            <w:tcW w:w="851" w:type="dxa"/>
            <w:hideMark/>
          </w:tcPr>
          <w:p w14:paraId="48B0C457" w14:textId="77777777" w:rsidR="006F69E1" w:rsidRPr="0060535E" w:rsidRDefault="006F69E1" w:rsidP="00E31220">
            <w:pPr>
              <w:rPr>
                <w:sz w:val="18"/>
                <w:szCs w:val="18"/>
              </w:rPr>
            </w:pPr>
            <w:r w:rsidRPr="0060535E">
              <w:rPr>
                <w:sz w:val="18"/>
                <w:szCs w:val="18"/>
              </w:rPr>
              <w:t>134 681</w:t>
            </w:r>
          </w:p>
        </w:tc>
        <w:tc>
          <w:tcPr>
            <w:tcW w:w="850" w:type="dxa"/>
            <w:hideMark/>
          </w:tcPr>
          <w:p w14:paraId="40690D8E" w14:textId="77777777" w:rsidR="006F69E1" w:rsidRPr="0060535E" w:rsidRDefault="006F69E1" w:rsidP="00E31220">
            <w:pPr>
              <w:rPr>
                <w:sz w:val="18"/>
                <w:szCs w:val="18"/>
              </w:rPr>
            </w:pPr>
            <w:r w:rsidRPr="0060535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939D329" w14:textId="77777777" w:rsidR="006F69E1" w:rsidRPr="0060535E" w:rsidRDefault="006F69E1" w:rsidP="00E31220">
            <w:pPr>
              <w:rPr>
                <w:sz w:val="18"/>
                <w:szCs w:val="18"/>
              </w:rPr>
            </w:pPr>
            <w:r w:rsidRPr="0060535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A6685D0" w14:textId="77777777" w:rsidR="006F69E1" w:rsidRPr="0060535E" w:rsidRDefault="006F69E1" w:rsidP="00E31220">
            <w:pPr>
              <w:rPr>
                <w:sz w:val="18"/>
                <w:szCs w:val="18"/>
              </w:rPr>
            </w:pPr>
            <w:r w:rsidRPr="0060535E">
              <w:rPr>
                <w:sz w:val="18"/>
                <w:szCs w:val="18"/>
              </w:rPr>
              <w:t>1 477</w:t>
            </w:r>
          </w:p>
        </w:tc>
        <w:tc>
          <w:tcPr>
            <w:tcW w:w="892" w:type="dxa"/>
            <w:hideMark/>
          </w:tcPr>
          <w:p w14:paraId="2A286610" w14:textId="77777777" w:rsidR="006F69E1" w:rsidRPr="0060535E" w:rsidRDefault="006F69E1" w:rsidP="00E31220">
            <w:pPr>
              <w:rPr>
                <w:sz w:val="18"/>
                <w:szCs w:val="18"/>
              </w:rPr>
            </w:pPr>
            <w:r w:rsidRPr="0060535E">
              <w:rPr>
                <w:sz w:val="18"/>
                <w:szCs w:val="18"/>
              </w:rPr>
              <w:t>219</w:t>
            </w:r>
          </w:p>
        </w:tc>
        <w:tc>
          <w:tcPr>
            <w:tcW w:w="891" w:type="dxa"/>
            <w:hideMark/>
          </w:tcPr>
          <w:p w14:paraId="6AE0440F" w14:textId="329EA9BD" w:rsidR="006F69E1" w:rsidRPr="0060535E" w:rsidRDefault="006F69E1" w:rsidP="006F69E1">
            <w:pPr>
              <w:rPr>
                <w:sz w:val="18"/>
                <w:szCs w:val="18"/>
              </w:rPr>
            </w:pPr>
            <w:r w:rsidRPr="0060535E">
              <w:rPr>
                <w:sz w:val="18"/>
                <w:szCs w:val="18"/>
              </w:rPr>
              <w:t>706</w:t>
            </w:r>
          </w:p>
        </w:tc>
        <w:tc>
          <w:tcPr>
            <w:tcW w:w="850" w:type="dxa"/>
            <w:hideMark/>
          </w:tcPr>
          <w:p w14:paraId="389FE1E5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8A9DE23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7BBDDA6" w14:textId="77777777" w:rsidR="006F69E1" w:rsidRPr="00E31220" w:rsidRDefault="006F69E1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6F69E1" w:rsidRPr="00E31220" w14:paraId="42E7BCFE" w14:textId="77777777" w:rsidTr="00AB5B5B">
        <w:trPr>
          <w:trHeight w:val="300"/>
        </w:trPr>
        <w:tc>
          <w:tcPr>
            <w:tcW w:w="576" w:type="dxa"/>
            <w:hideMark/>
          </w:tcPr>
          <w:p w14:paraId="0A03A8FF" w14:textId="77777777" w:rsidR="006F69E1" w:rsidRPr="00E31220" w:rsidRDefault="006F69E1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2934" w:type="dxa"/>
            <w:hideMark/>
          </w:tcPr>
          <w:p w14:paraId="4976E885" w14:textId="77777777" w:rsidR="006F69E1" w:rsidRPr="00E31220" w:rsidRDefault="006F69E1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14:paraId="71C324C2" w14:textId="77777777" w:rsidR="006F69E1" w:rsidRPr="00E31220" w:rsidRDefault="006F69E1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66661CA3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76658449" w14:textId="3E468244" w:rsidR="006F69E1" w:rsidRPr="0060535E" w:rsidRDefault="006F69E1" w:rsidP="007E3E32">
            <w:pPr>
              <w:rPr>
                <w:sz w:val="18"/>
                <w:szCs w:val="18"/>
              </w:rPr>
            </w:pPr>
            <w:r w:rsidRPr="0060535E">
              <w:rPr>
                <w:sz w:val="18"/>
                <w:szCs w:val="18"/>
              </w:rPr>
              <w:t>18 707</w:t>
            </w:r>
          </w:p>
        </w:tc>
        <w:tc>
          <w:tcPr>
            <w:tcW w:w="851" w:type="dxa"/>
            <w:hideMark/>
          </w:tcPr>
          <w:p w14:paraId="2F90D404" w14:textId="77777777" w:rsidR="006F69E1" w:rsidRPr="0060535E" w:rsidRDefault="006F69E1" w:rsidP="00E31220">
            <w:pPr>
              <w:rPr>
                <w:sz w:val="18"/>
                <w:szCs w:val="18"/>
              </w:rPr>
            </w:pPr>
            <w:r w:rsidRPr="0060535E">
              <w:rPr>
                <w:sz w:val="18"/>
                <w:szCs w:val="18"/>
              </w:rPr>
              <w:t>16 987</w:t>
            </w:r>
          </w:p>
        </w:tc>
        <w:tc>
          <w:tcPr>
            <w:tcW w:w="850" w:type="dxa"/>
            <w:hideMark/>
          </w:tcPr>
          <w:p w14:paraId="62225BB7" w14:textId="77777777" w:rsidR="006F69E1" w:rsidRPr="0060535E" w:rsidRDefault="006F69E1" w:rsidP="00E31220">
            <w:pPr>
              <w:rPr>
                <w:sz w:val="18"/>
                <w:szCs w:val="18"/>
              </w:rPr>
            </w:pPr>
            <w:r w:rsidRPr="0060535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B257982" w14:textId="77777777" w:rsidR="006F69E1" w:rsidRPr="0060535E" w:rsidRDefault="006F69E1" w:rsidP="00E31220">
            <w:pPr>
              <w:rPr>
                <w:sz w:val="18"/>
                <w:szCs w:val="18"/>
              </w:rPr>
            </w:pPr>
            <w:r w:rsidRPr="0060535E"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hideMark/>
          </w:tcPr>
          <w:p w14:paraId="47B35DFF" w14:textId="77777777" w:rsidR="006F69E1" w:rsidRPr="0060535E" w:rsidRDefault="006F69E1" w:rsidP="00E31220">
            <w:pPr>
              <w:rPr>
                <w:sz w:val="18"/>
                <w:szCs w:val="18"/>
              </w:rPr>
            </w:pPr>
            <w:r w:rsidRPr="0060535E">
              <w:rPr>
                <w:sz w:val="18"/>
                <w:szCs w:val="18"/>
              </w:rPr>
              <w:t>1 181</w:t>
            </w:r>
          </w:p>
        </w:tc>
        <w:tc>
          <w:tcPr>
            <w:tcW w:w="892" w:type="dxa"/>
            <w:hideMark/>
          </w:tcPr>
          <w:p w14:paraId="4729DD72" w14:textId="77777777" w:rsidR="006F69E1" w:rsidRPr="0060535E" w:rsidRDefault="006F69E1" w:rsidP="00E31220">
            <w:pPr>
              <w:rPr>
                <w:sz w:val="18"/>
                <w:szCs w:val="18"/>
              </w:rPr>
            </w:pPr>
            <w:r w:rsidRPr="0060535E">
              <w:rPr>
                <w:sz w:val="18"/>
                <w:szCs w:val="18"/>
              </w:rPr>
              <w:t>33</w:t>
            </w:r>
          </w:p>
        </w:tc>
        <w:tc>
          <w:tcPr>
            <w:tcW w:w="891" w:type="dxa"/>
            <w:hideMark/>
          </w:tcPr>
          <w:p w14:paraId="2C214824" w14:textId="27535B15" w:rsidR="006F69E1" w:rsidRPr="0060535E" w:rsidRDefault="006F69E1" w:rsidP="007E3E32">
            <w:pPr>
              <w:rPr>
                <w:sz w:val="18"/>
                <w:szCs w:val="18"/>
              </w:rPr>
            </w:pPr>
            <w:r w:rsidRPr="0060535E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hideMark/>
          </w:tcPr>
          <w:p w14:paraId="13D94BDF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24065BC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B8B87DB" w14:textId="77777777" w:rsidR="006F69E1" w:rsidRPr="00E31220" w:rsidRDefault="006F69E1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6F69E1" w:rsidRPr="00E31220" w14:paraId="59978FAE" w14:textId="77777777" w:rsidTr="00AB5B5B">
        <w:trPr>
          <w:trHeight w:val="300"/>
        </w:trPr>
        <w:tc>
          <w:tcPr>
            <w:tcW w:w="576" w:type="dxa"/>
            <w:hideMark/>
          </w:tcPr>
          <w:p w14:paraId="4F4A2D58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2934" w:type="dxa"/>
            <w:hideMark/>
          </w:tcPr>
          <w:p w14:paraId="6BBA7756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14:paraId="6B810D6F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50ED4A71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992" w:type="dxa"/>
            <w:hideMark/>
          </w:tcPr>
          <w:p w14:paraId="3A4DB947" w14:textId="2728E9F4" w:rsidR="006F69E1" w:rsidRPr="0060535E" w:rsidRDefault="006F69E1" w:rsidP="006F69E1">
            <w:pPr>
              <w:rPr>
                <w:sz w:val="18"/>
                <w:szCs w:val="18"/>
              </w:rPr>
            </w:pPr>
            <w:r w:rsidRPr="0060535E">
              <w:rPr>
                <w:sz w:val="18"/>
                <w:szCs w:val="18"/>
              </w:rPr>
              <w:t>22 835</w:t>
            </w:r>
          </w:p>
        </w:tc>
        <w:tc>
          <w:tcPr>
            <w:tcW w:w="851" w:type="dxa"/>
            <w:hideMark/>
          </w:tcPr>
          <w:p w14:paraId="52C9A5AB" w14:textId="77777777" w:rsidR="006F69E1" w:rsidRPr="0060535E" w:rsidRDefault="006F69E1" w:rsidP="00E31220">
            <w:pPr>
              <w:rPr>
                <w:sz w:val="18"/>
                <w:szCs w:val="18"/>
              </w:rPr>
            </w:pPr>
            <w:r w:rsidRPr="0060535E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hideMark/>
          </w:tcPr>
          <w:p w14:paraId="1CE578E6" w14:textId="77777777" w:rsidR="006F69E1" w:rsidRPr="0060535E" w:rsidRDefault="006F69E1" w:rsidP="00E31220">
            <w:pPr>
              <w:rPr>
                <w:sz w:val="18"/>
                <w:szCs w:val="18"/>
              </w:rPr>
            </w:pPr>
            <w:r w:rsidRPr="0060535E">
              <w:rPr>
                <w:sz w:val="18"/>
                <w:szCs w:val="18"/>
              </w:rPr>
              <w:t>3 074</w:t>
            </w:r>
          </w:p>
        </w:tc>
        <w:tc>
          <w:tcPr>
            <w:tcW w:w="850" w:type="dxa"/>
            <w:hideMark/>
          </w:tcPr>
          <w:p w14:paraId="2A5BD8FC" w14:textId="77777777" w:rsidR="006F69E1" w:rsidRPr="0060535E" w:rsidRDefault="006F69E1" w:rsidP="00E31220">
            <w:pPr>
              <w:rPr>
                <w:sz w:val="18"/>
                <w:szCs w:val="18"/>
              </w:rPr>
            </w:pPr>
            <w:r w:rsidRPr="0060535E">
              <w:rPr>
                <w:sz w:val="18"/>
                <w:szCs w:val="18"/>
              </w:rPr>
              <w:t>2 790</w:t>
            </w:r>
          </w:p>
        </w:tc>
        <w:tc>
          <w:tcPr>
            <w:tcW w:w="851" w:type="dxa"/>
            <w:hideMark/>
          </w:tcPr>
          <w:p w14:paraId="20A015B0" w14:textId="77777777" w:rsidR="006F69E1" w:rsidRPr="0060535E" w:rsidRDefault="006F69E1" w:rsidP="00E31220">
            <w:pPr>
              <w:rPr>
                <w:sz w:val="18"/>
                <w:szCs w:val="18"/>
              </w:rPr>
            </w:pPr>
            <w:r w:rsidRPr="0060535E">
              <w:rPr>
                <w:sz w:val="18"/>
                <w:szCs w:val="18"/>
              </w:rPr>
              <w:t>3 261</w:t>
            </w:r>
          </w:p>
        </w:tc>
        <w:tc>
          <w:tcPr>
            <w:tcW w:w="892" w:type="dxa"/>
            <w:hideMark/>
          </w:tcPr>
          <w:p w14:paraId="386CC81F" w14:textId="77777777" w:rsidR="006F69E1" w:rsidRPr="0060535E" w:rsidRDefault="006F69E1" w:rsidP="00E31220">
            <w:pPr>
              <w:rPr>
                <w:sz w:val="18"/>
                <w:szCs w:val="18"/>
              </w:rPr>
            </w:pPr>
            <w:r w:rsidRPr="0060535E">
              <w:rPr>
                <w:sz w:val="18"/>
                <w:szCs w:val="18"/>
              </w:rPr>
              <w:t>3 170</w:t>
            </w:r>
          </w:p>
        </w:tc>
        <w:tc>
          <w:tcPr>
            <w:tcW w:w="891" w:type="dxa"/>
            <w:hideMark/>
          </w:tcPr>
          <w:p w14:paraId="4046162B" w14:textId="48C23A2D" w:rsidR="006F69E1" w:rsidRPr="0060535E" w:rsidRDefault="006F69E1" w:rsidP="006F69E1">
            <w:pPr>
              <w:rPr>
                <w:sz w:val="18"/>
                <w:szCs w:val="18"/>
              </w:rPr>
            </w:pPr>
            <w:r w:rsidRPr="0060535E">
              <w:rPr>
                <w:sz w:val="18"/>
                <w:szCs w:val="18"/>
              </w:rPr>
              <w:t>4 725</w:t>
            </w:r>
          </w:p>
        </w:tc>
        <w:tc>
          <w:tcPr>
            <w:tcW w:w="850" w:type="dxa"/>
            <w:hideMark/>
          </w:tcPr>
          <w:p w14:paraId="5BCD3F58" w14:textId="25810032" w:rsidR="006F69E1" w:rsidRPr="00E31220" w:rsidRDefault="006F69E1" w:rsidP="002C3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122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17</w:t>
            </w:r>
          </w:p>
        </w:tc>
        <w:tc>
          <w:tcPr>
            <w:tcW w:w="851" w:type="dxa"/>
            <w:hideMark/>
          </w:tcPr>
          <w:p w14:paraId="6C03F6FF" w14:textId="3E28B1E3" w:rsidR="006F69E1" w:rsidRPr="00E31220" w:rsidRDefault="006F69E1" w:rsidP="006F69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122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7</w:t>
            </w:r>
          </w:p>
        </w:tc>
        <w:tc>
          <w:tcPr>
            <w:tcW w:w="851" w:type="dxa"/>
            <w:hideMark/>
          </w:tcPr>
          <w:p w14:paraId="6F278148" w14:textId="77777777" w:rsidR="006F69E1" w:rsidRPr="00E31220" w:rsidRDefault="006F69E1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6F69E1" w:rsidRPr="00E31220" w14:paraId="7297B61C" w14:textId="77777777" w:rsidTr="00AB5B5B">
        <w:trPr>
          <w:trHeight w:val="300"/>
        </w:trPr>
        <w:tc>
          <w:tcPr>
            <w:tcW w:w="12523" w:type="dxa"/>
            <w:gridSpan w:val="12"/>
            <w:hideMark/>
          </w:tcPr>
          <w:p w14:paraId="266FEF0A" w14:textId="77777777" w:rsidR="006F69E1" w:rsidRPr="00E31220" w:rsidRDefault="006F69E1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Мероприятие 4. Устройство хоккейного корта в микрорайоне «Олимпийский»</w:t>
            </w:r>
          </w:p>
        </w:tc>
        <w:tc>
          <w:tcPr>
            <w:tcW w:w="850" w:type="dxa"/>
            <w:hideMark/>
          </w:tcPr>
          <w:p w14:paraId="2F320A88" w14:textId="77777777" w:rsidR="006F69E1" w:rsidRPr="00E31220" w:rsidRDefault="006F69E1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14:paraId="2DCACA37" w14:textId="77777777" w:rsidR="006F69E1" w:rsidRPr="00E31220" w:rsidRDefault="006F69E1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14:paraId="57BC6C68" w14:textId="77777777" w:rsidR="006F69E1" w:rsidRPr="00E31220" w:rsidRDefault="006F69E1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6F69E1" w:rsidRPr="00E31220" w14:paraId="5BBEA0C2" w14:textId="77777777" w:rsidTr="00AB5B5B">
        <w:trPr>
          <w:trHeight w:val="255"/>
        </w:trPr>
        <w:tc>
          <w:tcPr>
            <w:tcW w:w="576" w:type="dxa"/>
            <w:vMerge w:val="restart"/>
            <w:hideMark/>
          </w:tcPr>
          <w:p w14:paraId="41323254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.1.</w:t>
            </w:r>
          </w:p>
        </w:tc>
        <w:tc>
          <w:tcPr>
            <w:tcW w:w="2934" w:type="dxa"/>
            <w:vMerge w:val="restart"/>
            <w:hideMark/>
          </w:tcPr>
          <w:p w14:paraId="3DC1988F" w14:textId="77777777" w:rsidR="006F69E1" w:rsidRPr="00E31220" w:rsidRDefault="006F69E1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Приобретение оборудования и обустройство </w:t>
            </w:r>
            <w:proofErr w:type="spellStart"/>
            <w:r w:rsidRPr="00E31220">
              <w:rPr>
                <w:sz w:val="18"/>
                <w:szCs w:val="18"/>
              </w:rPr>
              <w:t>хокейного</w:t>
            </w:r>
            <w:proofErr w:type="spellEnd"/>
            <w:r w:rsidRPr="00E31220">
              <w:rPr>
                <w:sz w:val="18"/>
                <w:szCs w:val="18"/>
              </w:rPr>
              <w:t xml:space="preserve"> корта</w:t>
            </w:r>
          </w:p>
        </w:tc>
        <w:tc>
          <w:tcPr>
            <w:tcW w:w="993" w:type="dxa"/>
            <w:vMerge w:val="restart"/>
            <w:hideMark/>
          </w:tcPr>
          <w:p w14:paraId="470669D6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 </w:t>
            </w:r>
          </w:p>
        </w:tc>
        <w:tc>
          <w:tcPr>
            <w:tcW w:w="851" w:type="dxa"/>
            <w:vMerge w:val="restart"/>
            <w:hideMark/>
          </w:tcPr>
          <w:p w14:paraId="5C16FFF2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 </w:t>
            </w:r>
          </w:p>
        </w:tc>
        <w:tc>
          <w:tcPr>
            <w:tcW w:w="992" w:type="dxa"/>
            <w:hideMark/>
          </w:tcPr>
          <w:p w14:paraId="7965D282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5249BF22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598</w:t>
            </w:r>
          </w:p>
        </w:tc>
        <w:tc>
          <w:tcPr>
            <w:tcW w:w="851" w:type="dxa"/>
            <w:hideMark/>
          </w:tcPr>
          <w:p w14:paraId="72366991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598</w:t>
            </w:r>
          </w:p>
        </w:tc>
        <w:tc>
          <w:tcPr>
            <w:tcW w:w="850" w:type="dxa"/>
            <w:hideMark/>
          </w:tcPr>
          <w:p w14:paraId="2C7CE74C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4EC21FC2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8492474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79083AD9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4BC68653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A1C02C9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FA38A53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  <w:hideMark/>
          </w:tcPr>
          <w:p w14:paraId="7FFE598E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показатель 8 </w:t>
            </w:r>
          </w:p>
        </w:tc>
      </w:tr>
      <w:tr w:rsidR="006F69E1" w:rsidRPr="00E31220" w14:paraId="18B13D7B" w14:textId="77777777" w:rsidTr="00AB5B5B">
        <w:trPr>
          <w:trHeight w:val="388"/>
        </w:trPr>
        <w:tc>
          <w:tcPr>
            <w:tcW w:w="576" w:type="dxa"/>
            <w:vMerge/>
            <w:hideMark/>
          </w:tcPr>
          <w:p w14:paraId="3B2A1C33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5988B5AE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6CAEB64A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05942C2C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206F4E0E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992" w:type="dxa"/>
            <w:hideMark/>
          </w:tcPr>
          <w:p w14:paraId="69124028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hideMark/>
          </w:tcPr>
          <w:p w14:paraId="7C342CE6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hideMark/>
          </w:tcPr>
          <w:p w14:paraId="78AB62BF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61F82881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836C518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3833D03C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36C84F36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D93940C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1A36A7F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553977AE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</w:tr>
      <w:tr w:rsidR="006F69E1" w:rsidRPr="00E31220" w14:paraId="1198AABB" w14:textId="77777777" w:rsidTr="00AB5B5B">
        <w:trPr>
          <w:trHeight w:val="300"/>
        </w:trPr>
        <w:tc>
          <w:tcPr>
            <w:tcW w:w="576" w:type="dxa"/>
            <w:hideMark/>
          </w:tcPr>
          <w:p w14:paraId="62906768" w14:textId="77777777" w:rsidR="006F69E1" w:rsidRPr="00E31220" w:rsidRDefault="006F69E1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5770" w:type="dxa"/>
            <w:gridSpan w:val="4"/>
            <w:hideMark/>
          </w:tcPr>
          <w:p w14:paraId="58DBE4CF" w14:textId="77777777" w:rsidR="006F69E1" w:rsidRPr="00E31220" w:rsidRDefault="006F69E1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 xml:space="preserve">Всего по Мероприятию 4 в </w:t>
            </w:r>
            <w:proofErr w:type="spellStart"/>
            <w:r w:rsidRPr="00E31220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E31220">
              <w:rPr>
                <w:b/>
                <w:bCs/>
                <w:sz w:val="18"/>
                <w:szCs w:val="18"/>
              </w:rPr>
              <w:t>.:</w:t>
            </w:r>
          </w:p>
        </w:tc>
        <w:tc>
          <w:tcPr>
            <w:tcW w:w="992" w:type="dxa"/>
            <w:hideMark/>
          </w:tcPr>
          <w:p w14:paraId="06E5C5D9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614</w:t>
            </w:r>
          </w:p>
        </w:tc>
        <w:tc>
          <w:tcPr>
            <w:tcW w:w="851" w:type="dxa"/>
            <w:hideMark/>
          </w:tcPr>
          <w:p w14:paraId="37E3D7D8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614</w:t>
            </w:r>
          </w:p>
        </w:tc>
        <w:tc>
          <w:tcPr>
            <w:tcW w:w="850" w:type="dxa"/>
            <w:hideMark/>
          </w:tcPr>
          <w:p w14:paraId="3ADC5448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19A2DB1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2D7A97C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268DA6C8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23440AFF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46695EF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E929543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8752853" w14:textId="77777777" w:rsidR="006F69E1" w:rsidRPr="00E31220" w:rsidRDefault="006F69E1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6F69E1" w:rsidRPr="00E31220" w14:paraId="5E3FFC79" w14:textId="77777777" w:rsidTr="00AB5B5B">
        <w:trPr>
          <w:trHeight w:val="300"/>
        </w:trPr>
        <w:tc>
          <w:tcPr>
            <w:tcW w:w="576" w:type="dxa"/>
            <w:hideMark/>
          </w:tcPr>
          <w:p w14:paraId="28DA92B7" w14:textId="77777777" w:rsidR="006F69E1" w:rsidRPr="00E31220" w:rsidRDefault="006F69E1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2934" w:type="dxa"/>
            <w:hideMark/>
          </w:tcPr>
          <w:p w14:paraId="643B3498" w14:textId="77777777" w:rsidR="006F69E1" w:rsidRPr="00E31220" w:rsidRDefault="006F69E1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14:paraId="4E5D9B50" w14:textId="77777777" w:rsidR="006F69E1" w:rsidRPr="00E31220" w:rsidRDefault="006F69E1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781C1BB5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695FF22D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0DA9944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D369546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2099AE3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587C511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349FE568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7530A483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6243EB5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7868F2E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02FA0FE" w14:textId="77777777" w:rsidR="006F69E1" w:rsidRPr="00E31220" w:rsidRDefault="006F69E1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6F69E1" w:rsidRPr="00E31220" w14:paraId="54751F19" w14:textId="77777777" w:rsidTr="00AB5B5B">
        <w:trPr>
          <w:trHeight w:val="300"/>
        </w:trPr>
        <w:tc>
          <w:tcPr>
            <w:tcW w:w="576" w:type="dxa"/>
            <w:hideMark/>
          </w:tcPr>
          <w:p w14:paraId="57C5A3BE" w14:textId="77777777" w:rsidR="006F69E1" w:rsidRPr="00E31220" w:rsidRDefault="006F69E1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2934" w:type="dxa"/>
            <w:hideMark/>
          </w:tcPr>
          <w:p w14:paraId="54279E8B" w14:textId="77777777" w:rsidR="006F69E1" w:rsidRPr="00E31220" w:rsidRDefault="006F69E1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14:paraId="0EFA1144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2A751E38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6A150CE1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598</w:t>
            </w:r>
          </w:p>
        </w:tc>
        <w:tc>
          <w:tcPr>
            <w:tcW w:w="851" w:type="dxa"/>
            <w:hideMark/>
          </w:tcPr>
          <w:p w14:paraId="449BF8F7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598</w:t>
            </w:r>
          </w:p>
        </w:tc>
        <w:tc>
          <w:tcPr>
            <w:tcW w:w="850" w:type="dxa"/>
            <w:hideMark/>
          </w:tcPr>
          <w:p w14:paraId="2EAB04C8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1E33974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5201E50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2C37B09D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6F7F50CC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24B932E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85A02EF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02F5FA6" w14:textId="77777777" w:rsidR="006F69E1" w:rsidRPr="00E31220" w:rsidRDefault="006F69E1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6F69E1" w:rsidRPr="00E31220" w14:paraId="071A0AC6" w14:textId="77777777" w:rsidTr="00AB5B5B">
        <w:trPr>
          <w:trHeight w:val="300"/>
        </w:trPr>
        <w:tc>
          <w:tcPr>
            <w:tcW w:w="576" w:type="dxa"/>
            <w:hideMark/>
          </w:tcPr>
          <w:p w14:paraId="2C36D9F9" w14:textId="77777777" w:rsidR="006F69E1" w:rsidRPr="00E31220" w:rsidRDefault="006F69E1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2934" w:type="dxa"/>
            <w:hideMark/>
          </w:tcPr>
          <w:p w14:paraId="4F5501C5" w14:textId="77777777" w:rsidR="006F69E1" w:rsidRPr="00E31220" w:rsidRDefault="006F69E1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14:paraId="0B31B404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0CD3C1F1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992" w:type="dxa"/>
            <w:hideMark/>
          </w:tcPr>
          <w:p w14:paraId="32C3EEC7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hideMark/>
          </w:tcPr>
          <w:p w14:paraId="21AC12EC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hideMark/>
          </w:tcPr>
          <w:p w14:paraId="615EBE46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AB67BC5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5B6DD1B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234D128D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5ECD7879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B939E37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92958CE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240B2DA" w14:textId="77777777" w:rsidR="006F69E1" w:rsidRPr="00E31220" w:rsidRDefault="006F69E1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6F69E1" w:rsidRPr="00E31220" w14:paraId="2F0641D1" w14:textId="77777777" w:rsidTr="00AB5B5B">
        <w:trPr>
          <w:trHeight w:val="300"/>
        </w:trPr>
        <w:tc>
          <w:tcPr>
            <w:tcW w:w="12523" w:type="dxa"/>
            <w:gridSpan w:val="12"/>
            <w:hideMark/>
          </w:tcPr>
          <w:p w14:paraId="0D1BFC8A" w14:textId="77777777" w:rsidR="006F69E1" w:rsidRPr="00E31220" w:rsidRDefault="006F69E1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Мероприятие 5. Развитие центра зимних видов спорта</w:t>
            </w:r>
          </w:p>
        </w:tc>
        <w:tc>
          <w:tcPr>
            <w:tcW w:w="850" w:type="dxa"/>
            <w:hideMark/>
          </w:tcPr>
          <w:p w14:paraId="05B403DB" w14:textId="77777777" w:rsidR="006F69E1" w:rsidRPr="00E31220" w:rsidRDefault="006F69E1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14:paraId="6604A8F3" w14:textId="77777777" w:rsidR="006F69E1" w:rsidRPr="00E31220" w:rsidRDefault="006F69E1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14:paraId="5BD254A6" w14:textId="77777777" w:rsidR="006F69E1" w:rsidRPr="00E31220" w:rsidRDefault="006F69E1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6F69E1" w:rsidRPr="00E31220" w14:paraId="537C276C" w14:textId="77777777" w:rsidTr="00AB5B5B">
        <w:trPr>
          <w:trHeight w:val="600"/>
        </w:trPr>
        <w:tc>
          <w:tcPr>
            <w:tcW w:w="576" w:type="dxa"/>
            <w:vMerge w:val="restart"/>
            <w:hideMark/>
          </w:tcPr>
          <w:p w14:paraId="1E17BCC7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.1.</w:t>
            </w:r>
          </w:p>
        </w:tc>
        <w:tc>
          <w:tcPr>
            <w:tcW w:w="2934" w:type="dxa"/>
            <w:vMerge w:val="restart"/>
            <w:hideMark/>
          </w:tcPr>
          <w:p w14:paraId="0FB1ED92" w14:textId="77777777" w:rsidR="006F69E1" w:rsidRPr="00E31220" w:rsidRDefault="006F69E1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ыполнение работ по разработке, сопровождению,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, инженерных изысканий, достоверности сметной стоимости по объекту капитального строительства: «Комплекс лыжный» «Центр зимних видов спорта» (1 этап) в микрорайоне Северный города Саянска Иркутской области</w:t>
            </w:r>
          </w:p>
        </w:tc>
        <w:tc>
          <w:tcPr>
            <w:tcW w:w="993" w:type="dxa"/>
            <w:vMerge w:val="restart"/>
            <w:hideMark/>
          </w:tcPr>
          <w:p w14:paraId="37F3B442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proofErr w:type="spellStart"/>
            <w:r w:rsidRPr="00E31220">
              <w:rPr>
                <w:sz w:val="18"/>
                <w:szCs w:val="18"/>
              </w:rPr>
              <w:t>СПиОГД</w:t>
            </w:r>
            <w:proofErr w:type="spellEnd"/>
          </w:p>
        </w:tc>
        <w:tc>
          <w:tcPr>
            <w:tcW w:w="851" w:type="dxa"/>
            <w:vMerge w:val="restart"/>
            <w:hideMark/>
          </w:tcPr>
          <w:p w14:paraId="1B5726FD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797F77AC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2A1EF16E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020CAD4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511CD88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17069BD3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3949F17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27A81A2C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7700DFED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79B6E0C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0D9B261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  <w:hideMark/>
          </w:tcPr>
          <w:p w14:paraId="5A9CFBFE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показатель 8 </w:t>
            </w:r>
          </w:p>
        </w:tc>
      </w:tr>
      <w:tr w:rsidR="006F69E1" w:rsidRPr="00E31220" w14:paraId="55002689" w14:textId="77777777" w:rsidTr="00AB5B5B">
        <w:trPr>
          <w:trHeight w:val="2481"/>
        </w:trPr>
        <w:tc>
          <w:tcPr>
            <w:tcW w:w="576" w:type="dxa"/>
            <w:vMerge/>
            <w:hideMark/>
          </w:tcPr>
          <w:p w14:paraId="5D014681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14FAAEC3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700F37E4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12E029DB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3CB26C22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992" w:type="dxa"/>
            <w:hideMark/>
          </w:tcPr>
          <w:p w14:paraId="23EB2953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F9D07E2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6441B75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4DDE0D60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AB40CB7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4858B773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0E8290FF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2012E6D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25ED062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4A6D0FB3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</w:tr>
      <w:tr w:rsidR="006F69E1" w:rsidRPr="00E31220" w14:paraId="52F33852" w14:textId="77777777" w:rsidTr="00AB5B5B">
        <w:trPr>
          <w:trHeight w:val="416"/>
        </w:trPr>
        <w:tc>
          <w:tcPr>
            <w:tcW w:w="576" w:type="dxa"/>
            <w:vMerge w:val="restart"/>
            <w:hideMark/>
          </w:tcPr>
          <w:p w14:paraId="01D32DD0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lastRenderedPageBreak/>
              <w:t>5.2.</w:t>
            </w:r>
          </w:p>
        </w:tc>
        <w:tc>
          <w:tcPr>
            <w:tcW w:w="2934" w:type="dxa"/>
            <w:vMerge w:val="restart"/>
            <w:hideMark/>
          </w:tcPr>
          <w:p w14:paraId="1D914873" w14:textId="77777777" w:rsidR="006F69E1" w:rsidRPr="00E31220" w:rsidRDefault="006F69E1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ыполнение комплекса работ для оформления прав на лесной участок, выведенный в эксплуатационные леса для проектирования спортивного объекта "Комплекс лыжный" на территории "Центра зимних видов спорта"</w:t>
            </w:r>
          </w:p>
        </w:tc>
        <w:tc>
          <w:tcPr>
            <w:tcW w:w="993" w:type="dxa"/>
            <w:vMerge w:val="restart"/>
            <w:hideMark/>
          </w:tcPr>
          <w:p w14:paraId="69952CFB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vMerge w:val="restart"/>
            <w:hideMark/>
          </w:tcPr>
          <w:p w14:paraId="1AEB9BC9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5BC4387F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11B84F1C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6BF9905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F5E4954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3F3006AA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07C77DC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320EED11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hideMark/>
          </w:tcPr>
          <w:p w14:paraId="01A97D38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E35913A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8114DA4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ADC5D46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6F69E1" w:rsidRPr="00E31220" w14:paraId="120D90E1" w14:textId="77777777" w:rsidTr="00AB5B5B">
        <w:trPr>
          <w:trHeight w:val="1605"/>
        </w:trPr>
        <w:tc>
          <w:tcPr>
            <w:tcW w:w="576" w:type="dxa"/>
            <w:vMerge/>
            <w:hideMark/>
          </w:tcPr>
          <w:p w14:paraId="57C47F39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28519AF4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5DB25609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1D9B777B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704365D9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992" w:type="dxa"/>
            <w:hideMark/>
          </w:tcPr>
          <w:p w14:paraId="64A73090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CFEF287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BAB2CA9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50DD46E8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3F60141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1F9B05B0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1935FA12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6C742CE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55AB080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3320C45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6F69E1" w:rsidRPr="00E31220" w14:paraId="3F27564A" w14:textId="77777777" w:rsidTr="00AB5B5B">
        <w:trPr>
          <w:trHeight w:val="300"/>
        </w:trPr>
        <w:tc>
          <w:tcPr>
            <w:tcW w:w="576" w:type="dxa"/>
            <w:hideMark/>
          </w:tcPr>
          <w:p w14:paraId="2D7BCB1A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5770" w:type="dxa"/>
            <w:gridSpan w:val="4"/>
            <w:hideMark/>
          </w:tcPr>
          <w:p w14:paraId="012B633D" w14:textId="77777777" w:rsidR="006F69E1" w:rsidRPr="00E31220" w:rsidRDefault="006F69E1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 xml:space="preserve">Всего по Мероприятию 5 в </w:t>
            </w:r>
            <w:proofErr w:type="spellStart"/>
            <w:r w:rsidRPr="00E31220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E31220">
              <w:rPr>
                <w:b/>
                <w:bCs/>
                <w:sz w:val="18"/>
                <w:szCs w:val="18"/>
              </w:rPr>
              <w:t>.:</w:t>
            </w:r>
          </w:p>
        </w:tc>
        <w:tc>
          <w:tcPr>
            <w:tcW w:w="992" w:type="dxa"/>
            <w:hideMark/>
          </w:tcPr>
          <w:p w14:paraId="788AD6E0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16246AB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23DAD5E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330BF2D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022E008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54F930FE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76D95B31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B8C53C0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175A46D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9319B80" w14:textId="77777777" w:rsidR="006F69E1" w:rsidRPr="00E31220" w:rsidRDefault="006F69E1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6F69E1" w:rsidRPr="00E31220" w14:paraId="60B9922F" w14:textId="77777777" w:rsidTr="00AB5B5B">
        <w:trPr>
          <w:trHeight w:val="300"/>
        </w:trPr>
        <w:tc>
          <w:tcPr>
            <w:tcW w:w="576" w:type="dxa"/>
            <w:hideMark/>
          </w:tcPr>
          <w:p w14:paraId="63263816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2934" w:type="dxa"/>
            <w:hideMark/>
          </w:tcPr>
          <w:p w14:paraId="4C4290B6" w14:textId="77777777" w:rsidR="006F69E1" w:rsidRPr="00E31220" w:rsidRDefault="006F69E1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14:paraId="30B68576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652AD68F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37760BDC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6B1BD94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BC2BB9F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8A488F8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B277381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0386D470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6690857B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15DB3BF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2C58E17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FE8CAD1" w14:textId="77777777" w:rsidR="006F69E1" w:rsidRPr="00E31220" w:rsidRDefault="006F69E1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6F69E1" w:rsidRPr="00E31220" w14:paraId="5F58679B" w14:textId="77777777" w:rsidTr="00AB5B5B">
        <w:trPr>
          <w:trHeight w:val="300"/>
        </w:trPr>
        <w:tc>
          <w:tcPr>
            <w:tcW w:w="576" w:type="dxa"/>
            <w:hideMark/>
          </w:tcPr>
          <w:p w14:paraId="4A2A023F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2934" w:type="dxa"/>
            <w:hideMark/>
          </w:tcPr>
          <w:p w14:paraId="48A4F750" w14:textId="77777777" w:rsidR="006F69E1" w:rsidRPr="00E31220" w:rsidRDefault="006F69E1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14:paraId="7BB09C63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416C8A7C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7C098F16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5C3293E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B11F8E0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B85A2E8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0C79019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12EFE5A1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1848FD19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32276FB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C3B5F4A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CC36723" w14:textId="77777777" w:rsidR="006F69E1" w:rsidRPr="00E31220" w:rsidRDefault="006F69E1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6F69E1" w:rsidRPr="00E31220" w14:paraId="6679F953" w14:textId="77777777" w:rsidTr="00AB5B5B">
        <w:trPr>
          <w:trHeight w:val="300"/>
        </w:trPr>
        <w:tc>
          <w:tcPr>
            <w:tcW w:w="576" w:type="dxa"/>
            <w:hideMark/>
          </w:tcPr>
          <w:p w14:paraId="5D8B807F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2934" w:type="dxa"/>
            <w:hideMark/>
          </w:tcPr>
          <w:p w14:paraId="4BCD6426" w14:textId="77777777" w:rsidR="006F69E1" w:rsidRPr="00E31220" w:rsidRDefault="006F69E1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14:paraId="2187E1BE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74EC0AFD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992" w:type="dxa"/>
            <w:hideMark/>
          </w:tcPr>
          <w:p w14:paraId="1E6E8B5E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1E54794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3F7B59C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0FEE807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E1843E2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03F13250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5723C841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2C6515D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D2C17E7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F9DDED1" w14:textId="77777777" w:rsidR="006F69E1" w:rsidRPr="00E31220" w:rsidRDefault="006F69E1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6F69E1" w:rsidRPr="00E31220" w14:paraId="3F7ED836" w14:textId="77777777" w:rsidTr="00AB5B5B">
        <w:trPr>
          <w:trHeight w:val="300"/>
        </w:trPr>
        <w:tc>
          <w:tcPr>
            <w:tcW w:w="12523" w:type="dxa"/>
            <w:gridSpan w:val="12"/>
            <w:hideMark/>
          </w:tcPr>
          <w:p w14:paraId="705ED9AA" w14:textId="77777777" w:rsidR="006F69E1" w:rsidRPr="00E31220" w:rsidRDefault="006F69E1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Мероприятие 6.  Бюджетные инвестиции в форме капитальных вложений в объекты муниципальной собственности в сфере физкультуры и спорта</w:t>
            </w:r>
          </w:p>
        </w:tc>
        <w:tc>
          <w:tcPr>
            <w:tcW w:w="850" w:type="dxa"/>
            <w:hideMark/>
          </w:tcPr>
          <w:p w14:paraId="01D139E9" w14:textId="77777777" w:rsidR="006F69E1" w:rsidRPr="00E31220" w:rsidRDefault="006F69E1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14:paraId="52A74987" w14:textId="77777777" w:rsidR="006F69E1" w:rsidRPr="00E31220" w:rsidRDefault="006F69E1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14:paraId="76BCAE7D" w14:textId="77777777" w:rsidR="006F69E1" w:rsidRPr="00E31220" w:rsidRDefault="006F69E1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6F69E1" w:rsidRPr="00E31220" w14:paraId="3409F0C5" w14:textId="77777777" w:rsidTr="00AB5B5B">
        <w:trPr>
          <w:trHeight w:val="600"/>
        </w:trPr>
        <w:tc>
          <w:tcPr>
            <w:tcW w:w="576" w:type="dxa"/>
            <w:vMerge w:val="restart"/>
            <w:hideMark/>
          </w:tcPr>
          <w:p w14:paraId="0039718D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6.3.</w:t>
            </w:r>
          </w:p>
        </w:tc>
        <w:tc>
          <w:tcPr>
            <w:tcW w:w="2934" w:type="dxa"/>
            <w:vMerge w:val="restart"/>
            <w:hideMark/>
          </w:tcPr>
          <w:p w14:paraId="22442EC2" w14:textId="77777777" w:rsidR="006F69E1" w:rsidRDefault="006F69E1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 Выполнение работ по разработке, сопровождению,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, инженерных изысканий, достоверности сметной стоимости объекта капитального строительства «Крытый тренировочный каток с искусственным льдом» по адресу: город Саянск, микрорайон Олимпийский</w:t>
            </w:r>
          </w:p>
          <w:p w14:paraId="36C5F136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hideMark/>
          </w:tcPr>
          <w:p w14:paraId="62C366EE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vMerge w:val="restart"/>
            <w:hideMark/>
          </w:tcPr>
          <w:p w14:paraId="7D50972B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17C43D3E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5E6E274C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hideMark/>
          </w:tcPr>
          <w:p w14:paraId="42E67C28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F35D370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EFD3F69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hideMark/>
          </w:tcPr>
          <w:p w14:paraId="0476832E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51931BB4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139AB7BD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14:paraId="31877DFD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5F932D2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  <w:hideMark/>
          </w:tcPr>
          <w:p w14:paraId="341F68F3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6F69E1" w:rsidRPr="00E31220" w14:paraId="15D923D1" w14:textId="77777777" w:rsidTr="00AB5B5B">
        <w:trPr>
          <w:trHeight w:val="600"/>
        </w:trPr>
        <w:tc>
          <w:tcPr>
            <w:tcW w:w="576" w:type="dxa"/>
            <w:vMerge/>
            <w:hideMark/>
          </w:tcPr>
          <w:p w14:paraId="7C667BC5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02A73C57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64C28E2D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16D53383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0C25E6EF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25191719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E97DD5E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3143D56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A81CC15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07F122D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35E92C4E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hideMark/>
          </w:tcPr>
          <w:p w14:paraId="4D556BA6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10FABCD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13EB1EA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4D3C1AB3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</w:tr>
      <w:tr w:rsidR="006F69E1" w:rsidRPr="00E31220" w14:paraId="5F6882A2" w14:textId="77777777" w:rsidTr="00AB5B5B">
        <w:trPr>
          <w:trHeight w:val="600"/>
        </w:trPr>
        <w:tc>
          <w:tcPr>
            <w:tcW w:w="576" w:type="dxa"/>
            <w:vMerge/>
            <w:hideMark/>
          </w:tcPr>
          <w:p w14:paraId="463FB3C9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14E0FBF7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162EF352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22395A4C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0D49D05B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992" w:type="dxa"/>
            <w:hideMark/>
          </w:tcPr>
          <w:p w14:paraId="63CAF61E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C50CC8A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2C3BCB3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A2AEE86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C0D802C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7CFAC443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3B484BF4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F96B52B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3B1112F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2AECF465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</w:tr>
      <w:tr w:rsidR="006F69E1" w:rsidRPr="00E31220" w14:paraId="48BA66D7" w14:textId="77777777" w:rsidTr="00AB5B5B">
        <w:trPr>
          <w:trHeight w:val="1379"/>
        </w:trPr>
        <w:tc>
          <w:tcPr>
            <w:tcW w:w="576" w:type="dxa"/>
            <w:vMerge/>
            <w:hideMark/>
          </w:tcPr>
          <w:p w14:paraId="476866AE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0B37F549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7CC99D59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5DA66980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542A2B3D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14:paraId="70C9B7E5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hideMark/>
          </w:tcPr>
          <w:p w14:paraId="05A0CC3F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4C850B3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3CCA544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hideMark/>
          </w:tcPr>
          <w:p w14:paraId="2CECEB0F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1802719F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30CDAC11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D4ED0B4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3A98300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09136946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</w:tr>
      <w:tr w:rsidR="006F69E1" w:rsidRPr="00E31220" w14:paraId="5BA5F1AB" w14:textId="77777777" w:rsidTr="00AB5B5B">
        <w:trPr>
          <w:trHeight w:val="265"/>
        </w:trPr>
        <w:tc>
          <w:tcPr>
            <w:tcW w:w="576" w:type="dxa"/>
            <w:vMerge w:val="restart"/>
            <w:hideMark/>
          </w:tcPr>
          <w:p w14:paraId="320819BA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6.6.</w:t>
            </w:r>
          </w:p>
        </w:tc>
        <w:tc>
          <w:tcPr>
            <w:tcW w:w="2934" w:type="dxa"/>
            <w:vMerge w:val="restart"/>
            <w:hideMark/>
          </w:tcPr>
          <w:p w14:paraId="66D90D77" w14:textId="77777777" w:rsidR="006F69E1" w:rsidRDefault="006F69E1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троительство «Крытый тренировочный каток с искусственным льдом» по адресу: город Саянск, микрорайон Олимпийский</w:t>
            </w:r>
          </w:p>
          <w:p w14:paraId="7BCFC351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hideMark/>
          </w:tcPr>
          <w:p w14:paraId="6C84F6F4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proofErr w:type="spellStart"/>
            <w:r w:rsidRPr="00E31220">
              <w:rPr>
                <w:sz w:val="18"/>
                <w:szCs w:val="18"/>
              </w:rPr>
              <w:t>СПиОГД</w:t>
            </w:r>
            <w:proofErr w:type="spellEnd"/>
          </w:p>
        </w:tc>
        <w:tc>
          <w:tcPr>
            <w:tcW w:w="851" w:type="dxa"/>
            <w:vMerge w:val="restart"/>
            <w:hideMark/>
          </w:tcPr>
          <w:p w14:paraId="4402EAA6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3EF0AD75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323B4276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671845B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BEF6894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A8BE795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44015AC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698C3974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43850C67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239AF85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A0F74EE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1E05B2B8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</w:tr>
      <w:tr w:rsidR="006F69E1" w:rsidRPr="00E31220" w14:paraId="2A1709BC" w14:textId="77777777" w:rsidTr="00AB5B5B">
        <w:trPr>
          <w:trHeight w:val="413"/>
        </w:trPr>
        <w:tc>
          <w:tcPr>
            <w:tcW w:w="576" w:type="dxa"/>
            <w:vMerge/>
            <w:hideMark/>
          </w:tcPr>
          <w:p w14:paraId="08350923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75AC3949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6B1EA0D9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110DA470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536A1D0D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28E956B0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AAF650C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5C43F4C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4BD1A74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5ACB7CC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0E13D6EB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2A28A5A0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466C410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57C8AF5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35EB9745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</w:tr>
      <w:tr w:rsidR="006F69E1" w:rsidRPr="00E31220" w14:paraId="4C55970D" w14:textId="77777777" w:rsidTr="00AB5B5B">
        <w:trPr>
          <w:trHeight w:val="312"/>
        </w:trPr>
        <w:tc>
          <w:tcPr>
            <w:tcW w:w="576" w:type="dxa"/>
            <w:vMerge/>
            <w:hideMark/>
          </w:tcPr>
          <w:p w14:paraId="50DD38B4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51D52F33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7A80A13F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33B6F967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0D8AC6A7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14:paraId="1FF3AD2B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246FC72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84F9999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0C469EA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A1FD5A2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02534DFF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50E3D9B5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023E170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B8C7556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267E0A15" w14:textId="77777777" w:rsidR="006F69E1" w:rsidRPr="00E31220" w:rsidRDefault="006F69E1">
            <w:pPr>
              <w:rPr>
                <w:sz w:val="18"/>
                <w:szCs w:val="18"/>
              </w:rPr>
            </w:pPr>
          </w:p>
        </w:tc>
      </w:tr>
      <w:tr w:rsidR="006F69E1" w:rsidRPr="00E31220" w14:paraId="7FFFAE55" w14:textId="77777777" w:rsidTr="00AB5B5B">
        <w:trPr>
          <w:trHeight w:val="300"/>
        </w:trPr>
        <w:tc>
          <w:tcPr>
            <w:tcW w:w="576" w:type="dxa"/>
            <w:hideMark/>
          </w:tcPr>
          <w:p w14:paraId="0A90BC3F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5770" w:type="dxa"/>
            <w:gridSpan w:val="4"/>
            <w:hideMark/>
          </w:tcPr>
          <w:p w14:paraId="6D926D4A" w14:textId="77777777" w:rsidR="006F69E1" w:rsidRPr="00E31220" w:rsidRDefault="006F69E1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 xml:space="preserve">Всего по Мероприятию 6 в </w:t>
            </w:r>
            <w:proofErr w:type="spellStart"/>
            <w:r w:rsidRPr="00E31220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E31220">
              <w:rPr>
                <w:b/>
                <w:bCs/>
                <w:sz w:val="18"/>
                <w:szCs w:val="18"/>
              </w:rPr>
              <w:t>.:</w:t>
            </w:r>
          </w:p>
        </w:tc>
        <w:tc>
          <w:tcPr>
            <w:tcW w:w="992" w:type="dxa"/>
            <w:hideMark/>
          </w:tcPr>
          <w:p w14:paraId="257796C3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hideMark/>
          </w:tcPr>
          <w:p w14:paraId="77DF7973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3431CF9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0BB6162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hideMark/>
          </w:tcPr>
          <w:p w14:paraId="3F93E024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270AA25E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5E03A918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D7AD95B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CF15784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1B74C87" w14:textId="77777777" w:rsidR="006F69E1" w:rsidRPr="00E31220" w:rsidRDefault="006F69E1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6F69E1" w:rsidRPr="00E31220" w14:paraId="560B937E" w14:textId="77777777" w:rsidTr="00AB5B5B">
        <w:trPr>
          <w:trHeight w:val="300"/>
        </w:trPr>
        <w:tc>
          <w:tcPr>
            <w:tcW w:w="576" w:type="dxa"/>
            <w:hideMark/>
          </w:tcPr>
          <w:p w14:paraId="0ECFE42C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2934" w:type="dxa"/>
            <w:hideMark/>
          </w:tcPr>
          <w:p w14:paraId="58713809" w14:textId="77777777" w:rsidR="006F69E1" w:rsidRPr="00E31220" w:rsidRDefault="006F69E1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14:paraId="0A7F9920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2FE67DCD" w14:textId="77777777" w:rsidR="006F69E1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  <w:p w14:paraId="5C220AA9" w14:textId="77777777" w:rsidR="006F69E1" w:rsidRPr="00E31220" w:rsidRDefault="006F69E1" w:rsidP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20FFCB6A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02B6911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C6A768F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B532D6E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102BAF0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70CA6B31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207F271F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90C8E87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1C4A8B7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0891585" w14:textId="77777777" w:rsidR="006F69E1" w:rsidRPr="00E31220" w:rsidRDefault="006F69E1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6F69E1" w:rsidRPr="00E31220" w14:paraId="78B461EB" w14:textId="77777777" w:rsidTr="00AB5B5B">
        <w:trPr>
          <w:trHeight w:val="300"/>
        </w:trPr>
        <w:tc>
          <w:tcPr>
            <w:tcW w:w="576" w:type="dxa"/>
            <w:hideMark/>
          </w:tcPr>
          <w:p w14:paraId="15262337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2934" w:type="dxa"/>
            <w:hideMark/>
          </w:tcPr>
          <w:p w14:paraId="7321B1AB" w14:textId="77777777" w:rsidR="006F69E1" w:rsidRPr="00E31220" w:rsidRDefault="006F69E1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14:paraId="6EA9F244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3874E6B5" w14:textId="77777777" w:rsidR="006F69E1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  <w:p w14:paraId="08C0125E" w14:textId="77777777" w:rsidR="006F69E1" w:rsidRPr="00E31220" w:rsidRDefault="006F69E1" w:rsidP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4B8D56C5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hideMark/>
          </w:tcPr>
          <w:p w14:paraId="0846AD5E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A75B4E9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0AA063E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hideMark/>
          </w:tcPr>
          <w:p w14:paraId="05BE49D3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7022DA33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0419B95D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9E8C860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25BEF6E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BFD1FA9" w14:textId="77777777" w:rsidR="006F69E1" w:rsidRPr="00E31220" w:rsidRDefault="006F69E1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6F69E1" w:rsidRPr="00E31220" w14:paraId="74E60F4C" w14:textId="77777777" w:rsidTr="00AB5B5B">
        <w:trPr>
          <w:trHeight w:val="300"/>
        </w:trPr>
        <w:tc>
          <w:tcPr>
            <w:tcW w:w="576" w:type="dxa"/>
            <w:hideMark/>
          </w:tcPr>
          <w:p w14:paraId="3B1D782C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2934" w:type="dxa"/>
            <w:hideMark/>
          </w:tcPr>
          <w:p w14:paraId="7497F6F0" w14:textId="77777777" w:rsidR="006F69E1" w:rsidRPr="00E31220" w:rsidRDefault="006F69E1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14:paraId="04E955EB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77C3814C" w14:textId="77777777" w:rsidR="006F69E1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Другие источники</w:t>
            </w:r>
          </w:p>
          <w:p w14:paraId="0691CE40" w14:textId="77777777" w:rsidR="006F69E1" w:rsidRPr="00E31220" w:rsidRDefault="006F69E1" w:rsidP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22A2115E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E810BC1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7ACC553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A1AF5AB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74F65FB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7C08253F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5F89E4A3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81519B4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C87FC15" w14:textId="77777777" w:rsidR="006F69E1" w:rsidRPr="00E31220" w:rsidRDefault="006F69E1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7DEAED6" w14:textId="77777777" w:rsidR="006F69E1" w:rsidRPr="00E31220" w:rsidRDefault="006F69E1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6F69E1" w:rsidRPr="00E31220" w14:paraId="16A6664C" w14:textId="77777777" w:rsidTr="00AB5B5B">
        <w:trPr>
          <w:trHeight w:val="300"/>
        </w:trPr>
        <w:tc>
          <w:tcPr>
            <w:tcW w:w="576" w:type="dxa"/>
            <w:hideMark/>
          </w:tcPr>
          <w:p w14:paraId="38E5C25B" w14:textId="77777777" w:rsidR="006F69E1" w:rsidRPr="00E31220" w:rsidRDefault="006F69E1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5770" w:type="dxa"/>
            <w:gridSpan w:val="4"/>
            <w:hideMark/>
          </w:tcPr>
          <w:p w14:paraId="615DFEB0" w14:textId="77777777" w:rsidR="006F69E1" w:rsidRPr="00E31220" w:rsidRDefault="006F69E1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Итого по программе, в том числе: </w:t>
            </w:r>
          </w:p>
        </w:tc>
        <w:tc>
          <w:tcPr>
            <w:tcW w:w="992" w:type="dxa"/>
            <w:hideMark/>
          </w:tcPr>
          <w:p w14:paraId="6E0099C6" w14:textId="22BA96AF" w:rsidR="006F69E1" w:rsidRPr="00A51E9B" w:rsidRDefault="006F69E1" w:rsidP="00A51E9B">
            <w:pPr>
              <w:rPr>
                <w:b/>
                <w:bCs/>
                <w:sz w:val="18"/>
                <w:szCs w:val="18"/>
              </w:rPr>
            </w:pPr>
            <w:r w:rsidRPr="00A51E9B">
              <w:rPr>
                <w:b/>
                <w:bCs/>
                <w:sz w:val="18"/>
                <w:szCs w:val="18"/>
              </w:rPr>
              <w:t xml:space="preserve">1 </w:t>
            </w:r>
            <w:r w:rsidR="0060535E" w:rsidRPr="00A51E9B">
              <w:rPr>
                <w:b/>
                <w:bCs/>
                <w:sz w:val="18"/>
                <w:szCs w:val="18"/>
              </w:rPr>
              <w:t>0</w:t>
            </w:r>
            <w:r w:rsidRPr="00A51E9B">
              <w:rPr>
                <w:b/>
                <w:bCs/>
                <w:sz w:val="18"/>
                <w:szCs w:val="18"/>
              </w:rPr>
              <w:t>4</w:t>
            </w:r>
            <w:r w:rsidR="00F609DE" w:rsidRPr="00A51E9B">
              <w:rPr>
                <w:b/>
                <w:bCs/>
                <w:sz w:val="18"/>
                <w:szCs w:val="18"/>
              </w:rPr>
              <w:t>7</w:t>
            </w:r>
            <w:r w:rsidRPr="00A51E9B">
              <w:rPr>
                <w:b/>
                <w:bCs/>
                <w:sz w:val="18"/>
                <w:szCs w:val="18"/>
              </w:rPr>
              <w:t xml:space="preserve"> </w:t>
            </w:r>
            <w:r w:rsidR="00F609DE" w:rsidRPr="00A51E9B">
              <w:rPr>
                <w:b/>
                <w:bCs/>
                <w:sz w:val="18"/>
                <w:szCs w:val="18"/>
              </w:rPr>
              <w:t>0</w:t>
            </w:r>
            <w:r w:rsidR="00A51E9B" w:rsidRPr="00A51E9B">
              <w:rPr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851" w:type="dxa"/>
            <w:hideMark/>
          </w:tcPr>
          <w:p w14:paraId="28183A17" w14:textId="77777777" w:rsidR="006F69E1" w:rsidRPr="00A51E9B" w:rsidRDefault="006F69E1" w:rsidP="00E31220">
            <w:pPr>
              <w:rPr>
                <w:b/>
                <w:bCs/>
                <w:sz w:val="18"/>
                <w:szCs w:val="18"/>
              </w:rPr>
            </w:pPr>
            <w:r w:rsidRPr="00A51E9B">
              <w:rPr>
                <w:b/>
                <w:bCs/>
                <w:sz w:val="18"/>
                <w:szCs w:val="18"/>
              </w:rPr>
              <w:t>232 029</w:t>
            </w:r>
          </w:p>
        </w:tc>
        <w:tc>
          <w:tcPr>
            <w:tcW w:w="850" w:type="dxa"/>
            <w:hideMark/>
          </w:tcPr>
          <w:p w14:paraId="44795341" w14:textId="77777777" w:rsidR="006F69E1" w:rsidRPr="00A51E9B" w:rsidRDefault="006F69E1" w:rsidP="00E31220">
            <w:pPr>
              <w:rPr>
                <w:b/>
                <w:bCs/>
                <w:sz w:val="18"/>
                <w:szCs w:val="18"/>
              </w:rPr>
            </w:pPr>
            <w:r w:rsidRPr="00A51E9B">
              <w:rPr>
                <w:b/>
                <w:bCs/>
                <w:sz w:val="18"/>
                <w:szCs w:val="18"/>
              </w:rPr>
              <w:t>98 238</w:t>
            </w:r>
          </w:p>
        </w:tc>
        <w:tc>
          <w:tcPr>
            <w:tcW w:w="850" w:type="dxa"/>
            <w:hideMark/>
          </w:tcPr>
          <w:p w14:paraId="7D7BC8B7" w14:textId="77777777" w:rsidR="006F69E1" w:rsidRPr="00A51E9B" w:rsidRDefault="006F69E1" w:rsidP="00E31220">
            <w:pPr>
              <w:rPr>
                <w:b/>
                <w:bCs/>
                <w:sz w:val="18"/>
                <w:szCs w:val="18"/>
              </w:rPr>
            </w:pPr>
            <w:r w:rsidRPr="00A51E9B">
              <w:rPr>
                <w:b/>
                <w:bCs/>
                <w:sz w:val="18"/>
                <w:szCs w:val="18"/>
              </w:rPr>
              <w:t>104 142</w:t>
            </w:r>
          </w:p>
        </w:tc>
        <w:tc>
          <w:tcPr>
            <w:tcW w:w="851" w:type="dxa"/>
            <w:hideMark/>
          </w:tcPr>
          <w:p w14:paraId="10D00819" w14:textId="77777777" w:rsidR="006F69E1" w:rsidRPr="00A51E9B" w:rsidRDefault="006F69E1" w:rsidP="00E31220">
            <w:pPr>
              <w:rPr>
                <w:b/>
                <w:bCs/>
                <w:sz w:val="18"/>
                <w:szCs w:val="18"/>
              </w:rPr>
            </w:pPr>
            <w:r w:rsidRPr="00A51E9B">
              <w:rPr>
                <w:b/>
                <w:bCs/>
                <w:sz w:val="18"/>
                <w:szCs w:val="18"/>
              </w:rPr>
              <w:t>123 368</w:t>
            </w:r>
          </w:p>
        </w:tc>
        <w:tc>
          <w:tcPr>
            <w:tcW w:w="892" w:type="dxa"/>
            <w:hideMark/>
          </w:tcPr>
          <w:p w14:paraId="17D3650D" w14:textId="77777777" w:rsidR="006F69E1" w:rsidRPr="00A51E9B" w:rsidRDefault="006F69E1" w:rsidP="00E31220">
            <w:pPr>
              <w:rPr>
                <w:b/>
                <w:bCs/>
                <w:sz w:val="18"/>
                <w:szCs w:val="18"/>
              </w:rPr>
            </w:pPr>
            <w:r w:rsidRPr="00A51E9B">
              <w:rPr>
                <w:b/>
                <w:bCs/>
                <w:sz w:val="18"/>
                <w:szCs w:val="18"/>
              </w:rPr>
              <w:t>138 975</w:t>
            </w:r>
          </w:p>
        </w:tc>
        <w:tc>
          <w:tcPr>
            <w:tcW w:w="891" w:type="dxa"/>
            <w:hideMark/>
          </w:tcPr>
          <w:p w14:paraId="23D85F84" w14:textId="75AA1F66" w:rsidR="006F69E1" w:rsidRPr="00A51E9B" w:rsidRDefault="00A51E9B" w:rsidP="00A51E9B">
            <w:pPr>
              <w:rPr>
                <w:b/>
                <w:bCs/>
                <w:sz w:val="18"/>
                <w:szCs w:val="18"/>
              </w:rPr>
            </w:pPr>
            <w:r w:rsidRPr="00A51E9B">
              <w:rPr>
                <w:b/>
                <w:bCs/>
                <w:sz w:val="18"/>
                <w:szCs w:val="18"/>
              </w:rPr>
              <w:t>141 329</w:t>
            </w:r>
          </w:p>
        </w:tc>
        <w:tc>
          <w:tcPr>
            <w:tcW w:w="850" w:type="dxa"/>
            <w:hideMark/>
          </w:tcPr>
          <w:p w14:paraId="3ED522D8" w14:textId="143A5014" w:rsidR="006F69E1" w:rsidRPr="0060535E" w:rsidRDefault="006F69E1" w:rsidP="000F2E71">
            <w:pPr>
              <w:rPr>
                <w:b/>
                <w:bCs/>
                <w:sz w:val="18"/>
                <w:szCs w:val="18"/>
              </w:rPr>
            </w:pPr>
            <w:r w:rsidRPr="0060535E">
              <w:rPr>
                <w:b/>
                <w:bCs/>
                <w:sz w:val="18"/>
                <w:szCs w:val="18"/>
              </w:rPr>
              <w:t xml:space="preserve">111 </w:t>
            </w:r>
            <w:r w:rsidR="000F2E71">
              <w:rPr>
                <w:b/>
                <w:bCs/>
                <w:sz w:val="18"/>
                <w:szCs w:val="18"/>
              </w:rPr>
              <w:t>193</w:t>
            </w:r>
          </w:p>
        </w:tc>
        <w:tc>
          <w:tcPr>
            <w:tcW w:w="851" w:type="dxa"/>
            <w:hideMark/>
          </w:tcPr>
          <w:p w14:paraId="11A694C9" w14:textId="6743951A" w:rsidR="006F69E1" w:rsidRPr="0060535E" w:rsidRDefault="006F69E1" w:rsidP="000F2E71">
            <w:pPr>
              <w:rPr>
                <w:b/>
                <w:bCs/>
                <w:sz w:val="18"/>
                <w:szCs w:val="18"/>
              </w:rPr>
            </w:pPr>
            <w:r w:rsidRPr="0060535E">
              <w:rPr>
                <w:b/>
                <w:bCs/>
                <w:sz w:val="18"/>
                <w:szCs w:val="18"/>
              </w:rPr>
              <w:t xml:space="preserve">97 </w:t>
            </w:r>
            <w:r w:rsidR="000F2E71">
              <w:rPr>
                <w:b/>
                <w:bCs/>
                <w:sz w:val="18"/>
                <w:szCs w:val="18"/>
              </w:rPr>
              <w:t>798</w:t>
            </w:r>
          </w:p>
        </w:tc>
        <w:tc>
          <w:tcPr>
            <w:tcW w:w="851" w:type="dxa"/>
            <w:hideMark/>
          </w:tcPr>
          <w:p w14:paraId="3EA68E1B" w14:textId="77777777" w:rsidR="006F69E1" w:rsidRPr="00E31220" w:rsidRDefault="006F69E1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6F69E1" w:rsidRPr="00E31220" w14:paraId="1D9E6739" w14:textId="77777777" w:rsidTr="00AB5B5B">
        <w:trPr>
          <w:trHeight w:val="300"/>
        </w:trPr>
        <w:tc>
          <w:tcPr>
            <w:tcW w:w="576" w:type="dxa"/>
            <w:hideMark/>
          </w:tcPr>
          <w:p w14:paraId="08AF25D7" w14:textId="77777777" w:rsidR="006F69E1" w:rsidRPr="00E31220" w:rsidRDefault="006F69E1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5770" w:type="dxa"/>
            <w:gridSpan w:val="4"/>
            <w:hideMark/>
          </w:tcPr>
          <w:p w14:paraId="424B4D5F" w14:textId="77777777" w:rsidR="006F69E1" w:rsidRPr="00E31220" w:rsidRDefault="006F69E1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hideMark/>
          </w:tcPr>
          <w:p w14:paraId="5DE40C0D" w14:textId="77777777" w:rsidR="006F69E1" w:rsidRPr="00A51E9B" w:rsidRDefault="006F69E1" w:rsidP="00E31220">
            <w:pPr>
              <w:rPr>
                <w:b/>
                <w:bCs/>
                <w:sz w:val="18"/>
                <w:szCs w:val="18"/>
              </w:rPr>
            </w:pPr>
            <w:r w:rsidRPr="00A51E9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0AF4710" w14:textId="77777777" w:rsidR="006F69E1" w:rsidRPr="00A51E9B" w:rsidRDefault="006F69E1" w:rsidP="00E31220">
            <w:pPr>
              <w:rPr>
                <w:b/>
                <w:bCs/>
                <w:sz w:val="18"/>
                <w:szCs w:val="18"/>
              </w:rPr>
            </w:pPr>
            <w:r w:rsidRPr="00A51E9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F45D95A" w14:textId="77777777" w:rsidR="006F69E1" w:rsidRPr="00A51E9B" w:rsidRDefault="006F69E1" w:rsidP="00E31220">
            <w:pPr>
              <w:rPr>
                <w:b/>
                <w:bCs/>
                <w:sz w:val="18"/>
                <w:szCs w:val="18"/>
              </w:rPr>
            </w:pPr>
            <w:r w:rsidRPr="00A51E9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5B00F70" w14:textId="77777777" w:rsidR="006F69E1" w:rsidRPr="00A51E9B" w:rsidRDefault="006F69E1" w:rsidP="00E31220">
            <w:pPr>
              <w:rPr>
                <w:b/>
                <w:bCs/>
                <w:sz w:val="18"/>
                <w:szCs w:val="18"/>
              </w:rPr>
            </w:pPr>
            <w:r w:rsidRPr="00A51E9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E4D08F0" w14:textId="77777777" w:rsidR="006F69E1" w:rsidRPr="00A51E9B" w:rsidRDefault="006F69E1" w:rsidP="00E31220">
            <w:pPr>
              <w:rPr>
                <w:b/>
                <w:bCs/>
                <w:sz w:val="18"/>
                <w:szCs w:val="18"/>
              </w:rPr>
            </w:pPr>
            <w:r w:rsidRPr="00A51E9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1C5CC372" w14:textId="77777777" w:rsidR="006F69E1" w:rsidRPr="00A51E9B" w:rsidRDefault="006F69E1" w:rsidP="00E31220">
            <w:pPr>
              <w:rPr>
                <w:b/>
                <w:bCs/>
                <w:sz w:val="18"/>
                <w:szCs w:val="18"/>
              </w:rPr>
            </w:pPr>
            <w:r w:rsidRPr="00A51E9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2DC2A164" w14:textId="77777777" w:rsidR="006F69E1" w:rsidRPr="00A51E9B" w:rsidRDefault="006F69E1" w:rsidP="00E31220">
            <w:pPr>
              <w:rPr>
                <w:b/>
                <w:bCs/>
                <w:sz w:val="18"/>
                <w:szCs w:val="18"/>
              </w:rPr>
            </w:pPr>
            <w:r w:rsidRPr="00A51E9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EB63CEA" w14:textId="77777777" w:rsidR="006F69E1" w:rsidRPr="0060535E" w:rsidRDefault="006F69E1" w:rsidP="00E31220">
            <w:pPr>
              <w:rPr>
                <w:b/>
                <w:bCs/>
                <w:sz w:val="18"/>
                <w:szCs w:val="18"/>
              </w:rPr>
            </w:pPr>
            <w:r w:rsidRPr="0060535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04BB0B4" w14:textId="77777777" w:rsidR="006F69E1" w:rsidRPr="0060535E" w:rsidRDefault="006F69E1" w:rsidP="00E31220">
            <w:pPr>
              <w:rPr>
                <w:b/>
                <w:bCs/>
                <w:sz w:val="18"/>
                <w:szCs w:val="18"/>
              </w:rPr>
            </w:pPr>
            <w:r w:rsidRPr="0060535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2C6BF1D" w14:textId="77777777" w:rsidR="006F69E1" w:rsidRPr="00E31220" w:rsidRDefault="006F69E1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6F69E1" w:rsidRPr="00E31220" w14:paraId="5759EE48" w14:textId="77777777" w:rsidTr="00AB5B5B">
        <w:trPr>
          <w:trHeight w:val="300"/>
        </w:trPr>
        <w:tc>
          <w:tcPr>
            <w:tcW w:w="576" w:type="dxa"/>
            <w:hideMark/>
          </w:tcPr>
          <w:p w14:paraId="60EAA536" w14:textId="77777777" w:rsidR="006F69E1" w:rsidRPr="00E31220" w:rsidRDefault="006F69E1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5770" w:type="dxa"/>
            <w:gridSpan w:val="4"/>
            <w:hideMark/>
          </w:tcPr>
          <w:p w14:paraId="24D0FF9B" w14:textId="77777777" w:rsidR="006F69E1" w:rsidRPr="00E31220" w:rsidRDefault="006F69E1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00EAA1DF" w14:textId="26D567A5" w:rsidR="006F69E1" w:rsidRPr="00A51E9B" w:rsidRDefault="006F69E1" w:rsidP="00F609DE">
            <w:pPr>
              <w:rPr>
                <w:b/>
                <w:bCs/>
                <w:sz w:val="18"/>
                <w:szCs w:val="18"/>
              </w:rPr>
            </w:pPr>
            <w:r w:rsidRPr="00A51E9B">
              <w:rPr>
                <w:b/>
                <w:bCs/>
                <w:sz w:val="18"/>
                <w:szCs w:val="18"/>
              </w:rPr>
              <w:t xml:space="preserve">243 </w:t>
            </w:r>
            <w:r w:rsidR="00F609DE" w:rsidRPr="00A51E9B">
              <w:rPr>
                <w:b/>
                <w:bCs/>
                <w:sz w:val="18"/>
                <w:szCs w:val="18"/>
              </w:rPr>
              <w:t>412</w:t>
            </w:r>
          </w:p>
        </w:tc>
        <w:tc>
          <w:tcPr>
            <w:tcW w:w="851" w:type="dxa"/>
            <w:hideMark/>
          </w:tcPr>
          <w:p w14:paraId="4450A335" w14:textId="77777777" w:rsidR="006F69E1" w:rsidRPr="00A51E9B" w:rsidRDefault="006F69E1" w:rsidP="00E31220">
            <w:pPr>
              <w:rPr>
                <w:b/>
                <w:bCs/>
                <w:sz w:val="18"/>
                <w:szCs w:val="18"/>
              </w:rPr>
            </w:pPr>
            <w:r w:rsidRPr="00A51E9B">
              <w:rPr>
                <w:b/>
                <w:bCs/>
                <w:sz w:val="18"/>
                <w:szCs w:val="18"/>
              </w:rPr>
              <w:t>149 955</w:t>
            </w:r>
          </w:p>
        </w:tc>
        <w:tc>
          <w:tcPr>
            <w:tcW w:w="850" w:type="dxa"/>
            <w:hideMark/>
          </w:tcPr>
          <w:p w14:paraId="6491EEC3" w14:textId="77777777" w:rsidR="006F69E1" w:rsidRPr="00A51E9B" w:rsidRDefault="006F69E1" w:rsidP="00E31220">
            <w:pPr>
              <w:rPr>
                <w:b/>
                <w:bCs/>
                <w:sz w:val="18"/>
                <w:szCs w:val="18"/>
              </w:rPr>
            </w:pPr>
            <w:r w:rsidRPr="00A51E9B">
              <w:rPr>
                <w:b/>
                <w:bCs/>
                <w:sz w:val="18"/>
                <w:szCs w:val="18"/>
              </w:rPr>
              <w:t>24 382</w:t>
            </w:r>
          </w:p>
        </w:tc>
        <w:tc>
          <w:tcPr>
            <w:tcW w:w="850" w:type="dxa"/>
            <w:hideMark/>
          </w:tcPr>
          <w:p w14:paraId="4D819138" w14:textId="77777777" w:rsidR="006F69E1" w:rsidRPr="00A51E9B" w:rsidRDefault="006F69E1" w:rsidP="00E31220">
            <w:pPr>
              <w:rPr>
                <w:b/>
                <w:bCs/>
                <w:sz w:val="18"/>
                <w:szCs w:val="18"/>
              </w:rPr>
            </w:pPr>
            <w:r w:rsidRPr="00A51E9B">
              <w:rPr>
                <w:b/>
                <w:bCs/>
                <w:sz w:val="18"/>
                <w:szCs w:val="18"/>
              </w:rPr>
              <w:t>38 556</w:t>
            </w:r>
          </w:p>
        </w:tc>
        <w:tc>
          <w:tcPr>
            <w:tcW w:w="851" w:type="dxa"/>
            <w:hideMark/>
          </w:tcPr>
          <w:p w14:paraId="7EACFE23" w14:textId="77777777" w:rsidR="006F69E1" w:rsidRPr="00A51E9B" w:rsidRDefault="006F69E1" w:rsidP="00E31220">
            <w:pPr>
              <w:rPr>
                <w:b/>
                <w:bCs/>
                <w:sz w:val="18"/>
                <w:szCs w:val="18"/>
              </w:rPr>
            </w:pPr>
            <w:r w:rsidRPr="00A51E9B">
              <w:rPr>
                <w:b/>
                <w:bCs/>
                <w:sz w:val="18"/>
                <w:szCs w:val="18"/>
              </w:rPr>
              <w:t>25 533</w:t>
            </w:r>
          </w:p>
        </w:tc>
        <w:tc>
          <w:tcPr>
            <w:tcW w:w="892" w:type="dxa"/>
            <w:hideMark/>
          </w:tcPr>
          <w:p w14:paraId="4D9E7B07" w14:textId="77777777" w:rsidR="006F69E1" w:rsidRPr="00A51E9B" w:rsidRDefault="006F69E1" w:rsidP="00E31220">
            <w:pPr>
              <w:rPr>
                <w:b/>
                <w:bCs/>
                <w:sz w:val="18"/>
                <w:szCs w:val="18"/>
              </w:rPr>
            </w:pPr>
            <w:r w:rsidRPr="00A51E9B">
              <w:rPr>
                <w:b/>
                <w:bCs/>
                <w:sz w:val="18"/>
                <w:szCs w:val="18"/>
              </w:rPr>
              <w:t>4 014</w:t>
            </w:r>
          </w:p>
        </w:tc>
        <w:tc>
          <w:tcPr>
            <w:tcW w:w="891" w:type="dxa"/>
            <w:hideMark/>
          </w:tcPr>
          <w:p w14:paraId="53E28E30" w14:textId="2AC28149" w:rsidR="006F69E1" w:rsidRPr="00A51E9B" w:rsidRDefault="00F609DE" w:rsidP="002C3A67">
            <w:pPr>
              <w:rPr>
                <w:b/>
                <w:bCs/>
                <w:sz w:val="18"/>
                <w:szCs w:val="18"/>
              </w:rPr>
            </w:pPr>
            <w:r w:rsidRPr="00A51E9B">
              <w:rPr>
                <w:b/>
                <w:bCs/>
                <w:sz w:val="18"/>
                <w:szCs w:val="18"/>
              </w:rPr>
              <w:t>972</w:t>
            </w:r>
          </w:p>
        </w:tc>
        <w:tc>
          <w:tcPr>
            <w:tcW w:w="850" w:type="dxa"/>
            <w:hideMark/>
          </w:tcPr>
          <w:p w14:paraId="3575AEB1" w14:textId="77777777" w:rsidR="006F69E1" w:rsidRPr="0060535E" w:rsidRDefault="006F69E1" w:rsidP="00E31220">
            <w:pPr>
              <w:rPr>
                <w:b/>
                <w:bCs/>
                <w:sz w:val="18"/>
                <w:szCs w:val="18"/>
              </w:rPr>
            </w:pPr>
            <w:r w:rsidRPr="0060535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EBB7B50" w14:textId="77777777" w:rsidR="006F69E1" w:rsidRPr="0060535E" w:rsidRDefault="006F69E1" w:rsidP="00E31220">
            <w:pPr>
              <w:rPr>
                <w:b/>
                <w:bCs/>
                <w:sz w:val="18"/>
                <w:szCs w:val="18"/>
              </w:rPr>
            </w:pPr>
            <w:r w:rsidRPr="0060535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976A30C" w14:textId="77777777" w:rsidR="006F69E1" w:rsidRPr="00E31220" w:rsidRDefault="006F69E1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6F69E1" w:rsidRPr="00E31220" w14:paraId="63ACE710" w14:textId="77777777" w:rsidTr="00AB5B5B">
        <w:trPr>
          <w:trHeight w:val="300"/>
        </w:trPr>
        <w:tc>
          <w:tcPr>
            <w:tcW w:w="576" w:type="dxa"/>
            <w:hideMark/>
          </w:tcPr>
          <w:p w14:paraId="301721CA" w14:textId="77777777" w:rsidR="006F69E1" w:rsidRPr="00E31220" w:rsidRDefault="006F69E1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5770" w:type="dxa"/>
            <w:gridSpan w:val="4"/>
            <w:hideMark/>
          </w:tcPr>
          <w:p w14:paraId="02780FDD" w14:textId="77777777" w:rsidR="006F69E1" w:rsidRPr="00E31220" w:rsidRDefault="006F69E1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Местный бюджет </w:t>
            </w:r>
          </w:p>
        </w:tc>
        <w:tc>
          <w:tcPr>
            <w:tcW w:w="992" w:type="dxa"/>
            <w:hideMark/>
          </w:tcPr>
          <w:p w14:paraId="53053DB8" w14:textId="4A1995A4" w:rsidR="006F69E1" w:rsidRPr="00A51E9B" w:rsidRDefault="0060535E" w:rsidP="00F609DE">
            <w:pPr>
              <w:rPr>
                <w:b/>
                <w:bCs/>
                <w:sz w:val="18"/>
                <w:szCs w:val="18"/>
              </w:rPr>
            </w:pPr>
            <w:r w:rsidRPr="00A51E9B">
              <w:rPr>
                <w:b/>
                <w:bCs/>
                <w:sz w:val="18"/>
                <w:szCs w:val="18"/>
              </w:rPr>
              <w:t>693</w:t>
            </w:r>
            <w:r w:rsidR="006F69E1" w:rsidRPr="00A51E9B">
              <w:rPr>
                <w:b/>
                <w:bCs/>
                <w:sz w:val="18"/>
                <w:szCs w:val="18"/>
              </w:rPr>
              <w:t xml:space="preserve"> </w:t>
            </w:r>
            <w:r w:rsidR="00F609DE" w:rsidRPr="00A51E9B">
              <w:rPr>
                <w:b/>
                <w:bCs/>
                <w:sz w:val="18"/>
                <w:szCs w:val="18"/>
              </w:rPr>
              <w:t>526</w:t>
            </w:r>
          </w:p>
        </w:tc>
        <w:tc>
          <w:tcPr>
            <w:tcW w:w="851" w:type="dxa"/>
            <w:hideMark/>
          </w:tcPr>
          <w:p w14:paraId="0B1D8AAD" w14:textId="77777777" w:rsidR="006F69E1" w:rsidRPr="00A51E9B" w:rsidRDefault="006F69E1" w:rsidP="00E31220">
            <w:pPr>
              <w:rPr>
                <w:b/>
                <w:bCs/>
                <w:sz w:val="18"/>
                <w:szCs w:val="18"/>
              </w:rPr>
            </w:pPr>
            <w:r w:rsidRPr="00A51E9B">
              <w:rPr>
                <w:b/>
                <w:bCs/>
                <w:sz w:val="18"/>
                <w:szCs w:val="18"/>
              </w:rPr>
              <w:t>74 830</w:t>
            </w:r>
          </w:p>
        </w:tc>
        <w:tc>
          <w:tcPr>
            <w:tcW w:w="850" w:type="dxa"/>
            <w:hideMark/>
          </w:tcPr>
          <w:p w14:paraId="075DB644" w14:textId="77777777" w:rsidR="006F69E1" w:rsidRPr="00A51E9B" w:rsidRDefault="006F69E1" w:rsidP="00E31220">
            <w:pPr>
              <w:rPr>
                <w:b/>
                <w:bCs/>
                <w:sz w:val="18"/>
                <w:szCs w:val="18"/>
              </w:rPr>
            </w:pPr>
            <w:r w:rsidRPr="00A51E9B">
              <w:rPr>
                <w:b/>
                <w:bCs/>
                <w:sz w:val="18"/>
                <w:szCs w:val="18"/>
              </w:rPr>
              <w:t>62 841</w:t>
            </w:r>
          </w:p>
        </w:tc>
        <w:tc>
          <w:tcPr>
            <w:tcW w:w="850" w:type="dxa"/>
            <w:hideMark/>
          </w:tcPr>
          <w:p w14:paraId="3125F0A6" w14:textId="77777777" w:rsidR="006F69E1" w:rsidRPr="00A51E9B" w:rsidRDefault="006F69E1" w:rsidP="00E31220">
            <w:pPr>
              <w:rPr>
                <w:b/>
                <w:bCs/>
                <w:sz w:val="18"/>
                <w:szCs w:val="18"/>
              </w:rPr>
            </w:pPr>
            <w:r w:rsidRPr="00A51E9B">
              <w:rPr>
                <w:b/>
                <w:bCs/>
                <w:sz w:val="18"/>
                <w:szCs w:val="18"/>
              </w:rPr>
              <w:t>53 176</w:t>
            </w:r>
          </w:p>
        </w:tc>
        <w:tc>
          <w:tcPr>
            <w:tcW w:w="851" w:type="dxa"/>
            <w:hideMark/>
          </w:tcPr>
          <w:p w14:paraId="178DCEA6" w14:textId="77777777" w:rsidR="006F69E1" w:rsidRPr="00A51E9B" w:rsidRDefault="006F69E1" w:rsidP="00E31220">
            <w:pPr>
              <w:rPr>
                <w:b/>
                <w:bCs/>
                <w:sz w:val="18"/>
                <w:szCs w:val="18"/>
              </w:rPr>
            </w:pPr>
            <w:r w:rsidRPr="00A51E9B">
              <w:rPr>
                <w:b/>
                <w:bCs/>
                <w:sz w:val="18"/>
                <w:szCs w:val="18"/>
              </w:rPr>
              <w:t>83 156</w:t>
            </w:r>
          </w:p>
        </w:tc>
        <w:tc>
          <w:tcPr>
            <w:tcW w:w="892" w:type="dxa"/>
            <w:hideMark/>
          </w:tcPr>
          <w:p w14:paraId="363D6E94" w14:textId="77777777" w:rsidR="006F69E1" w:rsidRPr="00A51E9B" w:rsidRDefault="006F69E1" w:rsidP="00E31220">
            <w:pPr>
              <w:rPr>
                <w:b/>
                <w:bCs/>
                <w:sz w:val="18"/>
                <w:szCs w:val="18"/>
              </w:rPr>
            </w:pPr>
            <w:r w:rsidRPr="00A51E9B">
              <w:rPr>
                <w:b/>
                <w:bCs/>
                <w:sz w:val="18"/>
                <w:szCs w:val="18"/>
              </w:rPr>
              <w:t>119 644</w:t>
            </w:r>
          </w:p>
        </w:tc>
        <w:tc>
          <w:tcPr>
            <w:tcW w:w="891" w:type="dxa"/>
            <w:hideMark/>
          </w:tcPr>
          <w:p w14:paraId="6DC7E70C" w14:textId="1CA23E75" w:rsidR="006F69E1" w:rsidRPr="00A51E9B" w:rsidRDefault="006F69E1" w:rsidP="00F609DE">
            <w:pPr>
              <w:rPr>
                <w:b/>
                <w:bCs/>
                <w:sz w:val="18"/>
                <w:szCs w:val="18"/>
              </w:rPr>
            </w:pPr>
            <w:r w:rsidRPr="00A51E9B">
              <w:rPr>
                <w:b/>
                <w:bCs/>
                <w:sz w:val="18"/>
                <w:szCs w:val="18"/>
              </w:rPr>
              <w:t xml:space="preserve">123 </w:t>
            </w:r>
            <w:r w:rsidR="0060535E" w:rsidRPr="00A51E9B">
              <w:rPr>
                <w:b/>
                <w:bCs/>
                <w:sz w:val="18"/>
                <w:szCs w:val="18"/>
              </w:rPr>
              <w:t>4</w:t>
            </w:r>
            <w:r w:rsidR="00F609DE" w:rsidRPr="00A51E9B">
              <w:rPr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850" w:type="dxa"/>
            <w:hideMark/>
          </w:tcPr>
          <w:p w14:paraId="28F7BBE9" w14:textId="5A175CB1" w:rsidR="006F69E1" w:rsidRPr="0060535E" w:rsidRDefault="0060535E" w:rsidP="000F2E71">
            <w:pPr>
              <w:rPr>
                <w:b/>
                <w:bCs/>
                <w:sz w:val="18"/>
                <w:szCs w:val="18"/>
              </w:rPr>
            </w:pPr>
            <w:r w:rsidRPr="0060535E">
              <w:rPr>
                <w:b/>
                <w:bCs/>
                <w:sz w:val="18"/>
                <w:szCs w:val="18"/>
              </w:rPr>
              <w:t>94</w:t>
            </w:r>
            <w:r w:rsidR="006F69E1" w:rsidRPr="0060535E">
              <w:rPr>
                <w:b/>
                <w:bCs/>
                <w:sz w:val="18"/>
                <w:szCs w:val="18"/>
              </w:rPr>
              <w:t xml:space="preserve"> </w:t>
            </w:r>
            <w:r w:rsidR="000F2E71">
              <w:rPr>
                <w:b/>
                <w:bCs/>
                <w:sz w:val="18"/>
                <w:szCs w:val="18"/>
              </w:rPr>
              <w:t>588</w:t>
            </w:r>
          </w:p>
        </w:tc>
        <w:tc>
          <w:tcPr>
            <w:tcW w:w="851" w:type="dxa"/>
            <w:hideMark/>
          </w:tcPr>
          <w:p w14:paraId="42F0998F" w14:textId="1338C3EF" w:rsidR="006F69E1" w:rsidRPr="0060535E" w:rsidRDefault="006F69E1" w:rsidP="000F2E71">
            <w:pPr>
              <w:rPr>
                <w:b/>
                <w:bCs/>
                <w:sz w:val="18"/>
                <w:szCs w:val="18"/>
              </w:rPr>
            </w:pPr>
            <w:r w:rsidRPr="0060535E">
              <w:rPr>
                <w:b/>
                <w:bCs/>
                <w:sz w:val="18"/>
                <w:szCs w:val="18"/>
              </w:rPr>
              <w:t>8</w:t>
            </w:r>
            <w:r w:rsidR="0060535E" w:rsidRPr="0060535E">
              <w:rPr>
                <w:b/>
                <w:bCs/>
                <w:sz w:val="18"/>
                <w:szCs w:val="18"/>
              </w:rPr>
              <w:t>1</w:t>
            </w:r>
            <w:r w:rsidRPr="0060535E">
              <w:rPr>
                <w:b/>
                <w:bCs/>
                <w:sz w:val="18"/>
                <w:szCs w:val="18"/>
              </w:rPr>
              <w:t xml:space="preserve"> </w:t>
            </w:r>
            <w:r w:rsidR="000F2E71">
              <w:rPr>
                <w:b/>
                <w:bCs/>
                <w:sz w:val="18"/>
                <w:szCs w:val="18"/>
              </w:rPr>
              <w:t>796</w:t>
            </w:r>
          </w:p>
        </w:tc>
        <w:tc>
          <w:tcPr>
            <w:tcW w:w="851" w:type="dxa"/>
            <w:hideMark/>
          </w:tcPr>
          <w:p w14:paraId="233FDA78" w14:textId="77777777" w:rsidR="006F69E1" w:rsidRPr="00E31220" w:rsidRDefault="006F69E1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6F69E1" w:rsidRPr="00E31220" w14:paraId="5ACF1F70" w14:textId="77777777" w:rsidTr="00AB5B5B">
        <w:trPr>
          <w:trHeight w:val="300"/>
        </w:trPr>
        <w:tc>
          <w:tcPr>
            <w:tcW w:w="576" w:type="dxa"/>
            <w:hideMark/>
          </w:tcPr>
          <w:p w14:paraId="7B2936DD" w14:textId="77777777" w:rsidR="006F69E1" w:rsidRPr="00E31220" w:rsidRDefault="006F69E1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5770" w:type="dxa"/>
            <w:gridSpan w:val="4"/>
            <w:hideMark/>
          </w:tcPr>
          <w:p w14:paraId="772AA542" w14:textId="77777777" w:rsidR="006F69E1" w:rsidRPr="00E31220" w:rsidRDefault="006F69E1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Другие источники </w:t>
            </w:r>
          </w:p>
        </w:tc>
        <w:tc>
          <w:tcPr>
            <w:tcW w:w="992" w:type="dxa"/>
            <w:hideMark/>
          </w:tcPr>
          <w:p w14:paraId="3A12C140" w14:textId="3A631467" w:rsidR="006F69E1" w:rsidRPr="00A51E9B" w:rsidRDefault="006F69E1" w:rsidP="0060535E">
            <w:pPr>
              <w:rPr>
                <w:b/>
                <w:bCs/>
                <w:sz w:val="18"/>
                <w:szCs w:val="18"/>
              </w:rPr>
            </w:pPr>
            <w:r w:rsidRPr="00A51E9B">
              <w:rPr>
                <w:b/>
                <w:bCs/>
                <w:sz w:val="18"/>
                <w:szCs w:val="18"/>
              </w:rPr>
              <w:t>1</w:t>
            </w:r>
            <w:r w:rsidR="0060535E" w:rsidRPr="00A51E9B">
              <w:rPr>
                <w:b/>
                <w:bCs/>
                <w:sz w:val="18"/>
                <w:szCs w:val="18"/>
              </w:rPr>
              <w:t>10</w:t>
            </w:r>
            <w:r w:rsidRPr="00A51E9B">
              <w:rPr>
                <w:b/>
                <w:bCs/>
                <w:sz w:val="18"/>
                <w:szCs w:val="18"/>
              </w:rPr>
              <w:t xml:space="preserve"> </w:t>
            </w:r>
            <w:r w:rsidR="00A51E9B" w:rsidRPr="00A51E9B">
              <w:rPr>
                <w:b/>
                <w:bCs/>
                <w:sz w:val="18"/>
                <w:szCs w:val="18"/>
              </w:rPr>
              <w:t>134</w:t>
            </w:r>
          </w:p>
        </w:tc>
        <w:tc>
          <w:tcPr>
            <w:tcW w:w="851" w:type="dxa"/>
            <w:hideMark/>
          </w:tcPr>
          <w:p w14:paraId="7C8C79DB" w14:textId="77777777" w:rsidR="006F69E1" w:rsidRPr="00A51E9B" w:rsidRDefault="006F69E1" w:rsidP="00E31220">
            <w:pPr>
              <w:rPr>
                <w:b/>
                <w:bCs/>
                <w:sz w:val="18"/>
                <w:szCs w:val="18"/>
              </w:rPr>
            </w:pPr>
            <w:r w:rsidRPr="00A51E9B">
              <w:rPr>
                <w:b/>
                <w:bCs/>
                <w:sz w:val="18"/>
                <w:szCs w:val="18"/>
              </w:rPr>
              <w:t>7 244</w:t>
            </w:r>
          </w:p>
        </w:tc>
        <w:tc>
          <w:tcPr>
            <w:tcW w:w="850" w:type="dxa"/>
            <w:hideMark/>
          </w:tcPr>
          <w:p w14:paraId="342BBCF2" w14:textId="77777777" w:rsidR="006F69E1" w:rsidRPr="00A51E9B" w:rsidRDefault="006F69E1" w:rsidP="00E31220">
            <w:pPr>
              <w:rPr>
                <w:b/>
                <w:bCs/>
                <w:sz w:val="18"/>
                <w:szCs w:val="18"/>
              </w:rPr>
            </w:pPr>
            <w:r w:rsidRPr="00A51E9B">
              <w:rPr>
                <w:b/>
                <w:bCs/>
                <w:sz w:val="18"/>
                <w:szCs w:val="18"/>
              </w:rPr>
              <w:t>11 015</w:t>
            </w:r>
          </w:p>
        </w:tc>
        <w:tc>
          <w:tcPr>
            <w:tcW w:w="850" w:type="dxa"/>
            <w:hideMark/>
          </w:tcPr>
          <w:p w14:paraId="0CFC6975" w14:textId="77777777" w:rsidR="006F69E1" w:rsidRPr="00A51E9B" w:rsidRDefault="006F69E1" w:rsidP="00E31220">
            <w:pPr>
              <w:rPr>
                <w:b/>
                <w:bCs/>
                <w:sz w:val="18"/>
                <w:szCs w:val="18"/>
              </w:rPr>
            </w:pPr>
            <w:r w:rsidRPr="00A51E9B">
              <w:rPr>
                <w:b/>
                <w:bCs/>
                <w:sz w:val="18"/>
                <w:szCs w:val="18"/>
              </w:rPr>
              <w:t>12 410</w:t>
            </w:r>
          </w:p>
        </w:tc>
        <w:tc>
          <w:tcPr>
            <w:tcW w:w="851" w:type="dxa"/>
            <w:hideMark/>
          </w:tcPr>
          <w:p w14:paraId="4A66634D" w14:textId="77777777" w:rsidR="006F69E1" w:rsidRPr="00A51E9B" w:rsidRDefault="006F69E1" w:rsidP="00E31220">
            <w:pPr>
              <w:rPr>
                <w:b/>
                <w:bCs/>
                <w:sz w:val="18"/>
                <w:szCs w:val="18"/>
              </w:rPr>
            </w:pPr>
            <w:r w:rsidRPr="00A51E9B">
              <w:rPr>
                <w:b/>
                <w:bCs/>
                <w:sz w:val="18"/>
                <w:szCs w:val="18"/>
              </w:rPr>
              <w:t>14 679</w:t>
            </w:r>
          </w:p>
        </w:tc>
        <w:tc>
          <w:tcPr>
            <w:tcW w:w="892" w:type="dxa"/>
            <w:hideMark/>
          </w:tcPr>
          <w:p w14:paraId="54FC6AD8" w14:textId="77777777" w:rsidR="006F69E1" w:rsidRPr="00A51E9B" w:rsidRDefault="006F69E1" w:rsidP="00E31220">
            <w:pPr>
              <w:rPr>
                <w:b/>
                <w:bCs/>
                <w:sz w:val="18"/>
                <w:szCs w:val="18"/>
              </w:rPr>
            </w:pPr>
            <w:r w:rsidRPr="00A51E9B">
              <w:rPr>
                <w:b/>
                <w:bCs/>
                <w:sz w:val="18"/>
                <w:szCs w:val="18"/>
              </w:rPr>
              <w:t>15 317</w:t>
            </w:r>
          </w:p>
        </w:tc>
        <w:tc>
          <w:tcPr>
            <w:tcW w:w="891" w:type="dxa"/>
            <w:hideMark/>
          </w:tcPr>
          <w:p w14:paraId="729BD38E" w14:textId="62934E60" w:rsidR="006F69E1" w:rsidRPr="00A51E9B" w:rsidRDefault="006F69E1" w:rsidP="0060535E">
            <w:pPr>
              <w:rPr>
                <w:b/>
                <w:bCs/>
                <w:sz w:val="18"/>
                <w:szCs w:val="18"/>
              </w:rPr>
            </w:pPr>
            <w:r w:rsidRPr="00A51E9B">
              <w:rPr>
                <w:b/>
                <w:bCs/>
                <w:sz w:val="18"/>
                <w:szCs w:val="18"/>
              </w:rPr>
              <w:t xml:space="preserve">16 </w:t>
            </w:r>
            <w:r w:rsidR="00A51E9B" w:rsidRPr="00A51E9B">
              <w:rPr>
                <w:b/>
                <w:bCs/>
                <w:sz w:val="18"/>
                <w:szCs w:val="18"/>
              </w:rPr>
              <w:t>862</w:t>
            </w:r>
          </w:p>
        </w:tc>
        <w:tc>
          <w:tcPr>
            <w:tcW w:w="850" w:type="dxa"/>
            <w:hideMark/>
          </w:tcPr>
          <w:p w14:paraId="5F0FEEC9" w14:textId="7A2FF358" w:rsidR="006F69E1" w:rsidRPr="0060535E" w:rsidRDefault="006F69E1" w:rsidP="0060535E">
            <w:pPr>
              <w:rPr>
                <w:b/>
                <w:bCs/>
                <w:sz w:val="18"/>
                <w:szCs w:val="18"/>
              </w:rPr>
            </w:pPr>
            <w:r w:rsidRPr="0060535E">
              <w:rPr>
                <w:b/>
                <w:bCs/>
                <w:sz w:val="18"/>
                <w:szCs w:val="18"/>
              </w:rPr>
              <w:t>1</w:t>
            </w:r>
            <w:r w:rsidR="0060535E" w:rsidRPr="0060535E">
              <w:rPr>
                <w:b/>
                <w:bCs/>
                <w:sz w:val="18"/>
                <w:szCs w:val="18"/>
              </w:rPr>
              <w:t>6</w:t>
            </w:r>
            <w:r w:rsidRPr="0060535E">
              <w:rPr>
                <w:b/>
                <w:bCs/>
                <w:sz w:val="18"/>
                <w:szCs w:val="18"/>
              </w:rPr>
              <w:t xml:space="preserve"> </w:t>
            </w:r>
            <w:r w:rsidR="0060535E" w:rsidRPr="0060535E">
              <w:rPr>
                <w:b/>
                <w:bCs/>
                <w:sz w:val="18"/>
                <w:szCs w:val="18"/>
              </w:rPr>
              <w:t>60</w:t>
            </w:r>
            <w:r w:rsidRPr="0060535E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hideMark/>
          </w:tcPr>
          <w:p w14:paraId="01488D22" w14:textId="30A7F248" w:rsidR="006F69E1" w:rsidRPr="0060535E" w:rsidRDefault="006F69E1" w:rsidP="002C3A67">
            <w:pPr>
              <w:rPr>
                <w:b/>
                <w:bCs/>
                <w:sz w:val="18"/>
                <w:szCs w:val="18"/>
              </w:rPr>
            </w:pPr>
            <w:r w:rsidRPr="0060535E">
              <w:rPr>
                <w:b/>
                <w:bCs/>
                <w:sz w:val="18"/>
                <w:szCs w:val="18"/>
              </w:rPr>
              <w:t>16 002</w:t>
            </w:r>
          </w:p>
        </w:tc>
        <w:tc>
          <w:tcPr>
            <w:tcW w:w="851" w:type="dxa"/>
            <w:hideMark/>
          </w:tcPr>
          <w:p w14:paraId="575B0B58" w14:textId="77777777" w:rsidR="006F69E1" w:rsidRPr="00E31220" w:rsidRDefault="006F69E1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</w:tbl>
    <w:p w14:paraId="2658C6CC" w14:textId="77777777" w:rsidR="00E31220" w:rsidRDefault="00E31220" w:rsidP="00D0081F">
      <w:pPr>
        <w:rPr>
          <w:sz w:val="24"/>
          <w:szCs w:val="24"/>
        </w:rPr>
      </w:pPr>
    </w:p>
    <w:p w14:paraId="208844B7" w14:textId="77777777" w:rsidR="00D0081F" w:rsidRPr="00D0081F" w:rsidRDefault="00D0081F" w:rsidP="00D0081F">
      <w:pPr>
        <w:rPr>
          <w:sz w:val="24"/>
          <w:szCs w:val="24"/>
        </w:rPr>
      </w:pPr>
      <w:r w:rsidRPr="00D0081F">
        <w:rPr>
          <w:sz w:val="24"/>
          <w:szCs w:val="24"/>
        </w:rPr>
        <w:t>Сокращенное название ответственного исполнителя, соисполнителя, участника:</w:t>
      </w:r>
    </w:p>
    <w:p w14:paraId="26C0D3F5" w14:textId="77777777" w:rsidR="00D0081F" w:rsidRPr="00D0081F" w:rsidRDefault="00D0081F" w:rsidP="00D0081F">
      <w:pPr>
        <w:rPr>
          <w:sz w:val="24"/>
          <w:szCs w:val="24"/>
        </w:rPr>
      </w:pPr>
      <w:r w:rsidRPr="00D0081F">
        <w:rPr>
          <w:sz w:val="24"/>
          <w:szCs w:val="24"/>
        </w:rPr>
        <w:t>- СШ - Муниципальное учреждение «Спортивная школа города Саянска», с 02.05.2023 г. Муниципальное бюджетное учреждение дополнительного образования «Спортивная школа города Саянска»;</w:t>
      </w:r>
    </w:p>
    <w:p w14:paraId="4E902FAD" w14:textId="77777777" w:rsidR="00D0081F" w:rsidRPr="00D0081F" w:rsidRDefault="00D0081F" w:rsidP="00D0081F">
      <w:pPr>
        <w:rPr>
          <w:sz w:val="24"/>
          <w:szCs w:val="24"/>
        </w:rPr>
      </w:pPr>
      <w:r w:rsidRPr="00D0081F">
        <w:rPr>
          <w:sz w:val="24"/>
          <w:szCs w:val="24"/>
        </w:rPr>
        <w:t xml:space="preserve">- ЦФП «Мегаполис-спорт» - Муниципальное физкультурно-спортивное учреждение «Центр физической подготовки «Мегаполис-спорт» </w:t>
      </w:r>
    </w:p>
    <w:p w14:paraId="0C81D93E" w14:textId="77777777" w:rsidR="00D0081F" w:rsidRPr="00D0081F" w:rsidRDefault="00D0081F" w:rsidP="00D0081F">
      <w:pPr>
        <w:rPr>
          <w:sz w:val="24"/>
          <w:szCs w:val="24"/>
        </w:rPr>
      </w:pPr>
      <w:r w:rsidRPr="00D0081F">
        <w:rPr>
          <w:sz w:val="24"/>
          <w:szCs w:val="24"/>
        </w:rPr>
        <w:t xml:space="preserve">- </w:t>
      </w:r>
      <w:proofErr w:type="spellStart"/>
      <w:r w:rsidRPr="00D0081F">
        <w:rPr>
          <w:sz w:val="24"/>
          <w:szCs w:val="24"/>
        </w:rPr>
        <w:t>СПиОГД</w:t>
      </w:r>
      <w:proofErr w:type="spellEnd"/>
      <w:r w:rsidRPr="00D0081F">
        <w:rPr>
          <w:sz w:val="24"/>
          <w:szCs w:val="24"/>
        </w:rPr>
        <w:t xml:space="preserve"> - Муниципальное учреждение «Служба подготовки и обеспечение градостроительной деятельности муниципального образования «город Саянск»;</w:t>
      </w:r>
    </w:p>
    <w:p w14:paraId="6C77C762" w14:textId="77777777" w:rsidR="00D0081F" w:rsidRPr="00D0081F" w:rsidRDefault="00D0081F" w:rsidP="00D0081F">
      <w:pPr>
        <w:rPr>
          <w:sz w:val="24"/>
          <w:szCs w:val="24"/>
        </w:rPr>
      </w:pPr>
      <w:r w:rsidRPr="00D0081F">
        <w:rPr>
          <w:sz w:val="24"/>
          <w:szCs w:val="24"/>
        </w:rPr>
        <w:t>Администрация - Администрация городского округа муниципального образования «город Саянск»</w:t>
      </w:r>
    </w:p>
    <w:p w14:paraId="4A28ECB8" w14:textId="77777777" w:rsidR="00D0081F" w:rsidRDefault="00D0081F" w:rsidP="00D0081F">
      <w:pPr>
        <w:jc w:val="right"/>
      </w:pPr>
    </w:p>
    <w:p w14:paraId="0EF38197" w14:textId="77777777" w:rsidR="009F7F62" w:rsidRPr="00D0081F" w:rsidRDefault="009F7F62" w:rsidP="00D0081F">
      <w:pPr>
        <w:jc w:val="right"/>
      </w:pPr>
    </w:p>
    <w:p w14:paraId="5B4EC8FD" w14:textId="448F59F9" w:rsidR="00304149" w:rsidRDefault="00304149" w:rsidP="00D0081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2AFA8A64" w14:textId="55089029" w:rsidR="0060535E" w:rsidRPr="0060535E" w:rsidRDefault="0060535E" w:rsidP="0060535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0535E">
        <w:rPr>
          <w:rFonts w:eastAsia="Calibri"/>
          <w:sz w:val="28"/>
          <w:szCs w:val="28"/>
          <w:lang w:eastAsia="en-US"/>
        </w:rPr>
        <w:t xml:space="preserve">Мэр городского округа муниципального </w:t>
      </w:r>
    </w:p>
    <w:p w14:paraId="7316EAF1" w14:textId="7FECAC7E" w:rsidR="0095583A" w:rsidRPr="0060535E" w:rsidRDefault="0060535E" w:rsidP="0060535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0535E">
        <w:rPr>
          <w:rFonts w:eastAsia="Calibri"/>
          <w:sz w:val="28"/>
          <w:szCs w:val="28"/>
          <w:lang w:eastAsia="en-US"/>
        </w:rPr>
        <w:t>Образования «город Саянск»</w:t>
      </w:r>
      <w:r w:rsidRPr="0060535E">
        <w:rPr>
          <w:rFonts w:eastAsia="Calibri"/>
          <w:sz w:val="28"/>
          <w:szCs w:val="28"/>
          <w:lang w:eastAsia="en-US"/>
        </w:rPr>
        <w:tab/>
      </w:r>
      <w:r w:rsidRPr="0060535E">
        <w:rPr>
          <w:rFonts w:eastAsia="Calibri"/>
          <w:sz w:val="28"/>
          <w:szCs w:val="28"/>
          <w:lang w:eastAsia="en-US"/>
        </w:rPr>
        <w:tab/>
        <w:t xml:space="preserve">                                                                                    </w:t>
      </w:r>
      <w:proofErr w:type="spellStart"/>
      <w:r w:rsidRPr="0060535E">
        <w:rPr>
          <w:rFonts w:eastAsia="Calibri"/>
          <w:sz w:val="28"/>
          <w:szCs w:val="28"/>
          <w:lang w:eastAsia="en-US"/>
        </w:rPr>
        <w:t>А.В.Ермаков</w:t>
      </w:r>
      <w:proofErr w:type="spellEnd"/>
      <w:r w:rsidRPr="0060535E">
        <w:rPr>
          <w:rFonts w:eastAsia="Calibri"/>
          <w:sz w:val="28"/>
          <w:szCs w:val="28"/>
          <w:lang w:eastAsia="en-US"/>
        </w:rPr>
        <w:t xml:space="preserve">  </w:t>
      </w:r>
      <w:r w:rsidR="0095583A" w:rsidRPr="0060535E">
        <w:rPr>
          <w:rFonts w:eastAsia="Calibri"/>
          <w:sz w:val="28"/>
          <w:szCs w:val="28"/>
          <w:lang w:eastAsia="en-US"/>
        </w:rPr>
        <w:t xml:space="preserve"> </w:t>
      </w:r>
    </w:p>
    <w:sectPr w:rsidR="0095583A" w:rsidRPr="0060535E" w:rsidSect="00BE414D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0B8E8" w14:textId="77777777" w:rsidR="00B51EDC" w:rsidRDefault="00B51EDC" w:rsidP="000506F9">
      <w:r>
        <w:separator/>
      </w:r>
    </w:p>
  </w:endnote>
  <w:endnote w:type="continuationSeparator" w:id="0">
    <w:p w14:paraId="2197D8AF" w14:textId="77777777" w:rsidR="00B51EDC" w:rsidRDefault="00B51EDC" w:rsidP="0005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88E1D" w14:textId="77777777" w:rsidR="00B51EDC" w:rsidRDefault="00B51EDC" w:rsidP="000506F9">
      <w:r>
        <w:separator/>
      </w:r>
    </w:p>
  </w:footnote>
  <w:footnote w:type="continuationSeparator" w:id="0">
    <w:p w14:paraId="3A41A491" w14:textId="77777777" w:rsidR="00B51EDC" w:rsidRDefault="00B51EDC" w:rsidP="00050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987"/>
    <w:multiLevelType w:val="hybridMultilevel"/>
    <w:tmpl w:val="7F78B94E"/>
    <w:lvl w:ilvl="0" w:tplc="8FF896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10E21"/>
    <w:multiLevelType w:val="hybridMultilevel"/>
    <w:tmpl w:val="C9787608"/>
    <w:lvl w:ilvl="0" w:tplc="88243F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E009AB"/>
    <w:multiLevelType w:val="hybridMultilevel"/>
    <w:tmpl w:val="D9BE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C2E4D"/>
    <w:multiLevelType w:val="hybridMultilevel"/>
    <w:tmpl w:val="58424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560CD"/>
    <w:multiLevelType w:val="hybridMultilevel"/>
    <w:tmpl w:val="DC2E8976"/>
    <w:lvl w:ilvl="0" w:tplc="4B7AE2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7A2964"/>
    <w:multiLevelType w:val="hybridMultilevel"/>
    <w:tmpl w:val="F3AEF31C"/>
    <w:lvl w:ilvl="0" w:tplc="E93E9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2840AE"/>
    <w:multiLevelType w:val="hybridMultilevel"/>
    <w:tmpl w:val="ADB6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00070"/>
    <w:multiLevelType w:val="multilevel"/>
    <w:tmpl w:val="B29EE94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528C16B9"/>
    <w:multiLevelType w:val="hybridMultilevel"/>
    <w:tmpl w:val="C6EE20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0237610"/>
    <w:multiLevelType w:val="hybridMultilevel"/>
    <w:tmpl w:val="C6EE20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2F059D1"/>
    <w:multiLevelType w:val="hybridMultilevel"/>
    <w:tmpl w:val="C6EE20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10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D79"/>
    <w:rsid w:val="0001671D"/>
    <w:rsid w:val="00030DB6"/>
    <w:rsid w:val="0003266C"/>
    <w:rsid w:val="00033B35"/>
    <w:rsid w:val="00042F04"/>
    <w:rsid w:val="000506F9"/>
    <w:rsid w:val="0006711D"/>
    <w:rsid w:val="0009250E"/>
    <w:rsid w:val="00095DE2"/>
    <w:rsid w:val="00096098"/>
    <w:rsid w:val="00096A17"/>
    <w:rsid w:val="000C0445"/>
    <w:rsid w:val="000C1AF0"/>
    <w:rsid w:val="000D1A7C"/>
    <w:rsid w:val="000F2E71"/>
    <w:rsid w:val="000F7459"/>
    <w:rsid w:val="00104578"/>
    <w:rsid w:val="00105099"/>
    <w:rsid w:val="001134DC"/>
    <w:rsid w:val="00113E66"/>
    <w:rsid w:val="001141C2"/>
    <w:rsid w:val="001245CE"/>
    <w:rsid w:val="001277EA"/>
    <w:rsid w:val="001344B7"/>
    <w:rsid w:val="00146EA4"/>
    <w:rsid w:val="00147C63"/>
    <w:rsid w:val="00160FF2"/>
    <w:rsid w:val="0016434C"/>
    <w:rsid w:val="001758F0"/>
    <w:rsid w:val="001930FC"/>
    <w:rsid w:val="001A23E2"/>
    <w:rsid w:val="001D4553"/>
    <w:rsid w:val="00202806"/>
    <w:rsid w:val="00205873"/>
    <w:rsid w:val="00225F80"/>
    <w:rsid w:val="0024156A"/>
    <w:rsid w:val="002463D5"/>
    <w:rsid w:val="00260E43"/>
    <w:rsid w:val="00270733"/>
    <w:rsid w:val="00276F20"/>
    <w:rsid w:val="00285E61"/>
    <w:rsid w:val="002955C6"/>
    <w:rsid w:val="002A78A2"/>
    <w:rsid w:val="002B6C37"/>
    <w:rsid w:val="002B788F"/>
    <w:rsid w:val="002C3A67"/>
    <w:rsid w:val="002D261A"/>
    <w:rsid w:val="002D73BD"/>
    <w:rsid w:val="002E52A6"/>
    <w:rsid w:val="002F1147"/>
    <w:rsid w:val="002F25DE"/>
    <w:rsid w:val="003016CA"/>
    <w:rsid w:val="00304149"/>
    <w:rsid w:val="003046DC"/>
    <w:rsid w:val="00304834"/>
    <w:rsid w:val="00307917"/>
    <w:rsid w:val="0031376E"/>
    <w:rsid w:val="00321052"/>
    <w:rsid w:val="00322032"/>
    <w:rsid w:val="003359B4"/>
    <w:rsid w:val="00374B9E"/>
    <w:rsid w:val="00381897"/>
    <w:rsid w:val="00386C89"/>
    <w:rsid w:val="003A0E7E"/>
    <w:rsid w:val="003A4DF0"/>
    <w:rsid w:val="003A5F83"/>
    <w:rsid w:val="003B72C0"/>
    <w:rsid w:val="003C15E8"/>
    <w:rsid w:val="003C1B85"/>
    <w:rsid w:val="003D29AA"/>
    <w:rsid w:val="003E284C"/>
    <w:rsid w:val="003F33EA"/>
    <w:rsid w:val="00400F3C"/>
    <w:rsid w:val="00407E98"/>
    <w:rsid w:val="004142C8"/>
    <w:rsid w:val="004152FF"/>
    <w:rsid w:val="004326BF"/>
    <w:rsid w:val="004422CC"/>
    <w:rsid w:val="00442977"/>
    <w:rsid w:val="004674FA"/>
    <w:rsid w:val="004B1569"/>
    <w:rsid w:val="004B2DE6"/>
    <w:rsid w:val="004B57B5"/>
    <w:rsid w:val="004B60E2"/>
    <w:rsid w:val="004B7456"/>
    <w:rsid w:val="004B79F6"/>
    <w:rsid w:val="004D5906"/>
    <w:rsid w:val="004E12FA"/>
    <w:rsid w:val="004E16FB"/>
    <w:rsid w:val="004E1AFB"/>
    <w:rsid w:val="004E269D"/>
    <w:rsid w:val="004E6E0D"/>
    <w:rsid w:val="005210EB"/>
    <w:rsid w:val="005253A1"/>
    <w:rsid w:val="00531C16"/>
    <w:rsid w:val="00534E51"/>
    <w:rsid w:val="0053670D"/>
    <w:rsid w:val="005368B3"/>
    <w:rsid w:val="00546D51"/>
    <w:rsid w:val="00560176"/>
    <w:rsid w:val="0056194D"/>
    <w:rsid w:val="005764E6"/>
    <w:rsid w:val="00587D50"/>
    <w:rsid w:val="00594242"/>
    <w:rsid w:val="005E2C2C"/>
    <w:rsid w:val="005E2ED6"/>
    <w:rsid w:val="005F52B3"/>
    <w:rsid w:val="0060535E"/>
    <w:rsid w:val="0060553E"/>
    <w:rsid w:val="006339D2"/>
    <w:rsid w:val="006345CB"/>
    <w:rsid w:val="00655898"/>
    <w:rsid w:val="00656F5D"/>
    <w:rsid w:val="00657AD3"/>
    <w:rsid w:val="00667432"/>
    <w:rsid w:val="0068313D"/>
    <w:rsid w:val="006949AC"/>
    <w:rsid w:val="00697FCA"/>
    <w:rsid w:val="006A4D79"/>
    <w:rsid w:val="006A79EA"/>
    <w:rsid w:val="006B2E26"/>
    <w:rsid w:val="006B2FCC"/>
    <w:rsid w:val="006C2619"/>
    <w:rsid w:val="006D2A5D"/>
    <w:rsid w:val="006D7480"/>
    <w:rsid w:val="006E3532"/>
    <w:rsid w:val="006F69E1"/>
    <w:rsid w:val="007123F9"/>
    <w:rsid w:val="00763DA4"/>
    <w:rsid w:val="00780927"/>
    <w:rsid w:val="00784DBE"/>
    <w:rsid w:val="007C2CE2"/>
    <w:rsid w:val="007D0E09"/>
    <w:rsid w:val="007D6803"/>
    <w:rsid w:val="007E134A"/>
    <w:rsid w:val="007E3370"/>
    <w:rsid w:val="007E3E32"/>
    <w:rsid w:val="007E4BC6"/>
    <w:rsid w:val="00803CC5"/>
    <w:rsid w:val="00806B27"/>
    <w:rsid w:val="008116FE"/>
    <w:rsid w:val="00817BFD"/>
    <w:rsid w:val="00821F64"/>
    <w:rsid w:val="00831465"/>
    <w:rsid w:val="008321E2"/>
    <w:rsid w:val="0084266E"/>
    <w:rsid w:val="008438B9"/>
    <w:rsid w:val="00850589"/>
    <w:rsid w:val="00863C99"/>
    <w:rsid w:val="00866D1E"/>
    <w:rsid w:val="0086748E"/>
    <w:rsid w:val="008674D2"/>
    <w:rsid w:val="00871EF8"/>
    <w:rsid w:val="008848F1"/>
    <w:rsid w:val="00887C45"/>
    <w:rsid w:val="00893A97"/>
    <w:rsid w:val="008A6F1C"/>
    <w:rsid w:val="008C42BE"/>
    <w:rsid w:val="008C4FA8"/>
    <w:rsid w:val="008C66FE"/>
    <w:rsid w:val="008C7B44"/>
    <w:rsid w:val="008D1B2B"/>
    <w:rsid w:val="008F22D4"/>
    <w:rsid w:val="008F381F"/>
    <w:rsid w:val="008F6EAE"/>
    <w:rsid w:val="0091267C"/>
    <w:rsid w:val="00922490"/>
    <w:rsid w:val="00933523"/>
    <w:rsid w:val="009506B2"/>
    <w:rsid w:val="0095583A"/>
    <w:rsid w:val="0095717D"/>
    <w:rsid w:val="009734F3"/>
    <w:rsid w:val="00973BA7"/>
    <w:rsid w:val="00976739"/>
    <w:rsid w:val="00992913"/>
    <w:rsid w:val="009A6373"/>
    <w:rsid w:val="009B3611"/>
    <w:rsid w:val="009B56B0"/>
    <w:rsid w:val="009B7DA7"/>
    <w:rsid w:val="009C6B5B"/>
    <w:rsid w:val="009D4F53"/>
    <w:rsid w:val="009F7F62"/>
    <w:rsid w:val="00A07C62"/>
    <w:rsid w:val="00A143E4"/>
    <w:rsid w:val="00A23A15"/>
    <w:rsid w:val="00A35D9E"/>
    <w:rsid w:val="00A4408D"/>
    <w:rsid w:val="00A51E9B"/>
    <w:rsid w:val="00A541BD"/>
    <w:rsid w:val="00A54811"/>
    <w:rsid w:val="00A8196A"/>
    <w:rsid w:val="00AA57C0"/>
    <w:rsid w:val="00AB5B5B"/>
    <w:rsid w:val="00AB5F52"/>
    <w:rsid w:val="00AC4338"/>
    <w:rsid w:val="00AD0EEE"/>
    <w:rsid w:val="00AF0C06"/>
    <w:rsid w:val="00B11259"/>
    <w:rsid w:val="00B11268"/>
    <w:rsid w:val="00B12618"/>
    <w:rsid w:val="00B25FF9"/>
    <w:rsid w:val="00B27393"/>
    <w:rsid w:val="00B330D1"/>
    <w:rsid w:val="00B46613"/>
    <w:rsid w:val="00B51EDC"/>
    <w:rsid w:val="00B547D6"/>
    <w:rsid w:val="00B63997"/>
    <w:rsid w:val="00B809A5"/>
    <w:rsid w:val="00B90BF1"/>
    <w:rsid w:val="00BB6880"/>
    <w:rsid w:val="00BB6B93"/>
    <w:rsid w:val="00BD0B7C"/>
    <w:rsid w:val="00BD5BC8"/>
    <w:rsid w:val="00BE0689"/>
    <w:rsid w:val="00BE414D"/>
    <w:rsid w:val="00BE769C"/>
    <w:rsid w:val="00BF499D"/>
    <w:rsid w:val="00C14BF6"/>
    <w:rsid w:val="00C14F1D"/>
    <w:rsid w:val="00C271EE"/>
    <w:rsid w:val="00C27A3A"/>
    <w:rsid w:val="00C374D9"/>
    <w:rsid w:val="00C421B6"/>
    <w:rsid w:val="00CE0168"/>
    <w:rsid w:val="00D0081F"/>
    <w:rsid w:val="00D0265C"/>
    <w:rsid w:val="00D1501D"/>
    <w:rsid w:val="00D41675"/>
    <w:rsid w:val="00D41CC4"/>
    <w:rsid w:val="00D75D9F"/>
    <w:rsid w:val="00D83C52"/>
    <w:rsid w:val="00D97DF3"/>
    <w:rsid w:val="00DA5AD0"/>
    <w:rsid w:val="00DC70A2"/>
    <w:rsid w:val="00DD2735"/>
    <w:rsid w:val="00E01126"/>
    <w:rsid w:val="00E13994"/>
    <w:rsid w:val="00E14BA7"/>
    <w:rsid w:val="00E21396"/>
    <w:rsid w:val="00E31220"/>
    <w:rsid w:val="00E52A1B"/>
    <w:rsid w:val="00E5799D"/>
    <w:rsid w:val="00E72E82"/>
    <w:rsid w:val="00E73B4A"/>
    <w:rsid w:val="00E82D80"/>
    <w:rsid w:val="00E93B8A"/>
    <w:rsid w:val="00E95737"/>
    <w:rsid w:val="00EA19AA"/>
    <w:rsid w:val="00EA6746"/>
    <w:rsid w:val="00EC27CA"/>
    <w:rsid w:val="00EC2E6F"/>
    <w:rsid w:val="00ED4393"/>
    <w:rsid w:val="00ED4DA0"/>
    <w:rsid w:val="00EE0C94"/>
    <w:rsid w:val="00EE670D"/>
    <w:rsid w:val="00EF3C61"/>
    <w:rsid w:val="00F10DE4"/>
    <w:rsid w:val="00F20D7E"/>
    <w:rsid w:val="00F25320"/>
    <w:rsid w:val="00F609DE"/>
    <w:rsid w:val="00F71CAB"/>
    <w:rsid w:val="00F83F3D"/>
    <w:rsid w:val="00F94587"/>
    <w:rsid w:val="00FB6675"/>
    <w:rsid w:val="00FC0252"/>
    <w:rsid w:val="00FC0496"/>
    <w:rsid w:val="00FC05E7"/>
    <w:rsid w:val="00FD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A3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69D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6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4E26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E26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26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4E269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E269D"/>
    <w:rPr>
      <w:color w:val="0563C1" w:themeColor="hyperlink"/>
      <w:u w:val="single"/>
    </w:rPr>
  </w:style>
  <w:style w:type="paragraph" w:styleId="a7">
    <w:name w:val="No Spacing"/>
    <w:uiPriority w:val="1"/>
    <w:qFormat/>
    <w:rsid w:val="00B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5E2C2C"/>
    <w:rPr>
      <w:color w:val="954F72"/>
      <w:u w:val="single"/>
    </w:rPr>
  </w:style>
  <w:style w:type="paragraph" w:customStyle="1" w:styleId="msonormal0">
    <w:name w:val="msonormal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5E2C2C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6">
    <w:name w:val="font6"/>
    <w:basedOn w:val="a"/>
    <w:rsid w:val="005E2C2C"/>
    <w:pPr>
      <w:spacing w:before="100" w:beforeAutospacing="1" w:after="100" w:afterAutospacing="1"/>
    </w:pPr>
    <w:rPr>
      <w:i/>
      <w:iCs/>
      <w:color w:val="000000"/>
      <w:sz w:val="14"/>
      <w:szCs w:val="14"/>
    </w:rPr>
  </w:style>
  <w:style w:type="paragraph" w:customStyle="1" w:styleId="font7">
    <w:name w:val="font7"/>
    <w:basedOn w:val="a"/>
    <w:rsid w:val="005E2C2C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xl65">
    <w:name w:val="xl6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6">
    <w:name w:val="xl6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7">
    <w:name w:val="xl6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8">
    <w:name w:val="xl6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69">
    <w:name w:val="xl6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0">
    <w:name w:val="xl7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1">
    <w:name w:val="xl7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2">
    <w:name w:val="xl7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3">
    <w:name w:val="xl7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4">
    <w:name w:val="xl7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5">
    <w:name w:val="xl7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6">
    <w:name w:val="xl7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7">
    <w:name w:val="xl7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9">
    <w:name w:val="xl7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1">
    <w:name w:val="xl8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2">
    <w:name w:val="xl8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3">
    <w:name w:val="xl8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4">
    <w:name w:val="xl8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5">
    <w:name w:val="xl85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7">
    <w:name w:val="xl8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8">
    <w:name w:val="xl8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2">
    <w:name w:val="xl9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3">
    <w:name w:val="xl9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95">
    <w:name w:val="xl9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6">
    <w:name w:val="xl9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0">
    <w:name w:val="xl10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5">
    <w:name w:val="xl10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10">
    <w:name w:val="xl11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1">
    <w:name w:val="xl11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5">
    <w:name w:val="xl11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6">
    <w:name w:val="xl11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7">
    <w:name w:val="xl11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8">
    <w:name w:val="xl11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9">
    <w:name w:val="xl119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2">
    <w:name w:val="xl122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3">
    <w:name w:val="xl12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4">
    <w:name w:val="xl12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8">
    <w:name w:val="xl12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29">
    <w:name w:val="xl129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0">
    <w:name w:val="xl13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1">
    <w:name w:val="xl13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2">
    <w:name w:val="xl132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3">
    <w:name w:val="xl133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4">
    <w:name w:val="xl13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5">
    <w:name w:val="xl13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6">
    <w:name w:val="xl13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7">
    <w:name w:val="xl13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38">
    <w:name w:val="xl13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9">
    <w:name w:val="xl13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40">
    <w:name w:val="xl14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2">
    <w:name w:val="xl14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43">
    <w:name w:val="xl143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4">
    <w:name w:val="xl144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5">
    <w:name w:val="xl145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7">
    <w:name w:val="xl147"/>
    <w:basedOn w:val="a"/>
    <w:rsid w:val="005E2C2C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8">
    <w:name w:val="xl14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5E2C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52">
    <w:name w:val="xl15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53">
    <w:name w:val="xl15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1">
    <w:name w:val="Нет списка1"/>
    <w:next w:val="a2"/>
    <w:uiPriority w:val="99"/>
    <w:semiHidden/>
    <w:unhideWhenUsed/>
    <w:rsid w:val="00D0081F"/>
  </w:style>
  <w:style w:type="character" w:styleId="a9">
    <w:name w:val="annotation reference"/>
    <w:basedOn w:val="a0"/>
    <w:uiPriority w:val="99"/>
    <w:semiHidden/>
    <w:unhideWhenUsed/>
    <w:rsid w:val="00D0081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0081F"/>
  </w:style>
  <w:style w:type="character" w:customStyle="1" w:styleId="ab">
    <w:name w:val="Текст примечания Знак"/>
    <w:basedOn w:val="a0"/>
    <w:link w:val="aa"/>
    <w:uiPriority w:val="99"/>
    <w:semiHidden/>
    <w:rsid w:val="00D008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0081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008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D008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D008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8">
    <w:name w:val="xl158"/>
    <w:basedOn w:val="a"/>
    <w:rsid w:val="00D008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9">
    <w:name w:val="xl159"/>
    <w:basedOn w:val="a"/>
    <w:rsid w:val="00D008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0">
    <w:name w:val="xl160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1">
    <w:name w:val="xl161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2">
    <w:name w:val="xl162"/>
    <w:basedOn w:val="a"/>
    <w:rsid w:val="00D0081F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63">
    <w:name w:val="xl163"/>
    <w:basedOn w:val="a"/>
    <w:rsid w:val="00D008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4">
    <w:name w:val="xl164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font8">
    <w:name w:val="font8"/>
    <w:basedOn w:val="a"/>
    <w:rsid w:val="00D0081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9">
    <w:name w:val="font9"/>
    <w:basedOn w:val="a"/>
    <w:rsid w:val="00D0081F"/>
    <w:pPr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xl165">
    <w:name w:val="xl165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6">
    <w:name w:val="xl166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67">
    <w:name w:val="xl167"/>
    <w:basedOn w:val="a"/>
    <w:rsid w:val="00D008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68">
    <w:name w:val="xl168"/>
    <w:basedOn w:val="a"/>
    <w:rsid w:val="00D008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69">
    <w:name w:val="xl169"/>
    <w:basedOn w:val="a"/>
    <w:rsid w:val="00D008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70">
    <w:name w:val="xl170"/>
    <w:basedOn w:val="a"/>
    <w:rsid w:val="00D008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1">
    <w:name w:val="xl171"/>
    <w:basedOn w:val="a"/>
    <w:rsid w:val="00D008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2">
    <w:name w:val="xl172"/>
    <w:basedOn w:val="a"/>
    <w:rsid w:val="00D008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3">
    <w:name w:val="xl173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74">
    <w:name w:val="xl174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table" w:styleId="ae">
    <w:name w:val="Table Grid"/>
    <w:basedOn w:val="a1"/>
    <w:uiPriority w:val="59"/>
    <w:rsid w:val="00D00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0506F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506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506F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506F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69D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6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4E26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E26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26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4E269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E269D"/>
    <w:rPr>
      <w:color w:val="0563C1" w:themeColor="hyperlink"/>
      <w:u w:val="single"/>
    </w:rPr>
  </w:style>
  <w:style w:type="paragraph" w:styleId="a7">
    <w:name w:val="No Spacing"/>
    <w:uiPriority w:val="1"/>
    <w:qFormat/>
    <w:rsid w:val="00B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5E2C2C"/>
    <w:rPr>
      <w:color w:val="954F72"/>
      <w:u w:val="single"/>
    </w:rPr>
  </w:style>
  <w:style w:type="paragraph" w:customStyle="1" w:styleId="msonormal0">
    <w:name w:val="msonormal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5E2C2C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6">
    <w:name w:val="font6"/>
    <w:basedOn w:val="a"/>
    <w:rsid w:val="005E2C2C"/>
    <w:pPr>
      <w:spacing w:before="100" w:beforeAutospacing="1" w:after="100" w:afterAutospacing="1"/>
    </w:pPr>
    <w:rPr>
      <w:i/>
      <w:iCs/>
      <w:color w:val="000000"/>
      <w:sz w:val="14"/>
      <w:szCs w:val="14"/>
    </w:rPr>
  </w:style>
  <w:style w:type="paragraph" w:customStyle="1" w:styleId="font7">
    <w:name w:val="font7"/>
    <w:basedOn w:val="a"/>
    <w:rsid w:val="005E2C2C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xl65">
    <w:name w:val="xl6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6">
    <w:name w:val="xl6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7">
    <w:name w:val="xl6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8">
    <w:name w:val="xl6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69">
    <w:name w:val="xl6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0">
    <w:name w:val="xl7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1">
    <w:name w:val="xl7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2">
    <w:name w:val="xl7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3">
    <w:name w:val="xl7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4">
    <w:name w:val="xl7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5">
    <w:name w:val="xl7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6">
    <w:name w:val="xl7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7">
    <w:name w:val="xl7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9">
    <w:name w:val="xl7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1">
    <w:name w:val="xl8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2">
    <w:name w:val="xl8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3">
    <w:name w:val="xl8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4">
    <w:name w:val="xl8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5">
    <w:name w:val="xl85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7">
    <w:name w:val="xl8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8">
    <w:name w:val="xl8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2">
    <w:name w:val="xl9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3">
    <w:name w:val="xl9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95">
    <w:name w:val="xl9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6">
    <w:name w:val="xl9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0">
    <w:name w:val="xl10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5">
    <w:name w:val="xl10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10">
    <w:name w:val="xl11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1">
    <w:name w:val="xl11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5">
    <w:name w:val="xl11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6">
    <w:name w:val="xl11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7">
    <w:name w:val="xl11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8">
    <w:name w:val="xl11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9">
    <w:name w:val="xl119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2">
    <w:name w:val="xl122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3">
    <w:name w:val="xl12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4">
    <w:name w:val="xl12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8">
    <w:name w:val="xl12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29">
    <w:name w:val="xl129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0">
    <w:name w:val="xl13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1">
    <w:name w:val="xl13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2">
    <w:name w:val="xl132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3">
    <w:name w:val="xl133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4">
    <w:name w:val="xl13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5">
    <w:name w:val="xl13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6">
    <w:name w:val="xl13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7">
    <w:name w:val="xl13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38">
    <w:name w:val="xl13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9">
    <w:name w:val="xl13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40">
    <w:name w:val="xl14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2">
    <w:name w:val="xl14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43">
    <w:name w:val="xl143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4">
    <w:name w:val="xl144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5">
    <w:name w:val="xl145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7">
    <w:name w:val="xl147"/>
    <w:basedOn w:val="a"/>
    <w:rsid w:val="005E2C2C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8">
    <w:name w:val="xl14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5E2C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52">
    <w:name w:val="xl15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53">
    <w:name w:val="xl15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1">
    <w:name w:val="Нет списка1"/>
    <w:next w:val="a2"/>
    <w:uiPriority w:val="99"/>
    <w:semiHidden/>
    <w:unhideWhenUsed/>
    <w:rsid w:val="00D0081F"/>
  </w:style>
  <w:style w:type="character" w:styleId="a9">
    <w:name w:val="annotation reference"/>
    <w:basedOn w:val="a0"/>
    <w:uiPriority w:val="99"/>
    <w:semiHidden/>
    <w:unhideWhenUsed/>
    <w:rsid w:val="00D0081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0081F"/>
  </w:style>
  <w:style w:type="character" w:customStyle="1" w:styleId="ab">
    <w:name w:val="Текст примечания Знак"/>
    <w:basedOn w:val="a0"/>
    <w:link w:val="aa"/>
    <w:uiPriority w:val="99"/>
    <w:semiHidden/>
    <w:rsid w:val="00D008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0081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008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D008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D008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8">
    <w:name w:val="xl158"/>
    <w:basedOn w:val="a"/>
    <w:rsid w:val="00D008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9">
    <w:name w:val="xl159"/>
    <w:basedOn w:val="a"/>
    <w:rsid w:val="00D008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0">
    <w:name w:val="xl160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1">
    <w:name w:val="xl161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2">
    <w:name w:val="xl162"/>
    <w:basedOn w:val="a"/>
    <w:rsid w:val="00D0081F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63">
    <w:name w:val="xl163"/>
    <w:basedOn w:val="a"/>
    <w:rsid w:val="00D008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4">
    <w:name w:val="xl164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font8">
    <w:name w:val="font8"/>
    <w:basedOn w:val="a"/>
    <w:rsid w:val="00D0081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9">
    <w:name w:val="font9"/>
    <w:basedOn w:val="a"/>
    <w:rsid w:val="00D0081F"/>
    <w:pPr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xl165">
    <w:name w:val="xl165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6">
    <w:name w:val="xl166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67">
    <w:name w:val="xl167"/>
    <w:basedOn w:val="a"/>
    <w:rsid w:val="00D008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68">
    <w:name w:val="xl168"/>
    <w:basedOn w:val="a"/>
    <w:rsid w:val="00D008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69">
    <w:name w:val="xl169"/>
    <w:basedOn w:val="a"/>
    <w:rsid w:val="00D008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70">
    <w:name w:val="xl170"/>
    <w:basedOn w:val="a"/>
    <w:rsid w:val="00D008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1">
    <w:name w:val="xl171"/>
    <w:basedOn w:val="a"/>
    <w:rsid w:val="00D008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2">
    <w:name w:val="xl172"/>
    <w:basedOn w:val="a"/>
    <w:rsid w:val="00D008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3">
    <w:name w:val="xl173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74">
    <w:name w:val="xl174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table" w:styleId="ae">
    <w:name w:val="Table Grid"/>
    <w:basedOn w:val="a1"/>
    <w:uiPriority w:val="59"/>
    <w:rsid w:val="00D00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0506F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506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506F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506F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3FAADF52D938423889A12FD175804D06EF43CAB295C579A4734BF7112A2FB294A58E68CE31C410278E52fAF8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E3FAADF52D938423889A12FD175804D06EF43CAB295C579A4734BF7112A2FB294A58E68CE31C410278F52fAF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3FAADF52D938423889BF22C719DA4106E21BC5B99FC62CFF2C10AA462325E5D3EAD72A8A3DC514f2F4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71F1F-4F43-4E7F-806B-17177E68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338</Words>
  <Characters>1902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едурина</cp:lastModifiedBy>
  <cp:revision>3</cp:revision>
  <cp:lastPrinted>2026-01-21T01:01:00Z</cp:lastPrinted>
  <dcterms:created xsi:type="dcterms:W3CDTF">2026-01-21T01:00:00Z</dcterms:created>
  <dcterms:modified xsi:type="dcterms:W3CDTF">2026-01-21T01:02:00Z</dcterms:modified>
</cp:coreProperties>
</file>